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E30C3" w14:textId="77777777" w:rsidR="004942F9" w:rsidRDefault="004942F9"/>
    <w:p w14:paraId="2FD17558" w14:textId="77777777" w:rsidR="004942F9" w:rsidRDefault="004942F9"/>
    <w:p w14:paraId="118F75E8" w14:textId="77777777" w:rsidR="004942F9" w:rsidRDefault="004942F9">
      <w:pPr>
        <w:spacing w:before="960"/>
        <w:jc w:val="center"/>
        <w:rPr>
          <w:b/>
          <w:bCs/>
          <w:sz w:val="32"/>
          <w:szCs w:val="32"/>
        </w:rPr>
      </w:pPr>
      <w:r>
        <w:rPr>
          <w:b/>
          <w:bCs/>
          <w:sz w:val="32"/>
          <w:szCs w:val="32"/>
        </w:rPr>
        <w:t>О Т Ч Е Т  Э М И Т Е Н Т А</w:t>
      </w:r>
      <w:r>
        <w:rPr>
          <w:b/>
          <w:bCs/>
          <w:sz w:val="32"/>
          <w:szCs w:val="32"/>
        </w:rPr>
        <w:br/>
        <w:t>(Е Ж Е К В А Р Т А Л Ь Н Ы Й  О Т Ч Е Т)</w:t>
      </w:r>
    </w:p>
    <w:p w14:paraId="47AAFCF4" w14:textId="77777777" w:rsidR="004942F9" w:rsidRDefault="004942F9">
      <w:pPr>
        <w:spacing w:before="600"/>
        <w:jc w:val="center"/>
        <w:rPr>
          <w:b/>
          <w:bCs/>
          <w:i/>
          <w:iCs/>
          <w:sz w:val="32"/>
          <w:szCs w:val="32"/>
        </w:rPr>
      </w:pPr>
      <w:r>
        <w:rPr>
          <w:b/>
          <w:bCs/>
          <w:i/>
          <w:iCs/>
          <w:sz w:val="32"/>
          <w:szCs w:val="32"/>
        </w:rPr>
        <w:t>Акционерное общество "Ванинский морской торговый порт"</w:t>
      </w:r>
    </w:p>
    <w:p w14:paraId="05B6F4E9" w14:textId="77777777" w:rsidR="004942F9" w:rsidRDefault="004942F9">
      <w:pPr>
        <w:spacing w:before="120"/>
        <w:jc w:val="center"/>
        <w:rPr>
          <w:b/>
          <w:bCs/>
          <w:i/>
          <w:iCs/>
          <w:sz w:val="28"/>
          <w:szCs w:val="28"/>
        </w:rPr>
      </w:pPr>
      <w:r>
        <w:rPr>
          <w:b/>
          <w:bCs/>
          <w:i/>
          <w:iCs/>
          <w:sz w:val="28"/>
          <w:szCs w:val="28"/>
        </w:rPr>
        <w:t>Код эмитента: 31014-F</w:t>
      </w:r>
    </w:p>
    <w:p w14:paraId="56DE4112" w14:textId="77777777" w:rsidR="004942F9" w:rsidRDefault="004942F9">
      <w:pPr>
        <w:spacing w:before="360"/>
        <w:jc w:val="center"/>
        <w:rPr>
          <w:b/>
          <w:bCs/>
          <w:sz w:val="32"/>
          <w:szCs w:val="32"/>
        </w:rPr>
      </w:pPr>
      <w:r>
        <w:rPr>
          <w:b/>
          <w:bCs/>
          <w:sz w:val="32"/>
          <w:szCs w:val="32"/>
        </w:rPr>
        <w:t>за 3 квартал 2020 г.</w:t>
      </w:r>
    </w:p>
    <w:p w14:paraId="277332BF" w14:textId="77777777" w:rsidR="004942F9" w:rsidRDefault="004942F9">
      <w:pPr>
        <w:spacing w:before="840"/>
        <w:rPr>
          <w:sz w:val="24"/>
          <w:szCs w:val="24"/>
        </w:rPr>
      </w:pPr>
      <w:r>
        <w:rPr>
          <w:sz w:val="24"/>
          <w:szCs w:val="24"/>
        </w:rPr>
        <w:t>Адрес эмитента:</w:t>
      </w:r>
      <w:r>
        <w:rPr>
          <w:b/>
          <w:bCs/>
          <w:sz w:val="24"/>
          <w:szCs w:val="24"/>
        </w:rPr>
        <w:t xml:space="preserve"> 682860 Российская Федерация, Хабаровский край, Ванинский район, Железнодорожная 1</w:t>
      </w:r>
    </w:p>
    <w:p w14:paraId="096E8FBF" w14:textId="77777777" w:rsidR="004942F9" w:rsidRDefault="004942F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718D5B5D" w14:textId="77777777" w:rsidR="004942F9" w:rsidRDefault="004942F9"/>
    <w:tbl>
      <w:tblPr>
        <w:tblW w:w="0" w:type="auto"/>
        <w:tblLayout w:type="fixed"/>
        <w:tblCellMar>
          <w:left w:w="72" w:type="dxa"/>
          <w:right w:w="72" w:type="dxa"/>
        </w:tblCellMar>
        <w:tblLook w:val="0000" w:firstRow="0" w:lastRow="0" w:firstColumn="0" w:lastColumn="0" w:noHBand="0" w:noVBand="0"/>
      </w:tblPr>
      <w:tblGrid>
        <w:gridCol w:w="5572"/>
        <w:gridCol w:w="3680"/>
      </w:tblGrid>
      <w:tr w:rsidR="004942F9" w14:paraId="7617AE86" w14:textId="77777777">
        <w:tblPrEx>
          <w:tblCellMar>
            <w:top w:w="0" w:type="dxa"/>
            <w:bottom w:w="0" w:type="dxa"/>
          </w:tblCellMar>
        </w:tblPrEx>
        <w:tc>
          <w:tcPr>
            <w:tcW w:w="5572" w:type="dxa"/>
            <w:tcBorders>
              <w:top w:val="single" w:sz="6" w:space="0" w:color="auto"/>
              <w:left w:val="single" w:sz="6" w:space="0" w:color="auto"/>
              <w:bottom w:val="nil"/>
              <w:right w:val="nil"/>
            </w:tcBorders>
          </w:tcPr>
          <w:p w14:paraId="56F6FBD7" w14:textId="77777777" w:rsidR="004942F9" w:rsidRDefault="004942F9">
            <w:pPr>
              <w:spacing w:before="120"/>
            </w:pPr>
          </w:p>
          <w:p w14:paraId="5C284716" w14:textId="77777777" w:rsidR="004942F9" w:rsidRDefault="004942F9">
            <w:pPr>
              <w:spacing w:before="200"/>
            </w:pPr>
            <w:r>
              <w:t>Генеральный директор АО "Порт Ванино"</w:t>
            </w:r>
          </w:p>
          <w:p w14:paraId="103C0AFC" w14:textId="77777777" w:rsidR="004942F9" w:rsidRDefault="009C2C49">
            <w:r>
              <w:t>Дата: 13</w:t>
            </w:r>
            <w:r w:rsidR="004942F9">
              <w:t xml:space="preserve"> ноября 2020 г.</w:t>
            </w:r>
          </w:p>
        </w:tc>
        <w:tc>
          <w:tcPr>
            <w:tcW w:w="3680" w:type="dxa"/>
            <w:tcBorders>
              <w:top w:val="single" w:sz="6" w:space="0" w:color="auto"/>
              <w:left w:val="nil"/>
              <w:bottom w:val="nil"/>
              <w:right w:val="single" w:sz="6" w:space="0" w:color="auto"/>
            </w:tcBorders>
          </w:tcPr>
          <w:p w14:paraId="6A7E1FEA" w14:textId="77777777" w:rsidR="004942F9" w:rsidRDefault="004942F9"/>
          <w:p w14:paraId="039B40F5" w14:textId="77777777" w:rsidR="004942F9" w:rsidRDefault="004942F9">
            <w:pPr>
              <w:spacing w:before="200" w:after="200"/>
            </w:pPr>
            <w:r>
              <w:t>____________ Е.С. Дмитраков</w:t>
            </w:r>
            <w:r>
              <w:br/>
              <w:t xml:space="preserve">    подпись</w:t>
            </w:r>
          </w:p>
        </w:tc>
      </w:tr>
      <w:tr w:rsidR="004942F9" w14:paraId="7AEE2698" w14:textId="77777777">
        <w:tblPrEx>
          <w:tblCellMar>
            <w:top w:w="0" w:type="dxa"/>
            <w:bottom w:w="0" w:type="dxa"/>
          </w:tblCellMar>
        </w:tblPrEx>
        <w:tc>
          <w:tcPr>
            <w:tcW w:w="5572" w:type="dxa"/>
            <w:tcBorders>
              <w:top w:val="nil"/>
              <w:left w:val="single" w:sz="6" w:space="0" w:color="auto"/>
              <w:bottom w:val="single" w:sz="6" w:space="0" w:color="auto"/>
              <w:right w:val="nil"/>
            </w:tcBorders>
          </w:tcPr>
          <w:p w14:paraId="058F3B60" w14:textId="77777777" w:rsidR="004942F9" w:rsidRDefault="004942F9">
            <w:pPr>
              <w:spacing w:before="120"/>
            </w:pPr>
          </w:p>
          <w:p w14:paraId="62E58C8B" w14:textId="77777777" w:rsidR="004942F9" w:rsidRDefault="004942F9">
            <w:pPr>
              <w:spacing w:before="200"/>
            </w:pPr>
            <w:r>
              <w:t>Главный бухгалтер</w:t>
            </w:r>
          </w:p>
          <w:p w14:paraId="1B4D92F4" w14:textId="77777777" w:rsidR="004942F9" w:rsidRDefault="004942F9" w:rsidP="009C2C49">
            <w:r>
              <w:t>Дата: 1</w:t>
            </w:r>
            <w:r w:rsidR="009C2C49">
              <w:t>3</w:t>
            </w:r>
            <w:r>
              <w:t xml:space="preserve"> ноября 2020 г.</w:t>
            </w:r>
          </w:p>
        </w:tc>
        <w:tc>
          <w:tcPr>
            <w:tcW w:w="3680" w:type="dxa"/>
            <w:tcBorders>
              <w:top w:val="nil"/>
              <w:left w:val="nil"/>
              <w:bottom w:val="single" w:sz="6" w:space="0" w:color="auto"/>
              <w:right w:val="single" w:sz="6" w:space="0" w:color="auto"/>
            </w:tcBorders>
          </w:tcPr>
          <w:p w14:paraId="0A0B680C" w14:textId="77777777" w:rsidR="004942F9" w:rsidRDefault="004942F9"/>
          <w:p w14:paraId="72A339D2" w14:textId="77777777" w:rsidR="004942F9" w:rsidRDefault="004942F9">
            <w:pPr>
              <w:spacing w:before="200" w:after="200"/>
            </w:pPr>
            <w:r>
              <w:t>____________ Г.В. Петровская</w:t>
            </w:r>
            <w:r>
              <w:br/>
              <w:t xml:space="preserve">    подпись</w:t>
            </w:r>
            <w:r>
              <w:br/>
              <w:t xml:space="preserve">      М.П.</w:t>
            </w:r>
          </w:p>
        </w:tc>
      </w:tr>
    </w:tbl>
    <w:p w14:paraId="1D4B986C" w14:textId="77777777" w:rsidR="004942F9" w:rsidRDefault="004942F9"/>
    <w:p w14:paraId="78231CCE" w14:textId="77777777" w:rsidR="004942F9" w:rsidRDefault="004942F9"/>
    <w:tbl>
      <w:tblPr>
        <w:tblW w:w="0" w:type="auto"/>
        <w:tblLayout w:type="fixed"/>
        <w:tblCellMar>
          <w:left w:w="72" w:type="dxa"/>
          <w:right w:w="72" w:type="dxa"/>
        </w:tblCellMar>
        <w:tblLook w:val="0000" w:firstRow="0" w:lastRow="0" w:firstColumn="0" w:lastColumn="0" w:noHBand="0" w:noVBand="0"/>
      </w:tblPr>
      <w:tblGrid>
        <w:gridCol w:w="9252"/>
      </w:tblGrid>
      <w:tr w:rsidR="004942F9" w14:paraId="5833CF5D" w14:textId="77777777">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14:paraId="7615062A" w14:textId="77777777" w:rsidR="004942F9" w:rsidRDefault="004942F9">
            <w:pPr>
              <w:spacing w:before="40"/>
            </w:pPr>
            <w:r>
              <w:t>Контактное лицо:</w:t>
            </w:r>
            <w:r>
              <w:rPr>
                <w:b/>
                <w:bCs/>
              </w:rPr>
              <w:t xml:space="preserve"> Безденежных Юрий Юрьевич, Начальник отдела по правовым вопросам</w:t>
            </w:r>
          </w:p>
          <w:p w14:paraId="1F9A78DD" w14:textId="77777777" w:rsidR="004942F9" w:rsidRDefault="004942F9">
            <w:pPr>
              <w:spacing w:before="40"/>
            </w:pPr>
            <w:r>
              <w:t>Телефон:</w:t>
            </w:r>
            <w:r>
              <w:rPr>
                <w:b/>
                <w:bCs/>
              </w:rPr>
              <w:t xml:space="preserve"> (42137) 5-75-69</w:t>
            </w:r>
          </w:p>
          <w:p w14:paraId="041B76A7" w14:textId="77777777" w:rsidR="004942F9" w:rsidRDefault="004942F9">
            <w:pPr>
              <w:spacing w:before="40"/>
            </w:pPr>
            <w:r>
              <w:t>Факс:</w:t>
            </w:r>
            <w:r>
              <w:rPr>
                <w:b/>
                <w:bCs/>
              </w:rPr>
              <w:t xml:space="preserve"> (42137) 7-75-75</w:t>
            </w:r>
          </w:p>
          <w:p w14:paraId="2CA39945" w14:textId="77777777" w:rsidR="004942F9" w:rsidRDefault="004942F9">
            <w:pPr>
              <w:spacing w:before="40"/>
            </w:pPr>
            <w:r>
              <w:t>Адрес электронной почты:</w:t>
            </w:r>
            <w:r>
              <w:rPr>
                <w:b/>
                <w:bCs/>
              </w:rPr>
              <w:t xml:space="preserve"> ocb@vcsp.ru</w:t>
            </w:r>
          </w:p>
          <w:p w14:paraId="1B3BB32D" w14:textId="77777777" w:rsidR="004942F9" w:rsidRDefault="004942F9">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portal/company.aspx?id=9499</w:t>
            </w:r>
          </w:p>
        </w:tc>
        <w:tc>
          <w:tcPr>
            <w:gridSpan w:val="0"/>
          </w:tcPr>
          <w:p w14:paraId="5C558748" w14:textId="77777777" w:rsidR="004942F9" w:rsidRDefault="004942F9">
            <w:pPr>
              <w:spacing w:before="40"/>
            </w:pPr>
          </w:p>
        </w:tc>
      </w:tr>
    </w:tbl>
    <w:p w14:paraId="56A70670" w14:textId="77777777" w:rsidR="004942F9" w:rsidRDefault="004942F9">
      <w:pPr>
        <w:pStyle w:val="1"/>
      </w:pPr>
      <w:r>
        <w:br w:type="page"/>
      </w:r>
      <w:r>
        <w:lastRenderedPageBreak/>
        <w:t>Оглавление</w:t>
      </w:r>
    </w:p>
    <w:p w14:paraId="60AEE6DA" w14:textId="77777777" w:rsidR="004942F9" w:rsidRDefault="004942F9">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sidR="00E2395C">
        <w:t>………………………………………………………………………………………………………………6</w:t>
      </w:r>
    </w:p>
    <w:p w14:paraId="30DB362D" w14:textId="77777777" w:rsidR="004942F9" w:rsidRDefault="004942F9">
      <w:r>
        <w:t>1.1. Сведения о банковских счетах эмитента</w:t>
      </w:r>
      <w:r w:rsidR="00112DA1">
        <w:t>…………………………………………………………………...6</w:t>
      </w:r>
    </w:p>
    <w:p w14:paraId="64BA3549" w14:textId="77777777" w:rsidR="004942F9" w:rsidRDefault="004942F9">
      <w:r>
        <w:t>1.2. Сведения об аудиторе (аудиторской организации) эмитента</w:t>
      </w:r>
      <w:r w:rsidR="00112DA1">
        <w:t>……………………………………………..6</w:t>
      </w:r>
    </w:p>
    <w:p w14:paraId="569B22A9" w14:textId="77777777" w:rsidR="004942F9" w:rsidRDefault="004942F9">
      <w:r>
        <w:t>1.3. Сведения об оценщике (оценщиках) эмитента</w:t>
      </w:r>
      <w:r w:rsidR="00112DA1">
        <w:t>…………………………………………………………….6</w:t>
      </w:r>
    </w:p>
    <w:p w14:paraId="188D91E0" w14:textId="77777777" w:rsidR="004942F9" w:rsidRDefault="004942F9">
      <w:r>
        <w:t>1.4. Сведения о консультантах эмитента</w:t>
      </w:r>
      <w:r w:rsidR="00112DA1">
        <w:t>………………………………………………………………………..6</w:t>
      </w:r>
    </w:p>
    <w:p w14:paraId="0A22081C" w14:textId="77777777" w:rsidR="004942F9" w:rsidRDefault="004942F9">
      <w:r>
        <w:t>1.5. Сведения о лицах, подписавших отчет эмитента (ежеквартальный отчет)</w:t>
      </w:r>
      <w:r w:rsidR="00112DA1">
        <w:t>……………………………...6</w:t>
      </w:r>
    </w:p>
    <w:p w14:paraId="569DC375" w14:textId="77777777" w:rsidR="004942F9" w:rsidRDefault="004942F9">
      <w:r>
        <w:t>Раздел II. Основная информация о финансово-экономическом состоянии эмитента</w:t>
      </w:r>
      <w:r w:rsidR="00112DA1">
        <w:t>………………………..6</w:t>
      </w:r>
    </w:p>
    <w:p w14:paraId="7D603C90" w14:textId="77777777" w:rsidR="004942F9" w:rsidRDefault="004942F9">
      <w:r>
        <w:t>2.1. Показатели финансово-экономической деятельности эмитента</w:t>
      </w:r>
      <w:r w:rsidR="00112DA1">
        <w:t>………………………………………….6</w:t>
      </w:r>
    </w:p>
    <w:p w14:paraId="70005114" w14:textId="77777777" w:rsidR="00E2395C" w:rsidRDefault="00E2395C" w:rsidP="00E2395C">
      <w:r>
        <w:t>2.2. Рыночная капитализация эмитента…………………………………………………………………………6</w:t>
      </w:r>
    </w:p>
    <w:p w14:paraId="57335457" w14:textId="77777777" w:rsidR="004942F9" w:rsidRDefault="004942F9">
      <w:r>
        <w:t>2.3. Обязательства эмитента</w:t>
      </w:r>
      <w:r w:rsidR="00E2395C">
        <w:t>……………………………………………………………………………………..7</w:t>
      </w:r>
    </w:p>
    <w:p w14:paraId="673772FB" w14:textId="77777777" w:rsidR="004942F9" w:rsidRDefault="004942F9">
      <w:r>
        <w:t>2.3.1. Заемные средства и кредиторская задолженность</w:t>
      </w:r>
      <w:r w:rsidR="00112DA1">
        <w:t>……………………………………………………….7</w:t>
      </w:r>
    </w:p>
    <w:p w14:paraId="5542FE2B" w14:textId="77777777" w:rsidR="004942F9" w:rsidRDefault="004942F9">
      <w:r>
        <w:t>2.3.2. Кредитная история эмитента</w:t>
      </w:r>
      <w:r w:rsidR="00112DA1">
        <w:t>………………………………………………………………………………7</w:t>
      </w:r>
    </w:p>
    <w:p w14:paraId="061DA28C" w14:textId="77777777" w:rsidR="004942F9" w:rsidRDefault="004942F9">
      <w:r>
        <w:t>2.3.3. Обязательства эмитента из предоставленного им обеспечения</w:t>
      </w:r>
      <w:r w:rsidR="00112DA1">
        <w:t>………………………………………...7</w:t>
      </w:r>
    </w:p>
    <w:p w14:paraId="39F1900E" w14:textId="77777777" w:rsidR="004942F9" w:rsidRDefault="004942F9">
      <w:r>
        <w:t>2.3.4. Прочие обязательства эмитента</w:t>
      </w:r>
      <w:r w:rsidR="00B04473">
        <w:t>…………………………………………………………………………...7</w:t>
      </w:r>
    </w:p>
    <w:p w14:paraId="03302F99" w14:textId="77777777" w:rsidR="004942F9" w:rsidRDefault="004942F9">
      <w:r>
        <w:t>2.4. Риски, связанные с приобретением размещаемых (размещенных) ценных бумаг</w:t>
      </w:r>
      <w:r w:rsidR="00B04473">
        <w:t>………………………7</w:t>
      </w:r>
    </w:p>
    <w:p w14:paraId="6A9EB122" w14:textId="77777777" w:rsidR="004942F9" w:rsidRDefault="004942F9">
      <w:r>
        <w:t>Раздел III. Подробная информация об эмитенте</w:t>
      </w:r>
      <w:r w:rsidR="00B04473">
        <w:t>………………………………………………………………..7</w:t>
      </w:r>
    </w:p>
    <w:p w14:paraId="64FE5A2A" w14:textId="77777777" w:rsidR="004942F9" w:rsidRDefault="004942F9">
      <w:r>
        <w:t>3.1. История создания и развитие эмитента</w:t>
      </w:r>
      <w:r w:rsidR="00B04473">
        <w:t>…………………………………………………………………….7</w:t>
      </w:r>
    </w:p>
    <w:p w14:paraId="0CD5F4EC" w14:textId="77777777" w:rsidR="004942F9" w:rsidRDefault="004942F9">
      <w:r>
        <w:t>3.1.1. Данные о фирменном наименовании (наименовании) эмитента</w:t>
      </w:r>
      <w:r w:rsidR="00E2395C">
        <w:t>………………………………………</w:t>
      </w:r>
      <w:r w:rsidR="00B04473">
        <w:t>.</w:t>
      </w:r>
      <w:r w:rsidR="00E2395C">
        <w:t>7</w:t>
      </w:r>
    </w:p>
    <w:p w14:paraId="0721B849" w14:textId="77777777" w:rsidR="004942F9" w:rsidRDefault="004942F9">
      <w:r>
        <w:t>3.1.2. Сведения о государственной регистрации эмитента</w:t>
      </w:r>
      <w:r w:rsidR="00E2395C">
        <w:t>……………………………………………………8</w:t>
      </w:r>
    </w:p>
    <w:p w14:paraId="33A784FD" w14:textId="77777777" w:rsidR="004942F9" w:rsidRDefault="004942F9">
      <w:r>
        <w:t>3.1.3. Сведения о создании и развитии эмитента</w:t>
      </w:r>
      <w:r w:rsidR="00B04473">
        <w:t>………………………………………………………………8</w:t>
      </w:r>
    </w:p>
    <w:p w14:paraId="3CA5A7CA" w14:textId="77777777" w:rsidR="004942F9" w:rsidRDefault="004942F9">
      <w:r>
        <w:t>3.1.4. Контактная информация</w:t>
      </w:r>
      <w:r w:rsidR="00B04473">
        <w:t>…………………………………………………………………………………..8</w:t>
      </w:r>
    </w:p>
    <w:p w14:paraId="3A22CDF8" w14:textId="77777777" w:rsidR="004942F9" w:rsidRDefault="004942F9">
      <w:r>
        <w:t>3.1.5. Идентификационный номер налогоплательщика</w:t>
      </w:r>
      <w:r w:rsidR="00B04473">
        <w:t>……………………………………………………….8</w:t>
      </w:r>
    </w:p>
    <w:p w14:paraId="644477E9" w14:textId="77777777" w:rsidR="004942F9" w:rsidRDefault="004942F9">
      <w:r>
        <w:t>3.2. Основная хозяйственная деятельность эмитента</w:t>
      </w:r>
      <w:r w:rsidR="00B04473">
        <w:t>………………………………………………………….8</w:t>
      </w:r>
    </w:p>
    <w:p w14:paraId="31B91729" w14:textId="77777777" w:rsidR="004942F9" w:rsidRDefault="004942F9">
      <w:r>
        <w:t>3.2.1. Основные виды экономической деятельности эмитента</w:t>
      </w:r>
      <w:r w:rsidR="00E2395C">
        <w:t>………………………………………………..8</w:t>
      </w:r>
    </w:p>
    <w:p w14:paraId="24BA60DB" w14:textId="77777777" w:rsidR="004942F9" w:rsidRDefault="004942F9">
      <w:r>
        <w:t>3.2.2. Основная хозяйственная деятельность эмитента</w:t>
      </w:r>
      <w:r w:rsidR="00E2395C">
        <w:t>………………………………………………………..9</w:t>
      </w:r>
    </w:p>
    <w:p w14:paraId="1D2266AF" w14:textId="77777777" w:rsidR="004942F9" w:rsidRDefault="004942F9">
      <w:r>
        <w:t>3.2.3. Материалы, товары (сырье) и поставщики эмитента</w:t>
      </w:r>
      <w:r w:rsidR="00B04473">
        <w:t>……………………………………………………9</w:t>
      </w:r>
    </w:p>
    <w:p w14:paraId="4BCA1919" w14:textId="77777777" w:rsidR="004942F9" w:rsidRDefault="004942F9">
      <w:r>
        <w:t>3.2.4. Рынки сбыта продукции (работ, услуг) эмитента</w:t>
      </w:r>
      <w:r w:rsidR="00B04473">
        <w:t>……………………………………………………….9</w:t>
      </w:r>
    </w:p>
    <w:p w14:paraId="23319F89" w14:textId="77777777" w:rsidR="004942F9" w:rsidRDefault="004942F9">
      <w:r>
        <w:t>3.2.5. Сведения о наличии у эмитента разрешений (лицензий) или допусков к отдельным видам работ</w:t>
      </w:r>
      <w:r w:rsidR="00E2395C">
        <w:t>….9</w:t>
      </w:r>
    </w:p>
    <w:p w14:paraId="41C2213D" w14:textId="77777777" w:rsidR="004942F9" w:rsidRDefault="004942F9">
      <w:r>
        <w:t>3.2.6. Сведения о деятельности отдельных категорий эмитентов</w:t>
      </w:r>
      <w:r w:rsidR="00E2395C">
        <w:t>……………………………………………10</w:t>
      </w:r>
    </w:p>
    <w:p w14:paraId="4F81EC2A" w14:textId="77777777" w:rsidR="004942F9" w:rsidRDefault="004942F9">
      <w:r>
        <w:t>3.3. Планы будущей деятельности эмитента</w:t>
      </w:r>
      <w:r w:rsidR="00B04473">
        <w:t>…………………………………………………………………..10</w:t>
      </w:r>
    </w:p>
    <w:p w14:paraId="464DDA47" w14:textId="77777777" w:rsidR="004942F9" w:rsidRDefault="004942F9">
      <w:r>
        <w:t>3.4. Участие эмитента в банковских группах, банковских холдингах, холдингах и ассоциациях</w:t>
      </w:r>
      <w:r w:rsidR="00B04473">
        <w:t>………...10</w:t>
      </w:r>
    </w:p>
    <w:p w14:paraId="33BBB986" w14:textId="77777777" w:rsidR="004942F9" w:rsidRDefault="004942F9">
      <w:r>
        <w:t>3.5. Подконтрольные эмитенту организации, имеющие для него существенное значение</w:t>
      </w:r>
      <w:r w:rsidR="00B04473">
        <w:t>………………..10</w:t>
      </w:r>
    </w:p>
    <w:p w14:paraId="43C91A74" w14:textId="77777777" w:rsidR="004942F9" w:rsidRDefault="004942F9">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2395C">
        <w:t>.10</w:t>
      </w:r>
    </w:p>
    <w:p w14:paraId="1508A6A4" w14:textId="77777777" w:rsidR="004942F9" w:rsidRDefault="004942F9">
      <w:r>
        <w:t>Раздел IV. Сведения о финансово-хозяйственной деятельности эмитента</w:t>
      </w:r>
      <w:r w:rsidR="00E2395C">
        <w:t>………………………………….11</w:t>
      </w:r>
    </w:p>
    <w:p w14:paraId="07ED9488" w14:textId="77777777" w:rsidR="004942F9" w:rsidRDefault="004942F9">
      <w:r>
        <w:t>4.1. Результаты финансово-хозяйственной деятельности эмитента</w:t>
      </w:r>
      <w:r w:rsidR="00B04473">
        <w:t>…………………………………………11</w:t>
      </w:r>
    </w:p>
    <w:p w14:paraId="4067ECAA" w14:textId="77777777" w:rsidR="004942F9" w:rsidRDefault="004942F9">
      <w:r>
        <w:t>4.2. Ликвидность эмитента, достаточность капитала и оборотных средств</w:t>
      </w:r>
      <w:r w:rsidR="00B04473">
        <w:t>………………………………...11</w:t>
      </w:r>
    </w:p>
    <w:p w14:paraId="6DEF05A1" w14:textId="77777777" w:rsidR="004942F9" w:rsidRDefault="004942F9">
      <w:r>
        <w:t>4.3. Финансовые вложения эмитента</w:t>
      </w:r>
      <w:r w:rsidR="004F5089">
        <w:t>…………………………………………………………………………..11</w:t>
      </w:r>
    </w:p>
    <w:p w14:paraId="05B7E375" w14:textId="77777777" w:rsidR="004942F9" w:rsidRDefault="004942F9">
      <w:r>
        <w:t>4.4. Нематериальные активы эмитента</w:t>
      </w:r>
      <w:r w:rsidR="004F5089">
        <w:t>………………………………………………………………………...11</w:t>
      </w:r>
    </w:p>
    <w:p w14:paraId="7A9DBD9E" w14:textId="77777777" w:rsidR="004942F9" w:rsidRDefault="004942F9">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4F5089">
        <w:t>…………………………………………………….11</w:t>
      </w:r>
    </w:p>
    <w:p w14:paraId="1080467F" w14:textId="77777777" w:rsidR="004942F9" w:rsidRDefault="004942F9">
      <w:r>
        <w:t>4.6. Анализ тенденций развития в сфере основной деятельности эмитента</w:t>
      </w:r>
      <w:r w:rsidR="004F5089">
        <w:t>………………………………...11</w:t>
      </w:r>
    </w:p>
    <w:p w14:paraId="241D1F6D" w14:textId="77777777" w:rsidR="004942F9" w:rsidRDefault="004942F9">
      <w:r>
        <w:t>4.7. Анализ факторов и условий, влияющих на деятельность эмитента</w:t>
      </w:r>
      <w:r w:rsidR="00E2395C">
        <w:t>…………………………………….11</w:t>
      </w:r>
    </w:p>
    <w:p w14:paraId="0C4B4F4C" w14:textId="77777777" w:rsidR="004942F9" w:rsidRDefault="004942F9">
      <w:r>
        <w:t>4.8. Конкуренты эмитента</w:t>
      </w:r>
      <w:r w:rsidR="00E2395C">
        <w:t>………………………………………………………………………………………1</w:t>
      </w:r>
      <w:r w:rsidR="00112DA1">
        <w:t>2</w:t>
      </w:r>
    </w:p>
    <w:p w14:paraId="402DE103" w14:textId="77777777" w:rsidR="004942F9" w:rsidRDefault="004942F9">
      <w:r>
        <w:t xml:space="preserve">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w:t>
      </w:r>
      <w:r>
        <w:lastRenderedPageBreak/>
        <w:t>сотрудниках (работниках) эмитента</w:t>
      </w:r>
      <w:r w:rsidR="004F5089">
        <w:t>……………………………………………………………………………12</w:t>
      </w:r>
    </w:p>
    <w:p w14:paraId="3B1E1817" w14:textId="77777777" w:rsidR="004942F9" w:rsidRDefault="004942F9">
      <w:r>
        <w:t>5.1. Сведения о структуре и компетенции органов управления эмитента</w:t>
      </w:r>
      <w:r w:rsidR="004F5089">
        <w:t>…………………………………..12</w:t>
      </w:r>
    </w:p>
    <w:p w14:paraId="0C8F08B2" w14:textId="77777777" w:rsidR="004942F9" w:rsidRDefault="004942F9">
      <w:r>
        <w:t>5.2. Информация о лицах, входящих в состав органов управления эмитента</w:t>
      </w:r>
      <w:r w:rsidR="004F5089">
        <w:t>………………………………12</w:t>
      </w:r>
    </w:p>
    <w:p w14:paraId="664D3C13" w14:textId="77777777" w:rsidR="004942F9" w:rsidRDefault="004942F9">
      <w:r>
        <w:t>5.2.1. Состав совета директоров (наблюдательного совета) эмитента</w:t>
      </w:r>
      <w:r w:rsidR="00E2395C">
        <w:t>……………………………………….1</w:t>
      </w:r>
      <w:r w:rsidR="00112DA1">
        <w:t>2</w:t>
      </w:r>
    </w:p>
    <w:p w14:paraId="3C069392" w14:textId="77777777" w:rsidR="004942F9" w:rsidRDefault="004942F9">
      <w:r>
        <w:t>5.2.2. Информация о единоличном исполнительном органе эмитента</w:t>
      </w:r>
      <w:r w:rsidR="00E2395C">
        <w:t>………………………………………18</w:t>
      </w:r>
    </w:p>
    <w:p w14:paraId="63582CBE" w14:textId="77777777" w:rsidR="004942F9" w:rsidRDefault="004942F9">
      <w:r>
        <w:t>5.2.3. Состав коллегиального исполнительного органа эмитента</w:t>
      </w:r>
      <w:r w:rsidR="00112DA1">
        <w:t>……………………………………………19</w:t>
      </w:r>
    </w:p>
    <w:p w14:paraId="48B953A8" w14:textId="77777777" w:rsidR="004942F9" w:rsidRDefault="004942F9">
      <w:r>
        <w:t>5.3. Сведения о размере вознаграждения и/или компенсации расходов по каждому органу управления эмитента</w:t>
      </w:r>
      <w:r w:rsidR="00112DA1">
        <w:t>………………………………………………………………………………………………………….19</w:t>
      </w:r>
    </w:p>
    <w:p w14:paraId="08CB3DAF" w14:textId="77777777" w:rsidR="004942F9" w:rsidRDefault="004942F9">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112DA1">
        <w:t>……………….20</w:t>
      </w:r>
    </w:p>
    <w:p w14:paraId="780A1A65" w14:textId="77777777" w:rsidR="004942F9" w:rsidRDefault="004942F9">
      <w:r>
        <w:t>5.5. Информация о лицах, входящих в состав органов контроля за финансово-хозяйственной деятельностью эмитента</w:t>
      </w:r>
      <w:r w:rsidR="00112DA1">
        <w:t>………………………………………………………………………………………...20</w:t>
      </w:r>
    </w:p>
    <w:p w14:paraId="36A37AE5" w14:textId="77777777" w:rsidR="004942F9" w:rsidRDefault="004942F9">
      <w:r>
        <w:t>5.6. Сведения о размере вознаграждения и (или) компенсации расходов по органу контроля за финансово-хозяйственной деятельностью эмитента</w:t>
      </w:r>
      <w:r w:rsidR="00112DA1">
        <w:t>………………………………………………………….22</w:t>
      </w:r>
    </w:p>
    <w:p w14:paraId="38AE73BD" w14:textId="77777777" w:rsidR="004942F9" w:rsidRDefault="004942F9">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112DA1">
        <w:t>……………………………………………23</w:t>
      </w:r>
    </w:p>
    <w:p w14:paraId="179AFD9E" w14:textId="77777777" w:rsidR="004942F9" w:rsidRDefault="004942F9">
      <w:r>
        <w:t>5.8. Сведения о любых обязательствах эмитента перед сотрудниками (работниками), касающихся возможности их участия в уставном капитале эмитента</w:t>
      </w:r>
      <w:r w:rsidR="00112DA1">
        <w:t>……………………………………………………..24</w:t>
      </w:r>
    </w:p>
    <w:p w14:paraId="300055B7" w14:textId="77777777" w:rsidR="004942F9" w:rsidRDefault="004942F9">
      <w:r>
        <w:t>Раздел VI. Сведения об участниках (акционерах) эмитента и о совершенных эмитентом сделках, в совершении которых имелась заинтересованность</w:t>
      </w:r>
      <w:r w:rsidR="004F5089">
        <w:t>…………………………………………………………..24</w:t>
      </w:r>
    </w:p>
    <w:p w14:paraId="17E5139E" w14:textId="77777777" w:rsidR="004942F9" w:rsidRDefault="004942F9">
      <w:r>
        <w:t>6.1-6.2. Акционеры</w:t>
      </w:r>
      <w:r w:rsidR="004F5089">
        <w:t>………………………………………………………………………………………………24</w:t>
      </w:r>
    </w:p>
    <w:p w14:paraId="4A2E4879" w14:textId="77777777" w:rsidR="004942F9" w:rsidRDefault="004942F9">
      <w:r>
        <w:t>6.1. Сведения об общем количестве акционеров (участников) эмитента</w:t>
      </w:r>
      <w:r w:rsidR="004F5089">
        <w:t>……………………………………24</w:t>
      </w:r>
    </w:p>
    <w:p w14:paraId="6C9F2D03" w14:textId="77777777" w:rsidR="004942F9" w:rsidRDefault="004942F9">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112DA1">
        <w:t>………………………………………………………………………24</w:t>
      </w:r>
    </w:p>
    <w:p w14:paraId="318EAAE0" w14:textId="77777777" w:rsidR="004942F9" w:rsidRDefault="004942F9">
      <w: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112DA1">
        <w:t>……………………………………………………27</w:t>
      </w:r>
    </w:p>
    <w:p w14:paraId="493E24AC" w14:textId="77777777" w:rsidR="004942F9" w:rsidRDefault="004942F9">
      <w:r>
        <w:t>6.4. Сведения об ограничениях на участие в уставном капитале эмитента</w:t>
      </w:r>
      <w:r w:rsidR="004F5089">
        <w:t>…………………………………27</w:t>
      </w:r>
    </w:p>
    <w:p w14:paraId="7011B765" w14:textId="77777777" w:rsidR="004942F9" w:rsidRDefault="004942F9">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112DA1">
        <w:t>……………………………………………………………………………………………27</w:t>
      </w:r>
    </w:p>
    <w:p w14:paraId="72B58085" w14:textId="77777777" w:rsidR="004942F9" w:rsidRDefault="004942F9">
      <w:r>
        <w:t>6.6. Сведения о совершенных эмитентом сделках, в совершении которых имелась заинтересованность</w:t>
      </w:r>
      <w:r w:rsidR="00112DA1">
        <w:t>..29</w:t>
      </w:r>
    </w:p>
    <w:p w14:paraId="38105EA2" w14:textId="77777777" w:rsidR="004942F9" w:rsidRDefault="004942F9">
      <w:r>
        <w:t>6.7. Сведения о размере дебиторской задолженности</w:t>
      </w:r>
      <w:r w:rsidR="004F5089">
        <w:t>………………………………………………………...29</w:t>
      </w:r>
    </w:p>
    <w:p w14:paraId="670B517A" w14:textId="77777777" w:rsidR="004942F9" w:rsidRDefault="004942F9">
      <w:r>
        <w:t>Раздел VII. Бухгалтерская (финансовая) отчетность эмитента и иная финансовая информация</w:t>
      </w:r>
      <w:r w:rsidR="004F5089">
        <w:t>………….29</w:t>
      </w:r>
    </w:p>
    <w:p w14:paraId="3841B35A" w14:textId="77777777" w:rsidR="004942F9" w:rsidRDefault="004942F9">
      <w:r>
        <w:t>7.1. Годовая бухгалтерская (финансовая) отчетность эмитента</w:t>
      </w:r>
      <w:r w:rsidR="004F5089">
        <w:t>……………………………………………...29</w:t>
      </w:r>
    </w:p>
    <w:p w14:paraId="4B8A4B1A" w14:textId="77777777" w:rsidR="004942F9" w:rsidRDefault="004942F9">
      <w:r>
        <w:t>7.2. Промежуточная бухгалтерская (финансовая) отчетность эмитента</w:t>
      </w:r>
      <w:r w:rsidR="00112DA1">
        <w:t>…………………………………….29</w:t>
      </w:r>
    </w:p>
    <w:p w14:paraId="13700242" w14:textId="77777777" w:rsidR="004942F9" w:rsidRDefault="004942F9">
      <w:r>
        <w:t>7.3. Консолидированная финансовая отчетность эмитента</w:t>
      </w:r>
      <w:r w:rsidR="00112DA1">
        <w:t>…………………………………………………..33</w:t>
      </w:r>
    </w:p>
    <w:p w14:paraId="4B136156" w14:textId="77777777" w:rsidR="004942F9" w:rsidRDefault="004942F9">
      <w:r>
        <w:t>7.4. Сведения об учетной политике эмитента</w:t>
      </w:r>
      <w:r w:rsidR="004F5089">
        <w:t>…………………………………………………………………33</w:t>
      </w:r>
    </w:p>
    <w:p w14:paraId="418A0565" w14:textId="77777777" w:rsidR="004942F9" w:rsidRDefault="004942F9">
      <w:r>
        <w:t>7.5. Сведения об общей сумме экспорта, а также о доле, которую составляет экспорт в общем объеме продаж</w:t>
      </w:r>
      <w:r w:rsidR="004F5089">
        <w:t>……………………………………………………………………………………………………………33</w:t>
      </w:r>
    </w:p>
    <w:p w14:paraId="66FDD5C5" w14:textId="77777777" w:rsidR="004942F9" w:rsidRDefault="004942F9">
      <w: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4F5089">
        <w:t>………………………………………………………...33</w:t>
      </w:r>
    </w:p>
    <w:p w14:paraId="32FEDDDA" w14:textId="77777777" w:rsidR="004942F9" w:rsidRDefault="004942F9">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4F5089">
        <w:t>……………………………33</w:t>
      </w:r>
    </w:p>
    <w:p w14:paraId="7691D4A0" w14:textId="77777777" w:rsidR="004F5089" w:rsidRDefault="004942F9">
      <w:r>
        <w:t xml:space="preserve">Раздел VIII. Дополнительные сведения об эмитенте и о размещенных им эмиссионных ценных </w:t>
      </w:r>
    </w:p>
    <w:p w14:paraId="5396F58F" w14:textId="77777777" w:rsidR="004942F9" w:rsidRDefault="004942F9">
      <w:r>
        <w:t>бумагах</w:t>
      </w:r>
      <w:r w:rsidR="004F5089">
        <w:t xml:space="preserve"> ………………………………………………………………………………………………………….33</w:t>
      </w:r>
    </w:p>
    <w:p w14:paraId="61575D77" w14:textId="77777777" w:rsidR="004942F9" w:rsidRDefault="004942F9">
      <w:r>
        <w:t>8.1. Дополнительные сведения об эмитенте</w:t>
      </w:r>
      <w:r w:rsidR="004F5089">
        <w:t>…………………………………………………………………..33</w:t>
      </w:r>
    </w:p>
    <w:p w14:paraId="6FA99B5C" w14:textId="77777777" w:rsidR="004942F9" w:rsidRDefault="004942F9">
      <w:r>
        <w:t>8.1.1. Сведения о размере, структуре уставного капитала эмитента</w:t>
      </w:r>
      <w:r w:rsidR="00112DA1">
        <w:t>………………………………………...33</w:t>
      </w:r>
    </w:p>
    <w:p w14:paraId="58B9FF4C" w14:textId="77777777" w:rsidR="004942F9" w:rsidRDefault="004942F9">
      <w:r>
        <w:t>8.1.2. Сведения об изменении размера уставного капитала эмитента</w:t>
      </w:r>
      <w:r w:rsidR="00112DA1">
        <w:t>……………………………………….34</w:t>
      </w:r>
    </w:p>
    <w:p w14:paraId="7283EF95" w14:textId="77777777" w:rsidR="004942F9" w:rsidRDefault="004942F9">
      <w:r>
        <w:t>8.1.3. Сведения о порядке созыва и проведения собрания (заседания) высшего органа управления эмитента</w:t>
      </w:r>
      <w:r w:rsidR="004F5089">
        <w:t>………………………………………………………………………………………………………….34</w:t>
      </w:r>
    </w:p>
    <w:p w14:paraId="4A8B1353" w14:textId="77777777" w:rsidR="004942F9" w:rsidRDefault="004942F9">
      <w:r>
        <w:t xml:space="preserve">8.1.4. Сведения о коммерческих организациях, в которых эмитент владеет не менее чем пятью </w:t>
      </w:r>
      <w:r>
        <w:lastRenderedPageBreak/>
        <w:t>процентами уставного капитала либо не менее чем пятью процентами обыкновенных акций</w:t>
      </w:r>
      <w:r w:rsidR="004F5089">
        <w:t>…………...34</w:t>
      </w:r>
    </w:p>
    <w:p w14:paraId="54713C14" w14:textId="77777777" w:rsidR="004942F9" w:rsidRDefault="004942F9">
      <w:r>
        <w:t>8.1.6. Сведения о кредитных рейтингах эмитента</w:t>
      </w:r>
      <w:r w:rsidR="004F5089">
        <w:t>…………………………………………………………….34</w:t>
      </w:r>
    </w:p>
    <w:p w14:paraId="171ABECF" w14:textId="77777777" w:rsidR="004942F9" w:rsidRDefault="004942F9">
      <w:r>
        <w:t>8.2. Сведения о каждой категории (типе) акций эмитента</w:t>
      </w:r>
      <w:r w:rsidR="004F5089">
        <w:t>……………………………………………………34</w:t>
      </w:r>
    </w:p>
    <w:p w14:paraId="7816C21E" w14:textId="77777777" w:rsidR="004942F9" w:rsidRDefault="004942F9">
      <w:r>
        <w:t>8.3. Сведения о предыдущих выпусках эмиссионных ценных бумаг эмитента, за исключением акций эмитента</w:t>
      </w:r>
      <w:r w:rsidR="004F5089">
        <w:t>………………………………………………………………………………………………………….34</w:t>
      </w:r>
    </w:p>
    <w:p w14:paraId="1C21FE93" w14:textId="77777777" w:rsidR="004942F9" w:rsidRDefault="004942F9">
      <w:r>
        <w:t>8.3.1. Сведения о выпусках, все ценные бумаги которых погашены</w:t>
      </w:r>
      <w:r w:rsidR="004F5089">
        <w:t>………………………………………..34</w:t>
      </w:r>
    </w:p>
    <w:p w14:paraId="5F3002AD" w14:textId="77777777" w:rsidR="004942F9" w:rsidRDefault="004942F9">
      <w:r>
        <w:t>8.3.2. Сведения о выпусках, ценные бумаги которых не являются погашенными</w:t>
      </w:r>
      <w:r w:rsidR="004F5089">
        <w:t>…………………………34</w:t>
      </w:r>
    </w:p>
    <w:p w14:paraId="4FE3864E" w14:textId="77777777" w:rsidR="004942F9" w:rsidRDefault="004942F9">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F5089">
        <w:t>……34</w:t>
      </w:r>
    </w:p>
    <w:p w14:paraId="66A447E8" w14:textId="77777777" w:rsidR="004942F9" w:rsidRDefault="004942F9">
      <w:r>
        <w:t>8.4.1. Дополнительные сведения об ипотечном покрытии по облигациям эмитента с ипотечным покрытием</w:t>
      </w:r>
      <w:r w:rsidR="00112DA1">
        <w:t>………………………………………………………………………………………………………..34</w:t>
      </w:r>
    </w:p>
    <w:p w14:paraId="47678CDC" w14:textId="77777777" w:rsidR="004942F9" w:rsidRDefault="004942F9">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12DA1">
        <w:t>………………………………………….....35</w:t>
      </w:r>
    </w:p>
    <w:p w14:paraId="6A93BE3E" w14:textId="77777777" w:rsidR="004942F9" w:rsidRDefault="004942F9">
      <w:r>
        <w:t>8.5. Сведения об организациях, осуществляющих учет прав на эмиссионные ценные бумаги эмитента</w:t>
      </w:r>
      <w:r w:rsidR="004F5089">
        <w:t>...35</w:t>
      </w:r>
    </w:p>
    <w:p w14:paraId="40F6470F" w14:textId="77777777" w:rsidR="004942F9" w:rsidRDefault="004942F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4F5089">
        <w:t>……………………35</w:t>
      </w:r>
    </w:p>
    <w:p w14:paraId="4310F1ED" w14:textId="77777777" w:rsidR="004942F9" w:rsidRDefault="004942F9">
      <w:r>
        <w:t>8.7. Сведения об объявленных (начисленных) и (или) о выплаченных дивидендах по акциям эмитента, а также о доходах по облигациям эмитента</w:t>
      </w:r>
      <w:r w:rsidR="004F5089">
        <w:t>……………………………………………………………………..35</w:t>
      </w:r>
    </w:p>
    <w:p w14:paraId="7C1DE504" w14:textId="77777777" w:rsidR="004942F9" w:rsidRDefault="004942F9">
      <w:r>
        <w:t>8.7.1. Сведения об объявленных и выплаченных дивидендах по акциям эмитента</w:t>
      </w:r>
      <w:r w:rsidR="004F5089">
        <w:t>………………………...35</w:t>
      </w:r>
    </w:p>
    <w:p w14:paraId="21E7B514" w14:textId="77777777" w:rsidR="004942F9" w:rsidRDefault="004942F9">
      <w:r>
        <w:t>8.7.2. Сведения о начисленных и выплаченных доходах по облигациям эмитента</w:t>
      </w:r>
      <w:r w:rsidR="004F5089">
        <w:t>………………………...35</w:t>
      </w:r>
    </w:p>
    <w:p w14:paraId="511A8606" w14:textId="77777777" w:rsidR="004942F9" w:rsidRDefault="004942F9">
      <w:r>
        <w:t>8.8. Иные сведения</w:t>
      </w:r>
      <w:r w:rsidR="004F5089">
        <w:t>………………………………………………………………………………………………35</w:t>
      </w:r>
    </w:p>
    <w:p w14:paraId="01947225" w14:textId="77777777" w:rsidR="004942F9" w:rsidRDefault="004942F9">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4F5089">
        <w:t>…………………….35</w:t>
      </w:r>
    </w:p>
    <w:p w14:paraId="36EBA060" w14:textId="77777777" w:rsidR="004942F9" w:rsidRDefault="004942F9">
      <w:pPr>
        <w:pStyle w:val="1"/>
      </w:pPr>
      <w:r>
        <w:fldChar w:fldCharType="end"/>
      </w:r>
      <w:r>
        <w:br w:type="page"/>
      </w:r>
      <w:r>
        <w:lastRenderedPageBreak/>
        <w:t>Введение</w:t>
      </w:r>
    </w:p>
    <w:p w14:paraId="08745FCA" w14:textId="77777777" w:rsidR="004942F9" w:rsidRDefault="004942F9">
      <w:pPr>
        <w:pStyle w:val="SubHeading"/>
      </w:pPr>
      <w:r>
        <w:t>Основания возникновения у эмитента обязанности осуществлять раскрытие информации в форме отчета эмитента (ежеквартального отчета)</w:t>
      </w:r>
    </w:p>
    <w:p w14:paraId="738B9050" w14:textId="77777777" w:rsidR="004942F9" w:rsidRDefault="004942F9">
      <w:pPr>
        <w:ind w:left="200"/>
      </w:pPr>
    </w:p>
    <w:p w14:paraId="4C2C354A" w14:textId="77777777" w:rsidR="004942F9" w:rsidRDefault="004942F9">
      <w:pPr>
        <w:ind w:left="200"/>
      </w:pPr>
    </w:p>
    <w:p w14:paraId="570524D5" w14:textId="77777777" w:rsidR="004942F9" w:rsidRDefault="004942F9">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7B62EE1F" w14:textId="77777777" w:rsidR="004942F9" w:rsidRDefault="004942F9">
      <w:pPr>
        <w:ind w:left="200"/>
      </w:pPr>
    </w:p>
    <w:p w14:paraId="1D5606F0" w14:textId="77777777" w:rsidR="004942F9" w:rsidRDefault="004942F9">
      <w:pPr>
        <w:ind w:left="200"/>
      </w:pPr>
    </w:p>
    <w:p w14:paraId="0854D96B" w14:textId="77777777" w:rsidR="004942F9" w:rsidRDefault="004942F9">
      <w:pPr>
        <w:ind w:left="200"/>
      </w:pPr>
    </w:p>
    <w:p w14:paraId="3A258223" w14:textId="77777777" w:rsidR="004942F9" w:rsidRDefault="004942F9">
      <w:pPr>
        <w:ind w:left="200"/>
      </w:pPr>
    </w:p>
    <w:p w14:paraId="4BFE4F42" w14:textId="77777777" w:rsidR="004942F9" w:rsidRDefault="004942F9">
      <w:pPr>
        <w:pStyle w:val="ThinDelim"/>
      </w:pPr>
    </w:p>
    <w:p w14:paraId="763368F2" w14:textId="77777777" w:rsidR="004942F9" w:rsidRDefault="004942F9"/>
    <w:p w14:paraId="2D4E012E" w14:textId="77777777" w:rsidR="004942F9" w:rsidRDefault="004942F9">
      <w:pPr>
        <w:pStyle w:val="ThinDelim"/>
      </w:pPr>
    </w:p>
    <w:p w14:paraId="248FFF87" w14:textId="77777777" w:rsidR="004942F9" w:rsidRDefault="004942F9">
      <w:r>
        <w:t>Настоящий отчет эмитента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отчете эмитента (ежеквартальном отчете).</w:t>
      </w:r>
    </w:p>
    <w:p w14:paraId="434AB243" w14:textId="77777777" w:rsidR="004942F9" w:rsidRDefault="004942F9">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p>
    <w:p w14:paraId="23A5947A" w14:textId="77777777" w:rsidR="004942F9" w:rsidRDefault="004942F9">
      <w:pPr>
        <w:pStyle w:val="2"/>
      </w:pPr>
      <w:r>
        <w:t>1.1. Сведения о банковских счетах эмитента</w:t>
      </w:r>
    </w:p>
    <w:p w14:paraId="223DC186"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3635E3CF" w14:textId="77777777" w:rsidR="004942F9" w:rsidRDefault="004942F9">
      <w:pPr>
        <w:pStyle w:val="2"/>
      </w:pPr>
      <w:r>
        <w:t>1.2. Сведения об аудиторе (аудиторской организации) эмитента</w:t>
      </w:r>
    </w:p>
    <w:p w14:paraId="4C714388"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30388F40" w14:textId="77777777" w:rsidR="004942F9" w:rsidRDefault="004942F9">
      <w:pPr>
        <w:pStyle w:val="2"/>
      </w:pPr>
      <w:r>
        <w:t>1.3. Сведения об оценщике (оценщиках) эмитента</w:t>
      </w:r>
    </w:p>
    <w:p w14:paraId="04DC51BC"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133857B7" w14:textId="77777777" w:rsidR="004942F9" w:rsidRDefault="004942F9">
      <w:pPr>
        <w:pStyle w:val="2"/>
      </w:pPr>
      <w:r>
        <w:t>1.4. Сведения о консультантах эмитента</w:t>
      </w:r>
    </w:p>
    <w:p w14:paraId="7389C6B8" w14:textId="77777777" w:rsidR="004942F9" w:rsidRDefault="004942F9">
      <w:pPr>
        <w:ind w:left="200"/>
      </w:pPr>
      <w:r>
        <w:rPr>
          <w:rStyle w:val="Subst"/>
          <w:bCs/>
          <w:iCs/>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14:paraId="07996660" w14:textId="77777777" w:rsidR="004942F9" w:rsidRDefault="004942F9">
      <w:pPr>
        <w:pStyle w:val="2"/>
      </w:pPr>
      <w:r>
        <w:t>1.5. Сведения о лицах, подписавших отчет эмитента (ежеквартальный отчет)</w:t>
      </w:r>
    </w:p>
    <w:p w14:paraId="22F92926" w14:textId="77777777" w:rsidR="004942F9" w:rsidRDefault="004942F9">
      <w:pPr>
        <w:ind w:left="200"/>
      </w:pPr>
      <w:r>
        <w:t>ФИО:</w:t>
      </w:r>
      <w:r>
        <w:rPr>
          <w:rStyle w:val="Subst"/>
          <w:bCs/>
          <w:iCs/>
        </w:rPr>
        <w:t xml:space="preserve"> Дмитраков Евгений Станиславович</w:t>
      </w:r>
    </w:p>
    <w:p w14:paraId="4BAC5A17" w14:textId="77777777" w:rsidR="004942F9" w:rsidRDefault="004942F9">
      <w:pPr>
        <w:ind w:left="200"/>
      </w:pPr>
      <w:r>
        <w:t>Год рождения:</w:t>
      </w:r>
      <w:r>
        <w:rPr>
          <w:rStyle w:val="Subst"/>
          <w:bCs/>
          <w:iCs/>
        </w:rPr>
        <w:t xml:space="preserve"> 1980</w:t>
      </w:r>
    </w:p>
    <w:p w14:paraId="2E09028B" w14:textId="77777777" w:rsidR="004942F9" w:rsidRDefault="004942F9">
      <w:pPr>
        <w:pStyle w:val="SubHeading"/>
        <w:ind w:left="200"/>
      </w:pPr>
      <w:r>
        <w:t>Сведения об основном месте работы:</w:t>
      </w:r>
    </w:p>
    <w:p w14:paraId="2AB34E56" w14:textId="77777777" w:rsidR="004942F9" w:rsidRDefault="004942F9">
      <w:pPr>
        <w:ind w:left="400"/>
      </w:pPr>
      <w:r>
        <w:t>Организация:</w:t>
      </w:r>
      <w:r>
        <w:rPr>
          <w:rStyle w:val="Subst"/>
          <w:bCs/>
          <w:iCs/>
        </w:rPr>
        <w:t xml:space="preserve"> АО "Порт Ванино"</w:t>
      </w:r>
    </w:p>
    <w:p w14:paraId="3BD109CA" w14:textId="77777777" w:rsidR="004942F9" w:rsidRDefault="004942F9">
      <w:pPr>
        <w:ind w:left="400"/>
      </w:pPr>
      <w:r>
        <w:t>Должность:</w:t>
      </w:r>
      <w:r>
        <w:rPr>
          <w:rStyle w:val="Subst"/>
          <w:bCs/>
          <w:iCs/>
        </w:rPr>
        <w:t xml:space="preserve"> Генеральный директор</w:t>
      </w:r>
    </w:p>
    <w:p w14:paraId="5D716E56" w14:textId="77777777" w:rsidR="004942F9" w:rsidRDefault="004942F9">
      <w:pPr>
        <w:ind w:left="200"/>
      </w:pPr>
    </w:p>
    <w:p w14:paraId="63A2BEEB" w14:textId="77777777" w:rsidR="004942F9" w:rsidRDefault="004942F9">
      <w:pPr>
        <w:ind w:left="200"/>
      </w:pPr>
      <w:r>
        <w:t>ФИО:</w:t>
      </w:r>
      <w:r>
        <w:rPr>
          <w:rStyle w:val="Subst"/>
          <w:bCs/>
          <w:iCs/>
        </w:rPr>
        <w:t xml:space="preserve"> Петровская Галина Викторовна</w:t>
      </w:r>
    </w:p>
    <w:p w14:paraId="758329DD" w14:textId="77777777" w:rsidR="004942F9" w:rsidRDefault="004942F9">
      <w:pPr>
        <w:ind w:left="200"/>
      </w:pPr>
      <w:r>
        <w:t>Год рождения:</w:t>
      </w:r>
      <w:r>
        <w:rPr>
          <w:rStyle w:val="Subst"/>
          <w:bCs/>
          <w:iCs/>
        </w:rPr>
        <w:t xml:space="preserve"> 1972</w:t>
      </w:r>
    </w:p>
    <w:p w14:paraId="43EA0416" w14:textId="77777777" w:rsidR="004942F9" w:rsidRDefault="004942F9">
      <w:pPr>
        <w:pStyle w:val="SubHeading"/>
        <w:ind w:left="200"/>
      </w:pPr>
      <w:r>
        <w:t>Сведения об основном месте работы:</w:t>
      </w:r>
    </w:p>
    <w:p w14:paraId="03ABA320" w14:textId="77777777" w:rsidR="004942F9" w:rsidRDefault="004942F9">
      <w:pPr>
        <w:ind w:left="400"/>
      </w:pPr>
      <w:r>
        <w:t>Организация:</w:t>
      </w:r>
      <w:r>
        <w:rPr>
          <w:rStyle w:val="Subst"/>
          <w:bCs/>
          <w:iCs/>
        </w:rPr>
        <w:t xml:space="preserve"> АО "Порт Ванино"</w:t>
      </w:r>
    </w:p>
    <w:p w14:paraId="6A9DC203" w14:textId="77777777" w:rsidR="004942F9" w:rsidRDefault="004942F9">
      <w:pPr>
        <w:ind w:left="400"/>
      </w:pPr>
      <w:r>
        <w:t>Должность:</w:t>
      </w:r>
      <w:r>
        <w:rPr>
          <w:rStyle w:val="Subst"/>
          <w:bCs/>
          <w:iCs/>
        </w:rPr>
        <w:t xml:space="preserve"> Главный бухгалтер</w:t>
      </w:r>
    </w:p>
    <w:p w14:paraId="4128E08E" w14:textId="77777777" w:rsidR="004942F9" w:rsidRDefault="004942F9">
      <w:pPr>
        <w:ind w:left="200"/>
      </w:pPr>
    </w:p>
    <w:p w14:paraId="583B7DE7" w14:textId="77777777" w:rsidR="004942F9" w:rsidRDefault="004942F9">
      <w:pPr>
        <w:pStyle w:val="1"/>
      </w:pPr>
      <w:r>
        <w:t>Раздел II. Основная информация о финансово-экономическом состоянии эмитента</w:t>
      </w:r>
    </w:p>
    <w:p w14:paraId="7D59EA58" w14:textId="77777777" w:rsidR="004942F9" w:rsidRDefault="004942F9">
      <w:pPr>
        <w:pStyle w:val="2"/>
      </w:pPr>
      <w:r>
        <w:t>2.1. Показатели финансово-экономической деятельности эмитента</w:t>
      </w:r>
    </w:p>
    <w:p w14:paraId="7D803397"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3A483159" w14:textId="77777777" w:rsidR="004942F9" w:rsidRDefault="004942F9">
      <w:pPr>
        <w:pStyle w:val="ThinDelim"/>
      </w:pPr>
    </w:p>
    <w:p w14:paraId="7E9A0928" w14:textId="77777777" w:rsidR="004942F9" w:rsidRDefault="004942F9">
      <w:pPr>
        <w:pStyle w:val="2"/>
      </w:pPr>
      <w:r>
        <w:t>2.2. Рыночная капитализация эмитента</w:t>
      </w:r>
    </w:p>
    <w:p w14:paraId="765E3DF6" w14:textId="77777777" w:rsidR="004942F9" w:rsidRDefault="004942F9">
      <w:pPr>
        <w:ind w:left="200"/>
      </w:pPr>
      <w:r>
        <w:t>Не указывается эмитентами, обыкновенные именные акции которых не допущены к обращению организатором торговли</w:t>
      </w:r>
    </w:p>
    <w:p w14:paraId="187BFF14" w14:textId="77777777" w:rsidR="004942F9" w:rsidRDefault="004942F9">
      <w:pPr>
        <w:pStyle w:val="2"/>
      </w:pPr>
      <w:r>
        <w:lastRenderedPageBreak/>
        <w:t>2.3. Обязательства эмитента</w:t>
      </w:r>
    </w:p>
    <w:p w14:paraId="67F56DB7" w14:textId="77777777" w:rsidR="004942F9" w:rsidRDefault="004942F9">
      <w:pPr>
        <w:pStyle w:val="2"/>
      </w:pPr>
      <w:r>
        <w:t>2.3.1. Заемные средства и кредиторская задолженность</w:t>
      </w:r>
    </w:p>
    <w:p w14:paraId="4D7F024F"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1C888211" w14:textId="77777777" w:rsidR="004942F9" w:rsidRDefault="004942F9">
      <w:pPr>
        <w:pStyle w:val="2"/>
      </w:pPr>
      <w:r>
        <w:t>2.3.2. Кредитная история эмитента</w:t>
      </w:r>
    </w:p>
    <w:p w14:paraId="3BF29932"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64EBF6E4" w14:textId="77777777" w:rsidR="004942F9" w:rsidRDefault="004942F9">
      <w:pPr>
        <w:pStyle w:val="2"/>
      </w:pPr>
      <w:r>
        <w:t>2.3.3. Обязательства эмитента из предоставленного им обеспечения</w:t>
      </w:r>
    </w:p>
    <w:p w14:paraId="4B6B7FF7"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7618F939" w14:textId="77777777" w:rsidR="004942F9" w:rsidRDefault="004942F9">
      <w:pPr>
        <w:pStyle w:val="2"/>
      </w:pPr>
      <w:r>
        <w:t>2.3.4. Прочие обязательства эмитента</w:t>
      </w:r>
    </w:p>
    <w:p w14:paraId="371DFF63" w14:textId="77777777" w:rsidR="004942F9" w:rsidRDefault="004942F9">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14DB403A" w14:textId="77777777" w:rsidR="004942F9" w:rsidRDefault="004942F9">
      <w:pPr>
        <w:pStyle w:val="2"/>
      </w:pPr>
      <w:r>
        <w:t>2.4. Риски, связанные с приобретением размещаемых (размещенных) ценных бумаг</w:t>
      </w:r>
    </w:p>
    <w:p w14:paraId="3A3B9A95"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1BA611BC" w14:textId="77777777" w:rsidR="004942F9" w:rsidRDefault="004942F9">
      <w:pPr>
        <w:pStyle w:val="1"/>
      </w:pPr>
      <w:r>
        <w:t>Раздел III. Подробная информация об эмитенте</w:t>
      </w:r>
    </w:p>
    <w:p w14:paraId="4D031756" w14:textId="77777777" w:rsidR="004942F9" w:rsidRDefault="004942F9">
      <w:pPr>
        <w:pStyle w:val="2"/>
      </w:pPr>
      <w:r>
        <w:t>3.1. История создания и развитие эмитента</w:t>
      </w:r>
    </w:p>
    <w:p w14:paraId="0AA3275F" w14:textId="77777777" w:rsidR="004942F9" w:rsidRDefault="004942F9">
      <w:pPr>
        <w:pStyle w:val="2"/>
      </w:pPr>
      <w:r>
        <w:t>3.1.1. Данные о фирменном наименовании (наименовании) эмитента</w:t>
      </w:r>
    </w:p>
    <w:p w14:paraId="302A14EB" w14:textId="77777777" w:rsidR="004942F9" w:rsidRDefault="004942F9">
      <w:pPr>
        <w:ind w:left="200"/>
      </w:pPr>
      <w:r>
        <w:t>Полное фирменное наименование эмитента:</w:t>
      </w:r>
      <w:r>
        <w:rPr>
          <w:rStyle w:val="Subst"/>
          <w:bCs/>
          <w:iCs/>
        </w:rPr>
        <w:t xml:space="preserve"> Акционерное общество "Ванинский морской торговый порт"</w:t>
      </w:r>
    </w:p>
    <w:p w14:paraId="5971580E" w14:textId="77777777" w:rsidR="004942F9" w:rsidRDefault="004942F9">
      <w:pPr>
        <w:ind w:left="200"/>
      </w:pPr>
      <w:r>
        <w:t>Дата введения действующего полного фирменного наименования:</w:t>
      </w:r>
      <w:r>
        <w:rPr>
          <w:rStyle w:val="Subst"/>
          <w:bCs/>
          <w:iCs/>
        </w:rPr>
        <w:t xml:space="preserve"> 19.09.2017</w:t>
      </w:r>
    </w:p>
    <w:p w14:paraId="6C4C055F" w14:textId="77777777" w:rsidR="004942F9" w:rsidRDefault="004942F9">
      <w:pPr>
        <w:ind w:left="200"/>
      </w:pPr>
      <w:r>
        <w:t>Сокращенное фирменное наименование эмитента:</w:t>
      </w:r>
      <w:r>
        <w:rPr>
          <w:rStyle w:val="Subst"/>
          <w:bCs/>
          <w:iCs/>
        </w:rPr>
        <w:t xml:space="preserve"> АО "Порт Ванино"</w:t>
      </w:r>
    </w:p>
    <w:p w14:paraId="3B770A1E" w14:textId="77777777" w:rsidR="004942F9" w:rsidRDefault="004942F9">
      <w:pPr>
        <w:ind w:left="200"/>
      </w:pPr>
      <w:r>
        <w:t>Дата введения действующего сокращенного фирменного наименования:</w:t>
      </w:r>
      <w:r>
        <w:rPr>
          <w:rStyle w:val="Subst"/>
          <w:bCs/>
          <w:iCs/>
        </w:rPr>
        <w:t xml:space="preserve"> 19.09.2017</w:t>
      </w:r>
    </w:p>
    <w:p w14:paraId="60CBFD6F" w14:textId="77777777" w:rsidR="004942F9" w:rsidRDefault="004942F9">
      <w:pPr>
        <w:ind w:left="200"/>
      </w:pPr>
    </w:p>
    <w:p w14:paraId="0CC671AE" w14:textId="77777777" w:rsidR="004942F9" w:rsidRDefault="004942F9">
      <w:pPr>
        <w:pStyle w:val="SubHeading"/>
        <w:ind w:left="200"/>
      </w:pPr>
      <w:r>
        <w:t>Все предшествующие наименования эмитента в течение времени его существования</w:t>
      </w:r>
    </w:p>
    <w:p w14:paraId="3403D855" w14:textId="77777777" w:rsidR="004942F9" w:rsidRDefault="004942F9">
      <w:pPr>
        <w:ind w:left="400"/>
      </w:pPr>
      <w:r>
        <w:t>Полное фирменное наименование:</w:t>
      </w:r>
      <w:r>
        <w:rPr>
          <w:rStyle w:val="Subst"/>
          <w:bCs/>
          <w:iCs/>
        </w:rPr>
        <w:t xml:space="preserve"> Открытое акционерное общество "Ванинский морской торговый порт"</w:t>
      </w:r>
    </w:p>
    <w:p w14:paraId="128F1098" w14:textId="77777777" w:rsidR="004942F9" w:rsidRDefault="004942F9">
      <w:pPr>
        <w:ind w:left="400"/>
      </w:pPr>
      <w:r>
        <w:t>Сокращенное фирменное наименование:</w:t>
      </w:r>
      <w:r>
        <w:rPr>
          <w:rStyle w:val="Subst"/>
          <w:bCs/>
          <w:iCs/>
        </w:rPr>
        <w:t xml:space="preserve"> ОАО "Порт Ванино"</w:t>
      </w:r>
    </w:p>
    <w:p w14:paraId="157C5749" w14:textId="77777777" w:rsidR="004942F9" w:rsidRDefault="004942F9">
      <w:pPr>
        <w:ind w:left="400"/>
      </w:pPr>
      <w:r>
        <w:t>Дата введения наименования:</w:t>
      </w:r>
      <w:r>
        <w:rPr>
          <w:rStyle w:val="Subst"/>
          <w:bCs/>
          <w:iCs/>
        </w:rPr>
        <w:t xml:space="preserve"> 10.12.1993</w:t>
      </w:r>
    </w:p>
    <w:p w14:paraId="5E2D4A9C" w14:textId="77777777" w:rsidR="004942F9" w:rsidRDefault="004942F9">
      <w:pPr>
        <w:ind w:left="400"/>
      </w:pPr>
      <w:r>
        <w:t>Основание введения наименования:</w:t>
      </w:r>
      <w:r>
        <w:br/>
      </w:r>
      <w:r>
        <w:rPr>
          <w:rStyle w:val="Subst"/>
          <w:bCs/>
          <w:iCs/>
        </w:rPr>
        <w:t>Регистрация юридического лица</w:t>
      </w:r>
    </w:p>
    <w:p w14:paraId="0A941A44" w14:textId="77777777" w:rsidR="004942F9" w:rsidRDefault="004942F9">
      <w:pPr>
        <w:ind w:left="400"/>
      </w:pPr>
    </w:p>
    <w:p w14:paraId="6EC06324" w14:textId="77777777" w:rsidR="004942F9" w:rsidRDefault="004942F9">
      <w:pPr>
        <w:pStyle w:val="2"/>
      </w:pPr>
      <w:r>
        <w:lastRenderedPageBreak/>
        <w:t>3.1.2. Сведения о государственной регистрации эмитента</w:t>
      </w:r>
    </w:p>
    <w:p w14:paraId="65A83E02" w14:textId="77777777" w:rsidR="004942F9" w:rsidRDefault="004942F9">
      <w:pPr>
        <w:pStyle w:val="SubHeading"/>
        <w:ind w:left="200"/>
      </w:pPr>
      <w:r>
        <w:t>Данные о первичной государственной регистрации</w:t>
      </w:r>
    </w:p>
    <w:p w14:paraId="025FBC28" w14:textId="77777777" w:rsidR="004942F9" w:rsidRDefault="004942F9">
      <w:pPr>
        <w:ind w:left="400"/>
      </w:pPr>
      <w:r>
        <w:t>Номер государственной регистрации:</w:t>
      </w:r>
      <w:r>
        <w:rPr>
          <w:rStyle w:val="Subst"/>
          <w:bCs/>
          <w:iCs/>
        </w:rPr>
        <w:t xml:space="preserve"> 467</w:t>
      </w:r>
    </w:p>
    <w:p w14:paraId="2DC1ED73" w14:textId="77777777" w:rsidR="004942F9" w:rsidRDefault="004942F9">
      <w:pPr>
        <w:ind w:left="400"/>
      </w:pPr>
      <w:r>
        <w:t>Дата государственной регистрации:</w:t>
      </w:r>
      <w:r>
        <w:rPr>
          <w:rStyle w:val="Subst"/>
          <w:bCs/>
          <w:iCs/>
        </w:rPr>
        <w:t xml:space="preserve"> 10.12.1993</w:t>
      </w:r>
    </w:p>
    <w:p w14:paraId="03BF20FC" w14:textId="77777777" w:rsidR="004942F9" w:rsidRDefault="004942F9">
      <w:pPr>
        <w:ind w:left="400"/>
      </w:pPr>
      <w:r>
        <w:t>Наименование органа, осуществившего государственную регистрацию:</w:t>
      </w:r>
      <w:r>
        <w:rPr>
          <w:rStyle w:val="Subst"/>
          <w:bCs/>
          <w:iCs/>
        </w:rPr>
        <w:t xml:space="preserve"> Администрация Ванинского района Хабаровского края</w:t>
      </w:r>
    </w:p>
    <w:p w14:paraId="5661239C" w14:textId="77777777" w:rsidR="004942F9" w:rsidRDefault="004942F9">
      <w:pPr>
        <w:ind w:left="200"/>
      </w:pPr>
      <w:r>
        <w:t>Данные о регистрации юридического лица:</w:t>
      </w:r>
    </w:p>
    <w:p w14:paraId="679FFD1F" w14:textId="77777777" w:rsidR="004942F9" w:rsidRDefault="004942F9">
      <w:pPr>
        <w:ind w:left="200"/>
      </w:pPr>
      <w:r>
        <w:t>Основной государственный регистрационный номер юридического лица:</w:t>
      </w:r>
      <w:r>
        <w:rPr>
          <w:rStyle w:val="Subst"/>
          <w:bCs/>
          <w:iCs/>
        </w:rPr>
        <w:t xml:space="preserve"> 1022700711450</w:t>
      </w:r>
    </w:p>
    <w:p w14:paraId="7FBE8C36" w14:textId="77777777" w:rsidR="004942F9" w:rsidRDefault="004942F9">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08.10.2002</w:t>
      </w:r>
    </w:p>
    <w:p w14:paraId="4C1600C8" w14:textId="77777777" w:rsidR="004942F9" w:rsidRDefault="004942F9">
      <w:pPr>
        <w:ind w:left="200"/>
      </w:pPr>
      <w:r>
        <w:t>Наименование регистрирующего органа:</w:t>
      </w:r>
      <w:r>
        <w:rPr>
          <w:rStyle w:val="Subst"/>
          <w:bCs/>
          <w:iCs/>
        </w:rPr>
        <w:t xml:space="preserve"> Межрайонная инспекция Федеральной налоговой службы № 5 по Хабаровскому краю</w:t>
      </w:r>
    </w:p>
    <w:p w14:paraId="0328DA97" w14:textId="77777777" w:rsidR="004942F9" w:rsidRDefault="004942F9">
      <w:pPr>
        <w:pStyle w:val="2"/>
      </w:pPr>
      <w:r>
        <w:t>3.1.3. Сведения о создании и развитии эмитента</w:t>
      </w:r>
    </w:p>
    <w:p w14:paraId="515695D7"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01BF41C9" w14:textId="77777777" w:rsidR="004942F9" w:rsidRDefault="004942F9">
      <w:pPr>
        <w:pStyle w:val="2"/>
      </w:pPr>
      <w:r>
        <w:t>3.1.4. Контактная информация</w:t>
      </w:r>
    </w:p>
    <w:p w14:paraId="214B7CFC" w14:textId="77777777" w:rsidR="004942F9" w:rsidRDefault="004942F9">
      <w:pPr>
        <w:pStyle w:val="SubHeading"/>
      </w:pPr>
      <w:r>
        <w:t>Место нахождения эмитента</w:t>
      </w:r>
    </w:p>
    <w:p w14:paraId="68069588" w14:textId="77777777" w:rsidR="004942F9" w:rsidRDefault="004942F9">
      <w:pPr>
        <w:ind w:left="200"/>
      </w:pPr>
      <w:r>
        <w:rPr>
          <w:rStyle w:val="Subst"/>
          <w:bCs/>
          <w:iCs/>
        </w:rPr>
        <w:t xml:space="preserve"> Российская Федерация, Хабаровский край, рабочий поселок Ванино</w:t>
      </w:r>
    </w:p>
    <w:p w14:paraId="5FA365E9" w14:textId="77777777" w:rsidR="004942F9" w:rsidRDefault="004942F9">
      <w:pPr>
        <w:pStyle w:val="SubHeading"/>
      </w:pPr>
      <w:r>
        <w:t>Адрес эмитента, указанный в едином государственном реестре юридических лиц</w:t>
      </w:r>
    </w:p>
    <w:p w14:paraId="1A897DE1" w14:textId="77777777" w:rsidR="004942F9" w:rsidRDefault="004942F9">
      <w:pPr>
        <w:ind w:left="200"/>
      </w:pPr>
      <w:r>
        <w:rPr>
          <w:rStyle w:val="Subst"/>
          <w:bCs/>
          <w:iCs/>
        </w:rPr>
        <w:t>682860 Российская Федерация, район Ванинский, рабочий поселок Ванино, улица Железнодорожная, 1</w:t>
      </w:r>
    </w:p>
    <w:p w14:paraId="27AED93C" w14:textId="77777777" w:rsidR="004942F9" w:rsidRDefault="004942F9">
      <w:r>
        <w:t>Телефон:</w:t>
      </w:r>
      <w:r>
        <w:rPr>
          <w:rStyle w:val="Subst"/>
          <w:bCs/>
          <w:iCs/>
        </w:rPr>
        <w:t xml:space="preserve"> 8(42137) 7-77-99</w:t>
      </w:r>
    </w:p>
    <w:p w14:paraId="79D0AAFC" w14:textId="77777777" w:rsidR="004942F9" w:rsidRDefault="004942F9">
      <w:r>
        <w:t>Факс:</w:t>
      </w:r>
      <w:r>
        <w:rPr>
          <w:rStyle w:val="Subst"/>
          <w:bCs/>
          <w:iCs/>
        </w:rPr>
        <w:t xml:space="preserve"> 8(42137) 7-75-75</w:t>
      </w:r>
    </w:p>
    <w:p w14:paraId="553C7DBB" w14:textId="77777777" w:rsidR="004942F9" w:rsidRDefault="004942F9"/>
    <w:p w14:paraId="0CB05643" w14:textId="77777777" w:rsidR="004942F9" w:rsidRDefault="004942F9">
      <w:r>
        <w:t>Адрес электронной почты:</w:t>
      </w:r>
      <w:r>
        <w:rPr>
          <w:rStyle w:val="Subst"/>
          <w:bCs/>
          <w:iCs/>
        </w:rPr>
        <w:t xml:space="preserve"> vcsp@vcsp.ru</w:t>
      </w:r>
    </w:p>
    <w:p w14:paraId="63EA0E52" w14:textId="77777777" w:rsidR="004942F9" w:rsidRDefault="004942F9"/>
    <w:p w14:paraId="253452A8" w14:textId="77777777" w:rsidR="004942F9" w:rsidRDefault="004942F9">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e-disclosure.ru/portal/company.aspx?id=9499</w:t>
      </w:r>
    </w:p>
    <w:p w14:paraId="6353BBF7" w14:textId="77777777" w:rsidR="004942F9" w:rsidRDefault="004942F9">
      <w:pPr>
        <w:pStyle w:val="ThinDelim"/>
      </w:pPr>
    </w:p>
    <w:p w14:paraId="1E5ED0C5" w14:textId="77777777" w:rsidR="004942F9" w:rsidRDefault="004942F9">
      <w:r>
        <w:t>Эмитент не имеет специального подразделения по работе с акционерами и инвесторами эмитента</w:t>
      </w:r>
    </w:p>
    <w:p w14:paraId="367BC778" w14:textId="77777777" w:rsidR="004942F9" w:rsidRDefault="004942F9">
      <w:pPr>
        <w:pStyle w:val="2"/>
      </w:pPr>
      <w:r>
        <w:t>3.1.5. Идентификационный номер налогоплательщика</w:t>
      </w:r>
    </w:p>
    <w:p w14:paraId="45A01F62" w14:textId="77777777" w:rsidR="004942F9" w:rsidRDefault="004942F9">
      <w:pPr>
        <w:ind w:left="200"/>
      </w:pPr>
      <w:r>
        <w:rPr>
          <w:rStyle w:val="Subst"/>
          <w:bCs/>
          <w:iCs/>
        </w:rPr>
        <w:t>2709001590</w:t>
      </w:r>
    </w:p>
    <w:p w14:paraId="2AE0D5CF" w14:textId="77777777" w:rsidR="004942F9" w:rsidRDefault="004942F9">
      <w:pPr>
        <w:pStyle w:val="2"/>
      </w:pPr>
      <w:r>
        <w:t>3.1.6. Филиалы и представительства эмитента</w:t>
      </w:r>
    </w:p>
    <w:p w14:paraId="0E772C8F" w14:textId="77777777" w:rsidR="004942F9" w:rsidRDefault="004942F9">
      <w:pPr>
        <w:ind w:left="200"/>
      </w:pPr>
      <w:r>
        <w:rPr>
          <w:rStyle w:val="Subst"/>
          <w:bCs/>
          <w:iCs/>
        </w:rPr>
        <w:t>Эмитент не имеет филиалов и представительств</w:t>
      </w:r>
    </w:p>
    <w:p w14:paraId="0CF532EF" w14:textId="77777777" w:rsidR="004942F9" w:rsidRDefault="004942F9">
      <w:pPr>
        <w:pStyle w:val="2"/>
      </w:pPr>
      <w:r>
        <w:t>3.2. Основная хозяйственная деятельность эмитента</w:t>
      </w:r>
    </w:p>
    <w:p w14:paraId="35AFAB27" w14:textId="77777777" w:rsidR="004942F9" w:rsidRDefault="004942F9">
      <w:pPr>
        <w:pStyle w:val="2"/>
      </w:pPr>
      <w:r>
        <w:t>3.2.1. Основные виды экономической деятельности эмитента</w:t>
      </w:r>
    </w:p>
    <w:p w14:paraId="2F45D714" w14:textId="77777777" w:rsidR="004942F9" w:rsidRDefault="004942F9">
      <w:pPr>
        <w:pStyle w:val="SubHeading"/>
        <w:ind w:left="200"/>
      </w:pPr>
      <w:r>
        <w:t>Код вида экономической деятельности, которая является для эмитента основной</w:t>
      </w:r>
    </w:p>
    <w:p w14:paraId="2558E0ED"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4942F9" w14:paraId="359F4110" w14:textId="77777777">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14:paraId="5DB9A296" w14:textId="77777777" w:rsidR="004942F9" w:rsidRDefault="004942F9">
            <w:pPr>
              <w:jc w:val="center"/>
            </w:pPr>
            <w:r>
              <w:t>Коды ОКВЭД</w:t>
            </w:r>
          </w:p>
        </w:tc>
      </w:tr>
      <w:tr w:rsidR="004942F9" w14:paraId="60331747" w14:textId="77777777">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14:paraId="398FE438" w14:textId="77777777" w:rsidR="004942F9" w:rsidRDefault="004942F9">
            <w:r>
              <w:t>52.24</w:t>
            </w:r>
          </w:p>
        </w:tc>
      </w:tr>
    </w:tbl>
    <w:p w14:paraId="2310DDF4" w14:textId="77777777" w:rsidR="004942F9" w:rsidRDefault="004942F9"/>
    <w:p w14:paraId="591FA757"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4942F9" w14:paraId="3E704529" w14:textId="77777777">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14:paraId="2E639C4F" w14:textId="77777777" w:rsidR="004942F9" w:rsidRDefault="004942F9">
            <w:pPr>
              <w:jc w:val="center"/>
            </w:pPr>
            <w:r>
              <w:t>Коды ОКВЭД</w:t>
            </w:r>
          </w:p>
        </w:tc>
      </w:tr>
      <w:tr w:rsidR="004942F9" w14:paraId="27840957" w14:textId="77777777">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14:paraId="741A1427" w14:textId="77777777" w:rsidR="004942F9" w:rsidRDefault="004942F9">
            <w:r>
              <w:t>52.10</w:t>
            </w:r>
          </w:p>
        </w:tc>
      </w:tr>
    </w:tbl>
    <w:p w14:paraId="0F671B1C" w14:textId="77777777" w:rsidR="004942F9" w:rsidRDefault="004942F9"/>
    <w:p w14:paraId="0187C61C" w14:textId="77777777" w:rsidR="004942F9" w:rsidRDefault="004942F9">
      <w:pPr>
        <w:pStyle w:val="2"/>
      </w:pPr>
      <w:r>
        <w:t>3.2.2. Основная хозяйственная деятельность эмитента</w:t>
      </w:r>
    </w:p>
    <w:p w14:paraId="50C7D7D8"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1DB051BD" w14:textId="77777777" w:rsidR="004942F9" w:rsidRDefault="004942F9">
      <w:pPr>
        <w:pStyle w:val="2"/>
      </w:pPr>
      <w:r>
        <w:t>3.2.3. Материалы, товары (сырье) и поставщики эмитента</w:t>
      </w:r>
    </w:p>
    <w:p w14:paraId="103C7D8E"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7BA96568" w14:textId="77777777" w:rsidR="004942F9" w:rsidRDefault="004942F9">
      <w:pPr>
        <w:pStyle w:val="2"/>
      </w:pPr>
      <w:r>
        <w:t>3.2.4. Рынки сбыта продукции (работ, услуг) эмитента</w:t>
      </w:r>
    </w:p>
    <w:p w14:paraId="2CA44928"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35975F78" w14:textId="77777777" w:rsidR="004942F9" w:rsidRDefault="004942F9">
      <w:pPr>
        <w:pStyle w:val="2"/>
      </w:pPr>
      <w:r>
        <w:t>3.2.5. Сведения о наличии у эмитента разрешений (лицензий) или допусков к отдельным видам работ</w:t>
      </w:r>
    </w:p>
    <w:p w14:paraId="0B365391" w14:textId="77777777" w:rsidR="004942F9" w:rsidRDefault="004942F9">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14:paraId="3E309467" w14:textId="77777777" w:rsidR="004942F9" w:rsidRDefault="004942F9">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МР-4 № 000624</w:t>
      </w:r>
    </w:p>
    <w:p w14:paraId="68BA0C22" w14:textId="77777777" w:rsidR="004942F9" w:rsidRDefault="004942F9">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огрузочно-разгрузочная деятельность применительно к опасным грузам на внутреннем водном транспорте, в морских портах</w:t>
      </w:r>
    </w:p>
    <w:p w14:paraId="44705097" w14:textId="77777777" w:rsidR="004942F9" w:rsidRDefault="004942F9">
      <w:pPr>
        <w:ind w:left="200"/>
      </w:pPr>
      <w:r>
        <w:t>Дата выдачи разрешения (лицензии) или допуска к отдельным видам работ:</w:t>
      </w:r>
      <w:r>
        <w:rPr>
          <w:rStyle w:val="Subst"/>
          <w:bCs/>
          <w:iCs/>
        </w:rPr>
        <w:t xml:space="preserve"> 04.02.2013</w:t>
      </w:r>
    </w:p>
    <w:p w14:paraId="23D07B56" w14:textId="77777777" w:rsidR="004942F9" w:rsidRDefault="004942F9">
      <w:pPr>
        <w:ind w:left="200"/>
      </w:pPr>
      <w:r>
        <w:t>Срок действия разрешения (лицензии) или допуска к отдельным видам работ:</w:t>
      </w:r>
      <w:r>
        <w:rPr>
          <w:rStyle w:val="Subst"/>
          <w:bCs/>
          <w:iCs/>
        </w:rPr>
        <w:t xml:space="preserve"> Бессрочная</w:t>
      </w:r>
    </w:p>
    <w:p w14:paraId="10185ADA" w14:textId="77777777" w:rsidR="004942F9" w:rsidRDefault="004942F9">
      <w:pPr>
        <w:ind w:left="200"/>
      </w:pPr>
    </w:p>
    <w:p w14:paraId="1162110D" w14:textId="77777777" w:rsidR="004942F9" w:rsidRDefault="004942F9">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природопользования</w:t>
      </w:r>
    </w:p>
    <w:p w14:paraId="7A34C782" w14:textId="77777777" w:rsidR="004942F9" w:rsidRDefault="004942F9">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 27 00095</w:t>
      </w:r>
    </w:p>
    <w:p w14:paraId="55D6B15F" w14:textId="77777777" w:rsidR="004942F9" w:rsidRDefault="004942F9">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по обезвреживанию и размещению отходов I -IV классов опасности</w:t>
      </w:r>
    </w:p>
    <w:p w14:paraId="285F8020" w14:textId="77777777" w:rsidR="004942F9" w:rsidRDefault="004942F9">
      <w:pPr>
        <w:ind w:left="200"/>
      </w:pPr>
      <w:r>
        <w:t>Дата выдачи разрешения (лицензии) или допуска к отдельным видам работ:</w:t>
      </w:r>
      <w:r>
        <w:rPr>
          <w:rStyle w:val="Subst"/>
          <w:bCs/>
          <w:iCs/>
        </w:rPr>
        <w:t xml:space="preserve"> 26.09.2012</w:t>
      </w:r>
    </w:p>
    <w:p w14:paraId="72C313B4" w14:textId="77777777" w:rsidR="004942F9" w:rsidRDefault="004942F9">
      <w:pPr>
        <w:ind w:left="200"/>
      </w:pPr>
      <w:r>
        <w:t>Срок действия разрешения (лицензии) или допуска к отдельным видам работ:</w:t>
      </w:r>
      <w:r>
        <w:rPr>
          <w:rStyle w:val="Subst"/>
          <w:bCs/>
          <w:iCs/>
        </w:rPr>
        <w:t xml:space="preserve"> Бессрочная</w:t>
      </w:r>
    </w:p>
    <w:p w14:paraId="40D7D68E" w14:textId="77777777" w:rsidR="004942F9" w:rsidRDefault="004942F9">
      <w:pPr>
        <w:ind w:left="200"/>
      </w:pPr>
    </w:p>
    <w:p w14:paraId="334ECA4C" w14:textId="77777777" w:rsidR="004942F9" w:rsidRDefault="004942F9">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14:paraId="70B38EBD" w14:textId="77777777" w:rsidR="004942F9" w:rsidRDefault="004942F9">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ПРД № 2704838</w:t>
      </w:r>
    </w:p>
    <w:p w14:paraId="3377CD4A" w14:textId="77777777" w:rsidR="004942F9" w:rsidRDefault="004942F9">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огрузочно-разгрузочная деятельность применительно к опасным грузам на железнодорожном транспорте</w:t>
      </w:r>
    </w:p>
    <w:p w14:paraId="160B67A0" w14:textId="77777777" w:rsidR="004942F9" w:rsidRDefault="004942F9">
      <w:pPr>
        <w:ind w:left="200"/>
      </w:pPr>
      <w:r>
        <w:t>Дата выдачи разрешения (лицензии) или допуска к отдельным видам работ:</w:t>
      </w:r>
      <w:r>
        <w:rPr>
          <w:rStyle w:val="Subst"/>
          <w:bCs/>
          <w:iCs/>
        </w:rPr>
        <w:t xml:space="preserve"> 05.10.2009</w:t>
      </w:r>
    </w:p>
    <w:p w14:paraId="4E933380" w14:textId="77777777" w:rsidR="004942F9" w:rsidRDefault="004942F9">
      <w:pPr>
        <w:ind w:left="200"/>
      </w:pPr>
      <w:r>
        <w:t>Срок действия разрешения (лицензии) или допуска к отдельным видам работ:</w:t>
      </w:r>
      <w:r>
        <w:rPr>
          <w:rStyle w:val="Subst"/>
          <w:bCs/>
          <w:iCs/>
        </w:rPr>
        <w:t xml:space="preserve"> Бессрочная</w:t>
      </w:r>
    </w:p>
    <w:p w14:paraId="002B8F32" w14:textId="77777777" w:rsidR="004942F9" w:rsidRDefault="004942F9">
      <w:pPr>
        <w:ind w:left="200"/>
      </w:pPr>
    </w:p>
    <w:p w14:paraId="22210E8A" w14:textId="77777777" w:rsidR="004942F9" w:rsidRDefault="004942F9">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природных ресурсов Правительства Хабаровского края</w:t>
      </w:r>
    </w:p>
    <w:p w14:paraId="69377F66" w14:textId="77777777" w:rsidR="004942F9" w:rsidRDefault="004942F9">
      <w:pPr>
        <w:ind w:left="200"/>
      </w:pPr>
      <w:r>
        <w:lastRenderedPageBreak/>
        <w:t>Номер разрешения (лицензии) или документа, подтверждающего получение допуска к отдельным видам работ:</w:t>
      </w:r>
      <w:r>
        <w:rPr>
          <w:rStyle w:val="Subst"/>
          <w:bCs/>
          <w:iCs/>
        </w:rPr>
        <w:t xml:space="preserve"> ВАН № 00176 ОЭ</w:t>
      </w:r>
    </w:p>
    <w:p w14:paraId="111F6E49" w14:textId="77777777" w:rsidR="004942F9" w:rsidRDefault="004942F9">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обыча строительного камня на месторождении Большая Дюанка</w:t>
      </w:r>
    </w:p>
    <w:p w14:paraId="7DD68E27" w14:textId="77777777" w:rsidR="004942F9" w:rsidRDefault="004942F9">
      <w:pPr>
        <w:ind w:left="200"/>
      </w:pPr>
      <w:r>
        <w:t>Дата выдачи разрешения (лицензии) или допуска к отдельным видам работ:</w:t>
      </w:r>
      <w:r>
        <w:rPr>
          <w:rStyle w:val="Subst"/>
          <w:bCs/>
          <w:iCs/>
        </w:rPr>
        <w:t xml:space="preserve"> 23.11.2005</w:t>
      </w:r>
    </w:p>
    <w:p w14:paraId="2B1871BE" w14:textId="77777777" w:rsidR="004942F9" w:rsidRDefault="004942F9">
      <w:pPr>
        <w:ind w:left="200"/>
      </w:pPr>
      <w:r>
        <w:t>Срок действия разрешения (лицензии) или допуска к отдельным видам работ:</w:t>
      </w:r>
      <w:r>
        <w:rPr>
          <w:rStyle w:val="Subst"/>
          <w:bCs/>
          <w:iCs/>
        </w:rPr>
        <w:t xml:space="preserve"> 31.12.2024</w:t>
      </w:r>
    </w:p>
    <w:p w14:paraId="63D05E5D" w14:textId="77777777" w:rsidR="004942F9" w:rsidRDefault="004942F9">
      <w:pPr>
        <w:ind w:left="200"/>
      </w:pPr>
    </w:p>
    <w:p w14:paraId="4BC0F58B" w14:textId="77777777" w:rsidR="004942F9" w:rsidRDefault="004942F9">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образования и науки Хабаровского края</w:t>
      </w:r>
    </w:p>
    <w:p w14:paraId="4498B495" w14:textId="77777777" w:rsidR="004942F9" w:rsidRDefault="004942F9">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2628</w:t>
      </w:r>
    </w:p>
    <w:p w14:paraId="31547EDD" w14:textId="77777777" w:rsidR="004942F9" w:rsidRDefault="004942F9">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Ведение образовательной деятельности в соответствии с приложением</w:t>
      </w:r>
    </w:p>
    <w:p w14:paraId="1193A9BF" w14:textId="77777777" w:rsidR="004942F9" w:rsidRDefault="004942F9">
      <w:pPr>
        <w:ind w:left="200"/>
      </w:pPr>
      <w:r>
        <w:t>Дата выдачи разрешения (лицензии) или допуска к отдельным видам работ:</w:t>
      </w:r>
      <w:r>
        <w:rPr>
          <w:rStyle w:val="Subst"/>
          <w:bCs/>
          <w:iCs/>
        </w:rPr>
        <w:t xml:space="preserve"> 30.11.2017</w:t>
      </w:r>
    </w:p>
    <w:p w14:paraId="68E3C679" w14:textId="77777777" w:rsidR="004942F9" w:rsidRDefault="004942F9">
      <w:pPr>
        <w:ind w:left="200"/>
      </w:pPr>
      <w:r>
        <w:t>Срок действия разрешения (лицензии) или допуска к отдельным видам работ:</w:t>
      </w:r>
      <w:r>
        <w:rPr>
          <w:rStyle w:val="Subst"/>
          <w:bCs/>
          <w:iCs/>
        </w:rPr>
        <w:t xml:space="preserve"> Бессрочная</w:t>
      </w:r>
    </w:p>
    <w:p w14:paraId="0541F1BE" w14:textId="77777777" w:rsidR="004942F9" w:rsidRDefault="004942F9">
      <w:pPr>
        <w:ind w:left="200"/>
      </w:pPr>
    </w:p>
    <w:p w14:paraId="4DE3BB12" w14:textId="77777777" w:rsidR="004942F9" w:rsidRDefault="004942F9">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14:paraId="348C9275" w14:textId="77777777" w:rsidR="004942F9" w:rsidRDefault="004942F9">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017980</w:t>
      </w:r>
    </w:p>
    <w:p w14:paraId="0FDB6215" w14:textId="77777777" w:rsidR="004942F9" w:rsidRDefault="004942F9">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по осуществлению буксировок морским транспортом</w:t>
      </w:r>
    </w:p>
    <w:p w14:paraId="6E4E6F5B" w14:textId="77777777" w:rsidR="004942F9" w:rsidRDefault="004942F9">
      <w:pPr>
        <w:ind w:left="200"/>
      </w:pPr>
      <w:r>
        <w:t>Дата выдачи разрешения (лицензии) или допуска к отдельным видам работ:</w:t>
      </w:r>
      <w:r>
        <w:rPr>
          <w:rStyle w:val="Subst"/>
          <w:bCs/>
          <w:iCs/>
        </w:rPr>
        <w:t xml:space="preserve"> 19.05.2003</w:t>
      </w:r>
    </w:p>
    <w:p w14:paraId="5212EAF2" w14:textId="77777777" w:rsidR="004942F9" w:rsidRDefault="004942F9">
      <w:pPr>
        <w:ind w:left="200"/>
      </w:pPr>
      <w:r>
        <w:t>Срок действия разрешения (лицензии) или допуска к отдельным видам работ:</w:t>
      </w:r>
      <w:r>
        <w:rPr>
          <w:rStyle w:val="Subst"/>
          <w:bCs/>
          <w:iCs/>
        </w:rPr>
        <w:t xml:space="preserve"> Бессрочная</w:t>
      </w:r>
    </w:p>
    <w:p w14:paraId="3ACC2D8A" w14:textId="77777777" w:rsidR="004942F9" w:rsidRDefault="004942F9">
      <w:pPr>
        <w:ind w:left="200"/>
      </w:pPr>
    </w:p>
    <w:p w14:paraId="45FBE8FD" w14:textId="77777777" w:rsidR="004942F9" w:rsidRDefault="004942F9">
      <w:pPr>
        <w:pStyle w:val="2"/>
      </w:pPr>
      <w:r>
        <w:t>3.2.6. Сведения о деятельности отдельных категорий эмитентов</w:t>
      </w:r>
    </w:p>
    <w:p w14:paraId="6C26144A" w14:textId="77777777" w:rsidR="004942F9" w:rsidRDefault="004942F9">
      <w:pPr>
        <w:rPr>
          <w:rStyle w:val="Subst"/>
          <w:bCs/>
          <w:iCs/>
        </w:rPr>
      </w:pPr>
      <w:r>
        <w:rPr>
          <w:rStyle w:val="Subst"/>
          <w:bCs/>
          <w:iCs/>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0BE547AF" w14:textId="77777777" w:rsidR="004942F9" w:rsidRDefault="004942F9">
      <w:pPr>
        <w:pStyle w:val="2"/>
      </w:pPr>
      <w:r>
        <w:t>3.2.7. Дополнительные требования к эмитентам, основной деятельностью которых является добыча полезных ископаемых</w:t>
      </w:r>
    </w:p>
    <w:p w14:paraId="75FBAE28" w14:textId="77777777" w:rsidR="004942F9" w:rsidRDefault="004942F9">
      <w:pPr>
        <w:ind w:left="200"/>
        <w:rPr>
          <w:rStyle w:val="Subst"/>
          <w:bCs/>
          <w:iCs/>
        </w:rPr>
      </w:pPr>
      <w:r>
        <w:rPr>
          <w:rStyle w:val="Subst"/>
          <w:bCs/>
          <w:iCs/>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14:paraId="53552D77" w14:textId="77777777" w:rsidR="004942F9" w:rsidRDefault="004942F9">
      <w:pPr>
        <w:pStyle w:val="2"/>
      </w:pPr>
      <w:r>
        <w:t>3.2.8. Дополнительные сведения об эмитентах, основной деятельностью которых является оказание услуг связи</w:t>
      </w:r>
    </w:p>
    <w:p w14:paraId="05BE0EAB" w14:textId="77777777" w:rsidR="004942F9" w:rsidRDefault="004942F9">
      <w:pPr>
        <w:ind w:left="200"/>
        <w:rPr>
          <w:rStyle w:val="Subst"/>
          <w:bCs/>
          <w:iCs/>
        </w:rPr>
      </w:pPr>
      <w:r>
        <w:rPr>
          <w:rStyle w:val="Subst"/>
          <w:bCs/>
          <w:iCs/>
        </w:rPr>
        <w:t>Основной деятельностью эмитента не является оказание услуг связи.</w:t>
      </w:r>
    </w:p>
    <w:p w14:paraId="674560D4" w14:textId="77777777" w:rsidR="004942F9" w:rsidRDefault="004942F9">
      <w:pPr>
        <w:pStyle w:val="2"/>
      </w:pPr>
      <w:r>
        <w:t>3.3. Планы будущей деятельности эмитента</w:t>
      </w:r>
    </w:p>
    <w:p w14:paraId="6BA09362"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0A4305CC" w14:textId="77777777" w:rsidR="004942F9" w:rsidRDefault="004942F9">
      <w:pPr>
        <w:pStyle w:val="2"/>
      </w:pPr>
      <w:r>
        <w:t>3.4. Участие эмитента в банковских группах, банковских холдингах, холдингах и ассоциациях</w:t>
      </w:r>
    </w:p>
    <w:p w14:paraId="48422BDD"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2D99A570" w14:textId="77777777" w:rsidR="004942F9" w:rsidRDefault="004942F9">
      <w:pPr>
        <w:pStyle w:val="2"/>
      </w:pPr>
      <w:r>
        <w:t>3.5. Подконтрольные эмитенту организации, имеющие для него существенное значение</w:t>
      </w:r>
    </w:p>
    <w:p w14:paraId="7A6C7F98"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2F67D61E" w14:textId="77777777" w:rsidR="004942F9" w:rsidRDefault="004942F9">
      <w:pPr>
        <w:pStyle w:val="2"/>
      </w:pPr>
      <w:r>
        <w:t xml:space="preserve">3.6. Состав, структура и стоимость основных средств эмитента, информация о планах по </w:t>
      </w:r>
      <w:r>
        <w:lastRenderedPageBreak/>
        <w:t>приобретению, замене, выбытию основных средств, а также обо всех фактах обременения основных средств эмитента</w:t>
      </w:r>
    </w:p>
    <w:p w14:paraId="3D8E05F4"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0C873F4E" w14:textId="77777777" w:rsidR="004942F9" w:rsidRDefault="004942F9">
      <w:pPr>
        <w:pStyle w:val="1"/>
      </w:pPr>
      <w:r>
        <w:t>Раздел IV. Сведения о финансово-хозяйственной деятельности эмитента</w:t>
      </w:r>
    </w:p>
    <w:p w14:paraId="3B9448C3" w14:textId="77777777" w:rsidR="004942F9" w:rsidRDefault="004942F9">
      <w:pPr>
        <w:pStyle w:val="2"/>
      </w:pPr>
      <w:r>
        <w:t>4.1. Результаты финансово-хозяйственной деятельности эмитента</w:t>
      </w:r>
    </w:p>
    <w:p w14:paraId="42B827DF"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2DDE7758" w14:textId="77777777" w:rsidR="004942F9" w:rsidRDefault="004942F9">
      <w:pPr>
        <w:pStyle w:val="ThinDelim"/>
      </w:pPr>
    </w:p>
    <w:p w14:paraId="4A9542EF" w14:textId="77777777" w:rsidR="004942F9" w:rsidRDefault="004942F9">
      <w:pPr>
        <w:pStyle w:val="ThinDelim"/>
      </w:pPr>
    </w:p>
    <w:p w14:paraId="5B35AE1A" w14:textId="77777777" w:rsidR="004942F9" w:rsidRDefault="004942F9">
      <w:pPr>
        <w:pStyle w:val="2"/>
      </w:pPr>
      <w:r>
        <w:t>4.2. Ликвидность эмитента, достаточность капитала и оборотных средств</w:t>
      </w:r>
    </w:p>
    <w:p w14:paraId="35650F23"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01027694" w14:textId="77777777" w:rsidR="004942F9" w:rsidRDefault="004942F9">
      <w:pPr>
        <w:pStyle w:val="ThinDelim"/>
      </w:pPr>
    </w:p>
    <w:p w14:paraId="568BBC78" w14:textId="77777777" w:rsidR="004942F9" w:rsidRDefault="004942F9">
      <w:pPr>
        <w:pStyle w:val="ThinDelim"/>
      </w:pPr>
    </w:p>
    <w:p w14:paraId="49CA23FB" w14:textId="77777777" w:rsidR="004942F9" w:rsidRDefault="004942F9">
      <w:pPr>
        <w:pStyle w:val="2"/>
      </w:pPr>
      <w:r>
        <w:t>4.3. Финансовые вложения эмитента</w:t>
      </w:r>
    </w:p>
    <w:p w14:paraId="6AD33810"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441A9C86" w14:textId="77777777" w:rsidR="004942F9" w:rsidRDefault="004942F9">
      <w:pPr>
        <w:pStyle w:val="2"/>
      </w:pPr>
      <w:r>
        <w:t>4.4. Нематериальные активы эмитента</w:t>
      </w:r>
    </w:p>
    <w:p w14:paraId="4BF38AEF"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5925CCE3" w14:textId="77777777" w:rsidR="004942F9" w:rsidRDefault="004942F9">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14:paraId="1A32070B"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0C44FE07" w14:textId="77777777" w:rsidR="004942F9" w:rsidRDefault="004942F9">
      <w:pPr>
        <w:pStyle w:val="2"/>
      </w:pPr>
      <w:r>
        <w:t>4.6. Анализ тенденций развития в сфере основной деятельности эмитента</w:t>
      </w:r>
    </w:p>
    <w:p w14:paraId="4DD1FB87" w14:textId="77777777" w:rsidR="004942F9" w:rsidRDefault="004942F9">
      <w:pPr>
        <w:ind w:left="200"/>
        <w:rPr>
          <w:rStyle w:val="Subst"/>
          <w:bCs/>
          <w:iCs/>
        </w:rPr>
      </w:pPr>
      <w:r>
        <w:rPr>
          <w:rStyle w:val="Subst"/>
          <w:bCs/>
          <w:iCs/>
        </w:rPr>
        <w:t>Изменения в составе информации настоящего пункта в отчетном квартале не происходили</w:t>
      </w:r>
    </w:p>
    <w:p w14:paraId="0BAB5199" w14:textId="77777777" w:rsidR="004942F9" w:rsidRDefault="004942F9">
      <w:pPr>
        <w:pStyle w:val="2"/>
      </w:pPr>
      <w:r>
        <w:t>4.7. Анализ факторов и условий, влияющих на деятельность эмитента</w:t>
      </w:r>
    </w:p>
    <w:p w14:paraId="46660F1B"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545E654F" w14:textId="77777777" w:rsidR="004942F9" w:rsidRDefault="004942F9">
      <w:pPr>
        <w:pStyle w:val="2"/>
      </w:pPr>
      <w:r>
        <w:lastRenderedPageBreak/>
        <w:t>4.8. Конкуренты эмитента</w:t>
      </w:r>
    </w:p>
    <w:p w14:paraId="4461741F"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69B09CBB" w14:textId="77777777" w:rsidR="004942F9" w:rsidRDefault="004942F9">
      <w:pPr>
        <w:pStyle w:val="1"/>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3779991C" w14:textId="77777777" w:rsidR="004942F9" w:rsidRDefault="004942F9">
      <w:pPr>
        <w:pStyle w:val="2"/>
      </w:pPr>
      <w:r>
        <w:t>5.1. Сведения о структуре и компетенции органов управления эмитента</w:t>
      </w:r>
    </w:p>
    <w:p w14:paraId="4EF3A595"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742419DF" w14:textId="77777777" w:rsidR="004942F9" w:rsidRDefault="004942F9">
      <w:pPr>
        <w:pStyle w:val="ThinDelim"/>
      </w:pPr>
    </w:p>
    <w:p w14:paraId="28016A90" w14:textId="77777777" w:rsidR="004942F9" w:rsidRDefault="004942F9">
      <w:pPr>
        <w:pStyle w:val="2"/>
      </w:pPr>
      <w:r>
        <w:t>5.2. Информация о лицах, входящих в состав органов управления эмитента</w:t>
      </w:r>
    </w:p>
    <w:p w14:paraId="5961D52D" w14:textId="77777777" w:rsidR="004942F9" w:rsidRDefault="004942F9">
      <w:pPr>
        <w:pStyle w:val="2"/>
      </w:pPr>
      <w:r>
        <w:t>5.2.1. Состав совета директоров (наблюдательного совета) эмитента</w:t>
      </w:r>
    </w:p>
    <w:p w14:paraId="193C0866" w14:textId="77777777" w:rsidR="004942F9" w:rsidRDefault="004942F9">
      <w:pPr>
        <w:ind w:left="200"/>
      </w:pPr>
      <w:r>
        <w:rPr>
          <w:rStyle w:val="Subst"/>
          <w:bCs/>
          <w:iC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14:paraId="2F1AFDDC" w14:textId="77777777" w:rsidR="004942F9" w:rsidRDefault="004942F9">
      <w:pPr>
        <w:ind w:left="200"/>
      </w:pPr>
      <w:r>
        <w:t>ФИО:</w:t>
      </w:r>
      <w:r>
        <w:rPr>
          <w:rStyle w:val="Subst"/>
          <w:bCs/>
          <w:iCs/>
        </w:rPr>
        <w:t xml:space="preserve"> Склемина Марина Сергеевна</w:t>
      </w:r>
    </w:p>
    <w:p w14:paraId="39899B5E" w14:textId="77777777" w:rsidR="004942F9" w:rsidRDefault="004942F9">
      <w:pPr>
        <w:ind w:left="200"/>
      </w:pPr>
    </w:p>
    <w:p w14:paraId="6F1A32B2" w14:textId="77777777" w:rsidR="004942F9" w:rsidRDefault="004942F9">
      <w:pPr>
        <w:ind w:left="200"/>
      </w:pPr>
      <w:r>
        <w:t>Год рождения:</w:t>
      </w:r>
      <w:r>
        <w:rPr>
          <w:rStyle w:val="Subst"/>
          <w:bCs/>
          <w:iCs/>
        </w:rPr>
        <w:t xml:space="preserve"> 1983</w:t>
      </w:r>
    </w:p>
    <w:p w14:paraId="5B17D6CA" w14:textId="77777777" w:rsidR="004942F9" w:rsidRDefault="004942F9">
      <w:pPr>
        <w:pStyle w:val="ThinDelim"/>
      </w:pPr>
    </w:p>
    <w:p w14:paraId="3C97F49A" w14:textId="77777777" w:rsidR="004942F9" w:rsidRDefault="004942F9">
      <w:pPr>
        <w:ind w:left="200"/>
      </w:pPr>
      <w:r>
        <w:t>Образование:</w:t>
      </w:r>
      <w:r>
        <w:br/>
      </w:r>
      <w:r>
        <w:rPr>
          <w:rStyle w:val="Subst"/>
          <w:bCs/>
          <w:iCs/>
        </w:rPr>
        <w:t>Высшее</w:t>
      </w:r>
    </w:p>
    <w:p w14:paraId="2C8F7D08"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7BC6184"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564D2300"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30F5D4FA"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61F8545C"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EC92996" w14:textId="77777777" w:rsidR="004942F9" w:rsidRDefault="004942F9">
            <w:pPr>
              <w:jc w:val="center"/>
            </w:pPr>
            <w:r>
              <w:t>Должность</w:t>
            </w:r>
          </w:p>
        </w:tc>
      </w:tr>
      <w:tr w:rsidR="004942F9" w14:paraId="3EB09294"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844AA16"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D3E0E32"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0B365D6"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3D569C22" w14:textId="77777777" w:rsidR="004942F9" w:rsidRDefault="004942F9"/>
        </w:tc>
      </w:tr>
      <w:tr w:rsidR="004942F9" w14:paraId="3B6DE1DF"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6F40385" w14:textId="77777777" w:rsidR="004942F9" w:rsidRDefault="004942F9">
            <w:r>
              <w:t>25.08.2014</w:t>
            </w:r>
          </w:p>
        </w:tc>
        <w:tc>
          <w:tcPr>
            <w:tcW w:w="1260" w:type="dxa"/>
            <w:tcBorders>
              <w:top w:val="single" w:sz="6" w:space="0" w:color="auto"/>
              <w:left w:val="single" w:sz="6" w:space="0" w:color="auto"/>
              <w:bottom w:val="single" w:sz="6" w:space="0" w:color="auto"/>
              <w:right w:val="single" w:sz="6" w:space="0" w:color="auto"/>
            </w:tcBorders>
          </w:tcPr>
          <w:p w14:paraId="2A37D14C"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3A650B21" w14:textId="77777777" w:rsidR="004942F9" w:rsidRDefault="004942F9">
            <w:r>
              <w:t>АО "Электросеть"</w:t>
            </w:r>
          </w:p>
        </w:tc>
        <w:tc>
          <w:tcPr>
            <w:tcW w:w="2680" w:type="dxa"/>
            <w:tcBorders>
              <w:top w:val="single" w:sz="6" w:space="0" w:color="auto"/>
              <w:left w:val="single" w:sz="6" w:space="0" w:color="auto"/>
              <w:bottom w:val="single" w:sz="6" w:space="0" w:color="auto"/>
              <w:right w:val="double" w:sz="6" w:space="0" w:color="auto"/>
            </w:tcBorders>
          </w:tcPr>
          <w:p w14:paraId="5168C582" w14:textId="77777777" w:rsidR="004942F9" w:rsidRDefault="004942F9">
            <w:r>
              <w:t>Начальник юридического отдела</w:t>
            </w:r>
          </w:p>
        </w:tc>
      </w:tr>
      <w:tr w:rsidR="004942F9" w14:paraId="72F87810"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17EF318" w14:textId="77777777" w:rsidR="004942F9" w:rsidRDefault="004942F9">
            <w:r>
              <w:t>30.06.2015</w:t>
            </w:r>
          </w:p>
        </w:tc>
        <w:tc>
          <w:tcPr>
            <w:tcW w:w="1260" w:type="dxa"/>
            <w:tcBorders>
              <w:top w:val="single" w:sz="6" w:space="0" w:color="auto"/>
              <w:left w:val="single" w:sz="6" w:space="0" w:color="auto"/>
              <w:bottom w:val="single" w:sz="6" w:space="0" w:color="auto"/>
              <w:right w:val="single" w:sz="6" w:space="0" w:color="auto"/>
            </w:tcBorders>
          </w:tcPr>
          <w:p w14:paraId="7E409357"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0E617695"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4C0EE874" w14:textId="77777777" w:rsidR="004942F9" w:rsidRDefault="004942F9">
            <w:r>
              <w:t>Член Совета директоров</w:t>
            </w:r>
          </w:p>
        </w:tc>
      </w:tr>
      <w:tr w:rsidR="004942F9" w14:paraId="49C2FA32"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4122FA6B" w14:textId="77777777" w:rsidR="004942F9" w:rsidRDefault="004942F9">
            <w:r>
              <w:t>02.2016</w:t>
            </w:r>
          </w:p>
        </w:tc>
        <w:tc>
          <w:tcPr>
            <w:tcW w:w="1260" w:type="dxa"/>
            <w:tcBorders>
              <w:top w:val="single" w:sz="6" w:space="0" w:color="auto"/>
              <w:left w:val="single" w:sz="6" w:space="0" w:color="auto"/>
              <w:bottom w:val="double" w:sz="6" w:space="0" w:color="auto"/>
              <w:right w:val="single" w:sz="6" w:space="0" w:color="auto"/>
            </w:tcBorders>
          </w:tcPr>
          <w:p w14:paraId="75EDB768" w14:textId="77777777" w:rsidR="004942F9" w:rsidRDefault="004942F9">
            <w:r>
              <w:t>13.06.2018</w:t>
            </w:r>
          </w:p>
        </w:tc>
        <w:tc>
          <w:tcPr>
            <w:tcW w:w="3980" w:type="dxa"/>
            <w:tcBorders>
              <w:top w:val="single" w:sz="6" w:space="0" w:color="auto"/>
              <w:left w:val="single" w:sz="6" w:space="0" w:color="auto"/>
              <w:bottom w:val="double" w:sz="6" w:space="0" w:color="auto"/>
              <w:right w:val="single" w:sz="6" w:space="0" w:color="auto"/>
            </w:tcBorders>
          </w:tcPr>
          <w:p w14:paraId="3BA1F722" w14:textId="77777777" w:rsidR="004942F9" w:rsidRDefault="004942F9">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4F92B1FC" w14:textId="77777777" w:rsidR="004942F9" w:rsidRDefault="004942F9">
            <w:r>
              <w:t>Председатель Совета директоров</w:t>
            </w:r>
          </w:p>
        </w:tc>
      </w:tr>
    </w:tbl>
    <w:p w14:paraId="58052E59" w14:textId="77777777" w:rsidR="004942F9" w:rsidRDefault="004942F9"/>
    <w:p w14:paraId="59CFF288" w14:textId="77777777" w:rsidR="004942F9" w:rsidRDefault="004942F9">
      <w:pPr>
        <w:pStyle w:val="ThinDelim"/>
      </w:pPr>
    </w:p>
    <w:p w14:paraId="19984252" w14:textId="77777777" w:rsidR="004942F9" w:rsidRDefault="004942F9">
      <w:pPr>
        <w:ind w:left="200"/>
      </w:pPr>
      <w:r>
        <w:rPr>
          <w:rStyle w:val="Subst"/>
          <w:bCs/>
          <w:iCs/>
        </w:rPr>
        <w:t>Доли участия в уставном капитале эмитента/обыкновенных акций не имеет</w:t>
      </w:r>
    </w:p>
    <w:p w14:paraId="01350162" w14:textId="77777777" w:rsidR="004942F9" w:rsidRDefault="004942F9">
      <w:pPr>
        <w:pStyle w:val="ThinDelim"/>
      </w:pPr>
    </w:p>
    <w:p w14:paraId="6982CBEA"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59D5BC81" w14:textId="77777777" w:rsidR="004942F9" w:rsidRDefault="004942F9">
      <w:pPr>
        <w:pStyle w:val="ThinDelim"/>
      </w:pPr>
    </w:p>
    <w:p w14:paraId="77AD86C3" w14:textId="77777777" w:rsidR="004942F9" w:rsidRDefault="004942F9">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5717E83D"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4B3560AC"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59CA91A1" w14:textId="77777777" w:rsidR="004942F9" w:rsidRDefault="004942F9">
      <w:pPr>
        <w:ind w:left="400"/>
      </w:pPr>
      <w:r>
        <w:rPr>
          <w:rStyle w:val="Subst"/>
          <w:bCs/>
          <w:iCs/>
        </w:rPr>
        <w:lastRenderedPageBreak/>
        <w:t>Указанных родственных связей нет</w:t>
      </w:r>
    </w:p>
    <w:p w14:paraId="4B41C3F3"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50721C9" w14:textId="77777777" w:rsidR="004942F9" w:rsidRDefault="004942F9">
      <w:pPr>
        <w:ind w:left="400"/>
      </w:pPr>
      <w:r>
        <w:rPr>
          <w:rStyle w:val="Subst"/>
          <w:bCs/>
          <w:iCs/>
        </w:rPr>
        <w:t>Лицо к указанным видам ответственности не привлекалось</w:t>
      </w:r>
    </w:p>
    <w:p w14:paraId="6DA7F40F"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F4ACDB2" w14:textId="77777777" w:rsidR="004942F9" w:rsidRDefault="004942F9">
      <w:pPr>
        <w:ind w:left="400"/>
      </w:pPr>
      <w:r>
        <w:rPr>
          <w:rStyle w:val="Subst"/>
          <w:bCs/>
          <w:iCs/>
        </w:rPr>
        <w:t>Лицо указанных должностей не занимало</w:t>
      </w:r>
    </w:p>
    <w:p w14:paraId="53C21562" w14:textId="77777777" w:rsidR="004942F9" w:rsidRDefault="004942F9">
      <w:pPr>
        <w:ind w:left="200"/>
      </w:pPr>
    </w:p>
    <w:p w14:paraId="57BB23C5" w14:textId="77777777" w:rsidR="004942F9" w:rsidRDefault="004942F9">
      <w:pPr>
        <w:ind w:left="200"/>
      </w:pPr>
      <w:r>
        <w:t>ФИО:</w:t>
      </w:r>
      <w:r>
        <w:rPr>
          <w:rStyle w:val="Subst"/>
          <w:bCs/>
          <w:iCs/>
        </w:rPr>
        <w:t xml:space="preserve"> Синяк Максим Андреевич</w:t>
      </w:r>
    </w:p>
    <w:p w14:paraId="41582E3C" w14:textId="77777777" w:rsidR="004942F9" w:rsidRDefault="004942F9">
      <w:pPr>
        <w:ind w:left="200"/>
      </w:pPr>
    </w:p>
    <w:p w14:paraId="6EF27C53" w14:textId="77777777" w:rsidR="004942F9" w:rsidRDefault="004942F9">
      <w:pPr>
        <w:ind w:left="200"/>
      </w:pPr>
      <w:r>
        <w:t>Год рождения:</w:t>
      </w:r>
      <w:r>
        <w:rPr>
          <w:rStyle w:val="Subst"/>
          <w:bCs/>
          <w:iCs/>
        </w:rPr>
        <w:t xml:space="preserve"> 1976</w:t>
      </w:r>
    </w:p>
    <w:p w14:paraId="679875C2" w14:textId="77777777" w:rsidR="004942F9" w:rsidRDefault="004942F9">
      <w:pPr>
        <w:pStyle w:val="ThinDelim"/>
      </w:pPr>
    </w:p>
    <w:p w14:paraId="5EEA8C2F" w14:textId="77777777" w:rsidR="004942F9" w:rsidRDefault="004942F9">
      <w:pPr>
        <w:ind w:left="200"/>
      </w:pPr>
      <w:r>
        <w:t>Образование:</w:t>
      </w:r>
      <w:r>
        <w:br/>
      </w:r>
      <w:r>
        <w:rPr>
          <w:rStyle w:val="Subst"/>
          <w:bCs/>
          <w:iCs/>
        </w:rPr>
        <w:t>Высшее</w:t>
      </w:r>
    </w:p>
    <w:p w14:paraId="6710D8D0"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C5A996E"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5603C4CB"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0ABCB9BA"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52DC0DB"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74C5272" w14:textId="77777777" w:rsidR="004942F9" w:rsidRDefault="004942F9">
            <w:pPr>
              <w:jc w:val="center"/>
            </w:pPr>
            <w:r>
              <w:t>Должность</w:t>
            </w:r>
          </w:p>
        </w:tc>
      </w:tr>
      <w:tr w:rsidR="004942F9" w14:paraId="33923184"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9A1705E"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7160B112"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575E119"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364942BE" w14:textId="77777777" w:rsidR="004942F9" w:rsidRDefault="004942F9"/>
        </w:tc>
      </w:tr>
      <w:tr w:rsidR="004942F9" w14:paraId="2DA804C1"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A825B2A" w14:textId="77777777" w:rsidR="004942F9" w:rsidRDefault="004942F9">
            <w:r>
              <w:t>2010</w:t>
            </w:r>
          </w:p>
        </w:tc>
        <w:tc>
          <w:tcPr>
            <w:tcW w:w="1260" w:type="dxa"/>
            <w:tcBorders>
              <w:top w:val="single" w:sz="6" w:space="0" w:color="auto"/>
              <w:left w:val="single" w:sz="6" w:space="0" w:color="auto"/>
              <w:bottom w:val="single" w:sz="6" w:space="0" w:color="auto"/>
              <w:right w:val="single" w:sz="6" w:space="0" w:color="auto"/>
            </w:tcBorders>
          </w:tcPr>
          <w:p w14:paraId="45F0154D" w14:textId="77777777" w:rsidR="004942F9" w:rsidRDefault="004942F9">
            <w:r>
              <w:t>01.07.2020</w:t>
            </w:r>
          </w:p>
        </w:tc>
        <w:tc>
          <w:tcPr>
            <w:tcW w:w="3980" w:type="dxa"/>
            <w:tcBorders>
              <w:top w:val="single" w:sz="6" w:space="0" w:color="auto"/>
              <w:left w:val="single" w:sz="6" w:space="0" w:color="auto"/>
              <w:bottom w:val="single" w:sz="6" w:space="0" w:color="auto"/>
              <w:right w:val="single" w:sz="6" w:space="0" w:color="auto"/>
            </w:tcBorders>
          </w:tcPr>
          <w:p w14:paraId="266E09E9"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667EE870" w14:textId="77777777" w:rsidR="004942F9" w:rsidRDefault="004942F9">
            <w:r>
              <w:t>Начальник коммерческого отдела</w:t>
            </w:r>
          </w:p>
        </w:tc>
      </w:tr>
      <w:tr w:rsidR="004942F9" w14:paraId="1C9CB13E"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1CB2174" w14:textId="77777777" w:rsidR="004942F9" w:rsidRDefault="004942F9">
            <w:r>
              <w:t>01.07.2020</w:t>
            </w:r>
          </w:p>
        </w:tc>
        <w:tc>
          <w:tcPr>
            <w:tcW w:w="1260" w:type="dxa"/>
            <w:tcBorders>
              <w:top w:val="single" w:sz="6" w:space="0" w:color="auto"/>
              <w:left w:val="single" w:sz="6" w:space="0" w:color="auto"/>
              <w:bottom w:val="single" w:sz="6" w:space="0" w:color="auto"/>
              <w:right w:val="single" w:sz="6" w:space="0" w:color="auto"/>
            </w:tcBorders>
          </w:tcPr>
          <w:p w14:paraId="08CF219B"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0D48EF35"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420D8B10" w14:textId="77777777" w:rsidR="004942F9" w:rsidRDefault="004942F9">
            <w:r>
              <w:t>Директор департамента коммерческой деятельности</w:t>
            </w:r>
          </w:p>
        </w:tc>
      </w:tr>
      <w:tr w:rsidR="004942F9" w14:paraId="537F313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248557D" w14:textId="77777777" w:rsidR="004942F9" w:rsidRDefault="004942F9">
            <w:r>
              <w:t>22.01.2017</w:t>
            </w:r>
          </w:p>
        </w:tc>
        <w:tc>
          <w:tcPr>
            <w:tcW w:w="1260" w:type="dxa"/>
            <w:tcBorders>
              <w:top w:val="single" w:sz="6" w:space="0" w:color="auto"/>
              <w:left w:val="single" w:sz="6" w:space="0" w:color="auto"/>
              <w:bottom w:val="single" w:sz="6" w:space="0" w:color="auto"/>
              <w:right w:val="single" w:sz="6" w:space="0" w:color="auto"/>
            </w:tcBorders>
          </w:tcPr>
          <w:p w14:paraId="6C047E90"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03785892" w14:textId="77777777" w:rsidR="004942F9" w:rsidRDefault="004942F9">
            <w:r>
              <w:t>Совет депутатов городского поселения "Рабочий поселок Ванино"</w:t>
            </w:r>
          </w:p>
        </w:tc>
        <w:tc>
          <w:tcPr>
            <w:tcW w:w="2680" w:type="dxa"/>
            <w:tcBorders>
              <w:top w:val="single" w:sz="6" w:space="0" w:color="auto"/>
              <w:left w:val="single" w:sz="6" w:space="0" w:color="auto"/>
              <w:bottom w:val="single" w:sz="6" w:space="0" w:color="auto"/>
              <w:right w:val="double" w:sz="6" w:space="0" w:color="auto"/>
            </w:tcBorders>
          </w:tcPr>
          <w:p w14:paraId="3AEA8F10" w14:textId="77777777" w:rsidR="004942F9" w:rsidRDefault="004942F9">
            <w:r>
              <w:t>Депутат Совета депутатов</w:t>
            </w:r>
          </w:p>
        </w:tc>
      </w:tr>
      <w:tr w:rsidR="004942F9" w14:paraId="083B8664"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519064CC" w14:textId="77777777" w:rsidR="004942F9" w:rsidRDefault="004942F9">
            <w:r>
              <w:t>13.06.2018</w:t>
            </w:r>
          </w:p>
        </w:tc>
        <w:tc>
          <w:tcPr>
            <w:tcW w:w="1260" w:type="dxa"/>
            <w:tcBorders>
              <w:top w:val="single" w:sz="6" w:space="0" w:color="auto"/>
              <w:left w:val="single" w:sz="6" w:space="0" w:color="auto"/>
              <w:bottom w:val="double" w:sz="6" w:space="0" w:color="auto"/>
              <w:right w:val="single" w:sz="6" w:space="0" w:color="auto"/>
            </w:tcBorders>
          </w:tcPr>
          <w:p w14:paraId="2B77C113" w14:textId="77777777" w:rsidR="004942F9" w:rsidRDefault="004942F9">
            <w:r>
              <w:t>наст.время</w:t>
            </w:r>
          </w:p>
        </w:tc>
        <w:tc>
          <w:tcPr>
            <w:tcW w:w="3980" w:type="dxa"/>
            <w:tcBorders>
              <w:top w:val="single" w:sz="6" w:space="0" w:color="auto"/>
              <w:left w:val="single" w:sz="6" w:space="0" w:color="auto"/>
              <w:bottom w:val="double" w:sz="6" w:space="0" w:color="auto"/>
              <w:right w:val="single" w:sz="6" w:space="0" w:color="auto"/>
            </w:tcBorders>
          </w:tcPr>
          <w:p w14:paraId="2C36BD03" w14:textId="77777777" w:rsidR="004942F9" w:rsidRDefault="004942F9">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4AFDDE07" w14:textId="77777777" w:rsidR="004942F9" w:rsidRDefault="004942F9">
            <w:r>
              <w:t>Член Совета директоров</w:t>
            </w:r>
          </w:p>
        </w:tc>
      </w:tr>
    </w:tbl>
    <w:p w14:paraId="6E9F679E" w14:textId="77777777" w:rsidR="004942F9" w:rsidRDefault="004942F9"/>
    <w:p w14:paraId="74570890" w14:textId="77777777" w:rsidR="004942F9" w:rsidRDefault="004942F9">
      <w:pPr>
        <w:pStyle w:val="ThinDelim"/>
      </w:pPr>
    </w:p>
    <w:p w14:paraId="49F0795E" w14:textId="77777777" w:rsidR="004942F9" w:rsidRDefault="004942F9">
      <w:pPr>
        <w:ind w:left="200"/>
      </w:pPr>
      <w:r>
        <w:rPr>
          <w:rStyle w:val="Subst"/>
          <w:bCs/>
          <w:iCs/>
        </w:rPr>
        <w:t>Доли участия в уставном капитале эмитента/обыкновенных акций не имеет</w:t>
      </w:r>
    </w:p>
    <w:p w14:paraId="296CEB22" w14:textId="77777777" w:rsidR="004942F9" w:rsidRDefault="004942F9">
      <w:pPr>
        <w:pStyle w:val="ThinDelim"/>
      </w:pPr>
    </w:p>
    <w:p w14:paraId="528544FA"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5DB40B8D" w14:textId="77777777" w:rsidR="004942F9" w:rsidRDefault="004942F9">
      <w:pPr>
        <w:pStyle w:val="ThinDelim"/>
      </w:pPr>
    </w:p>
    <w:p w14:paraId="5F2C0D2B" w14:textId="77777777" w:rsidR="004942F9" w:rsidRDefault="004942F9">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38020882"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410D2D8E"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199819F" w14:textId="77777777" w:rsidR="004942F9" w:rsidRDefault="004942F9">
      <w:pPr>
        <w:ind w:left="400"/>
      </w:pPr>
      <w:r>
        <w:rPr>
          <w:rStyle w:val="Subst"/>
          <w:bCs/>
          <w:iCs/>
        </w:rPr>
        <w:t>Указанных родственных связей нет</w:t>
      </w:r>
    </w:p>
    <w:p w14:paraId="690E6CDA"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6972DAF5" w14:textId="77777777" w:rsidR="004942F9" w:rsidRDefault="004942F9">
      <w:pPr>
        <w:ind w:left="400"/>
      </w:pPr>
      <w:r>
        <w:rPr>
          <w:rStyle w:val="Subst"/>
          <w:bCs/>
          <w:iCs/>
        </w:rPr>
        <w:t>Лицо к указанным видам ответственности не привлекалось</w:t>
      </w:r>
    </w:p>
    <w:p w14:paraId="7646DB31" w14:textId="77777777" w:rsidR="004942F9" w:rsidRDefault="004942F9">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753E01D" w14:textId="77777777" w:rsidR="004942F9" w:rsidRDefault="004942F9">
      <w:pPr>
        <w:ind w:left="400"/>
      </w:pPr>
      <w:r>
        <w:rPr>
          <w:rStyle w:val="Subst"/>
          <w:bCs/>
          <w:iCs/>
        </w:rPr>
        <w:t>Лицо указанных должностей не занимало</w:t>
      </w:r>
    </w:p>
    <w:p w14:paraId="07C96F03" w14:textId="77777777" w:rsidR="004942F9" w:rsidRDefault="004942F9">
      <w:pPr>
        <w:ind w:left="200"/>
      </w:pPr>
    </w:p>
    <w:p w14:paraId="55B47B96" w14:textId="77777777" w:rsidR="004942F9" w:rsidRDefault="004942F9">
      <w:pPr>
        <w:ind w:left="200"/>
      </w:pPr>
      <w:r>
        <w:t>ФИО:</w:t>
      </w:r>
      <w:r>
        <w:rPr>
          <w:rStyle w:val="Subst"/>
          <w:bCs/>
          <w:iCs/>
        </w:rPr>
        <w:t xml:space="preserve"> Киселев Алексей Юрьевич</w:t>
      </w:r>
    </w:p>
    <w:p w14:paraId="07F61DDC" w14:textId="77777777" w:rsidR="004942F9" w:rsidRDefault="004942F9">
      <w:pPr>
        <w:ind w:left="200"/>
      </w:pPr>
      <w:r>
        <w:rPr>
          <w:rStyle w:val="Subst"/>
          <w:bCs/>
          <w:iCs/>
        </w:rPr>
        <w:t>(председатель)</w:t>
      </w:r>
    </w:p>
    <w:p w14:paraId="07E437C6" w14:textId="77777777" w:rsidR="004942F9" w:rsidRDefault="004942F9">
      <w:pPr>
        <w:ind w:left="200"/>
      </w:pPr>
    </w:p>
    <w:p w14:paraId="593C58E8" w14:textId="77777777" w:rsidR="004942F9" w:rsidRDefault="004942F9">
      <w:pPr>
        <w:ind w:left="200"/>
      </w:pPr>
      <w:r>
        <w:t>Год рождения:</w:t>
      </w:r>
      <w:r>
        <w:rPr>
          <w:rStyle w:val="Subst"/>
          <w:bCs/>
          <w:iCs/>
        </w:rPr>
        <w:t xml:space="preserve"> 1976</w:t>
      </w:r>
    </w:p>
    <w:p w14:paraId="7B2B9C09" w14:textId="77777777" w:rsidR="004942F9" w:rsidRDefault="004942F9">
      <w:pPr>
        <w:pStyle w:val="ThinDelim"/>
      </w:pPr>
    </w:p>
    <w:p w14:paraId="530E0AB7" w14:textId="77777777" w:rsidR="004942F9" w:rsidRDefault="004942F9">
      <w:pPr>
        <w:ind w:left="200"/>
      </w:pPr>
      <w:r>
        <w:t>Образование:</w:t>
      </w:r>
      <w:r>
        <w:br/>
      </w:r>
      <w:r>
        <w:rPr>
          <w:rStyle w:val="Subst"/>
          <w:bCs/>
          <w:iCs/>
        </w:rPr>
        <w:t>Высшее</w:t>
      </w:r>
    </w:p>
    <w:p w14:paraId="5CBDFBA6"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F6C0217"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4EDCF88B"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6D99370C"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9E1A998"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133E4CA" w14:textId="77777777" w:rsidR="004942F9" w:rsidRDefault="004942F9">
            <w:pPr>
              <w:jc w:val="center"/>
            </w:pPr>
            <w:r>
              <w:t>Должность</w:t>
            </w:r>
          </w:p>
        </w:tc>
      </w:tr>
      <w:tr w:rsidR="004942F9" w14:paraId="00A18B2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E37BA33"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AEEF7DE"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0CA7C21D"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1ACE8A6F" w14:textId="77777777" w:rsidR="004942F9" w:rsidRDefault="004942F9"/>
        </w:tc>
      </w:tr>
      <w:tr w:rsidR="004942F9" w14:paraId="604D20EC"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06363C7" w14:textId="77777777" w:rsidR="004942F9" w:rsidRDefault="004942F9">
            <w:r>
              <w:t>01.2013</w:t>
            </w:r>
          </w:p>
        </w:tc>
        <w:tc>
          <w:tcPr>
            <w:tcW w:w="1260" w:type="dxa"/>
            <w:tcBorders>
              <w:top w:val="single" w:sz="6" w:space="0" w:color="auto"/>
              <w:left w:val="single" w:sz="6" w:space="0" w:color="auto"/>
              <w:bottom w:val="single" w:sz="6" w:space="0" w:color="auto"/>
              <w:right w:val="single" w:sz="6" w:space="0" w:color="auto"/>
            </w:tcBorders>
          </w:tcPr>
          <w:p w14:paraId="0FF7ADA0" w14:textId="77777777" w:rsidR="004942F9" w:rsidRDefault="004942F9">
            <w:r>
              <w:t>01.07.2020</w:t>
            </w:r>
          </w:p>
        </w:tc>
        <w:tc>
          <w:tcPr>
            <w:tcW w:w="3980" w:type="dxa"/>
            <w:tcBorders>
              <w:top w:val="single" w:sz="6" w:space="0" w:color="auto"/>
              <w:left w:val="single" w:sz="6" w:space="0" w:color="auto"/>
              <w:bottom w:val="single" w:sz="6" w:space="0" w:color="auto"/>
              <w:right w:val="single" w:sz="6" w:space="0" w:color="auto"/>
            </w:tcBorders>
          </w:tcPr>
          <w:p w14:paraId="2BCC9A62"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634B7179" w14:textId="77777777" w:rsidR="004942F9" w:rsidRDefault="004942F9">
            <w:r>
              <w:t>Директор по экономике и финансам</w:t>
            </w:r>
          </w:p>
        </w:tc>
      </w:tr>
      <w:tr w:rsidR="004942F9" w14:paraId="6E6B11BC"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9F4E224" w14:textId="77777777" w:rsidR="004942F9" w:rsidRDefault="004942F9">
            <w:r>
              <w:t>01.07.2020</w:t>
            </w:r>
          </w:p>
        </w:tc>
        <w:tc>
          <w:tcPr>
            <w:tcW w:w="1260" w:type="dxa"/>
            <w:tcBorders>
              <w:top w:val="single" w:sz="6" w:space="0" w:color="auto"/>
              <w:left w:val="single" w:sz="6" w:space="0" w:color="auto"/>
              <w:bottom w:val="single" w:sz="6" w:space="0" w:color="auto"/>
              <w:right w:val="single" w:sz="6" w:space="0" w:color="auto"/>
            </w:tcBorders>
          </w:tcPr>
          <w:p w14:paraId="129441D8"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5CAEA8E0"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33917610" w14:textId="77777777" w:rsidR="004942F9" w:rsidRDefault="004942F9">
            <w:r>
              <w:t>Директор департамента по экономике и финансам</w:t>
            </w:r>
          </w:p>
        </w:tc>
      </w:tr>
      <w:tr w:rsidR="004942F9" w14:paraId="5A97E5B1"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C9455E8" w14:textId="77777777" w:rsidR="004942F9" w:rsidRDefault="004942F9">
            <w:r>
              <w:t>01.07.2013</w:t>
            </w:r>
          </w:p>
        </w:tc>
        <w:tc>
          <w:tcPr>
            <w:tcW w:w="1260" w:type="dxa"/>
            <w:tcBorders>
              <w:top w:val="single" w:sz="6" w:space="0" w:color="auto"/>
              <w:left w:val="single" w:sz="6" w:space="0" w:color="auto"/>
              <w:bottom w:val="single" w:sz="6" w:space="0" w:color="auto"/>
              <w:right w:val="single" w:sz="6" w:space="0" w:color="auto"/>
            </w:tcBorders>
          </w:tcPr>
          <w:p w14:paraId="01B05B75" w14:textId="77777777" w:rsidR="004942F9" w:rsidRDefault="004942F9">
            <w:r>
              <w:t>04.2018</w:t>
            </w:r>
          </w:p>
        </w:tc>
        <w:tc>
          <w:tcPr>
            <w:tcW w:w="3980" w:type="dxa"/>
            <w:tcBorders>
              <w:top w:val="single" w:sz="6" w:space="0" w:color="auto"/>
              <w:left w:val="single" w:sz="6" w:space="0" w:color="auto"/>
              <w:bottom w:val="single" w:sz="6" w:space="0" w:color="auto"/>
              <w:right w:val="single" w:sz="6" w:space="0" w:color="auto"/>
            </w:tcBorders>
          </w:tcPr>
          <w:p w14:paraId="65B1577E" w14:textId="77777777" w:rsidR="004942F9" w:rsidRDefault="004942F9">
            <w:r>
              <w:t>ООО "Порт Ванино - Финанс"</w:t>
            </w:r>
          </w:p>
        </w:tc>
        <w:tc>
          <w:tcPr>
            <w:tcW w:w="2680" w:type="dxa"/>
            <w:tcBorders>
              <w:top w:val="single" w:sz="6" w:space="0" w:color="auto"/>
              <w:left w:val="single" w:sz="6" w:space="0" w:color="auto"/>
              <w:bottom w:val="single" w:sz="6" w:space="0" w:color="auto"/>
              <w:right w:val="double" w:sz="6" w:space="0" w:color="auto"/>
            </w:tcBorders>
          </w:tcPr>
          <w:p w14:paraId="5F765B42" w14:textId="77777777" w:rsidR="004942F9" w:rsidRDefault="004942F9">
            <w:r>
              <w:t>Генеральный директор</w:t>
            </w:r>
          </w:p>
        </w:tc>
      </w:tr>
      <w:tr w:rsidR="004942F9" w14:paraId="61FAD36E"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05394AA" w14:textId="77777777" w:rsidR="004942F9" w:rsidRDefault="004942F9">
            <w:r>
              <w:t>07.06.2016</w:t>
            </w:r>
          </w:p>
        </w:tc>
        <w:tc>
          <w:tcPr>
            <w:tcW w:w="1260" w:type="dxa"/>
            <w:tcBorders>
              <w:top w:val="single" w:sz="6" w:space="0" w:color="auto"/>
              <w:left w:val="single" w:sz="6" w:space="0" w:color="auto"/>
              <w:bottom w:val="single" w:sz="6" w:space="0" w:color="auto"/>
              <w:right w:val="single" w:sz="6" w:space="0" w:color="auto"/>
            </w:tcBorders>
          </w:tcPr>
          <w:p w14:paraId="717AFDAB"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16628701"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5CE1EAD5" w14:textId="77777777" w:rsidR="004942F9" w:rsidRDefault="004942F9">
            <w:r>
              <w:t>Член Совета директоров</w:t>
            </w:r>
          </w:p>
        </w:tc>
      </w:tr>
      <w:tr w:rsidR="004942F9" w14:paraId="76001D98"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6E8E0BEF" w14:textId="77777777" w:rsidR="004942F9" w:rsidRDefault="004942F9">
            <w:r>
              <w:t>19.06.2018</w:t>
            </w:r>
          </w:p>
        </w:tc>
        <w:tc>
          <w:tcPr>
            <w:tcW w:w="1260" w:type="dxa"/>
            <w:tcBorders>
              <w:top w:val="single" w:sz="6" w:space="0" w:color="auto"/>
              <w:left w:val="single" w:sz="6" w:space="0" w:color="auto"/>
              <w:bottom w:val="double" w:sz="6" w:space="0" w:color="auto"/>
              <w:right w:val="single" w:sz="6" w:space="0" w:color="auto"/>
            </w:tcBorders>
          </w:tcPr>
          <w:p w14:paraId="5A6CBC05" w14:textId="77777777" w:rsidR="004942F9" w:rsidRDefault="004942F9">
            <w:r>
              <w:t>наст.время</w:t>
            </w:r>
          </w:p>
        </w:tc>
        <w:tc>
          <w:tcPr>
            <w:tcW w:w="3980" w:type="dxa"/>
            <w:tcBorders>
              <w:top w:val="single" w:sz="6" w:space="0" w:color="auto"/>
              <w:left w:val="single" w:sz="6" w:space="0" w:color="auto"/>
              <w:bottom w:val="double" w:sz="6" w:space="0" w:color="auto"/>
              <w:right w:val="single" w:sz="6" w:space="0" w:color="auto"/>
            </w:tcBorders>
          </w:tcPr>
          <w:p w14:paraId="1875F0BF" w14:textId="77777777" w:rsidR="004942F9" w:rsidRDefault="004942F9">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7FA19C8F" w14:textId="77777777" w:rsidR="004942F9" w:rsidRDefault="004942F9">
            <w:r>
              <w:t>Председатель Совета директоров</w:t>
            </w:r>
          </w:p>
        </w:tc>
      </w:tr>
    </w:tbl>
    <w:p w14:paraId="7D7C55F6" w14:textId="77777777" w:rsidR="004942F9" w:rsidRDefault="004942F9"/>
    <w:p w14:paraId="25FAC76A" w14:textId="77777777" w:rsidR="004942F9" w:rsidRDefault="004942F9">
      <w:pPr>
        <w:pStyle w:val="ThinDelim"/>
      </w:pPr>
    </w:p>
    <w:p w14:paraId="20C0E987" w14:textId="77777777" w:rsidR="004942F9" w:rsidRDefault="004942F9">
      <w:pPr>
        <w:ind w:left="200"/>
      </w:pPr>
      <w:r>
        <w:rPr>
          <w:rStyle w:val="Subst"/>
          <w:bCs/>
          <w:iCs/>
        </w:rPr>
        <w:t>Доли участия в уставном капитале эмитента/обыкновенных акций не имеет</w:t>
      </w:r>
    </w:p>
    <w:p w14:paraId="23CBA67A" w14:textId="77777777" w:rsidR="004942F9" w:rsidRDefault="004942F9">
      <w:pPr>
        <w:pStyle w:val="ThinDelim"/>
      </w:pPr>
    </w:p>
    <w:p w14:paraId="56BE6645"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616637A3" w14:textId="77777777" w:rsidR="004942F9" w:rsidRDefault="004942F9">
      <w:pPr>
        <w:pStyle w:val="ThinDelim"/>
      </w:pPr>
    </w:p>
    <w:p w14:paraId="29714880" w14:textId="77777777" w:rsidR="004942F9" w:rsidRDefault="004942F9">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79F719A2"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179F5277"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562B6763" w14:textId="77777777" w:rsidR="004942F9" w:rsidRDefault="004942F9">
      <w:pPr>
        <w:ind w:left="400"/>
      </w:pPr>
      <w:r>
        <w:rPr>
          <w:rStyle w:val="Subst"/>
          <w:bCs/>
          <w:iCs/>
        </w:rPr>
        <w:t>Указанных родственных связей нет</w:t>
      </w:r>
    </w:p>
    <w:p w14:paraId="5A2A17BB"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BDD47D0" w14:textId="77777777" w:rsidR="004942F9" w:rsidRDefault="004942F9">
      <w:pPr>
        <w:ind w:left="400"/>
      </w:pPr>
      <w:r>
        <w:rPr>
          <w:rStyle w:val="Subst"/>
          <w:bCs/>
          <w:iCs/>
        </w:rPr>
        <w:t>Лицо к указанным видам ответственности не привлекалось</w:t>
      </w:r>
    </w:p>
    <w:p w14:paraId="1318B91A"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681D950" w14:textId="77777777" w:rsidR="004942F9" w:rsidRDefault="004942F9">
      <w:pPr>
        <w:ind w:left="400"/>
      </w:pPr>
      <w:r>
        <w:rPr>
          <w:rStyle w:val="Subst"/>
          <w:bCs/>
          <w:iCs/>
        </w:rPr>
        <w:t>Лицо указанных должностей не занимало</w:t>
      </w:r>
    </w:p>
    <w:p w14:paraId="2E7A94C0" w14:textId="77777777" w:rsidR="004942F9" w:rsidRDefault="004942F9">
      <w:pPr>
        <w:ind w:left="200"/>
      </w:pPr>
    </w:p>
    <w:p w14:paraId="2FA9568E" w14:textId="77777777" w:rsidR="004942F9" w:rsidRDefault="004942F9">
      <w:pPr>
        <w:ind w:left="200"/>
      </w:pPr>
      <w:r>
        <w:t>ФИО:</w:t>
      </w:r>
      <w:r>
        <w:rPr>
          <w:rStyle w:val="Subst"/>
          <w:bCs/>
          <w:iCs/>
        </w:rPr>
        <w:t xml:space="preserve"> Лебедев Алексей Викторович</w:t>
      </w:r>
    </w:p>
    <w:p w14:paraId="0E6A4009" w14:textId="77777777" w:rsidR="004942F9" w:rsidRDefault="004942F9">
      <w:pPr>
        <w:ind w:left="200"/>
      </w:pPr>
    </w:p>
    <w:p w14:paraId="1D274076" w14:textId="77777777" w:rsidR="004942F9" w:rsidRDefault="004942F9">
      <w:pPr>
        <w:ind w:left="200"/>
      </w:pPr>
      <w:r>
        <w:t>Год рождения:</w:t>
      </w:r>
      <w:r>
        <w:rPr>
          <w:rStyle w:val="Subst"/>
          <w:bCs/>
          <w:iCs/>
        </w:rPr>
        <w:t xml:space="preserve"> 1974</w:t>
      </w:r>
    </w:p>
    <w:p w14:paraId="05E0A246" w14:textId="77777777" w:rsidR="004942F9" w:rsidRDefault="004942F9">
      <w:pPr>
        <w:pStyle w:val="ThinDelim"/>
      </w:pPr>
    </w:p>
    <w:p w14:paraId="15BDFBC6" w14:textId="77777777" w:rsidR="004942F9" w:rsidRDefault="004942F9">
      <w:pPr>
        <w:ind w:left="200"/>
      </w:pPr>
      <w:r>
        <w:t>Образование:</w:t>
      </w:r>
      <w:r>
        <w:br/>
      </w:r>
      <w:r>
        <w:rPr>
          <w:rStyle w:val="Subst"/>
          <w:bCs/>
          <w:iCs/>
        </w:rPr>
        <w:t>Высшее</w:t>
      </w:r>
    </w:p>
    <w:p w14:paraId="34709214"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DA0D71D"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2069D993"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7E69692B"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CF49D92"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F4DA2C3" w14:textId="77777777" w:rsidR="004942F9" w:rsidRDefault="004942F9">
            <w:pPr>
              <w:jc w:val="center"/>
            </w:pPr>
            <w:r>
              <w:t>Должность</w:t>
            </w:r>
          </w:p>
        </w:tc>
      </w:tr>
      <w:tr w:rsidR="004942F9" w14:paraId="17A334F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7CCA1DD"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06A5D60"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B8CE74B"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579203A8" w14:textId="77777777" w:rsidR="004942F9" w:rsidRDefault="004942F9"/>
        </w:tc>
      </w:tr>
      <w:tr w:rsidR="004942F9" w14:paraId="7F2F498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B331DD9" w14:textId="77777777" w:rsidR="004942F9" w:rsidRDefault="004942F9">
            <w:r>
              <w:t>12.2013</w:t>
            </w:r>
          </w:p>
        </w:tc>
        <w:tc>
          <w:tcPr>
            <w:tcW w:w="1260" w:type="dxa"/>
            <w:tcBorders>
              <w:top w:val="single" w:sz="6" w:space="0" w:color="auto"/>
              <w:left w:val="single" w:sz="6" w:space="0" w:color="auto"/>
              <w:bottom w:val="single" w:sz="6" w:space="0" w:color="auto"/>
              <w:right w:val="single" w:sz="6" w:space="0" w:color="auto"/>
            </w:tcBorders>
          </w:tcPr>
          <w:p w14:paraId="230D0A4A"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4650877C" w14:textId="77777777" w:rsidR="004942F9" w:rsidRDefault="004942F9">
            <w:r>
              <w:t>ООО "УК Мечел-Транс"</w:t>
            </w:r>
          </w:p>
        </w:tc>
        <w:tc>
          <w:tcPr>
            <w:tcW w:w="2680" w:type="dxa"/>
            <w:tcBorders>
              <w:top w:val="single" w:sz="6" w:space="0" w:color="auto"/>
              <w:left w:val="single" w:sz="6" w:space="0" w:color="auto"/>
              <w:bottom w:val="single" w:sz="6" w:space="0" w:color="auto"/>
              <w:right w:val="double" w:sz="6" w:space="0" w:color="auto"/>
            </w:tcBorders>
          </w:tcPr>
          <w:p w14:paraId="1A6A6848" w14:textId="77777777" w:rsidR="004942F9" w:rsidRDefault="004942F9">
            <w:r>
              <w:t>Генеральный директор</w:t>
            </w:r>
          </w:p>
        </w:tc>
      </w:tr>
      <w:tr w:rsidR="004942F9" w14:paraId="04BC9B87"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424A2CC" w14:textId="77777777" w:rsidR="004942F9" w:rsidRDefault="004942F9">
            <w:r>
              <w:t>04.2014</w:t>
            </w:r>
          </w:p>
        </w:tc>
        <w:tc>
          <w:tcPr>
            <w:tcW w:w="1260" w:type="dxa"/>
            <w:tcBorders>
              <w:top w:val="single" w:sz="6" w:space="0" w:color="auto"/>
              <w:left w:val="single" w:sz="6" w:space="0" w:color="auto"/>
              <w:bottom w:val="single" w:sz="6" w:space="0" w:color="auto"/>
              <w:right w:val="single" w:sz="6" w:space="0" w:color="auto"/>
            </w:tcBorders>
          </w:tcPr>
          <w:p w14:paraId="1C865589" w14:textId="77777777" w:rsidR="004942F9" w:rsidRDefault="004942F9">
            <w:r>
              <w:t>15.08.2016</w:t>
            </w:r>
          </w:p>
        </w:tc>
        <w:tc>
          <w:tcPr>
            <w:tcW w:w="3980" w:type="dxa"/>
            <w:tcBorders>
              <w:top w:val="single" w:sz="6" w:space="0" w:color="auto"/>
              <w:left w:val="single" w:sz="6" w:space="0" w:color="auto"/>
              <w:bottom w:val="single" w:sz="6" w:space="0" w:color="auto"/>
              <w:right w:val="single" w:sz="6" w:space="0" w:color="auto"/>
            </w:tcBorders>
          </w:tcPr>
          <w:p w14:paraId="688C320C" w14:textId="77777777" w:rsidR="004942F9" w:rsidRDefault="004942F9">
            <w:r>
              <w:t>ООО "Мечел-Транс"</w:t>
            </w:r>
          </w:p>
        </w:tc>
        <w:tc>
          <w:tcPr>
            <w:tcW w:w="2680" w:type="dxa"/>
            <w:tcBorders>
              <w:top w:val="single" w:sz="6" w:space="0" w:color="auto"/>
              <w:left w:val="single" w:sz="6" w:space="0" w:color="auto"/>
              <w:bottom w:val="single" w:sz="6" w:space="0" w:color="auto"/>
              <w:right w:val="double" w:sz="6" w:space="0" w:color="auto"/>
            </w:tcBorders>
          </w:tcPr>
          <w:p w14:paraId="6568E8EC" w14:textId="77777777" w:rsidR="004942F9" w:rsidRDefault="004942F9">
            <w:r>
              <w:t>Член Совета директоров</w:t>
            </w:r>
          </w:p>
        </w:tc>
      </w:tr>
      <w:tr w:rsidR="004942F9" w14:paraId="337A6012"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2A72BD6" w14:textId="77777777" w:rsidR="004942F9" w:rsidRDefault="004942F9">
            <w:r>
              <w:t>06.2014</w:t>
            </w:r>
          </w:p>
        </w:tc>
        <w:tc>
          <w:tcPr>
            <w:tcW w:w="1260" w:type="dxa"/>
            <w:tcBorders>
              <w:top w:val="single" w:sz="6" w:space="0" w:color="auto"/>
              <w:left w:val="single" w:sz="6" w:space="0" w:color="auto"/>
              <w:bottom w:val="single" w:sz="6" w:space="0" w:color="auto"/>
              <w:right w:val="single" w:sz="6" w:space="0" w:color="auto"/>
            </w:tcBorders>
          </w:tcPr>
          <w:p w14:paraId="72498782"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09E06D1B"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01C6676D" w14:textId="77777777" w:rsidR="004942F9" w:rsidRDefault="004942F9">
            <w:r>
              <w:t>Член Совета директоров</w:t>
            </w:r>
          </w:p>
        </w:tc>
      </w:tr>
      <w:tr w:rsidR="004942F9" w14:paraId="0B042EB8"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8C4511A" w14:textId="77777777" w:rsidR="004942F9" w:rsidRDefault="004942F9">
            <w:r>
              <w:t>06.2014</w:t>
            </w:r>
          </w:p>
        </w:tc>
        <w:tc>
          <w:tcPr>
            <w:tcW w:w="1260" w:type="dxa"/>
            <w:tcBorders>
              <w:top w:val="single" w:sz="6" w:space="0" w:color="auto"/>
              <w:left w:val="single" w:sz="6" w:space="0" w:color="auto"/>
              <w:bottom w:val="single" w:sz="6" w:space="0" w:color="auto"/>
              <w:right w:val="single" w:sz="6" w:space="0" w:color="auto"/>
            </w:tcBorders>
          </w:tcPr>
          <w:p w14:paraId="1E685CFD" w14:textId="77777777" w:rsidR="004942F9" w:rsidRDefault="004942F9">
            <w:r>
              <w:t>02.2016</w:t>
            </w:r>
          </w:p>
        </w:tc>
        <w:tc>
          <w:tcPr>
            <w:tcW w:w="3980" w:type="dxa"/>
            <w:tcBorders>
              <w:top w:val="single" w:sz="6" w:space="0" w:color="auto"/>
              <w:left w:val="single" w:sz="6" w:space="0" w:color="auto"/>
              <w:bottom w:val="single" w:sz="6" w:space="0" w:color="auto"/>
              <w:right w:val="single" w:sz="6" w:space="0" w:color="auto"/>
            </w:tcBorders>
          </w:tcPr>
          <w:p w14:paraId="24C42A35" w14:textId="77777777" w:rsidR="004942F9" w:rsidRDefault="004942F9">
            <w:r>
              <w:t>АО "Торговый порт Посьет"</w:t>
            </w:r>
          </w:p>
        </w:tc>
        <w:tc>
          <w:tcPr>
            <w:tcW w:w="2680" w:type="dxa"/>
            <w:tcBorders>
              <w:top w:val="single" w:sz="6" w:space="0" w:color="auto"/>
              <w:left w:val="single" w:sz="6" w:space="0" w:color="auto"/>
              <w:bottom w:val="single" w:sz="6" w:space="0" w:color="auto"/>
              <w:right w:val="double" w:sz="6" w:space="0" w:color="auto"/>
            </w:tcBorders>
          </w:tcPr>
          <w:p w14:paraId="1493F3FF" w14:textId="77777777" w:rsidR="004942F9" w:rsidRDefault="004942F9">
            <w:r>
              <w:t>Член Совета директоров</w:t>
            </w:r>
          </w:p>
        </w:tc>
      </w:tr>
      <w:tr w:rsidR="004942F9" w14:paraId="563C674F"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A80FB59" w14:textId="77777777" w:rsidR="004942F9" w:rsidRDefault="004942F9">
            <w:r>
              <w:t>06.2014</w:t>
            </w:r>
          </w:p>
        </w:tc>
        <w:tc>
          <w:tcPr>
            <w:tcW w:w="1260" w:type="dxa"/>
            <w:tcBorders>
              <w:top w:val="single" w:sz="6" w:space="0" w:color="auto"/>
              <w:left w:val="single" w:sz="6" w:space="0" w:color="auto"/>
              <w:bottom w:val="single" w:sz="6" w:space="0" w:color="auto"/>
              <w:right w:val="single" w:sz="6" w:space="0" w:color="auto"/>
            </w:tcBorders>
          </w:tcPr>
          <w:p w14:paraId="01374925"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40FDD2AE" w14:textId="77777777" w:rsidR="004942F9" w:rsidRDefault="004942F9">
            <w:r>
              <w:t>АО "Порт Камбарка"</w:t>
            </w:r>
          </w:p>
        </w:tc>
        <w:tc>
          <w:tcPr>
            <w:tcW w:w="2680" w:type="dxa"/>
            <w:tcBorders>
              <w:top w:val="single" w:sz="6" w:space="0" w:color="auto"/>
              <w:left w:val="single" w:sz="6" w:space="0" w:color="auto"/>
              <w:bottom w:val="single" w:sz="6" w:space="0" w:color="auto"/>
              <w:right w:val="double" w:sz="6" w:space="0" w:color="auto"/>
            </w:tcBorders>
          </w:tcPr>
          <w:p w14:paraId="64882691" w14:textId="77777777" w:rsidR="004942F9" w:rsidRDefault="004942F9">
            <w:r>
              <w:t>Член Совета директоров</w:t>
            </w:r>
          </w:p>
        </w:tc>
      </w:tr>
      <w:tr w:rsidR="004942F9" w14:paraId="1EE4D339"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66542B59" w14:textId="77777777" w:rsidR="004942F9" w:rsidRDefault="004942F9">
            <w:r>
              <w:t>08.2014</w:t>
            </w:r>
          </w:p>
        </w:tc>
        <w:tc>
          <w:tcPr>
            <w:tcW w:w="1260" w:type="dxa"/>
            <w:tcBorders>
              <w:top w:val="single" w:sz="6" w:space="0" w:color="auto"/>
              <w:left w:val="single" w:sz="6" w:space="0" w:color="auto"/>
              <w:bottom w:val="double" w:sz="6" w:space="0" w:color="auto"/>
              <w:right w:val="single" w:sz="6" w:space="0" w:color="auto"/>
            </w:tcBorders>
          </w:tcPr>
          <w:p w14:paraId="460FD384" w14:textId="77777777" w:rsidR="004942F9" w:rsidRDefault="004942F9">
            <w:r>
              <w:t>05.2017</w:t>
            </w:r>
          </w:p>
        </w:tc>
        <w:tc>
          <w:tcPr>
            <w:tcW w:w="3980" w:type="dxa"/>
            <w:tcBorders>
              <w:top w:val="single" w:sz="6" w:space="0" w:color="auto"/>
              <w:left w:val="single" w:sz="6" w:space="0" w:color="auto"/>
              <w:bottom w:val="double" w:sz="6" w:space="0" w:color="auto"/>
              <w:right w:val="single" w:sz="6" w:space="0" w:color="auto"/>
            </w:tcBorders>
          </w:tcPr>
          <w:p w14:paraId="68325527" w14:textId="77777777" w:rsidR="004942F9" w:rsidRDefault="004942F9">
            <w:r>
              <w:t>ПАО "Мечел"</w:t>
            </w:r>
          </w:p>
        </w:tc>
        <w:tc>
          <w:tcPr>
            <w:tcW w:w="2680" w:type="dxa"/>
            <w:tcBorders>
              <w:top w:val="single" w:sz="6" w:space="0" w:color="auto"/>
              <w:left w:val="single" w:sz="6" w:space="0" w:color="auto"/>
              <w:bottom w:val="double" w:sz="6" w:space="0" w:color="auto"/>
              <w:right w:val="double" w:sz="6" w:space="0" w:color="auto"/>
            </w:tcBorders>
          </w:tcPr>
          <w:p w14:paraId="6DF9B014" w14:textId="77777777" w:rsidR="004942F9" w:rsidRDefault="004942F9">
            <w:r>
              <w:t>Член Правления</w:t>
            </w:r>
          </w:p>
        </w:tc>
      </w:tr>
    </w:tbl>
    <w:p w14:paraId="4B87F12C" w14:textId="77777777" w:rsidR="004942F9" w:rsidRDefault="004942F9"/>
    <w:p w14:paraId="393BF90E" w14:textId="77777777" w:rsidR="004942F9" w:rsidRDefault="004942F9">
      <w:pPr>
        <w:pStyle w:val="ThinDelim"/>
      </w:pPr>
    </w:p>
    <w:p w14:paraId="4CCE6048" w14:textId="77777777" w:rsidR="004942F9" w:rsidRDefault="004942F9">
      <w:pPr>
        <w:ind w:left="200"/>
      </w:pPr>
      <w:r>
        <w:rPr>
          <w:rStyle w:val="Subst"/>
          <w:bCs/>
          <w:iCs/>
        </w:rPr>
        <w:t>Доли участия в уставном капитале эмитента/обыкновенных акций не имеет</w:t>
      </w:r>
    </w:p>
    <w:p w14:paraId="24508DF6" w14:textId="77777777" w:rsidR="004942F9" w:rsidRDefault="004942F9">
      <w:pPr>
        <w:pStyle w:val="ThinDelim"/>
      </w:pPr>
    </w:p>
    <w:p w14:paraId="4162EE1C"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0B55768D" w14:textId="77777777" w:rsidR="004942F9" w:rsidRDefault="004942F9">
      <w:pPr>
        <w:pStyle w:val="ThinDelim"/>
      </w:pPr>
    </w:p>
    <w:p w14:paraId="68B1B28C" w14:textId="77777777" w:rsidR="004942F9" w:rsidRDefault="004942F9">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041B8EF6"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30482EA3"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5C31F0B0" w14:textId="77777777" w:rsidR="004942F9" w:rsidRDefault="004942F9">
      <w:pPr>
        <w:ind w:left="400"/>
      </w:pPr>
      <w:r>
        <w:rPr>
          <w:rStyle w:val="Subst"/>
          <w:bCs/>
          <w:iCs/>
        </w:rPr>
        <w:t>Указанных родственных связей нет</w:t>
      </w:r>
    </w:p>
    <w:p w14:paraId="02EB891A"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0F752E9" w14:textId="77777777" w:rsidR="004942F9" w:rsidRDefault="004942F9">
      <w:pPr>
        <w:ind w:left="400"/>
      </w:pPr>
      <w:r>
        <w:rPr>
          <w:rStyle w:val="Subst"/>
          <w:bCs/>
          <w:iCs/>
        </w:rPr>
        <w:t>Лицо к указанным видам ответственности не привлекалось</w:t>
      </w:r>
    </w:p>
    <w:p w14:paraId="4B346B6B"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509D03F" w14:textId="77777777" w:rsidR="004942F9" w:rsidRDefault="004942F9">
      <w:pPr>
        <w:ind w:left="400"/>
      </w:pPr>
      <w:r>
        <w:rPr>
          <w:rStyle w:val="Subst"/>
          <w:bCs/>
          <w:iCs/>
        </w:rPr>
        <w:t>Лицо указанных должностей не занимало</w:t>
      </w:r>
    </w:p>
    <w:p w14:paraId="5486DBB3" w14:textId="77777777" w:rsidR="004942F9" w:rsidRDefault="004942F9">
      <w:pPr>
        <w:ind w:left="200"/>
      </w:pPr>
    </w:p>
    <w:p w14:paraId="54A7418F" w14:textId="77777777" w:rsidR="004942F9" w:rsidRDefault="004942F9">
      <w:pPr>
        <w:ind w:left="200"/>
      </w:pPr>
      <w:r>
        <w:t>ФИО:</w:t>
      </w:r>
      <w:r>
        <w:rPr>
          <w:rStyle w:val="Subst"/>
          <w:bCs/>
          <w:iCs/>
        </w:rPr>
        <w:t xml:space="preserve"> Дмитраков Евгений Станиславович</w:t>
      </w:r>
    </w:p>
    <w:p w14:paraId="2F8AFB7E" w14:textId="77777777" w:rsidR="004942F9" w:rsidRDefault="004942F9">
      <w:pPr>
        <w:ind w:left="200"/>
      </w:pPr>
    </w:p>
    <w:p w14:paraId="01DEE3DF" w14:textId="77777777" w:rsidR="004942F9" w:rsidRDefault="004942F9">
      <w:pPr>
        <w:ind w:left="200"/>
      </w:pPr>
      <w:r>
        <w:lastRenderedPageBreak/>
        <w:t>Год рождения:</w:t>
      </w:r>
      <w:r>
        <w:rPr>
          <w:rStyle w:val="Subst"/>
          <w:bCs/>
          <w:iCs/>
        </w:rPr>
        <w:t xml:space="preserve"> 1980</w:t>
      </w:r>
    </w:p>
    <w:p w14:paraId="5ED8A658" w14:textId="77777777" w:rsidR="004942F9" w:rsidRDefault="004942F9">
      <w:pPr>
        <w:pStyle w:val="ThinDelim"/>
      </w:pPr>
    </w:p>
    <w:p w14:paraId="387270FD" w14:textId="77777777" w:rsidR="004942F9" w:rsidRDefault="004942F9">
      <w:pPr>
        <w:ind w:left="200"/>
      </w:pPr>
      <w:r>
        <w:t>Образование:</w:t>
      </w:r>
      <w:r>
        <w:br/>
      </w:r>
      <w:r>
        <w:rPr>
          <w:rStyle w:val="Subst"/>
          <w:bCs/>
          <w:iCs/>
        </w:rPr>
        <w:t>Высшее</w:t>
      </w:r>
    </w:p>
    <w:p w14:paraId="19655D6C"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0BDC4F6"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06C4FB61"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6B39EB34"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80121ED"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E7F5AA3" w14:textId="77777777" w:rsidR="004942F9" w:rsidRDefault="004942F9">
            <w:pPr>
              <w:jc w:val="center"/>
            </w:pPr>
            <w:r>
              <w:t>Должность</w:t>
            </w:r>
          </w:p>
        </w:tc>
      </w:tr>
      <w:tr w:rsidR="004942F9" w14:paraId="6282E910"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DEC7BC0"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454417B"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F60BF29"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2D925991" w14:textId="77777777" w:rsidR="004942F9" w:rsidRDefault="004942F9"/>
        </w:tc>
      </w:tr>
      <w:tr w:rsidR="004942F9" w14:paraId="3D5D82C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333FF66" w14:textId="77777777" w:rsidR="004942F9" w:rsidRDefault="004942F9">
            <w:r>
              <w:t>12.2011</w:t>
            </w:r>
          </w:p>
        </w:tc>
        <w:tc>
          <w:tcPr>
            <w:tcW w:w="1260" w:type="dxa"/>
            <w:tcBorders>
              <w:top w:val="single" w:sz="6" w:space="0" w:color="auto"/>
              <w:left w:val="single" w:sz="6" w:space="0" w:color="auto"/>
              <w:bottom w:val="single" w:sz="6" w:space="0" w:color="auto"/>
              <w:right w:val="single" w:sz="6" w:space="0" w:color="auto"/>
            </w:tcBorders>
          </w:tcPr>
          <w:p w14:paraId="0CD9DE2D" w14:textId="77777777" w:rsidR="004942F9" w:rsidRDefault="004942F9">
            <w:r>
              <w:t>03.2016</w:t>
            </w:r>
          </w:p>
        </w:tc>
        <w:tc>
          <w:tcPr>
            <w:tcW w:w="3980" w:type="dxa"/>
            <w:tcBorders>
              <w:top w:val="single" w:sz="6" w:space="0" w:color="auto"/>
              <w:left w:val="single" w:sz="6" w:space="0" w:color="auto"/>
              <w:bottom w:val="single" w:sz="6" w:space="0" w:color="auto"/>
              <w:right w:val="single" w:sz="6" w:space="0" w:color="auto"/>
            </w:tcBorders>
          </w:tcPr>
          <w:p w14:paraId="1D2D09F7" w14:textId="77777777" w:rsidR="004942F9" w:rsidRDefault="004942F9">
            <w:r>
              <w:t>ООО "Мечел Транс Восток"</w:t>
            </w:r>
          </w:p>
        </w:tc>
        <w:tc>
          <w:tcPr>
            <w:tcW w:w="2680" w:type="dxa"/>
            <w:tcBorders>
              <w:top w:val="single" w:sz="6" w:space="0" w:color="auto"/>
              <w:left w:val="single" w:sz="6" w:space="0" w:color="auto"/>
              <w:bottom w:val="single" w:sz="6" w:space="0" w:color="auto"/>
              <w:right w:val="double" w:sz="6" w:space="0" w:color="auto"/>
            </w:tcBorders>
          </w:tcPr>
          <w:p w14:paraId="63E4033F" w14:textId="77777777" w:rsidR="004942F9" w:rsidRDefault="004942F9">
            <w:r>
              <w:t>Управляющий директор</w:t>
            </w:r>
          </w:p>
        </w:tc>
      </w:tr>
      <w:tr w:rsidR="004942F9" w14:paraId="1F2C27E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76E9536" w14:textId="77777777" w:rsidR="004942F9" w:rsidRDefault="004942F9">
            <w:r>
              <w:t>03.2016</w:t>
            </w:r>
          </w:p>
        </w:tc>
        <w:tc>
          <w:tcPr>
            <w:tcW w:w="1260" w:type="dxa"/>
            <w:tcBorders>
              <w:top w:val="single" w:sz="6" w:space="0" w:color="auto"/>
              <w:left w:val="single" w:sz="6" w:space="0" w:color="auto"/>
              <w:bottom w:val="single" w:sz="6" w:space="0" w:color="auto"/>
              <w:right w:val="single" w:sz="6" w:space="0" w:color="auto"/>
            </w:tcBorders>
          </w:tcPr>
          <w:p w14:paraId="785F03B1" w14:textId="77777777" w:rsidR="004942F9" w:rsidRDefault="004942F9">
            <w:r>
              <w:t>30.09.2016</w:t>
            </w:r>
          </w:p>
        </w:tc>
        <w:tc>
          <w:tcPr>
            <w:tcW w:w="3980" w:type="dxa"/>
            <w:tcBorders>
              <w:top w:val="single" w:sz="6" w:space="0" w:color="auto"/>
              <w:left w:val="single" w:sz="6" w:space="0" w:color="auto"/>
              <w:bottom w:val="single" w:sz="6" w:space="0" w:color="auto"/>
              <w:right w:val="single" w:sz="6" w:space="0" w:color="auto"/>
            </w:tcBorders>
          </w:tcPr>
          <w:p w14:paraId="701D9DA6" w14:textId="77777777" w:rsidR="004942F9" w:rsidRDefault="004942F9">
            <w:r>
              <w:t>ОАО "Порт Ванино"</w:t>
            </w:r>
          </w:p>
        </w:tc>
        <w:tc>
          <w:tcPr>
            <w:tcW w:w="2680" w:type="dxa"/>
            <w:tcBorders>
              <w:top w:val="single" w:sz="6" w:space="0" w:color="auto"/>
              <w:left w:val="single" w:sz="6" w:space="0" w:color="auto"/>
              <w:bottom w:val="single" w:sz="6" w:space="0" w:color="auto"/>
              <w:right w:val="double" w:sz="6" w:space="0" w:color="auto"/>
            </w:tcBorders>
          </w:tcPr>
          <w:p w14:paraId="3B35EF5A" w14:textId="77777777" w:rsidR="004942F9" w:rsidRDefault="004942F9">
            <w:r>
              <w:t>Первый заместитель генерального директора</w:t>
            </w:r>
          </w:p>
        </w:tc>
      </w:tr>
      <w:tr w:rsidR="004942F9" w14:paraId="6159AEC9"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C030148" w14:textId="77777777" w:rsidR="004942F9" w:rsidRDefault="004942F9">
            <w:r>
              <w:t>07.06.2016</w:t>
            </w:r>
          </w:p>
        </w:tc>
        <w:tc>
          <w:tcPr>
            <w:tcW w:w="1260" w:type="dxa"/>
            <w:tcBorders>
              <w:top w:val="single" w:sz="6" w:space="0" w:color="auto"/>
              <w:left w:val="single" w:sz="6" w:space="0" w:color="auto"/>
              <w:bottom w:val="single" w:sz="6" w:space="0" w:color="auto"/>
              <w:right w:val="single" w:sz="6" w:space="0" w:color="auto"/>
            </w:tcBorders>
          </w:tcPr>
          <w:p w14:paraId="1A5534D9"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51D92EE4"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13E8B44D" w14:textId="77777777" w:rsidR="004942F9" w:rsidRDefault="004942F9">
            <w:r>
              <w:t>Член Совета директоров</w:t>
            </w:r>
          </w:p>
        </w:tc>
      </w:tr>
      <w:tr w:rsidR="004942F9" w14:paraId="162B65D2"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893336E" w14:textId="77777777" w:rsidR="004942F9" w:rsidRDefault="004942F9">
            <w:r>
              <w:t>10.2016</w:t>
            </w:r>
          </w:p>
        </w:tc>
        <w:tc>
          <w:tcPr>
            <w:tcW w:w="1260" w:type="dxa"/>
            <w:tcBorders>
              <w:top w:val="single" w:sz="6" w:space="0" w:color="auto"/>
              <w:left w:val="single" w:sz="6" w:space="0" w:color="auto"/>
              <w:bottom w:val="single" w:sz="6" w:space="0" w:color="auto"/>
              <w:right w:val="single" w:sz="6" w:space="0" w:color="auto"/>
            </w:tcBorders>
          </w:tcPr>
          <w:p w14:paraId="5228D7B4" w14:textId="77777777" w:rsidR="004942F9" w:rsidRDefault="004942F9">
            <w:r>
              <w:t>02.2017</w:t>
            </w:r>
          </w:p>
        </w:tc>
        <w:tc>
          <w:tcPr>
            <w:tcW w:w="3980" w:type="dxa"/>
            <w:tcBorders>
              <w:top w:val="single" w:sz="6" w:space="0" w:color="auto"/>
              <w:left w:val="single" w:sz="6" w:space="0" w:color="auto"/>
              <w:bottom w:val="single" w:sz="6" w:space="0" w:color="auto"/>
              <w:right w:val="single" w:sz="6" w:space="0" w:color="auto"/>
            </w:tcBorders>
          </w:tcPr>
          <w:p w14:paraId="03E7FEF1" w14:textId="77777777" w:rsidR="004942F9" w:rsidRDefault="004942F9">
            <w:r>
              <w:t>ООО "УК Мечел - Транс"</w:t>
            </w:r>
          </w:p>
        </w:tc>
        <w:tc>
          <w:tcPr>
            <w:tcW w:w="2680" w:type="dxa"/>
            <w:tcBorders>
              <w:top w:val="single" w:sz="6" w:space="0" w:color="auto"/>
              <w:left w:val="single" w:sz="6" w:space="0" w:color="auto"/>
              <w:bottom w:val="single" w:sz="6" w:space="0" w:color="auto"/>
              <w:right w:val="double" w:sz="6" w:space="0" w:color="auto"/>
            </w:tcBorders>
          </w:tcPr>
          <w:p w14:paraId="762C2243" w14:textId="77777777" w:rsidR="004942F9" w:rsidRDefault="004942F9">
            <w:r>
              <w:t>Технический директор</w:t>
            </w:r>
          </w:p>
        </w:tc>
      </w:tr>
      <w:tr w:rsidR="004942F9" w14:paraId="31A28F19"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19EDD7F9" w14:textId="77777777" w:rsidR="004942F9" w:rsidRDefault="004942F9">
            <w:r>
              <w:t>02.2017</w:t>
            </w:r>
          </w:p>
        </w:tc>
        <w:tc>
          <w:tcPr>
            <w:tcW w:w="1260" w:type="dxa"/>
            <w:tcBorders>
              <w:top w:val="single" w:sz="6" w:space="0" w:color="auto"/>
              <w:left w:val="single" w:sz="6" w:space="0" w:color="auto"/>
              <w:bottom w:val="double" w:sz="6" w:space="0" w:color="auto"/>
              <w:right w:val="single" w:sz="6" w:space="0" w:color="auto"/>
            </w:tcBorders>
          </w:tcPr>
          <w:p w14:paraId="54832527" w14:textId="77777777" w:rsidR="004942F9" w:rsidRDefault="004942F9">
            <w:r>
              <w:t>наст. время</w:t>
            </w:r>
          </w:p>
        </w:tc>
        <w:tc>
          <w:tcPr>
            <w:tcW w:w="3980" w:type="dxa"/>
            <w:tcBorders>
              <w:top w:val="single" w:sz="6" w:space="0" w:color="auto"/>
              <w:left w:val="single" w:sz="6" w:space="0" w:color="auto"/>
              <w:bottom w:val="double" w:sz="6" w:space="0" w:color="auto"/>
              <w:right w:val="single" w:sz="6" w:space="0" w:color="auto"/>
            </w:tcBorders>
          </w:tcPr>
          <w:p w14:paraId="46351DC3" w14:textId="77777777" w:rsidR="004942F9" w:rsidRDefault="004942F9">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7EC39E73" w14:textId="77777777" w:rsidR="004942F9" w:rsidRDefault="004942F9">
            <w:r>
              <w:t>Генеральный директор</w:t>
            </w:r>
          </w:p>
        </w:tc>
      </w:tr>
    </w:tbl>
    <w:p w14:paraId="44588C85" w14:textId="77777777" w:rsidR="004942F9" w:rsidRDefault="004942F9"/>
    <w:p w14:paraId="1413AD60" w14:textId="77777777" w:rsidR="004942F9" w:rsidRDefault="004942F9">
      <w:pPr>
        <w:pStyle w:val="ThinDelim"/>
      </w:pPr>
    </w:p>
    <w:p w14:paraId="51EEF44C" w14:textId="77777777" w:rsidR="004942F9" w:rsidRDefault="004942F9">
      <w:pPr>
        <w:ind w:left="200"/>
      </w:pPr>
      <w:r>
        <w:rPr>
          <w:rStyle w:val="Subst"/>
          <w:bCs/>
          <w:iCs/>
        </w:rPr>
        <w:t>Доли участия в уставном капитале эмитента/обыкновенных акций не имеет</w:t>
      </w:r>
    </w:p>
    <w:p w14:paraId="571ED8D5" w14:textId="77777777" w:rsidR="004942F9" w:rsidRDefault="004942F9">
      <w:pPr>
        <w:pStyle w:val="ThinDelim"/>
      </w:pPr>
    </w:p>
    <w:p w14:paraId="55713952"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73B0E5BD" w14:textId="77777777" w:rsidR="004942F9" w:rsidRDefault="004942F9">
      <w:pPr>
        <w:pStyle w:val="ThinDelim"/>
      </w:pPr>
    </w:p>
    <w:p w14:paraId="646A7387" w14:textId="77777777" w:rsidR="004942F9" w:rsidRDefault="004942F9">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62DEE339"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1BBFF21A"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2DB7949B" w14:textId="77777777" w:rsidR="004942F9" w:rsidRDefault="004942F9">
      <w:pPr>
        <w:ind w:left="400"/>
      </w:pPr>
      <w:r>
        <w:rPr>
          <w:rStyle w:val="Subst"/>
          <w:bCs/>
          <w:iCs/>
        </w:rPr>
        <w:t>Указанных родственных связей нет</w:t>
      </w:r>
    </w:p>
    <w:p w14:paraId="76CCCAE2"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990325E" w14:textId="77777777" w:rsidR="004942F9" w:rsidRDefault="004942F9">
      <w:pPr>
        <w:ind w:left="400"/>
      </w:pPr>
      <w:r>
        <w:rPr>
          <w:rStyle w:val="Subst"/>
          <w:bCs/>
          <w:iCs/>
        </w:rPr>
        <w:t>Лицо к указанным видам ответственности не привлекалось</w:t>
      </w:r>
    </w:p>
    <w:p w14:paraId="1BE91A24"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89C9052" w14:textId="77777777" w:rsidR="004942F9" w:rsidRDefault="004942F9">
      <w:pPr>
        <w:ind w:left="400"/>
      </w:pPr>
      <w:r>
        <w:rPr>
          <w:rStyle w:val="Subst"/>
          <w:bCs/>
          <w:iCs/>
        </w:rPr>
        <w:t>Лицо указанных должностей не занимало</w:t>
      </w:r>
    </w:p>
    <w:p w14:paraId="0959914E" w14:textId="77777777" w:rsidR="004942F9" w:rsidRDefault="004942F9">
      <w:pPr>
        <w:ind w:left="200"/>
      </w:pPr>
    </w:p>
    <w:p w14:paraId="4C2805F2" w14:textId="77777777" w:rsidR="004942F9" w:rsidRDefault="004942F9">
      <w:pPr>
        <w:ind w:left="200"/>
      </w:pPr>
      <w:r>
        <w:t>ФИО:</w:t>
      </w:r>
      <w:r>
        <w:rPr>
          <w:rStyle w:val="Subst"/>
          <w:bCs/>
          <w:iCs/>
        </w:rPr>
        <w:t xml:space="preserve"> Дарбинян Минас Арсенович</w:t>
      </w:r>
    </w:p>
    <w:p w14:paraId="3678FFFD" w14:textId="77777777" w:rsidR="004942F9" w:rsidRDefault="004942F9">
      <w:pPr>
        <w:ind w:left="200"/>
      </w:pPr>
    </w:p>
    <w:p w14:paraId="5B01560A" w14:textId="77777777" w:rsidR="004942F9" w:rsidRDefault="004942F9">
      <w:pPr>
        <w:ind w:left="200"/>
      </w:pPr>
      <w:r>
        <w:t>Год рождения:</w:t>
      </w:r>
      <w:r>
        <w:rPr>
          <w:rStyle w:val="Subst"/>
          <w:bCs/>
          <w:iCs/>
        </w:rPr>
        <w:t xml:space="preserve"> 1983</w:t>
      </w:r>
    </w:p>
    <w:p w14:paraId="5D4EA243" w14:textId="77777777" w:rsidR="004942F9" w:rsidRDefault="004942F9">
      <w:pPr>
        <w:pStyle w:val="ThinDelim"/>
      </w:pPr>
    </w:p>
    <w:p w14:paraId="2CB3BC02" w14:textId="77777777" w:rsidR="004942F9" w:rsidRDefault="004942F9">
      <w:pPr>
        <w:ind w:left="200"/>
      </w:pPr>
      <w:r>
        <w:t>Образование:</w:t>
      </w:r>
      <w:r>
        <w:br/>
      </w:r>
      <w:r>
        <w:rPr>
          <w:rStyle w:val="Subst"/>
          <w:bCs/>
          <w:iCs/>
        </w:rPr>
        <w:t>Высшее</w:t>
      </w:r>
    </w:p>
    <w:p w14:paraId="06406023"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EB4D629"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06B8A027"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2A88CC9F" w14:textId="77777777" w:rsidR="004942F9" w:rsidRDefault="004942F9">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14:paraId="5D1EAEA0"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D1E192C" w14:textId="77777777" w:rsidR="004942F9" w:rsidRDefault="004942F9">
            <w:pPr>
              <w:jc w:val="center"/>
            </w:pPr>
            <w:r>
              <w:t>Должность</w:t>
            </w:r>
          </w:p>
        </w:tc>
      </w:tr>
      <w:tr w:rsidR="004942F9" w14:paraId="6D42E83D"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3E4B2AF"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7A7DE75"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E0E0425"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2AC1F0E2" w14:textId="77777777" w:rsidR="004942F9" w:rsidRDefault="004942F9"/>
        </w:tc>
      </w:tr>
      <w:tr w:rsidR="004942F9" w14:paraId="25A716E4"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AD459B5" w14:textId="77777777" w:rsidR="004942F9" w:rsidRDefault="004942F9">
            <w:r>
              <w:t>06.2015</w:t>
            </w:r>
          </w:p>
        </w:tc>
        <w:tc>
          <w:tcPr>
            <w:tcW w:w="1260" w:type="dxa"/>
            <w:tcBorders>
              <w:top w:val="single" w:sz="6" w:space="0" w:color="auto"/>
              <w:left w:val="single" w:sz="6" w:space="0" w:color="auto"/>
              <w:bottom w:val="single" w:sz="6" w:space="0" w:color="auto"/>
              <w:right w:val="single" w:sz="6" w:space="0" w:color="auto"/>
            </w:tcBorders>
          </w:tcPr>
          <w:p w14:paraId="7F823DCE" w14:textId="77777777" w:rsidR="004942F9" w:rsidRDefault="004942F9">
            <w:r>
              <w:t>20.05.2020</w:t>
            </w:r>
          </w:p>
        </w:tc>
        <w:tc>
          <w:tcPr>
            <w:tcW w:w="3980" w:type="dxa"/>
            <w:tcBorders>
              <w:top w:val="single" w:sz="6" w:space="0" w:color="auto"/>
              <w:left w:val="single" w:sz="6" w:space="0" w:color="auto"/>
              <w:bottom w:val="single" w:sz="6" w:space="0" w:color="auto"/>
              <w:right w:val="single" w:sz="6" w:space="0" w:color="auto"/>
            </w:tcBorders>
          </w:tcPr>
          <w:p w14:paraId="428A0BDC" w14:textId="77777777" w:rsidR="004942F9" w:rsidRDefault="004942F9">
            <w:r>
              <w:t>ПАО "Мечел"</w:t>
            </w:r>
          </w:p>
        </w:tc>
        <w:tc>
          <w:tcPr>
            <w:tcW w:w="2680" w:type="dxa"/>
            <w:tcBorders>
              <w:top w:val="single" w:sz="6" w:space="0" w:color="auto"/>
              <w:left w:val="single" w:sz="6" w:space="0" w:color="auto"/>
              <w:bottom w:val="single" w:sz="6" w:space="0" w:color="auto"/>
              <w:right w:val="double" w:sz="6" w:space="0" w:color="auto"/>
            </w:tcBorders>
          </w:tcPr>
          <w:p w14:paraId="44F5D2DC" w14:textId="77777777" w:rsidR="004942F9" w:rsidRDefault="004942F9">
            <w:r>
              <w:t>Заместитель генерального директора по финансовому контролю</w:t>
            </w:r>
          </w:p>
        </w:tc>
      </w:tr>
      <w:tr w:rsidR="004942F9" w14:paraId="7106DF9C"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62601EC" w14:textId="77777777" w:rsidR="004942F9" w:rsidRDefault="004942F9">
            <w:r>
              <w:t>07.2015</w:t>
            </w:r>
          </w:p>
        </w:tc>
        <w:tc>
          <w:tcPr>
            <w:tcW w:w="1260" w:type="dxa"/>
            <w:tcBorders>
              <w:top w:val="single" w:sz="6" w:space="0" w:color="auto"/>
              <w:left w:val="single" w:sz="6" w:space="0" w:color="auto"/>
              <w:bottom w:val="single" w:sz="6" w:space="0" w:color="auto"/>
              <w:right w:val="single" w:sz="6" w:space="0" w:color="auto"/>
            </w:tcBorders>
          </w:tcPr>
          <w:p w14:paraId="4B246D16" w14:textId="77777777" w:rsidR="004942F9" w:rsidRDefault="004942F9">
            <w:r>
              <w:t>15.06.2020</w:t>
            </w:r>
          </w:p>
        </w:tc>
        <w:tc>
          <w:tcPr>
            <w:tcW w:w="3980" w:type="dxa"/>
            <w:tcBorders>
              <w:top w:val="single" w:sz="6" w:space="0" w:color="auto"/>
              <w:left w:val="single" w:sz="6" w:space="0" w:color="auto"/>
              <w:bottom w:val="single" w:sz="6" w:space="0" w:color="auto"/>
              <w:right w:val="single" w:sz="6" w:space="0" w:color="auto"/>
            </w:tcBorders>
          </w:tcPr>
          <w:p w14:paraId="4F79C13A" w14:textId="77777777" w:rsidR="004942F9" w:rsidRDefault="004942F9">
            <w:r>
              <w:t>ПАО "Мечел"</w:t>
            </w:r>
          </w:p>
        </w:tc>
        <w:tc>
          <w:tcPr>
            <w:tcW w:w="2680" w:type="dxa"/>
            <w:tcBorders>
              <w:top w:val="single" w:sz="6" w:space="0" w:color="auto"/>
              <w:left w:val="single" w:sz="6" w:space="0" w:color="auto"/>
              <w:bottom w:val="single" w:sz="6" w:space="0" w:color="auto"/>
              <w:right w:val="double" w:sz="6" w:space="0" w:color="auto"/>
            </w:tcBorders>
          </w:tcPr>
          <w:p w14:paraId="0CF6BEEA" w14:textId="77777777" w:rsidR="004942F9" w:rsidRDefault="004942F9">
            <w:r>
              <w:t>Член Правления</w:t>
            </w:r>
          </w:p>
        </w:tc>
      </w:tr>
      <w:tr w:rsidR="004942F9" w14:paraId="5A462D6B"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FBD6440" w14:textId="77777777" w:rsidR="004942F9" w:rsidRDefault="004942F9">
            <w:r>
              <w:t>03.2016</w:t>
            </w:r>
          </w:p>
        </w:tc>
        <w:tc>
          <w:tcPr>
            <w:tcW w:w="1260" w:type="dxa"/>
            <w:tcBorders>
              <w:top w:val="single" w:sz="6" w:space="0" w:color="auto"/>
              <w:left w:val="single" w:sz="6" w:space="0" w:color="auto"/>
              <w:bottom w:val="single" w:sz="6" w:space="0" w:color="auto"/>
              <w:right w:val="single" w:sz="6" w:space="0" w:color="auto"/>
            </w:tcBorders>
          </w:tcPr>
          <w:p w14:paraId="0FBBB967" w14:textId="77777777" w:rsidR="004942F9" w:rsidRDefault="004942F9">
            <w:r>
              <w:t>06.2017</w:t>
            </w:r>
          </w:p>
        </w:tc>
        <w:tc>
          <w:tcPr>
            <w:tcW w:w="3980" w:type="dxa"/>
            <w:tcBorders>
              <w:top w:val="single" w:sz="6" w:space="0" w:color="auto"/>
              <w:left w:val="single" w:sz="6" w:space="0" w:color="auto"/>
              <w:bottom w:val="single" w:sz="6" w:space="0" w:color="auto"/>
              <w:right w:val="single" w:sz="6" w:space="0" w:color="auto"/>
            </w:tcBorders>
          </w:tcPr>
          <w:p w14:paraId="2FC46934" w14:textId="77777777" w:rsidR="004942F9" w:rsidRDefault="004942F9">
            <w:r>
              <w:t>АО "Торговый порт Посьет"</w:t>
            </w:r>
          </w:p>
        </w:tc>
        <w:tc>
          <w:tcPr>
            <w:tcW w:w="2680" w:type="dxa"/>
            <w:tcBorders>
              <w:top w:val="single" w:sz="6" w:space="0" w:color="auto"/>
              <w:left w:val="single" w:sz="6" w:space="0" w:color="auto"/>
              <w:bottom w:val="single" w:sz="6" w:space="0" w:color="auto"/>
              <w:right w:val="double" w:sz="6" w:space="0" w:color="auto"/>
            </w:tcBorders>
          </w:tcPr>
          <w:p w14:paraId="1D04BFFE" w14:textId="77777777" w:rsidR="004942F9" w:rsidRDefault="004942F9">
            <w:r>
              <w:t>Член Совета директоров</w:t>
            </w:r>
          </w:p>
        </w:tc>
      </w:tr>
      <w:tr w:rsidR="004942F9" w14:paraId="36D022F8"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14939E9" w14:textId="77777777" w:rsidR="004942F9" w:rsidRDefault="004942F9">
            <w:r>
              <w:t>04.2017</w:t>
            </w:r>
          </w:p>
        </w:tc>
        <w:tc>
          <w:tcPr>
            <w:tcW w:w="1260" w:type="dxa"/>
            <w:tcBorders>
              <w:top w:val="single" w:sz="6" w:space="0" w:color="auto"/>
              <w:left w:val="single" w:sz="6" w:space="0" w:color="auto"/>
              <w:bottom w:val="single" w:sz="6" w:space="0" w:color="auto"/>
              <w:right w:val="single" w:sz="6" w:space="0" w:color="auto"/>
            </w:tcBorders>
          </w:tcPr>
          <w:p w14:paraId="013F89E6" w14:textId="77777777" w:rsidR="004942F9" w:rsidRDefault="004942F9">
            <w:r>
              <w:t>18.06.2020</w:t>
            </w:r>
          </w:p>
        </w:tc>
        <w:tc>
          <w:tcPr>
            <w:tcW w:w="3980" w:type="dxa"/>
            <w:tcBorders>
              <w:top w:val="single" w:sz="6" w:space="0" w:color="auto"/>
              <w:left w:val="single" w:sz="6" w:space="0" w:color="auto"/>
              <w:bottom w:val="single" w:sz="6" w:space="0" w:color="auto"/>
              <w:right w:val="single" w:sz="6" w:space="0" w:color="auto"/>
            </w:tcBorders>
          </w:tcPr>
          <w:p w14:paraId="7D99DF65" w14:textId="77777777" w:rsidR="004942F9" w:rsidRDefault="004942F9">
            <w:r>
              <w:t>ПАО "ЧМК"</w:t>
            </w:r>
          </w:p>
        </w:tc>
        <w:tc>
          <w:tcPr>
            <w:tcW w:w="2680" w:type="dxa"/>
            <w:tcBorders>
              <w:top w:val="single" w:sz="6" w:space="0" w:color="auto"/>
              <w:left w:val="single" w:sz="6" w:space="0" w:color="auto"/>
              <w:bottom w:val="single" w:sz="6" w:space="0" w:color="auto"/>
              <w:right w:val="double" w:sz="6" w:space="0" w:color="auto"/>
            </w:tcBorders>
          </w:tcPr>
          <w:p w14:paraId="131C114B" w14:textId="77777777" w:rsidR="004942F9" w:rsidRDefault="004942F9">
            <w:r>
              <w:t>Член Совета директоров</w:t>
            </w:r>
          </w:p>
        </w:tc>
      </w:tr>
      <w:tr w:rsidR="004942F9" w14:paraId="6A956077"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9DA4AD3" w14:textId="77777777" w:rsidR="004942F9" w:rsidRDefault="004942F9">
            <w:r>
              <w:t>05.2017</w:t>
            </w:r>
          </w:p>
        </w:tc>
        <w:tc>
          <w:tcPr>
            <w:tcW w:w="1260" w:type="dxa"/>
            <w:tcBorders>
              <w:top w:val="single" w:sz="6" w:space="0" w:color="auto"/>
              <w:left w:val="single" w:sz="6" w:space="0" w:color="auto"/>
              <w:bottom w:val="single" w:sz="6" w:space="0" w:color="auto"/>
              <w:right w:val="single" w:sz="6" w:space="0" w:color="auto"/>
            </w:tcBorders>
          </w:tcPr>
          <w:p w14:paraId="76756C79" w14:textId="77777777" w:rsidR="004942F9" w:rsidRDefault="004942F9">
            <w:r>
              <w:t>20.05.2020</w:t>
            </w:r>
          </w:p>
        </w:tc>
        <w:tc>
          <w:tcPr>
            <w:tcW w:w="3980" w:type="dxa"/>
            <w:tcBorders>
              <w:top w:val="single" w:sz="6" w:space="0" w:color="auto"/>
              <w:left w:val="single" w:sz="6" w:space="0" w:color="auto"/>
              <w:bottom w:val="single" w:sz="6" w:space="0" w:color="auto"/>
              <w:right w:val="single" w:sz="6" w:space="0" w:color="auto"/>
            </w:tcBorders>
          </w:tcPr>
          <w:p w14:paraId="11CF4669" w14:textId="77777777" w:rsidR="004942F9" w:rsidRDefault="004942F9">
            <w:r>
              <w:t>ООО "ГПБ Развитие Активов"</w:t>
            </w:r>
          </w:p>
        </w:tc>
        <w:tc>
          <w:tcPr>
            <w:tcW w:w="2680" w:type="dxa"/>
            <w:tcBorders>
              <w:top w:val="single" w:sz="6" w:space="0" w:color="auto"/>
              <w:left w:val="single" w:sz="6" w:space="0" w:color="auto"/>
              <w:bottom w:val="single" w:sz="6" w:space="0" w:color="auto"/>
              <w:right w:val="double" w:sz="6" w:space="0" w:color="auto"/>
            </w:tcBorders>
          </w:tcPr>
          <w:p w14:paraId="57CCE5B6" w14:textId="77777777" w:rsidR="004942F9" w:rsidRDefault="004942F9">
            <w:r>
              <w:t>Советник генерального директора</w:t>
            </w:r>
          </w:p>
        </w:tc>
      </w:tr>
      <w:tr w:rsidR="004942F9" w14:paraId="7741ED9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FA29DE7" w14:textId="77777777" w:rsidR="004942F9" w:rsidRDefault="004942F9">
            <w:r>
              <w:t>13.06.2018</w:t>
            </w:r>
          </w:p>
        </w:tc>
        <w:tc>
          <w:tcPr>
            <w:tcW w:w="1260" w:type="dxa"/>
            <w:tcBorders>
              <w:top w:val="single" w:sz="6" w:space="0" w:color="auto"/>
              <w:left w:val="single" w:sz="6" w:space="0" w:color="auto"/>
              <w:bottom w:val="single" w:sz="6" w:space="0" w:color="auto"/>
              <w:right w:val="single" w:sz="6" w:space="0" w:color="auto"/>
            </w:tcBorders>
          </w:tcPr>
          <w:p w14:paraId="1C909D9B"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72FB125B"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24FC1F1A" w14:textId="77777777" w:rsidR="004942F9" w:rsidRDefault="004942F9">
            <w:r>
              <w:t>Член Совета директоров</w:t>
            </w:r>
          </w:p>
        </w:tc>
      </w:tr>
      <w:tr w:rsidR="004942F9" w14:paraId="4E21ECA1"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7451FE3" w14:textId="77777777" w:rsidR="004942F9" w:rsidRDefault="004942F9">
            <w:r>
              <w:t>21.05.2020</w:t>
            </w:r>
          </w:p>
        </w:tc>
        <w:tc>
          <w:tcPr>
            <w:tcW w:w="1260" w:type="dxa"/>
            <w:tcBorders>
              <w:top w:val="single" w:sz="6" w:space="0" w:color="auto"/>
              <w:left w:val="single" w:sz="6" w:space="0" w:color="auto"/>
              <w:bottom w:val="single" w:sz="6" w:space="0" w:color="auto"/>
              <w:right w:val="single" w:sz="6" w:space="0" w:color="auto"/>
            </w:tcBorders>
          </w:tcPr>
          <w:p w14:paraId="71E51384"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7C2A96CD" w14:textId="77777777" w:rsidR="004942F9" w:rsidRDefault="004942F9">
            <w:r>
              <w:t>ООО "ГПБ Развитие активов"</w:t>
            </w:r>
          </w:p>
        </w:tc>
        <w:tc>
          <w:tcPr>
            <w:tcW w:w="2680" w:type="dxa"/>
            <w:tcBorders>
              <w:top w:val="single" w:sz="6" w:space="0" w:color="auto"/>
              <w:left w:val="single" w:sz="6" w:space="0" w:color="auto"/>
              <w:bottom w:val="single" w:sz="6" w:space="0" w:color="auto"/>
              <w:right w:val="double" w:sz="6" w:space="0" w:color="auto"/>
            </w:tcBorders>
          </w:tcPr>
          <w:p w14:paraId="08E82D63" w14:textId="77777777" w:rsidR="004942F9" w:rsidRDefault="004942F9">
            <w:r>
              <w:t>Генеральный директор</w:t>
            </w:r>
          </w:p>
        </w:tc>
      </w:tr>
      <w:tr w:rsidR="004942F9" w14:paraId="25271EE5"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067FC923" w14:textId="77777777" w:rsidR="004942F9" w:rsidRDefault="004942F9">
            <w:r>
              <w:t>03.04.2020</w:t>
            </w:r>
          </w:p>
        </w:tc>
        <w:tc>
          <w:tcPr>
            <w:tcW w:w="1260" w:type="dxa"/>
            <w:tcBorders>
              <w:top w:val="single" w:sz="6" w:space="0" w:color="auto"/>
              <w:left w:val="single" w:sz="6" w:space="0" w:color="auto"/>
              <w:bottom w:val="double" w:sz="6" w:space="0" w:color="auto"/>
              <w:right w:val="single" w:sz="6" w:space="0" w:color="auto"/>
            </w:tcBorders>
          </w:tcPr>
          <w:p w14:paraId="6F5405B9" w14:textId="77777777" w:rsidR="004942F9" w:rsidRDefault="004942F9">
            <w:r>
              <w:t>наст.время</w:t>
            </w:r>
          </w:p>
        </w:tc>
        <w:tc>
          <w:tcPr>
            <w:tcW w:w="3980" w:type="dxa"/>
            <w:tcBorders>
              <w:top w:val="single" w:sz="6" w:space="0" w:color="auto"/>
              <w:left w:val="single" w:sz="6" w:space="0" w:color="auto"/>
              <w:bottom w:val="double" w:sz="6" w:space="0" w:color="auto"/>
              <w:right w:val="single" w:sz="6" w:space="0" w:color="auto"/>
            </w:tcBorders>
          </w:tcPr>
          <w:p w14:paraId="056C8B63" w14:textId="77777777" w:rsidR="004942F9" w:rsidRDefault="004942F9">
            <w:r>
              <w:t>АО "Газпромбанк"</w:t>
            </w:r>
          </w:p>
        </w:tc>
        <w:tc>
          <w:tcPr>
            <w:tcW w:w="2680" w:type="dxa"/>
            <w:tcBorders>
              <w:top w:val="single" w:sz="6" w:space="0" w:color="auto"/>
              <w:left w:val="single" w:sz="6" w:space="0" w:color="auto"/>
              <w:bottom w:val="double" w:sz="6" w:space="0" w:color="auto"/>
              <w:right w:val="double" w:sz="6" w:space="0" w:color="auto"/>
            </w:tcBorders>
          </w:tcPr>
          <w:p w14:paraId="302C0E23" w14:textId="77777777" w:rsidR="004942F9" w:rsidRDefault="004942F9">
            <w:r>
              <w:t>Советник заместителя председателя Правления</w:t>
            </w:r>
          </w:p>
        </w:tc>
      </w:tr>
    </w:tbl>
    <w:p w14:paraId="68D90A49" w14:textId="77777777" w:rsidR="004942F9" w:rsidRDefault="004942F9"/>
    <w:p w14:paraId="696C7D37" w14:textId="77777777" w:rsidR="004942F9" w:rsidRDefault="004942F9">
      <w:pPr>
        <w:pStyle w:val="ThinDelim"/>
      </w:pPr>
    </w:p>
    <w:p w14:paraId="020C9A00" w14:textId="77777777" w:rsidR="004942F9" w:rsidRDefault="004942F9">
      <w:pPr>
        <w:ind w:left="200"/>
      </w:pPr>
      <w:r>
        <w:rPr>
          <w:rStyle w:val="Subst"/>
          <w:bCs/>
          <w:iCs/>
        </w:rPr>
        <w:t>Доли участия в уставном капитале эмитента/обыкновенных акций не имеет</w:t>
      </w:r>
    </w:p>
    <w:p w14:paraId="387C9E82" w14:textId="77777777" w:rsidR="004942F9" w:rsidRDefault="004942F9">
      <w:pPr>
        <w:pStyle w:val="ThinDelim"/>
      </w:pPr>
    </w:p>
    <w:p w14:paraId="1FD9B706"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7E4F2AD5" w14:textId="77777777" w:rsidR="004942F9" w:rsidRDefault="004942F9">
      <w:pPr>
        <w:pStyle w:val="ThinDelim"/>
      </w:pPr>
    </w:p>
    <w:p w14:paraId="3E2B1C6C" w14:textId="77777777" w:rsidR="004942F9" w:rsidRDefault="004942F9">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16EE3C92"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4C965EA4"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FB99CDC" w14:textId="77777777" w:rsidR="004942F9" w:rsidRDefault="004942F9">
      <w:pPr>
        <w:ind w:left="400"/>
      </w:pPr>
      <w:r>
        <w:rPr>
          <w:rStyle w:val="Subst"/>
          <w:bCs/>
          <w:iCs/>
        </w:rPr>
        <w:t>Указанных родственных связей нет</w:t>
      </w:r>
    </w:p>
    <w:p w14:paraId="4EC3713F"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ADC691C" w14:textId="77777777" w:rsidR="004942F9" w:rsidRDefault="004942F9">
      <w:pPr>
        <w:ind w:left="400"/>
      </w:pPr>
      <w:r>
        <w:rPr>
          <w:rStyle w:val="Subst"/>
          <w:bCs/>
          <w:iCs/>
        </w:rPr>
        <w:t>Лицо к указанным видам ответственности не привлекалось</w:t>
      </w:r>
    </w:p>
    <w:p w14:paraId="34B92E3D"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Являлся членом Совета директоров ПАО "ЧМК" в период возбуждения дела о банкротстве.</w:t>
      </w:r>
    </w:p>
    <w:p w14:paraId="3F2FB68C" w14:textId="77777777" w:rsidR="004942F9" w:rsidRDefault="004942F9">
      <w:pPr>
        <w:ind w:left="200"/>
      </w:pPr>
    </w:p>
    <w:p w14:paraId="247AF147" w14:textId="77777777" w:rsidR="004942F9" w:rsidRDefault="004942F9">
      <w:pPr>
        <w:ind w:left="200"/>
      </w:pPr>
      <w:r>
        <w:t>ФИО:</w:t>
      </w:r>
      <w:r>
        <w:rPr>
          <w:rStyle w:val="Subst"/>
          <w:bCs/>
          <w:iCs/>
        </w:rPr>
        <w:t xml:space="preserve"> Гусев Владимир Васильевич</w:t>
      </w:r>
    </w:p>
    <w:p w14:paraId="1B86F129" w14:textId="77777777" w:rsidR="004942F9" w:rsidRDefault="004942F9">
      <w:pPr>
        <w:ind w:left="200"/>
      </w:pPr>
    </w:p>
    <w:p w14:paraId="22DE667F" w14:textId="77777777" w:rsidR="004942F9" w:rsidRDefault="004942F9">
      <w:pPr>
        <w:ind w:left="200"/>
      </w:pPr>
      <w:r>
        <w:t>Год рождения:</w:t>
      </w:r>
      <w:r>
        <w:rPr>
          <w:rStyle w:val="Subst"/>
          <w:bCs/>
          <w:iCs/>
        </w:rPr>
        <w:t xml:space="preserve"> 1945</w:t>
      </w:r>
    </w:p>
    <w:p w14:paraId="490EDD3E" w14:textId="77777777" w:rsidR="004942F9" w:rsidRDefault="004942F9">
      <w:pPr>
        <w:pStyle w:val="ThinDelim"/>
      </w:pPr>
    </w:p>
    <w:p w14:paraId="5A4A7BD3" w14:textId="77777777" w:rsidR="004942F9" w:rsidRDefault="004942F9">
      <w:pPr>
        <w:ind w:left="200"/>
      </w:pPr>
      <w:r>
        <w:t>Образование:</w:t>
      </w:r>
      <w:r>
        <w:br/>
      </w:r>
      <w:r>
        <w:rPr>
          <w:rStyle w:val="Subst"/>
          <w:bCs/>
          <w:iCs/>
        </w:rPr>
        <w:t>Высшее</w:t>
      </w:r>
    </w:p>
    <w:p w14:paraId="767D217E"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97AE8CB"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3481C48B"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3B417DB3"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5A802094"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06EC4D5" w14:textId="77777777" w:rsidR="004942F9" w:rsidRDefault="004942F9">
            <w:pPr>
              <w:jc w:val="center"/>
            </w:pPr>
            <w:r>
              <w:t>Должность</w:t>
            </w:r>
          </w:p>
        </w:tc>
      </w:tr>
      <w:tr w:rsidR="004942F9" w14:paraId="29585EB1"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15DE5EE" w14:textId="77777777" w:rsidR="004942F9" w:rsidRDefault="004942F9">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14:paraId="3A4AD435"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3BBD755"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3840CF2A" w14:textId="77777777" w:rsidR="004942F9" w:rsidRDefault="004942F9"/>
        </w:tc>
      </w:tr>
      <w:tr w:rsidR="004942F9" w14:paraId="21FCDFEB"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E357D60" w14:textId="77777777" w:rsidR="004942F9" w:rsidRDefault="004942F9">
            <w:r>
              <w:t>2009 г.</w:t>
            </w:r>
          </w:p>
        </w:tc>
        <w:tc>
          <w:tcPr>
            <w:tcW w:w="1260" w:type="dxa"/>
            <w:tcBorders>
              <w:top w:val="single" w:sz="6" w:space="0" w:color="auto"/>
              <w:left w:val="single" w:sz="6" w:space="0" w:color="auto"/>
              <w:bottom w:val="single" w:sz="6" w:space="0" w:color="auto"/>
              <w:right w:val="single" w:sz="6" w:space="0" w:color="auto"/>
            </w:tcBorders>
          </w:tcPr>
          <w:p w14:paraId="251793E2" w14:textId="77777777" w:rsidR="004942F9" w:rsidRDefault="004942F9">
            <w:r>
              <w:t>30.06.2016</w:t>
            </w:r>
          </w:p>
        </w:tc>
        <w:tc>
          <w:tcPr>
            <w:tcW w:w="3980" w:type="dxa"/>
            <w:tcBorders>
              <w:top w:val="single" w:sz="6" w:space="0" w:color="auto"/>
              <w:left w:val="single" w:sz="6" w:space="0" w:color="auto"/>
              <w:bottom w:val="single" w:sz="6" w:space="0" w:color="auto"/>
              <w:right w:val="single" w:sz="6" w:space="0" w:color="auto"/>
            </w:tcBorders>
          </w:tcPr>
          <w:p w14:paraId="14910DEF" w14:textId="77777777" w:rsidR="004942F9" w:rsidRDefault="004942F9">
            <w:r>
              <w:t>ПАО "Мечел"</w:t>
            </w:r>
          </w:p>
        </w:tc>
        <w:tc>
          <w:tcPr>
            <w:tcW w:w="2680" w:type="dxa"/>
            <w:tcBorders>
              <w:top w:val="single" w:sz="6" w:space="0" w:color="auto"/>
              <w:left w:val="single" w:sz="6" w:space="0" w:color="auto"/>
              <w:bottom w:val="single" w:sz="6" w:space="0" w:color="auto"/>
              <w:right w:val="double" w:sz="6" w:space="0" w:color="auto"/>
            </w:tcBorders>
          </w:tcPr>
          <w:p w14:paraId="1BD05295" w14:textId="77777777" w:rsidR="004942F9" w:rsidRDefault="004942F9">
            <w:r>
              <w:t>Член Совета директоров</w:t>
            </w:r>
          </w:p>
        </w:tc>
      </w:tr>
      <w:tr w:rsidR="004942F9" w14:paraId="54FDC0A2"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D270047" w14:textId="77777777" w:rsidR="004942F9" w:rsidRDefault="004942F9">
            <w:r>
              <w:t>07.06.2016</w:t>
            </w:r>
          </w:p>
        </w:tc>
        <w:tc>
          <w:tcPr>
            <w:tcW w:w="1260" w:type="dxa"/>
            <w:tcBorders>
              <w:top w:val="single" w:sz="6" w:space="0" w:color="auto"/>
              <w:left w:val="single" w:sz="6" w:space="0" w:color="auto"/>
              <w:bottom w:val="single" w:sz="6" w:space="0" w:color="auto"/>
              <w:right w:val="single" w:sz="6" w:space="0" w:color="auto"/>
            </w:tcBorders>
          </w:tcPr>
          <w:p w14:paraId="5C428FB0"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008F425C"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12F17AB9" w14:textId="77777777" w:rsidR="004942F9" w:rsidRDefault="004942F9">
            <w:r>
              <w:t>Член Совета директоров</w:t>
            </w:r>
          </w:p>
        </w:tc>
      </w:tr>
      <w:tr w:rsidR="004942F9" w14:paraId="006DC7A1"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25D3D963" w14:textId="77777777" w:rsidR="004942F9" w:rsidRDefault="004942F9">
            <w:r>
              <w:t>01.07.2016</w:t>
            </w:r>
          </w:p>
        </w:tc>
        <w:tc>
          <w:tcPr>
            <w:tcW w:w="1260" w:type="dxa"/>
            <w:tcBorders>
              <w:top w:val="single" w:sz="6" w:space="0" w:color="auto"/>
              <w:left w:val="single" w:sz="6" w:space="0" w:color="auto"/>
              <w:bottom w:val="double" w:sz="6" w:space="0" w:color="auto"/>
              <w:right w:val="single" w:sz="6" w:space="0" w:color="auto"/>
            </w:tcBorders>
          </w:tcPr>
          <w:p w14:paraId="4B47748B" w14:textId="77777777" w:rsidR="004942F9" w:rsidRDefault="004942F9">
            <w:r>
              <w:t>наст.время</w:t>
            </w:r>
          </w:p>
        </w:tc>
        <w:tc>
          <w:tcPr>
            <w:tcW w:w="3980" w:type="dxa"/>
            <w:tcBorders>
              <w:top w:val="single" w:sz="6" w:space="0" w:color="auto"/>
              <w:left w:val="single" w:sz="6" w:space="0" w:color="auto"/>
              <w:bottom w:val="double" w:sz="6" w:space="0" w:color="auto"/>
              <w:right w:val="single" w:sz="6" w:space="0" w:color="auto"/>
            </w:tcBorders>
          </w:tcPr>
          <w:p w14:paraId="0F4EE093" w14:textId="77777777" w:rsidR="004942F9" w:rsidRDefault="004942F9">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600A2657" w14:textId="77777777" w:rsidR="004942F9" w:rsidRDefault="004942F9">
            <w:r>
              <w:t>Советник Генерального директора</w:t>
            </w:r>
          </w:p>
        </w:tc>
      </w:tr>
    </w:tbl>
    <w:p w14:paraId="0E900DCF" w14:textId="77777777" w:rsidR="004942F9" w:rsidRDefault="004942F9"/>
    <w:p w14:paraId="476E7905" w14:textId="77777777" w:rsidR="004942F9" w:rsidRDefault="004942F9">
      <w:pPr>
        <w:pStyle w:val="ThinDelim"/>
      </w:pPr>
    </w:p>
    <w:p w14:paraId="74258A58" w14:textId="77777777" w:rsidR="004942F9" w:rsidRDefault="004942F9">
      <w:pPr>
        <w:ind w:left="200"/>
      </w:pPr>
      <w:r>
        <w:rPr>
          <w:rStyle w:val="Subst"/>
          <w:bCs/>
          <w:iCs/>
        </w:rPr>
        <w:t>Доли участия в уставном капитале эмитента/обыкновенных акций не имеет</w:t>
      </w:r>
    </w:p>
    <w:p w14:paraId="5F394C1A" w14:textId="77777777" w:rsidR="004942F9" w:rsidRDefault="004942F9">
      <w:pPr>
        <w:pStyle w:val="ThinDelim"/>
      </w:pPr>
    </w:p>
    <w:p w14:paraId="34295E48"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3212CC05" w14:textId="77777777" w:rsidR="004942F9" w:rsidRDefault="004942F9">
      <w:pPr>
        <w:pStyle w:val="ThinDelim"/>
      </w:pPr>
    </w:p>
    <w:p w14:paraId="1629A9D2" w14:textId="77777777" w:rsidR="004942F9" w:rsidRDefault="004942F9">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57649423"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4893DB0E"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6B4787D8" w14:textId="77777777" w:rsidR="004942F9" w:rsidRDefault="004942F9">
      <w:pPr>
        <w:ind w:left="400"/>
      </w:pPr>
      <w:r>
        <w:rPr>
          <w:rStyle w:val="Subst"/>
          <w:bCs/>
          <w:iCs/>
        </w:rPr>
        <w:t>Указанных родственных связей нет</w:t>
      </w:r>
    </w:p>
    <w:p w14:paraId="3233488E"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4733664" w14:textId="77777777" w:rsidR="004942F9" w:rsidRDefault="004942F9">
      <w:pPr>
        <w:ind w:left="400"/>
      </w:pPr>
      <w:r>
        <w:rPr>
          <w:rStyle w:val="Subst"/>
          <w:bCs/>
          <w:iCs/>
        </w:rPr>
        <w:t>Лицо к указанным видам ответственности не привлекалось</w:t>
      </w:r>
    </w:p>
    <w:p w14:paraId="02FA8D1F"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61049C3A" w14:textId="77777777" w:rsidR="004942F9" w:rsidRDefault="004942F9">
      <w:pPr>
        <w:ind w:left="400"/>
      </w:pPr>
      <w:r>
        <w:rPr>
          <w:rStyle w:val="Subst"/>
          <w:bCs/>
          <w:iCs/>
        </w:rPr>
        <w:t>Лицо указанных должностей не занимало</w:t>
      </w:r>
    </w:p>
    <w:p w14:paraId="08EA3F3B" w14:textId="77777777" w:rsidR="004942F9" w:rsidRDefault="004942F9">
      <w:pPr>
        <w:ind w:left="200"/>
      </w:pPr>
    </w:p>
    <w:p w14:paraId="1D8882F7" w14:textId="77777777" w:rsidR="004942F9" w:rsidRDefault="004942F9">
      <w:pPr>
        <w:pStyle w:val="2"/>
      </w:pPr>
      <w:r>
        <w:t>5.2.2. Информация о единоличном исполнительном органе эмитента</w:t>
      </w:r>
    </w:p>
    <w:p w14:paraId="191510FA" w14:textId="77777777" w:rsidR="004942F9" w:rsidRDefault="004942F9">
      <w:pPr>
        <w:ind w:left="200"/>
      </w:pPr>
    </w:p>
    <w:p w14:paraId="58391917" w14:textId="77777777" w:rsidR="004942F9" w:rsidRDefault="004942F9">
      <w:pPr>
        <w:ind w:left="200"/>
      </w:pPr>
    </w:p>
    <w:p w14:paraId="21847221" w14:textId="77777777" w:rsidR="004942F9" w:rsidRDefault="004942F9">
      <w:pPr>
        <w:ind w:left="200"/>
      </w:pPr>
      <w:r>
        <w:t>ФИО:</w:t>
      </w:r>
      <w:r>
        <w:rPr>
          <w:rStyle w:val="Subst"/>
          <w:bCs/>
          <w:iCs/>
        </w:rPr>
        <w:t xml:space="preserve"> Дмитраков Евгений Станиславович</w:t>
      </w:r>
    </w:p>
    <w:p w14:paraId="711B2F9B" w14:textId="77777777" w:rsidR="004942F9" w:rsidRDefault="004942F9">
      <w:pPr>
        <w:ind w:left="200"/>
      </w:pPr>
      <w:r>
        <w:t>Год рождения:</w:t>
      </w:r>
      <w:r>
        <w:rPr>
          <w:rStyle w:val="Subst"/>
          <w:bCs/>
          <w:iCs/>
        </w:rPr>
        <w:t xml:space="preserve"> 1980</w:t>
      </w:r>
    </w:p>
    <w:p w14:paraId="3AFE426C" w14:textId="77777777" w:rsidR="004942F9" w:rsidRDefault="004942F9">
      <w:pPr>
        <w:pStyle w:val="ThinDelim"/>
      </w:pPr>
    </w:p>
    <w:p w14:paraId="4746FF7A" w14:textId="77777777" w:rsidR="004942F9" w:rsidRDefault="004942F9">
      <w:pPr>
        <w:ind w:left="200"/>
      </w:pPr>
      <w:r>
        <w:t>Образование:</w:t>
      </w:r>
      <w:r>
        <w:br/>
      </w:r>
      <w:r>
        <w:rPr>
          <w:rStyle w:val="Subst"/>
          <w:bCs/>
          <w:iCs/>
        </w:rPr>
        <w:t>Высшее</w:t>
      </w:r>
    </w:p>
    <w:p w14:paraId="09C3C7C9"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6D4230A"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7D3CD4B0"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0351193E"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5942147F"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7193616" w14:textId="77777777" w:rsidR="004942F9" w:rsidRDefault="004942F9">
            <w:pPr>
              <w:jc w:val="center"/>
            </w:pPr>
            <w:r>
              <w:t>Должность</w:t>
            </w:r>
          </w:p>
        </w:tc>
      </w:tr>
      <w:tr w:rsidR="004942F9" w14:paraId="4360CB59"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1B856F4"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37ECA196"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0BFFD442"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707E9681" w14:textId="77777777" w:rsidR="004942F9" w:rsidRDefault="004942F9"/>
        </w:tc>
      </w:tr>
      <w:tr w:rsidR="004942F9" w14:paraId="5AF5C029"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365F22A" w14:textId="77777777" w:rsidR="004942F9" w:rsidRDefault="004942F9">
            <w:r>
              <w:t>12.2011</w:t>
            </w:r>
          </w:p>
        </w:tc>
        <w:tc>
          <w:tcPr>
            <w:tcW w:w="1260" w:type="dxa"/>
            <w:tcBorders>
              <w:top w:val="single" w:sz="6" w:space="0" w:color="auto"/>
              <w:left w:val="single" w:sz="6" w:space="0" w:color="auto"/>
              <w:bottom w:val="single" w:sz="6" w:space="0" w:color="auto"/>
              <w:right w:val="single" w:sz="6" w:space="0" w:color="auto"/>
            </w:tcBorders>
          </w:tcPr>
          <w:p w14:paraId="2908377C" w14:textId="77777777" w:rsidR="004942F9" w:rsidRDefault="004942F9">
            <w:r>
              <w:t>03.2016</w:t>
            </w:r>
          </w:p>
        </w:tc>
        <w:tc>
          <w:tcPr>
            <w:tcW w:w="3980" w:type="dxa"/>
            <w:tcBorders>
              <w:top w:val="single" w:sz="6" w:space="0" w:color="auto"/>
              <w:left w:val="single" w:sz="6" w:space="0" w:color="auto"/>
              <w:bottom w:val="single" w:sz="6" w:space="0" w:color="auto"/>
              <w:right w:val="single" w:sz="6" w:space="0" w:color="auto"/>
            </w:tcBorders>
          </w:tcPr>
          <w:p w14:paraId="3B455E33" w14:textId="77777777" w:rsidR="004942F9" w:rsidRDefault="004942F9">
            <w:r>
              <w:t>ООО "Мечел Транс Восток"</w:t>
            </w:r>
          </w:p>
        </w:tc>
        <w:tc>
          <w:tcPr>
            <w:tcW w:w="2680" w:type="dxa"/>
            <w:tcBorders>
              <w:top w:val="single" w:sz="6" w:space="0" w:color="auto"/>
              <w:left w:val="single" w:sz="6" w:space="0" w:color="auto"/>
              <w:bottom w:val="single" w:sz="6" w:space="0" w:color="auto"/>
              <w:right w:val="double" w:sz="6" w:space="0" w:color="auto"/>
            </w:tcBorders>
          </w:tcPr>
          <w:p w14:paraId="6F3B8F4F" w14:textId="77777777" w:rsidR="004942F9" w:rsidRDefault="004942F9">
            <w:r>
              <w:t>Управляющий директор</w:t>
            </w:r>
          </w:p>
        </w:tc>
      </w:tr>
      <w:tr w:rsidR="004942F9" w14:paraId="37E2616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0D9C57B" w14:textId="77777777" w:rsidR="004942F9" w:rsidRDefault="004942F9">
            <w:r>
              <w:t>03.2016</w:t>
            </w:r>
          </w:p>
        </w:tc>
        <w:tc>
          <w:tcPr>
            <w:tcW w:w="1260" w:type="dxa"/>
            <w:tcBorders>
              <w:top w:val="single" w:sz="6" w:space="0" w:color="auto"/>
              <w:left w:val="single" w:sz="6" w:space="0" w:color="auto"/>
              <w:bottom w:val="single" w:sz="6" w:space="0" w:color="auto"/>
              <w:right w:val="single" w:sz="6" w:space="0" w:color="auto"/>
            </w:tcBorders>
          </w:tcPr>
          <w:p w14:paraId="5D79B854" w14:textId="77777777" w:rsidR="004942F9" w:rsidRDefault="004942F9">
            <w:r>
              <w:t>30.09.2016</w:t>
            </w:r>
          </w:p>
        </w:tc>
        <w:tc>
          <w:tcPr>
            <w:tcW w:w="3980" w:type="dxa"/>
            <w:tcBorders>
              <w:top w:val="single" w:sz="6" w:space="0" w:color="auto"/>
              <w:left w:val="single" w:sz="6" w:space="0" w:color="auto"/>
              <w:bottom w:val="single" w:sz="6" w:space="0" w:color="auto"/>
              <w:right w:val="single" w:sz="6" w:space="0" w:color="auto"/>
            </w:tcBorders>
          </w:tcPr>
          <w:p w14:paraId="21A154A5" w14:textId="77777777" w:rsidR="004942F9" w:rsidRDefault="004942F9">
            <w:r>
              <w:t>ОАО "Порт Ванино"</w:t>
            </w:r>
          </w:p>
        </w:tc>
        <w:tc>
          <w:tcPr>
            <w:tcW w:w="2680" w:type="dxa"/>
            <w:tcBorders>
              <w:top w:val="single" w:sz="6" w:space="0" w:color="auto"/>
              <w:left w:val="single" w:sz="6" w:space="0" w:color="auto"/>
              <w:bottom w:val="single" w:sz="6" w:space="0" w:color="auto"/>
              <w:right w:val="double" w:sz="6" w:space="0" w:color="auto"/>
            </w:tcBorders>
          </w:tcPr>
          <w:p w14:paraId="45390785" w14:textId="77777777" w:rsidR="004942F9" w:rsidRDefault="004942F9">
            <w:r>
              <w:t>Первый заместитель генерального директора</w:t>
            </w:r>
          </w:p>
        </w:tc>
      </w:tr>
      <w:tr w:rsidR="004942F9" w14:paraId="3B7F516E"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2BF1EA3" w14:textId="77777777" w:rsidR="004942F9" w:rsidRDefault="004942F9">
            <w:r>
              <w:t>07.06.2016</w:t>
            </w:r>
          </w:p>
        </w:tc>
        <w:tc>
          <w:tcPr>
            <w:tcW w:w="1260" w:type="dxa"/>
            <w:tcBorders>
              <w:top w:val="single" w:sz="6" w:space="0" w:color="auto"/>
              <w:left w:val="single" w:sz="6" w:space="0" w:color="auto"/>
              <w:bottom w:val="single" w:sz="6" w:space="0" w:color="auto"/>
              <w:right w:val="single" w:sz="6" w:space="0" w:color="auto"/>
            </w:tcBorders>
          </w:tcPr>
          <w:p w14:paraId="7906F681" w14:textId="77777777" w:rsidR="004942F9" w:rsidRDefault="004942F9">
            <w:r>
              <w:t>наст.время</w:t>
            </w:r>
          </w:p>
        </w:tc>
        <w:tc>
          <w:tcPr>
            <w:tcW w:w="3980" w:type="dxa"/>
            <w:tcBorders>
              <w:top w:val="single" w:sz="6" w:space="0" w:color="auto"/>
              <w:left w:val="single" w:sz="6" w:space="0" w:color="auto"/>
              <w:bottom w:val="single" w:sz="6" w:space="0" w:color="auto"/>
              <w:right w:val="single" w:sz="6" w:space="0" w:color="auto"/>
            </w:tcBorders>
          </w:tcPr>
          <w:p w14:paraId="1B2BA1E9" w14:textId="77777777" w:rsidR="004942F9" w:rsidRDefault="004942F9">
            <w:r>
              <w:t>АО "Порт Ванино"</w:t>
            </w:r>
          </w:p>
        </w:tc>
        <w:tc>
          <w:tcPr>
            <w:tcW w:w="2680" w:type="dxa"/>
            <w:tcBorders>
              <w:top w:val="single" w:sz="6" w:space="0" w:color="auto"/>
              <w:left w:val="single" w:sz="6" w:space="0" w:color="auto"/>
              <w:bottom w:val="single" w:sz="6" w:space="0" w:color="auto"/>
              <w:right w:val="double" w:sz="6" w:space="0" w:color="auto"/>
            </w:tcBorders>
          </w:tcPr>
          <w:p w14:paraId="73EF398A" w14:textId="77777777" w:rsidR="004942F9" w:rsidRDefault="004942F9">
            <w:r>
              <w:t>Член Совета директоров</w:t>
            </w:r>
          </w:p>
        </w:tc>
      </w:tr>
      <w:tr w:rsidR="004942F9" w14:paraId="423C7CD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E63AAD3" w14:textId="77777777" w:rsidR="004942F9" w:rsidRDefault="004942F9">
            <w:r>
              <w:lastRenderedPageBreak/>
              <w:t>10.2016</w:t>
            </w:r>
          </w:p>
        </w:tc>
        <w:tc>
          <w:tcPr>
            <w:tcW w:w="1260" w:type="dxa"/>
            <w:tcBorders>
              <w:top w:val="single" w:sz="6" w:space="0" w:color="auto"/>
              <w:left w:val="single" w:sz="6" w:space="0" w:color="auto"/>
              <w:bottom w:val="single" w:sz="6" w:space="0" w:color="auto"/>
              <w:right w:val="single" w:sz="6" w:space="0" w:color="auto"/>
            </w:tcBorders>
          </w:tcPr>
          <w:p w14:paraId="709D2D87" w14:textId="77777777" w:rsidR="004942F9" w:rsidRDefault="004942F9">
            <w:r>
              <w:t>02.2017</w:t>
            </w:r>
          </w:p>
        </w:tc>
        <w:tc>
          <w:tcPr>
            <w:tcW w:w="3980" w:type="dxa"/>
            <w:tcBorders>
              <w:top w:val="single" w:sz="6" w:space="0" w:color="auto"/>
              <w:left w:val="single" w:sz="6" w:space="0" w:color="auto"/>
              <w:bottom w:val="single" w:sz="6" w:space="0" w:color="auto"/>
              <w:right w:val="single" w:sz="6" w:space="0" w:color="auto"/>
            </w:tcBorders>
          </w:tcPr>
          <w:p w14:paraId="58E87BD1" w14:textId="77777777" w:rsidR="004942F9" w:rsidRDefault="004942F9">
            <w:r>
              <w:t>ООО "УК Мечел - Транс"</w:t>
            </w:r>
          </w:p>
        </w:tc>
        <w:tc>
          <w:tcPr>
            <w:tcW w:w="2680" w:type="dxa"/>
            <w:tcBorders>
              <w:top w:val="single" w:sz="6" w:space="0" w:color="auto"/>
              <w:left w:val="single" w:sz="6" w:space="0" w:color="auto"/>
              <w:bottom w:val="single" w:sz="6" w:space="0" w:color="auto"/>
              <w:right w:val="double" w:sz="6" w:space="0" w:color="auto"/>
            </w:tcBorders>
          </w:tcPr>
          <w:p w14:paraId="69E2F0CB" w14:textId="77777777" w:rsidR="004942F9" w:rsidRDefault="004942F9">
            <w:r>
              <w:t>Технический директор</w:t>
            </w:r>
          </w:p>
        </w:tc>
      </w:tr>
      <w:tr w:rsidR="004942F9" w14:paraId="066532AC"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258EA09F" w14:textId="77777777" w:rsidR="004942F9" w:rsidRDefault="004942F9">
            <w:r>
              <w:t>02.2017</w:t>
            </w:r>
          </w:p>
        </w:tc>
        <w:tc>
          <w:tcPr>
            <w:tcW w:w="1260" w:type="dxa"/>
            <w:tcBorders>
              <w:top w:val="single" w:sz="6" w:space="0" w:color="auto"/>
              <w:left w:val="single" w:sz="6" w:space="0" w:color="auto"/>
              <w:bottom w:val="double" w:sz="6" w:space="0" w:color="auto"/>
              <w:right w:val="single" w:sz="6" w:space="0" w:color="auto"/>
            </w:tcBorders>
          </w:tcPr>
          <w:p w14:paraId="6BB4BD0A" w14:textId="77777777" w:rsidR="004942F9" w:rsidRDefault="004942F9">
            <w:r>
              <w:t>наст. время</w:t>
            </w:r>
          </w:p>
        </w:tc>
        <w:tc>
          <w:tcPr>
            <w:tcW w:w="3980" w:type="dxa"/>
            <w:tcBorders>
              <w:top w:val="single" w:sz="6" w:space="0" w:color="auto"/>
              <w:left w:val="single" w:sz="6" w:space="0" w:color="auto"/>
              <w:bottom w:val="double" w:sz="6" w:space="0" w:color="auto"/>
              <w:right w:val="single" w:sz="6" w:space="0" w:color="auto"/>
            </w:tcBorders>
          </w:tcPr>
          <w:p w14:paraId="0FC51B34" w14:textId="77777777" w:rsidR="004942F9" w:rsidRDefault="004942F9">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17B14307" w14:textId="77777777" w:rsidR="004942F9" w:rsidRDefault="004942F9">
            <w:r>
              <w:t>Генеральный директор</w:t>
            </w:r>
          </w:p>
        </w:tc>
      </w:tr>
    </w:tbl>
    <w:p w14:paraId="73559CC4" w14:textId="77777777" w:rsidR="004942F9" w:rsidRDefault="004942F9"/>
    <w:p w14:paraId="366BF275" w14:textId="77777777" w:rsidR="004942F9" w:rsidRDefault="004942F9">
      <w:pPr>
        <w:pStyle w:val="ThinDelim"/>
      </w:pPr>
    </w:p>
    <w:p w14:paraId="664131AB" w14:textId="77777777" w:rsidR="004942F9" w:rsidRDefault="004942F9">
      <w:pPr>
        <w:ind w:left="200"/>
      </w:pPr>
      <w:r>
        <w:rPr>
          <w:rStyle w:val="Subst"/>
          <w:bCs/>
          <w:iCs/>
        </w:rPr>
        <w:t>Доли участия в уставном капитале эмитента/обыкновенных акций не имеет</w:t>
      </w:r>
    </w:p>
    <w:p w14:paraId="6E1B4BAE" w14:textId="77777777" w:rsidR="004942F9" w:rsidRDefault="004942F9">
      <w:pPr>
        <w:pStyle w:val="ThinDelim"/>
      </w:pPr>
    </w:p>
    <w:p w14:paraId="283334E5"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4F80F135" w14:textId="77777777" w:rsidR="004942F9" w:rsidRDefault="004942F9">
      <w:pPr>
        <w:pStyle w:val="ThinDelim"/>
      </w:pPr>
    </w:p>
    <w:p w14:paraId="20B26B0D" w14:textId="77777777" w:rsidR="004942F9" w:rsidRDefault="004942F9">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77C1A1AB"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5A64160E"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4CAEF785" w14:textId="77777777" w:rsidR="004942F9" w:rsidRDefault="004942F9">
      <w:pPr>
        <w:ind w:left="400"/>
      </w:pPr>
      <w:r>
        <w:rPr>
          <w:rStyle w:val="Subst"/>
          <w:bCs/>
          <w:iCs/>
        </w:rPr>
        <w:t>Указанных родственных связей нет</w:t>
      </w:r>
    </w:p>
    <w:p w14:paraId="6F5A7A63"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D161655" w14:textId="77777777" w:rsidR="004942F9" w:rsidRDefault="004942F9">
      <w:pPr>
        <w:ind w:left="400"/>
      </w:pPr>
      <w:r>
        <w:rPr>
          <w:rStyle w:val="Subst"/>
          <w:bCs/>
          <w:iCs/>
        </w:rPr>
        <w:t>Лицо к указанным видам ответственности не привлекалось</w:t>
      </w:r>
    </w:p>
    <w:p w14:paraId="5363AA26"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183439B" w14:textId="77777777" w:rsidR="004942F9" w:rsidRDefault="004942F9">
      <w:pPr>
        <w:ind w:left="400"/>
      </w:pPr>
      <w:r>
        <w:rPr>
          <w:rStyle w:val="Subst"/>
          <w:bCs/>
          <w:iCs/>
        </w:rPr>
        <w:t>Лицо указанных должностей не занимало</w:t>
      </w:r>
    </w:p>
    <w:p w14:paraId="13C555F2" w14:textId="77777777" w:rsidR="004942F9" w:rsidRDefault="004942F9">
      <w:pPr>
        <w:ind w:left="200"/>
      </w:pPr>
    </w:p>
    <w:p w14:paraId="147EE714" w14:textId="77777777" w:rsidR="004942F9" w:rsidRDefault="004942F9">
      <w:pPr>
        <w:pStyle w:val="2"/>
      </w:pPr>
      <w:r>
        <w:t>5.2.3. Состав коллегиального исполнительного органа эмитента</w:t>
      </w:r>
    </w:p>
    <w:p w14:paraId="6373ACA6" w14:textId="77777777" w:rsidR="004942F9" w:rsidRDefault="004942F9">
      <w:pPr>
        <w:ind w:left="200"/>
      </w:pPr>
      <w:r>
        <w:rPr>
          <w:rStyle w:val="Subst"/>
          <w:bCs/>
          <w:iCs/>
        </w:rPr>
        <w:t>Коллегиальный исполнительный орган не предусмотрен</w:t>
      </w:r>
    </w:p>
    <w:p w14:paraId="67B359F5" w14:textId="77777777" w:rsidR="004942F9" w:rsidRDefault="004942F9">
      <w:pPr>
        <w:pStyle w:val="2"/>
      </w:pPr>
      <w:r>
        <w:t>5.3. Сведения о размере вознаграждения и/или компенсации расходов по каждому органу управления эмитента</w:t>
      </w:r>
    </w:p>
    <w:p w14:paraId="668EFD4B" w14:textId="77777777" w:rsidR="004942F9" w:rsidRDefault="004942F9">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169818AA" w14:textId="77777777" w:rsidR="004942F9" w:rsidRDefault="004942F9">
      <w:pPr>
        <w:pStyle w:val="SubHeading"/>
        <w:ind w:left="200"/>
      </w:pPr>
      <w:r>
        <w:t>Вознаграждения</w:t>
      </w:r>
    </w:p>
    <w:p w14:paraId="63F6F33E" w14:textId="77777777" w:rsidR="004942F9" w:rsidRDefault="004942F9">
      <w:pPr>
        <w:pStyle w:val="SubHeading"/>
        <w:ind w:left="400"/>
      </w:pPr>
      <w:r>
        <w:t>Совет директоров</w:t>
      </w:r>
    </w:p>
    <w:p w14:paraId="13DE884A" w14:textId="77777777" w:rsidR="004942F9" w:rsidRDefault="004942F9">
      <w:pPr>
        <w:ind w:left="600"/>
      </w:pPr>
      <w:r>
        <w:t>Единица измерения:</w:t>
      </w:r>
      <w:r>
        <w:rPr>
          <w:rStyle w:val="Subst"/>
          <w:bCs/>
          <w:iCs/>
        </w:rPr>
        <w:t xml:space="preserve"> тыс. руб.</w:t>
      </w:r>
    </w:p>
    <w:p w14:paraId="5B1F2E89"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942F9" w14:paraId="26C11D0F"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56492BB0" w14:textId="77777777" w:rsidR="004942F9" w:rsidRDefault="004942F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501DEAAF" w14:textId="77777777" w:rsidR="004942F9" w:rsidRDefault="004942F9">
            <w:pPr>
              <w:jc w:val="center"/>
            </w:pPr>
            <w:r>
              <w:t>2020, 9 мес.</w:t>
            </w:r>
          </w:p>
        </w:tc>
      </w:tr>
      <w:tr w:rsidR="004942F9" w14:paraId="5F736B5A"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598487FD" w14:textId="77777777" w:rsidR="004942F9" w:rsidRDefault="004942F9">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14:paraId="4C61CFF3" w14:textId="77777777" w:rsidR="004942F9" w:rsidRDefault="004942F9">
            <w:pPr>
              <w:jc w:val="right"/>
            </w:pPr>
            <w:r>
              <w:t>0</w:t>
            </w:r>
          </w:p>
        </w:tc>
      </w:tr>
      <w:tr w:rsidR="004942F9" w14:paraId="786ACF59"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69EA3FDF" w14:textId="77777777" w:rsidR="004942F9" w:rsidRDefault="004942F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5AA14898" w14:textId="77777777" w:rsidR="004942F9" w:rsidRDefault="004942F9">
            <w:pPr>
              <w:jc w:val="right"/>
            </w:pPr>
            <w:r>
              <w:t>21 933</w:t>
            </w:r>
          </w:p>
        </w:tc>
      </w:tr>
      <w:tr w:rsidR="004942F9" w14:paraId="1DC3F1AB"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34A18B42" w14:textId="77777777" w:rsidR="004942F9" w:rsidRDefault="004942F9">
            <w:r>
              <w:t>Премии</w:t>
            </w:r>
          </w:p>
        </w:tc>
        <w:tc>
          <w:tcPr>
            <w:tcW w:w="1360" w:type="dxa"/>
            <w:tcBorders>
              <w:top w:val="single" w:sz="6" w:space="0" w:color="auto"/>
              <w:left w:val="single" w:sz="6" w:space="0" w:color="auto"/>
              <w:bottom w:val="single" w:sz="6" w:space="0" w:color="auto"/>
              <w:right w:val="double" w:sz="6" w:space="0" w:color="auto"/>
            </w:tcBorders>
          </w:tcPr>
          <w:p w14:paraId="34683B9E" w14:textId="77777777" w:rsidR="004942F9" w:rsidRDefault="004942F9">
            <w:pPr>
              <w:jc w:val="right"/>
            </w:pPr>
            <w:r>
              <w:t>0</w:t>
            </w:r>
          </w:p>
        </w:tc>
      </w:tr>
      <w:tr w:rsidR="004942F9" w14:paraId="0A78966D"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011AFBBA" w14:textId="77777777" w:rsidR="004942F9" w:rsidRDefault="004942F9">
            <w:r>
              <w:t>Комиссионные</w:t>
            </w:r>
          </w:p>
        </w:tc>
        <w:tc>
          <w:tcPr>
            <w:tcW w:w="1360" w:type="dxa"/>
            <w:tcBorders>
              <w:top w:val="single" w:sz="6" w:space="0" w:color="auto"/>
              <w:left w:val="single" w:sz="6" w:space="0" w:color="auto"/>
              <w:bottom w:val="single" w:sz="6" w:space="0" w:color="auto"/>
              <w:right w:val="double" w:sz="6" w:space="0" w:color="auto"/>
            </w:tcBorders>
          </w:tcPr>
          <w:p w14:paraId="0337B071" w14:textId="77777777" w:rsidR="004942F9" w:rsidRDefault="004942F9">
            <w:pPr>
              <w:jc w:val="right"/>
            </w:pPr>
            <w:r>
              <w:t>0</w:t>
            </w:r>
          </w:p>
        </w:tc>
      </w:tr>
      <w:tr w:rsidR="004942F9" w14:paraId="1D8D3CAD"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4F2F9B7D" w14:textId="77777777" w:rsidR="004942F9" w:rsidRDefault="004942F9">
            <w:r>
              <w:lastRenderedPageBreak/>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706CEB56" w14:textId="77777777" w:rsidR="004942F9" w:rsidRDefault="004942F9">
            <w:pPr>
              <w:jc w:val="right"/>
            </w:pPr>
            <w:r>
              <w:t>0</w:t>
            </w:r>
          </w:p>
        </w:tc>
      </w:tr>
      <w:tr w:rsidR="004942F9" w14:paraId="40674BFF"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4E5D8B31" w14:textId="77777777" w:rsidR="004942F9" w:rsidRDefault="004942F9">
            <w:r>
              <w:t>ИТОГО</w:t>
            </w:r>
          </w:p>
        </w:tc>
        <w:tc>
          <w:tcPr>
            <w:tcW w:w="1360" w:type="dxa"/>
            <w:tcBorders>
              <w:top w:val="single" w:sz="6" w:space="0" w:color="auto"/>
              <w:left w:val="single" w:sz="6" w:space="0" w:color="auto"/>
              <w:bottom w:val="double" w:sz="6" w:space="0" w:color="auto"/>
              <w:right w:val="double" w:sz="6" w:space="0" w:color="auto"/>
            </w:tcBorders>
          </w:tcPr>
          <w:p w14:paraId="75B1C88A" w14:textId="77777777" w:rsidR="004942F9" w:rsidRDefault="004942F9">
            <w:pPr>
              <w:jc w:val="right"/>
            </w:pPr>
            <w:r>
              <w:t>21 933</w:t>
            </w:r>
          </w:p>
        </w:tc>
      </w:tr>
    </w:tbl>
    <w:p w14:paraId="55DB44D6" w14:textId="77777777" w:rsidR="004942F9" w:rsidRDefault="004942F9"/>
    <w:p w14:paraId="57EC9F5B" w14:textId="77777777" w:rsidR="004942F9" w:rsidRDefault="004942F9">
      <w:pPr>
        <w:ind w:left="600"/>
      </w:pPr>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br/>
      </w:r>
      <w:r>
        <w:rPr>
          <w:rStyle w:val="Subst"/>
          <w:bCs/>
          <w:iCs/>
        </w:rPr>
        <w:t>Трудовые договоры, заключенные с членами совета директоров, являющимися работниками АО "Порт Ванино".</w:t>
      </w:r>
    </w:p>
    <w:p w14:paraId="2BAA4931" w14:textId="77777777" w:rsidR="004942F9" w:rsidRDefault="004942F9">
      <w:pPr>
        <w:pStyle w:val="ThinDelim"/>
      </w:pPr>
    </w:p>
    <w:p w14:paraId="3EC69C31" w14:textId="77777777" w:rsidR="004942F9" w:rsidRDefault="004942F9">
      <w:pPr>
        <w:ind w:left="400"/>
      </w:pPr>
    </w:p>
    <w:p w14:paraId="6462D0E6" w14:textId="77777777" w:rsidR="004942F9" w:rsidRDefault="004942F9">
      <w:pPr>
        <w:pStyle w:val="SubHeading"/>
        <w:ind w:left="200"/>
      </w:pPr>
      <w:r>
        <w:t>Компенсации</w:t>
      </w:r>
    </w:p>
    <w:p w14:paraId="3DF5043C" w14:textId="77777777" w:rsidR="004942F9" w:rsidRDefault="004942F9">
      <w:pPr>
        <w:ind w:left="400"/>
      </w:pPr>
      <w:r>
        <w:t>Единица измерения:</w:t>
      </w:r>
      <w:r>
        <w:rPr>
          <w:rStyle w:val="Subst"/>
          <w:bCs/>
          <w:iCs/>
        </w:rPr>
        <w:t xml:space="preserve"> тыс. руб.</w:t>
      </w:r>
    </w:p>
    <w:p w14:paraId="7BB05539"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942F9" w14:paraId="1D3CE77B"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36C26D55" w14:textId="77777777" w:rsidR="004942F9" w:rsidRDefault="004942F9">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14:paraId="5BE93902" w14:textId="77777777" w:rsidR="004942F9" w:rsidRDefault="004942F9">
            <w:pPr>
              <w:jc w:val="center"/>
            </w:pPr>
            <w:r>
              <w:t>2020, 9 мес.</w:t>
            </w:r>
          </w:p>
        </w:tc>
      </w:tr>
      <w:tr w:rsidR="004942F9" w14:paraId="44CF9DAC"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448926C9" w14:textId="77777777" w:rsidR="004942F9" w:rsidRDefault="004942F9">
            <w:r>
              <w:t>Совет директоров</w:t>
            </w:r>
          </w:p>
        </w:tc>
        <w:tc>
          <w:tcPr>
            <w:tcW w:w="1360" w:type="dxa"/>
            <w:tcBorders>
              <w:top w:val="single" w:sz="6" w:space="0" w:color="auto"/>
              <w:left w:val="single" w:sz="6" w:space="0" w:color="auto"/>
              <w:bottom w:val="double" w:sz="6" w:space="0" w:color="auto"/>
              <w:right w:val="double" w:sz="6" w:space="0" w:color="auto"/>
            </w:tcBorders>
          </w:tcPr>
          <w:p w14:paraId="5CA1C356" w14:textId="77777777" w:rsidR="004942F9" w:rsidRDefault="004942F9">
            <w:pPr>
              <w:jc w:val="right"/>
            </w:pPr>
            <w:r>
              <w:t>0</w:t>
            </w:r>
          </w:p>
        </w:tc>
      </w:tr>
    </w:tbl>
    <w:p w14:paraId="6BE0AABF" w14:textId="77777777" w:rsidR="004942F9" w:rsidRDefault="004942F9"/>
    <w:p w14:paraId="2503445E" w14:textId="77777777" w:rsidR="004942F9" w:rsidRDefault="004942F9">
      <w:pPr>
        <w:ind w:left="400"/>
      </w:pPr>
    </w:p>
    <w:p w14:paraId="0962A20B" w14:textId="77777777" w:rsidR="004942F9" w:rsidRDefault="004942F9">
      <w:pPr>
        <w:ind w:left="200"/>
      </w:pPr>
      <w:r>
        <w:rPr>
          <w:rStyle w:val="Subst"/>
          <w:bCs/>
          <w:iCs/>
        </w:rPr>
        <w:t>Дополнительная информация отсутствует.</w:t>
      </w:r>
    </w:p>
    <w:p w14:paraId="27EF35F2" w14:textId="77777777" w:rsidR="004942F9" w:rsidRDefault="004942F9">
      <w:pPr>
        <w:pStyle w:val="2"/>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14:paraId="1EF5565D"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44FEF245" w14:textId="77777777" w:rsidR="004942F9" w:rsidRDefault="004942F9">
      <w:pPr>
        <w:pStyle w:val="2"/>
      </w:pPr>
      <w:r>
        <w:t>5.5. Информация о лицах, входящих в состав органов контроля за финансово-хозяйственной деятельностью эмитента</w:t>
      </w:r>
    </w:p>
    <w:p w14:paraId="03A11BA9" w14:textId="77777777" w:rsidR="004942F9" w:rsidRDefault="004942F9">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14:paraId="56AEC6A9" w14:textId="77777777" w:rsidR="004942F9" w:rsidRDefault="004942F9">
      <w:pPr>
        <w:ind w:left="200"/>
      </w:pPr>
      <w:r>
        <w:t>ФИО:</w:t>
      </w:r>
      <w:r>
        <w:rPr>
          <w:rStyle w:val="Subst"/>
          <w:bCs/>
          <w:iCs/>
        </w:rPr>
        <w:t xml:space="preserve"> Петровская Галина Викторовна</w:t>
      </w:r>
    </w:p>
    <w:p w14:paraId="0A0817F1" w14:textId="77777777" w:rsidR="004942F9" w:rsidRDefault="004942F9">
      <w:pPr>
        <w:ind w:left="200"/>
      </w:pPr>
      <w:r>
        <w:t>Год рождения:</w:t>
      </w:r>
      <w:r>
        <w:rPr>
          <w:rStyle w:val="Subst"/>
          <w:bCs/>
          <w:iCs/>
        </w:rPr>
        <w:t xml:space="preserve"> 1972</w:t>
      </w:r>
    </w:p>
    <w:p w14:paraId="738B2428" w14:textId="77777777" w:rsidR="004942F9" w:rsidRDefault="004942F9">
      <w:pPr>
        <w:pStyle w:val="ThinDelim"/>
      </w:pPr>
    </w:p>
    <w:p w14:paraId="3BF707CB" w14:textId="77777777" w:rsidR="004942F9" w:rsidRDefault="004942F9">
      <w:pPr>
        <w:ind w:left="200"/>
      </w:pPr>
      <w:r>
        <w:t>Образование:</w:t>
      </w:r>
      <w:r>
        <w:br/>
      </w:r>
      <w:r>
        <w:rPr>
          <w:rStyle w:val="Subst"/>
          <w:bCs/>
          <w:iCs/>
        </w:rPr>
        <w:t>Высшее</w:t>
      </w:r>
    </w:p>
    <w:p w14:paraId="0EF2DAEE"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5C58A52"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686948F5"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5658258F"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EA5BA84"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6F10C15" w14:textId="77777777" w:rsidR="004942F9" w:rsidRDefault="004942F9">
            <w:pPr>
              <w:jc w:val="center"/>
            </w:pPr>
            <w:r>
              <w:t>Должность</w:t>
            </w:r>
          </w:p>
        </w:tc>
      </w:tr>
      <w:tr w:rsidR="004942F9" w14:paraId="2EF7353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A20DC36"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9ACCB19"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04F862DD"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47F57786" w14:textId="77777777" w:rsidR="004942F9" w:rsidRDefault="004942F9"/>
        </w:tc>
      </w:tr>
      <w:tr w:rsidR="004942F9" w14:paraId="7661D689"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5CC110D0" w14:textId="77777777" w:rsidR="004942F9" w:rsidRDefault="004942F9">
            <w:r>
              <w:t>07.2013</w:t>
            </w:r>
          </w:p>
        </w:tc>
        <w:tc>
          <w:tcPr>
            <w:tcW w:w="1260" w:type="dxa"/>
            <w:tcBorders>
              <w:top w:val="single" w:sz="6" w:space="0" w:color="auto"/>
              <w:left w:val="single" w:sz="6" w:space="0" w:color="auto"/>
              <w:bottom w:val="double" w:sz="6" w:space="0" w:color="auto"/>
              <w:right w:val="single" w:sz="6" w:space="0" w:color="auto"/>
            </w:tcBorders>
          </w:tcPr>
          <w:p w14:paraId="75AEDE3D" w14:textId="77777777" w:rsidR="004942F9" w:rsidRDefault="004942F9">
            <w:r>
              <w:t>наст.время</w:t>
            </w:r>
          </w:p>
        </w:tc>
        <w:tc>
          <w:tcPr>
            <w:tcW w:w="3980" w:type="dxa"/>
            <w:tcBorders>
              <w:top w:val="single" w:sz="6" w:space="0" w:color="auto"/>
              <w:left w:val="single" w:sz="6" w:space="0" w:color="auto"/>
              <w:bottom w:val="double" w:sz="6" w:space="0" w:color="auto"/>
              <w:right w:val="single" w:sz="6" w:space="0" w:color="auto"/>
            </w:tcBorders>
          </w:tcPr>
          <w:p w14:paraId="5090D2D4" w14:textId="77777777" w:rsidR="004942F9" w:rsidRDefault="004942F9">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5EF4F4D7" w14:textId="77777777" w:rsidR="004942F9" w:rsidRDefault="004942F9">
            <w:r>
              <w:t>Главный бухгалтер</w:t>
            </w:r>
          </w:p>
        </w:tc>
      </w:tr>
    </w:tbl>
    <w:p w14:paraId="22703E55" w14:textId="77777777" w:rsidR="004942F9" w:rsidRDefault="004942F9"/>
    <w:p w14:paraId="47140065" w14:textId="77777777" w:rsidR="004942F9" w:rsidRDefault="004942F9">
      <w:pPr>
        <w:pStyle w:val="ThinDelim"/>
      </w:pPr>
    </w:p>
    <w:p w14:paraId="65600166" w14:textId="77777777" w:rsidR="004942F9" w:rsidRDefault="004942F9">
      <w:pPr>
        <w:ind w:left="200"/>
      </w:pPr>
      <w:r>
        <w:rPr>
          <w:rStyle w:val="Subst"/>
          <w:bCs/>
          <w:iCs/>
        </w:rPr>
        <w:t>Доли участия в уставном капитале эмитента/обыкновенных акций не имеет</w:t>
      </w:r>
    </w:p>
    <w:p w14:paraId="2F2296AC" w14:textId="77777777" w:rsidR="004942F9" w:rsidRDefault="004942F9">
      <w:pPr>
        <w:pStyle w:val="ThinDelim"/>
      </w:pPr>
    </w:p>
    <w:p w14:paraId="5CFB1E8C"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28CFC770" w14:textId="77777777" w:rsidR="004942F9" w:rsidRDefault="004942F9">
      <w:pPr>
        <w:pStyle w:val="ThinDelim"/>
      </w:pPr>
    </w:p>
    <w:p w14:paraId="4622E0B7" w14:textId="77777777" w:rsidR="004942F9" w:rsidRDefault="004942F9">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43139BD4" w14:textId="77777777" w:rsidR="004942F9" w:rsidRDefault="004942F9">
      <w:pPr>
        <w:ind w:left="400"/>
      </w:pPr>
      <w:r>
        <w:rPr>
          <w:rStyle w:val="Subst"/>
          <w:bCs/>
          <w:iCs/>
        </w:rPr>
        <w:t xml:space="preserve">Лицо указанных долей не имеет. Опционов, в результате осуществления прав по которым </w:t>
      </w:r>
      <w:r>
        <w:rPr>
          <w:rStyle w:val="Subst"/>
          <w:bCs/>
          <w:iCs/>
        </w:rPr>
        <w:lastRenderedPageBreak/>
        <w:t>могут быть приобретены акции дочернего или зависимого общества эмитента, лицо не имеет</w:t>
      </w:r>
    </w:p>
    <w:p w14:paraId="624DFB91"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64B8C490" w14:textId="77777777" w:rsidR="004942F9" w:rsidRDefault="004942F9">
      <w:pPr>
        <w:ind w:left="400"/>
      </w:pPr>
      <w:r>
        <w:rPr>
          <w:rStyle w:val="Subst"/>
          <w:bCs/>
          <w:iCs/>
        </w:rPr>
        <w:t>Указанных родственных связей нет</w:t>
      </w:r>
    </w:p>
    <w:p w14:paraId="1F59AED1"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E944DFC" w14:textId="77777777" w:rsidR="004942F9" w:rsidRDefault="004942F9">
      <w:pPr>
        <w:ind w:left="400"/>
      </w:pPr>
      <w:r>
        <w:rPr>
          <w:rStyle w:val="Subst"/>
          <w:bCs/>
          <w:iCs/>
        </w:rPr>
        <w:t>Лицо к указанным видам ответственности не привлекалось</w:t>
      </w:r>
    </w:p>
    <w:p w14:paraId="2A809005"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121D0A2" w14:textId="77777777" w:rsidR="004942F9" w:rsidRDefault="004942F9">
      <w:pPr>
        <w:ind w:left="400"/>
      </w:pPr>
      <w:r>
        <w:rPr>
          <w:rStyle w:val="Subst"/>
          <w:bCs/>
          <w:iCs/>
        </w:rPr>
        <w:t>Лицо указанных должностей не занимало</w:t>
      </w:r>
    </w:p>
    <w:p w14:paraId="294D8EE6" w14:textId="77777777" w:rsidR="004942F9" w:rsidRDefault="004942F9">
      <w:pPr>
        <w:ind w:left="200"/>
      </w:pPr>
    </w:p>
    <w:p w14:paraId="1F6FE24D" w14:textId="77777777" w:rsidR="004942F9" w:rsidRDefault="004942F9">
      <w:pPr>
        <w:ind w:left="200"/>
      </w:pPr>
      <w:r>
        <w:t>ФИО:</w:t>
      </w:r>
      <w:r>
        <w:rPr>
          <w:rStyle w:val="Subst"/>
          <w:bCs/>
          <w:iCs/>
        </w:rPr>
        <w:t xml:space="preserve"> Шлыкова Ирина Владимировна</w:t>
      </w:r>
    </w:p>
    <w:p w14:paraId="22496829" w14:textId="77777777" w:rsidR="004942F9" w:rsidRDefault="004942F9">
      <w:pPr>
        <w:ind w:left="200"/>
      </w:pPr>
      <w:r>
        <w:t>Год рождения:</w:t>
      </w:r>
      <w:r>
        <w:rPr>
          <w:rStyle w:val="Subst"/>
          <w:bCs/>
          <w:iCs/>
        </w:rPr>
        <w:t xml:space="preserve"> 1971</w:t>
      </w:r>
    </w:p>
    <w:p w14:paraId="752DAB9B" w14:textId="77777777" w:rsidR="004942F9" w:rsidRDefault="004942F9">
      <w:pPr>
        <w:pStyle w:val="ThinDelim"/>
      </w:pPr>
    </w:p>
    <w:p w14:paraId="741D5AC8" w14:textId="77777777" w:rsidR="004942F9" w:rsidRDefault="004942F9">
      <w:pPr>
        <w:ind w:left="200"/>
      </w:pPr>
      <w:r>
        <w:t>Образование:</w:t>
      </w:r>
      <w:r>
        <w:br/>
      </w:r>
      <w:r>
        <w:rPr>
          <w:rStyle w:val="Subst"/>
          <w:bCs/>
          <w:iCs/>
        </w:rPr>
        <w:t>Высшее</w:t>
      </w:r>
    </w:p>
    <w:p w14:paraId="2530A611"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65F93F2"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737BD008"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2BBB867A"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5422CECF"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664C8E5" w14:textId="77777777" w:rsidR="004942F9" w:rsidRDefault="004942F9">
            <w:pPr>
              <w:jc w:val="center"/>
            </w:pPr>
            <w:r>
              <w:t>Должность</w:t>
            </w:r>
          </w:p>
        </w:tc>
      </w:tr>
      <w:tr w:rsidR="004942F9" w14:paraId="524CC97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FE8B0C0"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CD19AAE"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027D277"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32C1DD1F" w14:textId="77777777" w:rsidR="004942F9" w:rsidRDefault="004942F9"/>
        </w:tc>
      </w:tr>
      <w:tr w:rsidR="004942F9" w14:paraId="2441016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6D91CCA" w14:textId="77777777" w:rsidR="004942F9" w:rsidRDefault="004942F9">
            <w:r>
              <w:t>06.2012</w:t>
            </w:r>
          </w:p>
        </w:tc>
        <w:tc>
          <w:tcPr>
            <w:tcW w:w="1260" w:type="dxa"/>
            <w:tcBorders>
              <w:top w:val="single" w:sz="6" w:space="0" w:color="auto"/>
              <w:left w:val="single" w:sz="6" w:space="0" w:color="auto"/>
              <w:bottom w:val="single" w:sz="6" w:space="0" w:color="auto"/>
              <w:right w:val="single" w:sz="6" w:space="0" w:color="auto"/>
            </w:tcBorders>
          </w:tcPr>
          <w:p w14:paraId="32324D52" w14:textId="77777777" w:rsidR="004942F9" w:rsidRDefault="004942F9">
            <w:r>
              <w:t>11.2018</w:t>
            </w:r>
          </w:p>
        </w:tc>
        <w:tc>
          <w:tcPr>
            <w:tcW w:w="3980" w:type="dxa"/>
            <w:tcBorders>
              <w:top w:val="single" w:sz="6" w:space="0" w:color="auto"/>
              <w:left w:val="single" w:sz="6" w:space="0" w:color="auto"/>
              <w:bottom w:val="single" w:sz="6" w:space="0" w:color="auto"/>
              <w:right w:val="single" w:sz="6" w:space="0" w:color="auto"/>
            </w:tcBorders>
          </w:tcPr>
          <w:p w14:paraId="4ECD17C2" w14:textId="77777777" w:rsidR="004942F9" w:rsidRDefault="004942F9">
            <w:r>
              <w:t>ПАО РОСБАНК</w:t>
            </w:r>
          </w:p>
        </w:tc>
        <w:tc>
          <w:tcPr>
            <w:tcW w:w="2680" w:type="dxa"/>
            <w:tcBorders>
              <w:top w:val="single" w:sz="6" w:space="0" w:color="auto"/>
              <w:left w:val="single" w:sz="6" w:space="0" w:color="auto"/>
              <w:bottom w:val="single" w:sz="6" w:space="0" w:color="auto"/>
              <w:right w:val="double" w:sz="6" w:space="0" w:color="auto"/>
            </w:tcBorders>
          </w:tcPr>
          <w:p w14:paraId="2D154691" w14:textId="77777777" w:rsidR="004942F9" w:rsidRDefault="004942F9">
            <w:r>
              <w:t>Управляющий операционным офисом № 4632</w:t>
            </w:r>
          </w:p>
        </w:tc>
      </w:tr>
      <w:tr w:rsidR="004942F9" w14:paraId="03AB2166"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6CDF3590" w14:textId="77777777" w:rsidR="004942F9" w:rsidRDefault="004942F9">
            <w:r>
              <w:t>12.2018</w:t>
            </w:r>
          </w:p>
        </w:tc>
        <w:tc>
          <w:tcPr>
            <w:tcW w:w="1260" w:type="dxa"/>
            <w:tcBorders>
              <w:top w:val="single" w:sz="6" w:space="0" w:color="auto"/>
              <w:left w:val="single" w:sz="6" w:space="0" w:color="auto"/>
              <w:bottom w:val="double" w:sz="6" w:space="0" w:color="auto"/>
              <w:right w:val="single" w:sz="6" w:space="0" w:color="auto"/>
            </w:tcBorders>
          </w:tcPr>
          <w:p w14:paraId="4A16C627" w14:textId="77777777" w:rsidR="004942F9" w:rsidRDefault="004942F9">
            <w:r>
              <w:t>наст.время</w:t>
            </w:r>
          </w:p>
        </w:tc>
        <w:tc>
          <w:tcPr>
            <w:tcW w:w="3980" w:type="dxa"/>
            <w:tcBorders>
              <w:top w:val="single" w:sz="6" w:space="0" w:color="auto"/>
              <w:left w:val="single" w:sz="6" w:space="0" w:color="auto"/>
              <w:bottom w:val="double" w:sz="6" w:space="0" w:color="auto"/>
              <w:right w:val="single" w:sz="6" w:space="0" w:color="auto"/>
            </w:tcBorders>
          </w:tcPr>
          <w:p w14:paraId="66BCB549" w14:textId="77777777" w:rsidR="004942F9" w:rsidRDefault="004942F9">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708399AB" w14:textId="77777777" w:rsidR="004942F9" w:rsidRDefault="004942F9">
            <w:r>
              <w:t>Начальник финансового отдела</w:t>
            </w:r>
          </w:p>
        </w:tc>
      </w:tr>
    </w:tbl>
    <w:p w14:paraId="572CE54C" w14:textId="77777777" w:rsidR="004942F9" w:rsidRDefault="004942F9"/>
    <w:p w14:paraId="70658AFE" w14:textId="77777777" w:rsidR="004942F9" w:rsidRDefault="004942F9">
      <w:pPr>
        <w:pStyle w:val="ThinDelim"/>
      </w:pPr>
    </w:p>
    <w:p w14:paraId="0292322E" w14:textId="77777777" w:rsidR="004942F9" w:rsidRDefault="004942F9">
      <w:pPr>
        <w:ind w:left="200"/>
      </w:pPr>
      <w:r>
        <w:rPr>
          <w:rStyle w:val="Subst"/>
          <w:bCs/>
          <w:iCs/>
        </w:rPr>
        <w:t>Доли участия в уставном капитале эмитента/обыкновенных акций не имеет</w:t>
      </w:r>
    </w:p>
    <w:p w14:paraId="3D9BC496" w14:textId="77777777" w:rsidR="004942F9" w:rsidRDefault="004942F9">
      <w:pPr>
        <w:pStyle w:val="ThinDelim"/>
      </w:pPr>
    </w:p>
    <w:p w14:paraId="1BD178FA"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4E1AC811" w14:textId="77777777" w:rsidR="004942F9" w:rsidRDefault="004942F9">
      <w:pPr>
        <w:pStyle w:val="ThinDelim"/>
      </w:pPr>
    </w:p>
    <w:p w14:paraId="747A0552" w14:textId="77777777" w:rsidR="004942F9" w:rsidRDefault="004942F9">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082B1021"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771686D8"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64009E6" w14:textId="77777777" w:rsidR="004942F9" w:rsidRDefault="004942F9">
      <w:pPr>
        <w:ind w:left="400"/>
      </w:pPr>
      <w:r>
        <w:rPr>
          <w:rStyle w:val="Subst"/>
          <w:bCs/>
          <w:iCs/>
        </w:rPr>
        <w:t>Указанных родственных связей нет</w:t>
      </w:r>
    </w:p>
    <w:p w14:paraId="51C89917"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7A5EDB6" w14:textId="77777777" w:rsidR="004942F9" w:rsidRDefault="004942F9">
      <w:pPr>
        <w:ind w:left="400"/>
      </w:pPr>
      <w:r>
        <w:rPr>
          <w:rStyle w:val="Subst"/>
          <w:bCs/>
          <w:iCs/>
        </w:rPr>
        <w:lastRenderedPageBreak/>
        <w:t>Лицо к указанным видам ответственности не привлекалось</w:t>
      </w:r>
    </w:p>
    <w:p w14:paraId="539D173D"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4C915ADF" w14:textId="77777777" w:rsidR="004942F9" w:rsidRDefault="004942F9">
      <w:pPr>
        <w:ind w:left="400"/>
      </w:pPr>
      <w:r>
        <w:rPr>
          <w:rStyle w:val="Subst"/>
          <w:bCs/>
          <w:iCs/>
        </w:rPr>
        <w:t>Лицо указанных должностей не занимало</w:t>
      </w:r>
    </w:p>
    <w:p w14:paraId="7F58036F" w14:textId="77777777" w:rsidR="004942F9" w:rsidRDefault="004942F9">
      <w:pPr>
        <w:ind w:left="200"/>
      </w:pPr>
    </w:p>
    <w:p w14:paraId="6E88C523" w14:textId="77777777" w:rsidR="004942F9" w:rsidRDefault="004942F9">
      <w:pPr>
        <w:ind w:left="200"/>
      </w:pPr>
      <w:r>
        <w:t>ФИО:</w:t>
      </w:r>
      <w:r>
        <w:rPr>
          <w:rStyle w:val="Subst"/>
          <w:bCs/>
          <w:iCs/>
        </w:rPr>
        <w:t xml:space="preserve"> Безденежных Юрий Юрьевич</w:t>
      </w:r>
    </w:p>
    <w:p w14:paraId="0FFFCDD3" w14:textId="77777777" w:rsidR="004942F9" w:rsidRDefault="004942F9">
      <w:pPr>
        <w:ind w:left="200"/>
      </w:pPr>
      <w:r>
        <w:t>Год рождения:</w:t>
      </w:r>
      <w:r>
        <w:rPr>
          <w:rStyle w:val="Subst"/>
          <w:bCs/>
          <w:iCs/>
        </w:rPr>
        <w:t xml:space="preserve"> 1984</w:t>
      </w:r>
    </w:p>
    <w:p w14:paraId="6387BFBD" w14:textId="77777777" w:rsidR="004942F9" w:rsidRDefault="004942F9">
      <w:pPr>
        <w:pStyle w:val="ThinDelim"/>
      </w:pPr>
    </w:p>
    <w:p w14:paraId="69D39651" w14:textId="77777777" w:rsidR="004942F9" w:rsidRDefault="004942F9">
      <w:pPr>
        <w:ind w:left="200"/>
      </w:pPr>
      <w:r>
        <w:t>Образование:</w:t>
      </w:r>
      <w:r>
        <w:br/>
      </w:r>
      <w:r>
        <w:rPr>
          <w:rStyle w:val="Subst"/>
          <w:bCs/>
          <w:iCs/>
        </w:rPr>
        <w:t>Высшее</w:t>
      </w:r>
    </w:p>
    <w:p w14:paraId="753A8766" w14:textId="77777777" w:rsidR="004942F9" w:rsidRDefault="004942F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1695C6C"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942F9" w14:paraId="33F459CD"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220B8B8E" w14:textId="77777777" w:rsidR="004942F9" w:rsidRDefault="004942F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FF584C7" w14:textId="77777777" w:rsidR="004942F9" w:rsidRDefault="004942F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8F396FD" w14:textId="77777777" w:rsidR="004942F9" w:rsidRDefault="004942F9">
            <w:pPr>
              <w:jc w:val="center"/>
            </w:pPr>
            <w:r>
              <w:t>Должность</w:t>
            </w:r>
          </w:p>
        </w:tc>
      </w:tr>
      <w:tr w:rsidR="004942F9" w14:paraId="0F7FB8B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025EAE9" w14:textId="77777777" w:rsidR="004942F9" w:rsidRDefault="004942F9">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9B1B388" w14:textId="77777777" w:rsidR="004942F9" w:rsidRDefault="004942F9">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01411571" w14:textId="77777777" w:rsidR="004942F9" w:rsidRDefault="004942F9"/>
        </w:tc>
        <w:tc>
          <w:tcPr>
            <w:tcW w:w="2680" w:type="dxa"/>
            <w:tcBorders>
              <w:top w:val="single" w:sz="6" w:space="0" w:color="auto"/>
              <w:left w:val="single" w:sz="6" w:space="0" w:color="auto"/>
              <w:bottom w:val="single" w:sz="6" w:space="0" w:color="auto"/>
              <w:right w:val="double" w:sz="6" w:space="0" w:color="auto"/>
            </w:tcBorders>
          </w:tcPr>
          <w:p w14:paraId="38E049E5" w14:textId="77777777" w:rsidR="004942F9" w:rsidRDefault="004942F9"/>
        </w:tc>
      </w:tr>
      <w:tr w:rsidR="004942F9" w14:paraId="6DBED503"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31DE710B" w14:textId="77777777" w:rsidR="004942F9" w:rsidRDefault="004942F9">
            <w:r>
              <w:t>05.2013</w:t>
            </w:r>
          </w:p>
        </w:tc>
        <w:tc>
          <w:tcPr>
            <w:tcW w:w="1260" w:type="dxa"/>
            <w:tcBorders>
              <w:top w:val="single" w:sz="6" w:space="0" w:color="auto"/>
              <w:left w:val="single" w:sz="6" w:space="0" w:color="auto"/>
              <w:bottom w:val="double" w:sz="6" w:space="0" w:color="auto"/>
              <w:right w:val="single" w:sz="6" w:space="0" w:color="auto"/>
            </w:tcBorders>
          </w:tcPr>
          <w:p w14:paraId="3DA372B0" w14:textId="77777777" w:rsidR="004942F9" w:rsidRDefault="004942F9">
            <w:r>
              <w:t>наст.время</w:t>
            </w:r>
          </w:p>
        </w:tc>
        <w:tc>
          <w:tcPr>
            <w:tcW w:w="3980" w:type="dxa"/>
            <w:tcBorders>
              <w:top w:val="single" w:sz="6" w:space="0" w:color="auto"/>
              <w:left w:val="single" w:sz="6" w:space="0" w:color="auto"/>
              <w:bottom w:val="double" w:sz="6" w:space="0" w:color="auto"/>
              <w:right w:val="single" w:sz="6" w:space="0" w:color="auto"/>
            </w:tcBorders>
          </w:tcPr>
          <w:p w14:paraId="42738C8D" w14:textId="77777777" w:rsidR="004942F9" w:rsidRDefault="004942F9">
            <w:r>
              <w:t>АО "Порт Ванино"</w:t>
            </w:r>
          </w:p>
        </w:tc>
        <w:tc>
          <w:tcPr>
            <w:tcW w:w="2680" w:type="dxa"/>
            <w:tcBorders>
              <w:top w:val="single" w:sz="6" w:space="0" w:color="auto"/>
              <w:left w:val="single" w:sz="6" w:space="0" w:color="auto"/>
              <w:bottom w:val="double" w:sz="6" w:space="0" w:color="auto"/>
              <w:right w:val="double" w:sz="6" w:space="0" w:color="auto"/>
            </w:tcBorders>
          </w:tcPr>
          <w:p w14:paraId="65E3C30E" w14:textId="77777777" w:rsidR="004942F9" w:rsidRDefault="004942F9">
            <w:r>
              <w:t>Начальник отдела по правовым вопросам</w:t>
            </w:r>
          </w:p>
        </w:tc>
      </w:tr>
    </w:tbl>
    <w:p w14:paraId="4CFEC7A1" w14:textId="77777777" w:rsidR="004942F9" w:rsidRDefault="004942F9"/>
    <w:p w14:paraId="653D48EC" w14:textId="77777777" w:rsidR="004942F9" w:rsidRDefault="004942F9">
      <w:pPr>
        <w:pStyle w:val="ThinDelim"/>
      </w:pPr>
    </w:p>
    <w:p w14:paraId="7B2372FA" w14:textId="77777777" w:rsidR="004942F9" w:rsidRDefault="004942F9">
      <w:pPr>
        <w:ind w:left="200"/>
      </w:pPr>
      <w:r>
        <w:rPr>
          <w:rStyle w:val="Subst"/>
          <w:bCs/>
          <w:iCs/>
        </w:rPr>
        <w:t>Доли участия в уставном капитале эмитента/обыкновенных акций не имеет</w:t>
      </w:r>
    </w:p>
    <w:p w14:paraId="19FEDA95" w14:textId="77777777" w:rsidR="004942F9" w:rsidRDefault="004942F9">
      <w:pPr>
        <w:pStyle w:val="ThinDelim"/>
      </w:pPr>
    </w:p>
    <w:p w14:paraId="6114400C" w14:textId="77777777" w:rsidR="004942F9" w:rsidRDefault="004942F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60E9F5DB" w14:textId="77777777" w:rsidR="004942F9" w:rsidRDefault="004942F9">
      <w:pPr>
        <w:pStyle w:val="ThinDelim"/>
      </w:pPr>
    </w:p>
    <w:p w14:paraId="0A89C92C" w14:textId="77777777" w:rsidR="004942F9" w:rsidRDefault="004942F9">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14:paraId="62F76510" w14:textId="77777777" w:rsidR="004942F9" w:rsidRDefault="004942F9">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47ED0CF9" w14:textId="77777777" w:rsidR="004942F9" w:rsidRDefault="004942F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6C179774" w14:textId="77777777" w:rsidR="004942F9" w:rsidRDefault="004942F9">
      <w:pPr>
        <w:ind w:left="400"/>
      </w:pPr>
      <w:r>
        <w:rPr>
          <w:rStyle w:val="Subst"/>
          <w:bCs/>
          <w:iCs/>
        </w:rPr>
        <w:t>Указанных родственных связей нет</w:t>
      </w:r>
    </w:p>
    <w:p w14:paraId="601A25AA" w14:textId="77777777" w:rsidR="004942F9" w:rsidRDefault="004942F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6623D395" w14:textId="77777777" w:rsidR="004942F9" w:rsidRDefault="004942F9">
      <w:pPr>
        <w:ind w:left="400"/>
      </w:pPr>
      <w:r>
        <w:rPr>
          <w:rStyle w:val="Subst"/>
          <w:bCs/>
          <w:iCs/>
        </w:rPr>
        <w:t>Лицо к указанным видам ответственности не привлекалось</w:t>
      </w:r>
    </w:p>
    <w:p w14:paraId="0778D964" w14:textId="77777777" w:rsidR="004942F9" w:rsidRDefault="004942F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42389823" w14:textId="77777777" w:rsidR="004942F9" w:rsidRDefault="004942F9">
      <w:pPr>
        <w:ind w:left="400"/>
      </w:pPr>
      <w:r>
        <w:rPr>
          <w:rStyle w:val="Subst"/>
          <w:bCs/>
          <w:iCs/>
        </w:rPr>
        <w:t>Лицо указанных должностей не занимало</w:t>
      </w:r>
    </w:p>
    <w:p w14:paraId="10314325" w14:textId="77777777" w:rsidR="004942F9" w:rsidRDefault="004942F9">
      <w:pPr>
        <w:ind w:left="200"/>
      </w:pPr>
    </w:p>
    <w:p w14:paraId="4CE9A068" w14:textId="77777777" w:rsidR="004942F9" w:rsidRDefault="004942F9">
      <w:pPr>
        <w:ind w:left="200"/>
      </w:pPr>
    </w:p>
    <w:p w14:paraId="39BB97F0" w14:textId="77777777" w:rsidR="004942F9" w:rsidRDefault="004942F9">
      <w:pPr>
        <w:pStyle w:val="2"/>
      </w:pPr>
      <w:r>
        <w:t>5.6. Сведения о размере вознаграждения и (или) компенсации расходов по органу контроля за финансово-хозяйственной деятельностью эмитента</w:t>
      </w:r>
    </w:p>
    <w:p w14:paraId="6CC0AA13" w14:textId="77777777" w:rsidR="004942F9" w:rsidRDefault="004942F9">
      <w:pPr>
        <w:pStyle w:val="SubHeading"/>
        <w:ind w:left="200"/>
      </w:pPr>
      <w:r>
        <w:lastRenderedPageBreak/>
        <w:t>Вознаграждения</w:t>
      </w:r>
    </w:p>
    <w:p w14:paraId="36499D94" w14:textId="77777777" w:rsidR="004942F9" w:rsidRDefault="004942F9">
      <w:pPr>
        <w:ind w:left="400"/>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412F0837" w14:textId="77777777" w:rsidR="004942F9" w:rsidRDefault="004942F9">
      <w:pPr>
        <w:ind w:left="400"/>
      </w:pPr>
      <w:r>
        <w:t>Единица измерения:</w:t>
      </w:r>
      <w:r>
        <w:rPr>
          <w:rStyle w:val="Subst"/>
          <w:bCs/>
          <w:iCs/>
        </w:rPr>
        <w:t xml:space="preserve"> тыс. руб.</w:t>
      </w:r>
    </w:p>
    <w:p w14:paraId="445AEA77" w14:textId="77777777" w:rsidR="004942F9" w:rsidRDefault="004942F9">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14:paraId="6EE1B1D1" w14:textId="77777777" w:rsidR="004942F9" w:rsidRDefault="004942F9">
      <w:pPr>
        <w:pStyle w:val="SubHeading"/>
        <w:ind w:left="400"/>
      </w:pPr>
      <w:r>
        <w:t>Вознаграждение за участие в работе органа контроля</w:t>
      </w:r>
    </w:p>
    <w:p w14:paraId="636F8FEA" w14:textId="77777777" w:rsidR="004942F9" w:rsidRDefault="004942F9">
      <w:pPr>
        <w:ind w:left="600"/>
      </w:pPr>
      <w:r>
        <w:t>Единица измерения:</w:t>
      </w:r>
      <w:r>
        <w:rPr>
          <w:rStyle w:val="Subst"/>
          <w:bCs/>
          <w:iCs/>
        </w:rPr>
        <w:t xml:space="preserve"> тыс. руб.</w:t>
      </w:r>
    </w:p>
    <w:p w14:paraId="49F100EA"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942F9" w14:paraId="0290B7BD"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3DBCE2FB" w14:textId="77777777" w:rsidR="004942F9" w:rsidRDefault="004942F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125C8616" w14:textId="77777777" w:rsidR="004942F9" w:rsidRDefault="004942F9">
            <w:pPr>
              <w:jc w:val="center"/>
            </w:pPr>
            <w:r>
              <w:t>2020, 9 мес.</w:t>
            </w:r>
          </w:p>
        </w:tc>
      </w:tr>
      <w:tr w:rsidR="004942F9" w14:paraId="484561B7"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04E5748D" w14:textId="77777777" w:rsidR="004942F9" w:rsidRDefault="004942F9">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14:paraId="71B5031D" w14:textId="77777777" w:rsidR="004942F9" w:rsidRDefault="004942F9">
            <w:pPr>
              <w:jc w:val="right"/>
            </w:pPr>
            <w:r>
              <w:t>0</w:t>
            </w:r>
          </w:p>
        </w:tc>
      </w:tr>
      <w:tr w:rsidR="004942F9" w14:paraId="6DA55E6B"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28C293A8" w14:textId="77777777" w:rsidR="004942F9" w:rsidRDefault="004942F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4BA75644" w14:textId="77777777" w:rsidR="004942F9" w:rsidRDefault="004942F9">
            <w:pPr>
              <w:jc w:val="right"/>
            </w:pPr>
            <w:r>
              <w:t>4 273</w:t>
            </w:r>
          </w:p>
        </w:tc>
      </w:tr>
      <w:tr w:rsidR="004942F9" w14:paraId="2CB67957"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7C242867" w14:textId="77777777" w:rsidR="004942F9" w:rsidRDefault="004942F9">
            <w:r>
              <w:t>Премии</w:t>
            </w:r>
          </w:p>
        </w:tc>
        <w:tc>
          <w:tcPr>
            <w:tcW w:w="1360" w:type="dxa"/>
            <w:tcBorders>
              <w:top w:val="single" w:sz="6" w:space="0" w:color="auto"/>
              <w:left w:val="single" w:sz="6" w:space="0" w:color="auto"/>
              <w:bottom w:val="single" w:sz="6" w:space="0" w:color="auto"/>
              <w:right w:val="double" w:sz="6" w:space="0" w:color="auto"/>
            </w:tcBorders>
          </w:tcPr>
          <w:p w14:paraId="122EE93D" w14:textId="77777777" w:rsidR="004942F9" w:rsidRDefault="004942F9">
            <w:pPr>
              <w:jc w:val="right"/>
            </w:pPr>
            <w:r>
              <w:t>0</w:t>
            </w:r>
          </w:p>
        </w:tc>
      </w:tr>
      <w:tr w:rsidR="004942F9" w14:paraId="145839F1"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6F59D093" w14:textId="77777777" w:rsidR="004942F9" w:rsidRDefault="004942F9">
            <w:r>
              <w:t>Комиссионные</w:t>
            </w:r>
          </w:p>
        </w:tc>
        <w:tc>
          <w:tcPr>
            <w:tcW w:w="1360" w:type="dxa"/>
            <w:tcBorders>
              <w:top w:val="single" w:sz="6" w:space="0" w:color="auto"/>
              <w:left w:val="single" w:sz="6" w:space="0" w:color="auto"/>
              <w:bottom w:val="single" w:sz="6" w:space="0" w:color="auto"/>
              <w:right w:val="double" w:sz="6" w:space="0" w:color="auto"/>
            </w:tcBorders>
          </w:tcPr>
          <w:p w14:paraId="63A38CAA" w14:textId="77777777" w:rsidR="004942F9" w:rsidRDefault="004942F9">
            <w:pPr>
              <w:jc w:val="right"/>
            </w:pPr>
            <w:r>
              <w:t>0</w:t>
            </w:r>
          </w:p>
        </w:tc>
      </w:tr>
      <w:tr w:rsidR="004942F9" w14:paraId="4F53ED92"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17B38069" w14:textId="77777777" w:rsidR="004942F9" w:rsidRDefault="004942F9">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5C51F5EA" w14:textId="77777777" w:rsidR="004942F9" w:rsidRDefault="004942F9">
            <w:pPr>
              <w:jc w:val="right"/>
            </w:pPr>
            <w:r>
              <w:t>0</w:t>
            </w:r>
          </w:p>
        </w:tc>
      </w:tr>
      <w:tr w:rsidR="004942F9" w14:paraId="4EC89380"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61CDD287" w14:textId="77777777" w:rsidR="004942F9" w:rsidRDefault="004942F9">
            <w:r>
              <w:t>ИТОГО</w:t>
            </w:r>
          </w:p>
        </w:tc>
        <w:tc>
          <w:tcPr>
            <w:tcW w:w="1360" w:type="dxa"/>
            <w:tcBorders>
              <w:top w:val="single" w:sz="6" w:space="0" w:color="auto"/>
              <w:left w:val="single" w:sz="6" w:space="0" w:color="auto"/>
              <w:bottom w:val="double" w:sz="6" w:space="0" w:color="auto"/>
              <w:right w:val="double" w:sz="6" w:space="0" w:color="auto"/>
            </w:tcBorders>
          </w:tcPr>
          <w:p w14:paraId="301272BD" w14:textId="77777777" w:rsidR="004942F9" w:rsidRDefault="004942F9">
            <w:pPr>
              <w:jc w:val="right"/>
            </w:pPr>
            <w:r>
              <w:t>4 273</w:t>
            </w:r>
          </w:p>
        </w:tc>
      </w:tr>
    </w:tbl>
    <w:p w14:paraId="7FCF8357" w14:textId="77777777" w:rsidR="004942F9" w:rsidRDefault="004942F9"/>
    <w:p w14:paraId="56EEABBF" w14:textId="77777777" w:rsidR="004942F9" w:rsidRDefault="004942F9">
      <w:pPr>
        <w:ind w:left="600"/>
      </w:pPr>
      <w:r>
        <w:t>Cведения о существующих соглашениях относительно таких выплат в текущем финансовом году:</w:t>
      </w:r>
      <w:r>
        <w:br/>
      </w:r>
      <w:r>
        <w:rPr>
          <w:rStyle w:val="Subst"/>
          <w:bCs/>
          <w:iCs/>
        </w:rPr>
        <w:t>Трудовые договоры, заключенные с членами ревизионной комиссии АО "Порт Ванино", являющимися работниками Общества.</w:t>
      </w:r>
    </w:p>
    <w:p w14:paraId="1D3FA411" w14:textId="77777777" w:rsidR="004942F9" w:rsidRDefault="004942F9">
      <w:pPr>
        <w:pStyle w:val="ThinDelim"/>
      </w:pPr>
    </w:p>
    <w:p w14:paraId="2D85E64F" w14:textId="77777777" w:rsidR="004942F9" w:rsidRDefault="004942F9">
      <w:pPr>
        <w:ind w:left="400"/>
      </w:pPr>
    </w:p>
    <w:p w14:paraId="04E13F24" w14:textId="77777777" w:rsidR="004942F9" w:rsidRDefault="004942F9">
      <w:pPr>
        <w:pStyle w:val="SubHeading"/>
        <w:ind w:left="200"/>
      </w:pPr>
      <w:r>
        <w:t>Компенсации</w:t>
      </w:r>
    </w:p>
    <w:p w14:paraId="504004C5" w14:textId="77777777" w:rsidR="004942F9" w:rsidRDefault="004942F9">
      <w:pPr>
        <w:ind w:left="400"/>
      </w:pPr>
      <w:r>
        <w:t>Единица измерения:</w:t>
      </w:r>
      <w:r>
        <w:rPr>
          <w:rStyle w:val="Subst"/>
          <w:bCs/>
          <w:iCs/>
        </w:rPr>
        <w:t xml:space="preserve"> тыс. руб.</w:t>
      </w:r>
    </w:p>
    <w:p w14:paraId="4303D85A"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942F9" w14:paraId="1ACE4A04"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058FC5EC" w14:textId="77777777" w:rsidR="004942F9" w:rsidRDefault="004942F9">
            <w:pPr>
              <w:jc w:val="center"/>
            </w:pPr>
            <w: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14:paraId="77A89E50" w14:textId="77777777" w:rsidR="004942F9" w:rsidRDefault="004942F9">
            <w:pPr>
              <w:jc w:val="center"/>
            </w:pPr>
            <w:r>
              <w:t>2020, 9 мес.</w:t>
            </w:r>
          </w:p>
        </w:tc>
      </w:tr>
      <w:tr w:rsidR="004942F9" w14:paraId="1FE58B88"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76FA451B" w14:textId="77777777" w:rsidR="004942F9" w:rsidRDefault="004942F9">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14:paraId="7A3A0BD9" w14:textId="77777777" w:rsidR="004942F9" w:rsidRDefault="004942F9">
            <w:pPr>
              <w:jc w:val="right"/>
            </w:pPr>
            <w:r>
              <w:t>0</w:t>
            </w:r>
          </w:p>
        </w:tc>
      </w:tr>
    </w:tbl>
    <w:p w14:paraId="44269215" w14:textId="77777777" w:rsidR="004942F9" w:rsidRDefault="004942F9"/>
    <w:p w14:paraId="16BF19E1" w14:textId="77777777" w:rsidR="004942F9" w:rsidRDefault="004942F9">
      <w:pPr>
        <w:ind w:left="400"/>
      </w:pPr>
    </w:p>
    <w:p w14:paraId="3C5095F2" w14:textId="77777777" w:rsidR="004942F9" w:rsidRDefault="004942F9">
      <w:pPr>
        <w:ind w:left="200"/>
      </w:pPr>
      <w:r>
        <w:rPr>
          <w:rStyle w:val="Subst"/>
          <w:bCs/>
          <w:iCs/>
        </w:rPr>
        <w:t>Дополнительная информация отсутствует.</w:t>
      </w:r>
    </w:p>
    <w:p w14:paraId="7A952A25" w14:textId="77777777" w:rsidR="004942F9" w:rsidRDefault="004942F9">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14:paraId="477EC75A" w14:textId="77777777" w:rsidR="004942F9" w:rsidRDefault="004942F9">
      <w:pPr>
        <w:ind w:left="200"/>
      </w:pPr>
      <w:r>
        <w:t>Единица измерения:</w:t>
      </w:r>
      <w:r>
        <w:rPr>
          <w:rStyle w:val="Subst"/>
          <w:bCs/>
          <w:iCs/>
        </w:rPr>
        <w:t xml:space="preserve"> тыс. руб.</w:t>
      </w:r>
    </w:p>
    <w:p w14:paraId="65B28F8D"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942F9" w14:paraId="593D3A9C"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0E39F57C" w14:textId="77777777" w:rsidR="004942F9" w:rsidRDefault="004942F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608B40AE" w14:textId="77777777" w:rsidR="004942F9" w:rsidRDefault="004942F9">
            <w:pPr>
              <w:jc w:val="center"/>
            </w:pPr>
            <w:r>
              <w:t>2020, 9 мес.</w:t>
            </w:r>
          </w:p>
        </w:tc>
      </w:tr>
      <w:tr w:rsidR="004942F9" w14:paraId="723CF98D"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1CFE65FD" w14:textId="77777777" w:rsidR="004942F9" w:rsidRDefault="004942F9">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14:paraId="669B634A" w14:textId="77777777" w:rsidR="004942F9" w:rsidRDefault="004942F9">
            <w:pPr>
              <w:jc w:val="right"/>
            </w:pPr>
            <w:r>
              <w:t>991</w:t>
            </w:r>
          </w:p>
        </w:tc>
      </w:tr>
      <w:tr w:rsidR="004942F9" w14:paraId="60D3DA78"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283E971A" w14:textId="77777777" w:rsidR="004942F9" w:rsidRDefault="004942F9">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14:paraId="0437841C" w14:textId="77777777" w:rsidR="004942F9" w:rsidRDefault="004942F9">
            <w:pPr>
              <w:jc w:val="right"/>
            </w:pPr>
            <w:r>
              <w:t>641 190</w:t>
            </w:r>
          </w:p>
        </w:tc>
      </w:tr>
      <w:tr w:rsidR="004942F9" w14:paraId="0C739E14"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3A71258E" w14:textId="77777777" w:rsidR="004942F9" w:rsidRDefault="004942F9">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14:paraId="21BA8B02" w14:textId="77777777" w:rsidR="004942F9" w:rsidRDefault="004942F9">
            <w:pPr>
              <w:jc w:val="right"/>
            </w:pPr>
            <w:r>
              <w:t>6 340</w:t>
            </w:r>
          </w:p>
        </w:tc>
      </w:tr>
    </w:tbl>
    <w:p w14:paraId="4A840A48" w14:textId="77777777" w:rsidR="004942F9" w:rsidRDefault="004942F9"/>
    <w:p w14:paraId="468B3BA8" w14:textId="77777777" w:rsidR="004942F9" w:rsidRDefault="004942F9">
      <w:pPr>
        <w:ind w:left="200"/>
      </w:pPr>
      <w:r>
        <w:rPr>
          <w:rStyle w:val="Subst"/>
          <w:bCs/>
          <w:iCs/>
        </w:rPr>
        <w:t>В АО "Порт Ванино" создан профсоюзный комитет.</w:t>
      </w:r>
    </w:p>
    <w:p w14:paraId="667C6B27" w14:textId="77777777" w:rsidR="004942F9" w:rsidRDefault="004942F9">
      <w:pPr>
        <w:pStyle w:val="2"/>
      </w:pPr>
      <w: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p>
    <w:p w14:paraId="4E27B02D" w14:textId="77777777" w:rsidR="004942F9" w:rsidRDefault="004942F9">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14:paraId="639E9599" w14:textId="77777777" w:rsidR="004942F9" w:rsidRDefault="004942F9">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14:paraId="55DDF3F6" w14:textId="77777777" w:rsidR="004942F9" w:rsidRDefault="004942F9">
      <w:pPr>
        <w:pStyle w:val="2"/>
      </w:pPr>
      <w:r>
        <w:t>6.1. Сведения об общем количестве акционеров (участников) эмитента</w:t>
      </w:r>
    </w:p>
    <w:p w14:paraId="3EE4F4FE" w14:textId="77777777" w:rsidR="004942F9" w:rsidRDefault="004942F9">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4</w:t>
      </w:r>
      <w:r w:rsidR="009C2C49">
        <w:rPr>
          <w:rStyle w:val="Subst"/>
          <w:bCs/>
          <w:iCs/>
        </w:rPr>
        <w:t>24</w:t>
      </w:r>
    </w:p>
    <w:p w14:paraId="709778D5" w14:textId="77777777" w:rsidR="004942F9" w:rsidRDefault="004942F9">
      <w:r>
        <w:t>Общее количество номинальных держателей акций эмитента:</w:t>
      </w:r>
      <w:r>
        <w:rPr>
          <w:rStyle w:val="Subst"/>
          <w:bCs/>
          <w:iCs/>
        </w:rPr>
        <w:t xml:space="preserve"> 2</w:t>
      </w:r>
    </w:p>
    <w:p w14:paraId="7E0364EF" w14:textId="77777777" w:rsidR="004942F9" w:rsidRDefault="004942F9">
      <w:pPr>
        <w:pStyle w:val="ThinDelim"/>
      </w:pPr>
    </w:p>
    <w:p w14:paraId="634411D8" w14:textId="77777777" w:rsidR="004942F9" w:rsidRDefault="004942F9">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 509</w:t>
      </w:r>
    </w:p>
    <w:p w14:paraId="456D7066" w14:textId="77777777" w:rsidR="004942F9" w:rsidRDefault="004942F9">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06.06.2020</w:t>
      </w:r>
    </w:p>
    <w:p w14:paraId="127DC63C" w14:textId="77777777" w:rsidR="004942F9" w:rsidRDefault="004942F9">
      <w:r>
        <w:t>Владельцы обыкновенных акций эмитента, которые подлежали включению в такой список:</w:t>
      </w:r>
      <w:r>
        <w:rPr>
          <w:rStyle w:val="Subst"/>
          <w:bCs/>
          <w:iCs/>
        </w:rPr>
        <w:t xml:space="preserve"> 525</w:t>
      </w:r>
    </w:p>
    <w:p w14:paraId="7E2AA2B7" w14:textId="77777777" w:rsidR="004942F9" w:rsidRDefault="004942F9">
      <w:r>
        <w:t>Владельцы привилегированных акций эмитента, которые подлежали включению в такой список:</w:t>
      </w:r>
      <w:r>
        <w:rPr>
          <w:rStyle w:val="Subst"/>
          <w:bCs/>
          <w:iCs/>
        </w:rPr>
        <w:t xml:space="preserve"> 1425</w:t>
      </w:r>
    </w:p>
    <w:p w14:paraId="44B14C27" w14:textId="77777777" w:rsidR="004942F9" w:rsidRDefault="004942F9">
      <w:pPr>
        <w:pStyle w:val="SubHeading"/>
      </w:pPr>
      <w:r>
        <w:t>Информация о количестве собственных акций, находящихся на балансе эмитента на дату окончания отчетного квартала</w:t>
      </w:r>
    </w:p>
    <w:p w14:paraId="60C34FCE" w14:textId="77777777" w:rsidR="004942F9" w:rsidRDefault="004942F9">
      <w:pPr>
        <w:ind w:left="200"/>
      </w:pPr>
      <w:r>
        <w:rPr>
          <w:rStyle w:val="Subst"/>
          <w:bCs/>
          <w:iCs/>
        </w:rPr>
        <w:t>Собственных акций, находящихся на балансе эмитента нет</w:t>
      </w:r>
    </w:p>
    <w:p w14:paraId="3FD9714B" w14:textId="77777777" w:rsidR="004942F9" w:rsidRDefault="004942F9">
      <w:pPr>
        <w:pStyle w:val="SubHeading"/>
      </w:pPr>
      <w:r>
        <w:t>Информация о количестве акций эмитента, принадлежащих подконтрольным ему организациям</w:t>
      </w:r>
    </w:p>
    <w:p w14:paraId="13DC33D3" w14:textId="77777777" w:rsidR="004942F9" w:rsidRDefault="004942F9">
      <w:pPr>
        <w:ind w:left="200"/>
      </w:pPr>
      <w:r>
        <w:t>Категория акций:</w:t>
      </w:r>
      <w:r>
        <w:rPr>
          <w:rStyle w:val="Subst"/>
          <w:bCs/>
          <w:iCs/>
        </w:rPr>
        <w:t xml:space="preserve"> обыкновенные</w:t>
      </w:r>
    </w:p>
    <w:p w14:paraId="01BCD682" w14:textId="77777777" w:rsidR="004942F9" w:rsidRDefault="004942F9">
      <w:pPr>
        <w:ind w:left="200"/>
      </w:pPr>
      <w:r>
        <w:t>Количество акций эмитента, принадлежащих подконтрольным ему организациям:</w:t>
      </w:r>
      <w:r>
        <w:rPr>
          <w:rStyle w:val="Subst"/>
          <w:bCs/>
          <w:iCs/>
        </w:rPr>
        <w:t xml:space="preserve"> 26 304</w:t>
      </w:r>
    </w:p>
    <w:p w14:paraId="447DFD30" w14:textId="77777777" w:rsidR="004942F9" w:rsidRDefault="004942F9">
      <w:pPr>
        <w:ind w:left="200"/>
      </w:pPr>
    </w:p>
    <w:p w14:paraId="3066EA9D" w14:textId="77777777" w:rsidR="004942F9" w:rsidRDefault="004942F9">
      <w:pPr>
        <w:pStyle w:val="2"/>
      </w:pPr>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14:paraId="77436126" w14:textId="77777777" w:rsidR="004942F9" w:rsidRDefault="004942F9">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6EF2E005" w14:textId="77777777" w:rsidR="004942F9" w:rsidRDefault="004942F9">
      <w:pPr>
        <w:ind w:left="200"/>
      </w:pPr>
      <w:r>
        <w:rPr>
          <w:rStyle w:val="Subst"/>
          <w:bCs/>
          <w:iCs/>
        </w:rPr>
        <w:t>1.</w:t>
      </w:r>
    </w:p>
    <w:p w14:paraId="76890B56" w14:textId="77777777" w:rsidR="004942F9" w:rsidRDefault="004942F9">
      <w:pPr>
        <w:ind w:left="200"/>
      </w:pPr>
    </w:p>
    <w:p w14:paraId="0284D543" w14:textId="77777777" w:rsidR="004942F9" w:rsidRDefault="004942F9">
      <w:pPr>
        <w:ind w:left="200"/>
      </w:pPr>
      <w:r>
        <w:t>Полное фирменное наименование:</w:t>
      </w:r>
      <w:r>
        <w:rPr>
          <w:rStyle w:val="Subst"/>
          <w:bCs/>
          <w:iCs/>
        </w:rPr>
        <w:t xml:space="preserve"> ОПЕРН ТРЕЙД ЛИМИТЕД</w:t>
      </w:r>
    </w:p>
    <w:p w14:paraId="3CF617EC" w14:textId="77777777" w:rsidR="004942F9" w:rsidRDefault="004942F9">
      <w:pPr>
        <w:ind w:left="200"/>
      </w:pPr>
      <w:r>
        <w:t>Сокращенное фирменное наименование:</w:t>
      </w:r>
      <w:r>
        <w:rPr>
          <w:rStyle w:val="Subst"/>
          <w:bCs/>
          <w:iCs/>
        </w:rPr>
        <w:t xml:space="preserve"> ОПЕРН ТРЕЙД ЛИМИТЕД</w:t>
      </w:r>
    </w:p>
    <w:p w14:paraId="4800957F" w14:textId="77777777" w:rsidR="004942F9" w:rsidRDefault="004942F9">
      <w:pPr>
        <w:pStyle w:val="SubHeading"/>
        <w:ind w:left="200"/>
      </w:pPr>
      <w:r>
        <w:t>Место нахождения</w:t>
      </w:r>
    </w:p>
    <w:p w14:paraId="59741508" w14:textId="77777777" w:rsidR="004942F9" w:rsidRDefault="004942F9">
      <w:pPr>
        <w:ind w:left="400"/>
      </w:pPr>
      <w:r>
        <w:rPr>
          <w:rStyle w:val="Subst"/>
          <w:bCs/>
          <w:iCs/>
        </w:rPr>
        <w:t>1</w:t>
      </w:r>
      <w:r w:rsidR="00C478D1">
        <w:rPr>
          <w:rStyle w:val="Subst"/>
          <w:bCs/>
          <w:iCs/>
        </w:rPr>
        <w:t>066 Кипр, Никосия, Джулия Хаус,</w:t>
      </w:r>
      <w:r>
        <w:rPr>
          <w:rStyle w:val="Subst"/>
          <w:bCs/>
          <w:iCs/>
        </w:rPr>
        <w:t xml:space="preserve"> Фемистокли Дерви, 3</w:t>
      </w:r>
    </w:p>
    <w:p w14:paraId="5557C353" w14:textId="77777777" w:rsidR="004942F9" w:rsidRDefault="004942F9">
      <w:pPr>
        <w:ind w:left="200"/>
      </w:pPr>
      <w:r>
        <w:lastRenderedPageBreak/>
        <w:t>Доля участия лица в уставном капитале эмитента:</w:t>
      </w:r>
      <w:r>
        <w:rPr>
          <w:rStyle w:val="Subst"/>
          <w:bCs/>
          <w:iCs/>
        </w:rPr>
        <w:t xml:space="preserve"> 17.76%</w:t>
      </w:r>
    </w:p>
    <w:p w14:paraId="22ED24D1" w14:textId="77777777" w:rsidR="004942F9" w:rsidRDefault="004942F9">
      <w:pPr>
        <w:ind w:left="200"/>
      </w:pPr>
      <w:r>
        <w:t>Доля принадлежащих лицу обыкновенных акций эмитента:</w:t>
      </w:r>
      <w:r>
        <w:rPr>
          <w:rStyle w:val="Subst"/>
          <w:bCs/>
          <w:iCs/>
        </w:rPr>
        <w:t xml:space="preserve"> 23.68%</w:t>
      </w:r>
    </w:p>
    <w:p w14:paraId="7EAA1B59" w14:textId="77777777" w:rsidR="004942F9" w:rsidRDefault="004942F9">
      <w:pPr>
        <w:pStyle w:val="ThinDelim"/>
      </w:pPr>
    </w:p>
    <w:p w14:paraId="5EE812BA" w14:textId="77777777" w:rsidR="004942F9" w:rsidRDefault="004942F9">
      <w:pPr>
        <w:ind w:left="200"/>
      </w:pPr>
      <w:r>
        <w:t>Лица, контролирующие участника (акционера) эмитента</w:t>
      </w:r>
    </w:p>
    <w:p w14:paraId="08234AE8" w14:textId="77777777" w:rsidR="004942F9" w:rsidRDefault="004942F9">
      <w:pPr>
        <w:ind w:left="200"/>
      </w:pPr>
    </w:p>
    <w:p w14:paraId="4CFD57E2" w14:textId="77777777" w:rsidR="004942F9" w:rsidRDefault="004942F9">
      <w:pPr>
        <w:ind w:left="200"/>
      </w:pPr>
      <w:r>
        <w:rPr>
          <w:rStyle w:val="Subst"/>
          <w:bCs/>
          <w:iCs/>
        </w:rPr>
        <w:t>Информация об указанных лицах эмитенту не предоставлена (отсутствует)</w:t>
      </w:r>
    </w:p>
    <w:p w14:paraId="2E215C62" w14:textId="77777777" w:rsidR="004942F9" w:rsidRDefault="004942F9">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50E1E8ED" w14:textId="77777777" w:rsidR="004942F9" w:rsidRDefault="004942F9">
      <w:pPr>
        <w:ind w:left="400"/>
      </w:pPr>
      <w:r>
        <w:rPr>
          <w:rStyle w:val="Subst"/>
          <w:bCs/>
          <w:iCs/>
        </w:rPr>
        <w:t>Информация об указанных лицах эмитенту не предоставлена (отсутствует)</w:t>
      </w:r>
    </w:p>
    <w:p w14:paraId="05B1B753" w14:textId="77777777" w:rsidR="004942F9" w:rsidRDefault="004942F9">
      <w:pPr>
        <w:ind w:left="200"/>
      </w:pPr>
      <w:r>
        <w:t>Иные сведения, указываемые эмитентом по собственному усмотрению:</w:t>
      </w:r>
      <w:r>
        <w:br/>
      </w:r>
      <w:r>
        <w:rPr>
          <w:rStyle w:val="Subst"/>
          <w:bCs/>
          <w:iCs/>
        </w:rPr>
        <w:t>Иных сведений нет.</w:t>
      </w:r>
    </w:p>
    <w:p w14:paraId="0DD29BDC" w14:textId="77777777" w:rsidR="004942F9" w:rsidRDefault="004942F9">
      <w:pPr>
        <w:ind w:left="200"/>
      </w:pPr>
    </w:p>
    <w:p w14:paraId="63B1FCF1" w14:textId="77777777" w:rsidR="004942F9" w:rsidRDefault="004942F9">
      <w:pPr>
        <w:ind w:left="200"/>
      </w:pPr>
      <w:r>
        <w:rPr>
          <w:rStyle w:val="Subst"/>
          <w:bCs/>
          <w:iCs/>
        </w:rPr>
        <w:t>2.</w:t>
      </w:r>
    </w:p>
    <w:p w14:paraId="3E41A854" w14:textId="77777777" w:rsidR="004942F9" w:rsidRDefault="004942F9">
      <w:pPr>
        <w:ind w:left="200"/>
      </w:pPr>
    </w:p>
    <w:p w14:paraId="77E3853D" w14:textId="77777777" w:rsidR="004942F9" w:rsidRDefault="004942F9">
      <w:pPr>
        <w:ind w:left="200"/>
      </w:pPr>
      <w:r>
        <w:t>Полное фирменное наименование:</w:t>
      </w:r>
      <w:r>
        <w:rPr>
          <w:rStyle w:val="Subst"/>
          <w:bCs/>
          <w:iCs/>
        </w:rPr>
        <w:t xml:space="preserve"> Общество с ограниченной ответственностью "Порт Ванино-Финанс"</w:t>
      </w:r>
    </w:p>
    <w:p w14:paraId="6E7B767C" w14:textId="77777777" w:rsidR="004942F9" w:rsidRDefault="004942F9">
      <w:pPr>
        <w:ind w:left="200"/>
      </w:pPr>
      <w:r>
        <w:t>Сокращенное фирменное наименование:</w:t>
      </w:r>
      <w:r>
        <w:rPr>
          <w:rStyle w:val="Subst"/>
          <w:bCs/>
          <w:iCs/>
        </w:rPr>
        <w:t xml:space="preserve"> ООО "Порт Ванино-Финанс"</w:t>
      </w:r>
    </w:p>
    <w:p w14:paraId="117D60AC" w14:textId="77777777" w:rsidR="004942F9" w:rsidRDefault="004942F9">
      <w:pPr>
        <w:pStyle w:val="SubHeading"/>
        <w:ind w:left="200"/>
      </w:pPr>
      <w:r>
        <w:t>Место нахождения</w:t>
      </w:r>
    </w:p>
    <w:p w14:paraId="11F25013" w14:textId="77777777" w:rsidR="004942F9" w:rsidRDefault="004942F9">
      <w:pPr>
        <w:ind w:left="400"/>
      </w:pPr>
      <w:r>
        <w:rPr>
          <w:rStyle w:val="Subst"/>
          <w:bCs/>
          <w:iCs/>
        </w:rPr>
        <w:t>682860 Российская Федерация, Хабаровский край, Ванинский район, рабочий поселок Ванино, ул. Железнодорожная, д. 1, управление порта, 5 этаж, нежилое помещение № 5</w:t>
      </w:r>
    </w:p>
    <w:p w14:paraId="17F6951D" w14:textId="77777777" w:rsidR="004942F9" w:rsidRDefault="004942F9">
      <w:pPr>
        <w:ind w:left="200"/>
      </w:pPr>
      <w:r>
        <w:t>ИНН:</w:t>
      </w:r>
      <w:r>
        <w:rPr>
          <w:rStyle w:val="Subst"/>
          <w:bCs/>
          <w:iCs/>
        </w:rPr>
        <w:t xml:space="preserve"> 2709014550</w:t>
      </w:r>
    </w:p>
    <w:p w14:paraId="69C33374" w14:textId="77777777" w:rsidR="004942F9" w:rsidRDefault="004942F9">
      <w:pPr>
        <w:ind w:left="200"/>
      </w:pPr>
      <w:r>
        <w:t>ОГРН:</w:t>
      </w:r>
      <w:r>
        <w:rPr>
          <w:rStyle w:val="Subst"/>
          <w:bCs/>
          <w:iCs/>
        </w:rPr>
        <w:t xml:space="preserve"> 1132709000533</w:t>
      </w:r>
    </w:p>
    <w:p w14:paraId="0099D2A5" w14:textId="77777777" w:rsidR="004942F9" w:rsidRDefault="004942F9">
      <w:pPr>
        <w:ind w:left="200"/>
      </w:pPr>
      <w:r>
        <w:t>Доля участия лица в уставном капитале эмитента:</w:t>
      </w:r>
      <w:r>
        <w:rPr>
          <w:rStyle w:val="Subst"/>
          <w:bCs/>
          <w:iCs/>
        </w:rPr>
        <w:t xml:space="preserve"> 19.5%</w:t>
      </w:r>
    </w:p>
    <w:p w14:paraId="2832ADD4" w14:textId="77777777" w:rsidR="004942F9" w:rsidRDefault="004942F9">
      <w:pPr>
        <w:ind w:left="200"/>
      </w:pPr>
      <w:r>
        <w:t>Доля принадлежащих лицу обыкновенных акций эмитента:</w:t>
      </w:r>
      <w:r>
        <w:rPr>
          <w:rStyle w:val="Subst"/>
          <w:bCs/>
          <w:iCs/>
        </w:rPr>
        <w:t xml:space="preserve"> 26%</w:t>
      </w:r>
    </w:p>
    <w:p w14:paraId="3B436619" w14:textId="77777777" w:rsidR="004942F9" w:rsidRDefault="004942F9">
      <w:pPr>
        <w:pStyle w:val="ThinDelim"/>
      </w:pPr>
    </w:p>
    <w:p w14:paraId="23B0A862" w14:textId="77777777" w:rsidR="004942F9" w:rsidRDefault="004942F9">
      <w:pPr>
        <w:ind w:left="200"/>
      </w:pPr>
      <w:r>
        <w:t>Лица, контролирующие участника (акционера) эмитента</w:t>
      </w:r>
    </w:p>
    <w:p w14:paraId="4B388AEC" w14:textId="77777777" w:rsidR="004942F9" w:rsidRDefault="004942F9">
      <w:pPr>
        <w:ind w:left="200"/>
      </w:pPr>
    </w:p>
    <w:p w14:paraId="533658F9" w14:textId="77777777" w:rsidR="004942F9" w:rsidRDefault="004942F9">
      <w:pPr>
        <w:ind w:left="200"/>
      </w:pPr>
    </w:p>
    <w:p w14:paraId="67002F1B" w14:textId="77777777" w:rsidR="004942F9" w:rsidRDefault="004942F9">
      <w:pPr>
        <w:ind w:left="200"/>
      </w:pPr>
      <w:r>
        <w:rPr>
          <w:rStyle w:val="Subst"/>
          <w:bCs/>
          <w:iCs/>
        </w:rPr>
        <w:t>2.1.</w:t>
      </w:r>
    </w:p>
    <w:p w14:paraId="0D1C192C" w14:textId="77777777" w:rsidR="004942F9" w:rsidRDefault="004942F9">
      <w:pPr>
        <w:ind w:left="200"/>
      </w:pPr>
      <w:r>
        <w:t>Полное фирменное наименование:</w:t>
      </w:r>
      <w:r>
        <w:rPr>
          <w:rStyle w:val="Subst"/>
          <w:bCs/>
          <w:iCs/>
        </w:rPr>
        <w:t xml:space="preserve"> Акционерное общество "Ванинский морской торговый порт"</w:t>
      </w:r>
    </w:p>
    <w:p w14:paraId="09FE51DA" w14:textId="77777777" w:rsidR="004942F9" w:rsidRDefault="004942F9">
      <w:pPr>
        <w:ind w:left="200"/>
      </w:pPr>
      <w:r>
        <w:t>Сокращенное фирменное наименование:</w:t>
      </w:r>
      <w:r>
        <w:rPr>
          <w:rStyle w:val="Subst"/>
          <w:bCs/>
          <w:iCs/>
        </w:rPr>
        <w:t xml:space="preserve"> АО "Порт Ванино"</w:t>
      </w:r>
    </w:p>
    <w:p w14:paraId="7C96D9C1" w14:textId="77777777" w:rsidR="004942F9" w:rsidRDefault="004942F9">
      <w:pPr>
        <w:pStyle w:val="SubHeading"/>
        <w:ind w:left="200"/>
      </w:pPr>
      <w:r>
        <w:t>Место нахождения</w:t>
      </w:r>
    </w:p>
    <w:p w14:paraId="422CBED8" w14:textId="77777777" w:rsidR="004942F9" w:rsidRDefault="004942F9">
      <w:pPr>
        <w:ind w:left="400"/>
      </w:pPr>
      <w:r>
        <w:rPr>
          <w:rStyle w:val="Subst"/>
          <w:bCs/>
          <w:iCs/>
        </w:rPr>
        <w:t xml:space="preserve"> Российская Федерация, Хабаровский край, рабочий поселок Ванино</w:t>
      </w:r>
    </w:p>
    <w:p w14:paraId="49A23684" w14:textId="77777777" w:rsidR="004942F9" w:rsidRDefault="004942F9">
      <w:pPr>
        <w:ind w:left="200"/>
      </w:pPr>
      <w:r>
        <w:t>ИНН:</w:t>
      </w:r>
      <w:r>
        <w:rPr>
          <w:rStyle w:val="Subst"/>
          <w:bCs/>
          <w:iCs/>
        </w:rPr>
        <w:t xml:space="preserve"> 2709001590</w:t>
      </w:r>
    </w:p>
    <w:p w14:paraId="6F123BD2" w14:textId="77777777" w:rsidR="004942F9" w:rsidRDefault="004942F9">
      <w:pPr>
        <w:ind w:left="200"/>
      </w:pPr>
      <w:r>
        <w:t>ОГРН:</w:t>
      </w:r>
      <w:r>
        <w:rPr>
          <w:rStyle w:val="Subst"/>
          <w:bCs/>
          <w:iCs/>
        </w:rPr>
        <w:t xml:space="preserve"> 1022700711450</w:t>
      </w:r>
    </w:p>
    <w:p w14:paraId="298DC746" w14:textId="77777777" w:rsidR="004942F9" w:rsidRDefault="004942F9">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bCs/>
          <w:iCs/>
        </w:rPr>
        <w:t>участие в юридическом лице, являющемся акционером эмитента</w:t>
      </w:r>
    </w:p>
    <w:p w14:paraId="3F229621" w14:textId="77777777" w:rsidR="004942F9" w:rsidRDefault="004942F9">
      <w:pPr>
        <w:ind w:left="200"/>
      </w:pPr>
      <w:r>
        <w:t>Признак осуществления лицом, контролирующим участника (акционера) эмитента, такого контроля :</w:t>
      </w:r>
      <w:r>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2CE657B1" w14:textId="77777777" w:rsidR="004942F9" w:rsidRDefault="004942F9">
      <w:pPr>
        <w:ind w:left="200"/>
      </w:pPr>
      <w:r>
        <w:t>Вид контроля:</w:t>
      </w:r>
      <w:r>
        <w:rPr>
          <w:rStyle w:val="Subst"/>
          <w:bCs/>
          <w:iCs/>
        </w:rPr>
        <w:t xml:space="preserve"> прямой контроль</w:t>
      </w:r>
    </w:p>
    <w:p w14:paraId="1BBEE3C4" w14:textId="77777777" w:rsidR="004942F9" w:rsidRDefault="004942F9">
      <w:pPr>
        <w:ind w:left="200"/>
      </w:pPr>
      <w:r>
        <w:t>Размер доли такого лица в уставном (складочном) капитале участника (акционера) эмитента, %:</w:t>
      </w:r>
      <w:r>
        <w:rPr>
          <w:rStyle w:val="Subst"/>
          <w:bCs/>
          <w:iCs/>
        </w:rPr>
        <w:t xml:space="preserve"> 100</w:t>
      </w:r>
    </w:p>
    <w:p w14:paraId="05348E1B" w14:textId="77777777" w:rsidR="004942F9" w:rsidRDefault="004942F9">
      <w:pPr>
        <w:ind w:left="200"/>
      </w:pPr>
      <w:r>
        <w:t>Доля участия лица в уставном капитале эмитента:</w:t>
      </w:r>
      <w:r>
        <w:rPr>
          <w:rStyle w:val="Subst"/>
          <w:bCs/>
          <w:iCs/>
        </w:rPr>
        <w:t xml:space="preserve"> 0%</w:t>
      </w:r>
    </w:p>
    <w:p w14:paraId="4C3C4241" w14:textId="77777777" w:rsidR="004942F9" w:rsidRDefault="004942F9">
      <w:pPr>
        <w:ind w:left="200"/>
      </w:pPr>
      <w:r>
        <w:t>Доля принадлежащих лицу обыкновенных акций эмитента:</w:t>
      </w:r>
      <w:r>
        <w:rPr>
          <w:rStyle w:val="Subst"/>
          <w:bCs/>
          <w:iCs/>
        </w:rPr>
        <w:t xml:space="preserve"> 0%</w:t>
      </w:r>
    </w:p>
    <w:p w14:paraId="3EC6840A" w14:textId="77777777" w:rsidR="004942F9" w:rsidRDefault="004942F9">
      <w:pPr>
        <w:ind w:left="200"/>
      </w:pPr>
    </w:p>
    <w:p w14:paraId="60C457F6" w14:textId="77777777" w:rsidR="004942F9" w:rsidRDefault="004942F9">
      <w:pPr>
        <w:ind w:left="200"/>
      </w:pPr>
      <w:r>
        <w:t>Иные сведения, указываемые эмитентом по собственному усмотрению:</w:t>
      </w:r>
      <w:r>
        <w:br/>
      </w:r>
      <w:r>
        <w:rPr>
          <w:rStyle w:val="Subst"/>
          <w:bCs/>
          <w:iCs/>
        </w:rPr>
        <w:lastRenderedPageBreak/>
        <w:t>Иных сведений нет.</w:t>
      </w:r>
    </w:p>
    <w:p w14:paraId="676F5A85" w14:textId="77777777" w:rsidR="004942F9" w:rsidRDefault="004942F9">
      <w:pPr>
        <w:ind w:left="200"/>
      </w:pPr>
    </w:p>
    <w:p w14:paraId="35F09E92" w14:textId="77777777" w:rsidR="004942F9" w:rsidRDefault="004942F9">
      <w:pPr>
        <w:ind w:left="200"/>
      </w:pPr>
      <w:r>
        <w:rPr>
          <w:rStyle w:val="Subst"/>
          <w:bCs/>
          <w:iCs/>
        </w:rPr>
        <w:t>3.</w:t>
      </w:r>
    </w:p>
    <w:p w14:paraId="6B002359" w14:textId="77777777" w:rsidR="004942F9" w:rsidRDefault="004942F9">
      <w:pPr>
        <w:ind w:left="200"/>
      </w:pPr>
    </w:p>
    <w:p w14:paraId="7F590524" w14:textId="77777777" w:rsidR="004942F9" w:rsidRDefault="004942F9">
      <w:pPr>
        <w:ind w:left="200"/>
      </w:pPr>
      <w:r>
        <w:t>Полное фирменное наименование:</w:t>
      </w:r>
      <w:r>
        <w:rPr>
          <w:rStyle w:val="Subst"/>
          <w:bCs/>
          <w:iCs/>
        </w:rPr>
        <w:t xml:space="preserve"> СТАТУЛА ХОЛДИНГЗ ЛИМИТЕД</w:t>
      </w:r>
    </w:p>
    <w:p w14:paraId="15272101" w14:textId="77777777" w:rsidR="004942F9" w:rsidRDefault="004942F9">
      <w:pPr>
        <w:ind w:left="200"/>
      </w:pPr>
      <w:r>
        <w:t>Сокращенное фирменное наименование:</w:t>
      </w:r>
      <w:r>
        <w:rPr>
          <w:rStyle w:val="Subst"/>
          <w:bCs/>
          <w:iCs/>
        </w:rPr>
        <w:t xml:space="preserve"> СТАТУЛА ХОЛДИНГЗ ЛИМИТЕД</w:t>
      </w:r>
    </w:p>
    <w:p w14:paraId="1929DEA2" w14:textId="77777777" w:rsidR="004942F9" w:rsidRDefault="004942F9">
      <w:pPr>
        <w:pStyle w:val="SubHeading"/>
        <w:ind w:left="200"/>
      </w:pPr>
      <w:r>
        <w:t>Место нахождения</w:t>
      </w:r>
    </w:p>
    <w:p w14:paraId="764EBA53" w14:textId="77777777" w:rsidR="004942F9" w:rsidRDefault="004942F9">
      <w:pPr>
        <w:ind w:left="400"/>
      </w:pPr>
      <w:r>
        <w:rPr>
          <w:rStyle w:val="Subst"/>
          <w:bCs/>
          <w:iCs/>
        </w:rPr>
        <w:t>1070 Кипр, Никосия, Роману,, Тлаис Тауэр 2, оф. 601, 6 этаж</w:t>
      </w:r>
    </w:p>
    <w:p w14:paraId="454EFB50" w14:textId="77777777" w:rsidR="004942F9" w:rsidRDefault="004942F9">
      <w:pPr>
        <w:ind w:left="200"/>
      </w:pPr>
      <w:r>
        <w:t>Доля участия лица в уставном капитале эмитента:</w:t>
      </w:r>
      <w:r>
        <w:rPr>
          <w:rStyle w:val="Subst"/>
          <w:bCs/>
          <w:iCs/>
        </w:rPr>
        <w:t xml:space="preserve"> 16.23%</w:t>
      </w:r>
    </w:p>
    <w:p w14:paraId="020BFAF7" w14:textId="77777777" w:rsidR="004942F9" w:rsidRDefault="004942F9">
      <w:pPr>
        <w:ind w:left="200"/>
      </w:pPr>
      <w:r>
        <w:t>Доля принадлежащих лицу обыкновенных акций эмитента:</w:t>
      </w:r>
      <w:r>
        <w:rPr>
          <w:rStyle w:val="Subst"/>
          <w:bCs/>
          <w:iCs/>
        </w:rPr>
        <w:t xml:space="preserve"> 21.64%</w:t>
      </w:r>
    </w:p>
    <w:p w14:paraId="20A79379" w14:textId="77777777" w:rsidR="004942F9" w:rsidRDefault="004942F9">
      <w:pPr>
        <w:pStyle w:val="ThinDelim"/>
      </w:pPr>
    </w:p>
    <w:p w14:paraId="57D15636" w14:textId="77777777" w:rsidR="004942F9" w:rsidRDefault="004942F9">
      <w:pPr>
        <w:ind w:left="200"/>
      </w:pPr>
      <w:r>
        <w:t>Лица, контролирующие участника (акционера) эмитента</w:t>
      </w:r>
    </w:p>
    <w:p w14:paraId="14E52A84" w14:textId="77777777" w:rsidR="004942F9" w:rsidRDefault="004942F9">
      <w:pPr>
        <w:ind w:left="200"/>
      </w:pPr>
    </w:p>
    <w:p w14:paraId="369CB5B6" w14:textId="77777777" w:rsidR="004942F9" w:rsidRDefault="004942F9">
      <w:pPr>
        <w:ind w:left="200"/>
      </w:pPr>
      <w:r>
        <w:rPr>
          <w:rStyle w:val="Subst"/>
          <w:bCs/>
          <w:iCs/>
        </w:rPr>
        <w:t>Информация об указанных лицах эмитенту не предоставлена (отсутствует)</w:t>
      </w:r>
    </w:p>
    <w:p w14:paraId="34F3E3F4" w14:textId="77777777" w:rsidR="004942F9" w:rsidRDefault="004942F9">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0B7CE382" w14:textId="77777777" w:rsidR="004942F9" w:rsidRDefault="004942F9">
      <w:pPr>
        <w:ind w:left="400"/>
      </w:pPr>
      <w:r>
        <w:rPr>
          <w:rStyle w:val="Subst"/>
          <w:bCs/>
          <w:iCs/>
        </w:rPr>
        <w:t>Информация об указанных лицах эмитенту не предоставлена (отсутствует)</w:t>
      </w:r>
    </w:p>
    <w:p w14:paraId="513099DD" w14:textId="77777777" w:rsidR="004942F9" w:rsidRDefault="004942F9">
      <w:pPr>
        <w:ind w:left="200"/>
      </w:pPr>
      <w:r>
        <w:t>Иные сведения, указываемые эмитентом по собственному усмотрению:</w:t>
      </w:r>
      <w:r>
        <w:br/>
      </w:r>
      <w:r>
        <w:rPr>
          <w:rStyle w:val="Subst"/>
          <w:bCs/>
          <w:iCs/>
        </w:rPr>
        <w:t>Иных сведений нет.</w:t>
      </w:r>
    </w:p>
    <w:p w14:paraId="508B907F" w14:textId="77777777" w:rsidR="004942F9" w:rsidRDefault="004942F9">
      <w:pPr>
        <w:ind w:left="200"/>
      </w:pPr>
    </w:p>
    <w:p w14:paraId="1533307B" w14:textId="77777777" w:rsidR="004942F9" w:rsidRDefault="004942F9">
      <w:pPr>
        <w:ind w:left="200"/>
      </w:pPr>
      <w:r>
        <w:rPr>
          <w:rStyle w:val="Subst"/>
          <w:bCs/>
          <w:iCs/>
        </w:rPr>
        <w:t>4.</w:t>
      </w:r>
    </w:p>
    <w:p w14:paraId="67D79814" w14:textId="77777777" w:rsidR="004942F9" w:rsidRDefault="004942F9">
      <w:pPr>
        <w:ind w:left="200"/>
      </w:pPr>
    </w:p>
    <w:p w14:paraId="54F21659" w14:textId="77777777" w:rsidR="004942F9" w:rsidRDefault="004942F9">
      <w:pPr>
        <w:ind w:left="200"/>
      </w:pPr>
      <w:r>
        <w:t>Полное фирменное наименование:</w:t>
      </w:r>
      <w:r>
        <w:rPr>
          <w:rStyle w:val="Subst"/>
          <w:bCs/>
          <w:iCs/>
        </w:rPr>
        <w:t xml:space="preserve"> СЕДМИНО ИНВЕСТМЕНТС ЛИМИТЕД</w:t>
      </w:r>
    </w:p>
    <w:p w14:paraId="6650416D" w14:textId="77777777" w:rsidR="004942F9" w:rsidRDefault="004942F9">
      <w:pPr>
        <w:ind w:left="200"/>
      </w:pPr>
      <w:r>
        <w:t>Сокращенное фирменное наименование:</w:t>
      </w:r>
      <w:r>
        <w:rPr>
          <w:rStyle w:val="Subst"/>
          <w:bCs/>
          <w:iCs/>
        </w:rPr>
        <w:t xml:space="preserve"> СЕДМИНО ИНВЕСТМЕНТС ЛИМИТЕД</w:t>
      </w:r>
    </w:p>
    <w:p w14:paraId="2FEADE6C" w14:textId="77777777" w:rsidR="004942F9" w:rsidRDefault="004942F9">
      <w:pPr>
        <w:pStyle w:val="SubHeading"/>
        <w:ind w:left="200"/>
      </w:pPr>
      <w:r>
        <w:t>Место нахождения</w:t>
      </w:r>
    </w:p>
    <w:p w14:paraId="60639752" w14:textId="77777777" w:rsidR="004942F9" w:rsidRDefault="00C478D1">
      <w:pPr>
        <w:ind w:left="400"/>
      </w:pPr>
      <w:r>
        <w:rPr>
          <w:rStyle w:val="Subst"/>
          <w:bCs/>
          <w:iCs/>
        </w:rPr>
        <w:t xml:space="preserve">2414 Кипр, Никосия, </w:t>
      </w:r>
      <w:r w:rsidR="004942F9">
        <w:rPr>
          <w:rStyle w:val="Subst"/>
          <w:bCs/>
          <w:iCs/>
        </w:rPr>
        <w:t>28-Я Октовриу, 64, 3 этаж, оф. 302</w:t>
      </w:r>
    </w:p>
    <w:p w14:paraId="67B10692" w14:textId="77777777" w:rsidR="004942F9" w:rsidRDefault="004942F9">
      <w:pPr>
        <w:ind w:left="200"/>
      </w:pPr>
      <w:r>
        <w:t>Доля участия лица в уставном капитале эмитента:</w:t>
      </w:r>
      <w:r>
        <w:rPr>
          <w:rStyle w:val="Subst"/>
          <w:bCs/>
          <w:iCs/>
        </w:rPr>
        <w:t xml:space="preserve"> 14.98%</w:t>
      </w:r>
    </w:p>
    <w:p w14:paraId="0D55EA74" w14:textId="77777777" w:rsidR="004942F9" w:rsidRDefault="004942F9">
      <w:pPr>
        <w:ind w:left="200"/>
      </w:pPr>
      <w:r>
        <w:t>Доля принадлежащих лицу обыкновенных акций эмитента:</w:t>
      </w:r>
      <w:r>
        <w:rPr>
          <w:rStyle w:val="Subst"/>
          <w:bCs/>
          <w:iCs/>
        </w:rPr>
        <w:t xml:space="preserve"> 19.97%</w:t>
      </w:r>
    </w:p>
    <w:p w14:paraId="34102EB2" w14:textId="77777777" w:rsidR="004942F9" w:rsidRDefault="004942F9">
      <w:pPr>
        <w:pStyle w:val="ThinDelim"/>
      </w:pPr>
    </w:p>
    <w:p w14:paraId="6BDC323C" w14:textId="77777777" w:rsidR="004942F9" w:rsidRDefault="004942F9">
      <w:pPr>
        <w:ind w:left="200"/>
      </w:pPr>
      <w:r>
        <w:t>Лица, контролирующие участника (акционера) эмитента</w:t>
      </w:r>
    </w:p>
    <w:p w14:paraId="79802440" w14:textId="77777777" w:rsidR="004942F9" w:rsidRDefault="004942F9">
      <w:pPr>
        <w:ind w:left="200"/>
      </w:pPr>
    </w:p>
    <w:p w14:paraId="43FBA037" w14:textId="77777777" w:rsidR="004942F9" w:rsidRDefault="004942F9">
      <w:pPr>
        <w:ind w:left="200"/>
      </w:pPr>
      <w:r>
        <w:rPr>
          <w:rStyle w:val="Subst"/>
          <w:bCs/>
          <w:iCs/>
        </w:rPr>
        <w:t>Информация об указанных лицах эмитенту не предоставлена (отсутствует)</w:t>
      </w:r>
    </w:p>
    <w:p w14:paraId="273E264A" w14:textId="77777777" w:rsidR="004942F9" w:rsidRDefault="004942F9">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164FA33A" w14:textId="77777777" w:rsidR="004942F9" w:rsidRDefault="004942F9">
      <w:pPr>
        <w:ind w:left="400"/>
      </w:pPr>
      <w:r>
        <w:rPr>
          <w:rStyle w:val="Subst"/>
          <w:bCs/>
          <w:iCs/>
        </w:rPr>
        <w:t>Информация об указанных лицах эмитенту не предоставлена (отсутствует)</w:t>
      </w:r>
    </w:p>
    <w:p w14:paraId="0835A058" w14:textId="77777777" w:rsidR="004942F9" w:rsidRDefault="004942F9">
      <w:pPr>
        <w:ind w:left="200"/>
      </w:pPr>
      <w:r>
        <w:t>Иные сведения, указываемые эмитентом по собственному усмотрению:</w:t>
      </w:r>
      <w:r>
        <w:br/>
      </w:r>
      <w:r>
        <w:rPr>
          <w:rStyle w:val="Subst"/>
          <w:bCs/>
          <w:iCs/>
        </w:rPr>
        <w:t>Иных сведений нет.</w:t>
      </w:r>
    </w:p>
    <w:p w14:paraId="0C551342" w14:textId="77777777" w:rsidR="004942F9" w:rsidRDefault="004942F9">
      <w:pPr>
        <w:ind w:left="200"/>
      </w:pPr>
    </w:p>
    <w:p w14:paraId="36D082CD" w14:textId="77777777" w:rsidR="004942F9" w:rsidRDefault="004942F9">
      <w:pPr>
        <w:ind w:left="200"/>
      </w:pPr>
      <w:r>
        <w:rPr>
          <w:rStyle w:val="Subst"/>
          <w:bCs/>
          <w:iCs/>
        </w:rPr>
        <w:t>5.</w:t>
      </w:r>
    </w:p>
    <w:p w14:paraId="7836B24F" w14:textId="77777777" w:rsidR="004942F9" w:rsidRDefault="004942F9">
      <w:pPr>
        <w:ind w:left="200"/>
      </w:pPr>
    </w:p>
    <w:p w14:paraId="6563779C" w14:textId="77777777" w:rsidR="004942F9" w:rsidRDefault="004942F9">
      <w:pPr>
        <w:ind w:left="200"/>
      </w:pPr>
      <w:r>
        <w:t>Полное фирменное наименование:</w:t>
      </w:r>
      <w:r>
        <w:rPr>
          <w:rStyle w:val="Subst"/>
          <w:bCs/>
          <w:iCs/>
        </w:rPr>
        <w:t xml:space="preserve"> ТРАВИНЕ ТРЕЙДИНГ ЛИМИТЕД</w:t>
      </w:r>
    </w:p>
    <w:p w14:paraId="33F07FB4" w14:textId="77777777" w:rsidR="004942F9" w:rsidRDefault="004942F9">
      <w:pPr>
        <w:ind w:left="200"/>
      </w:pPr>
      <w:r>
        <w:t>Сокращенное фирменное наименование:</w:t>
      </w:r>
      <w:r>
        <w:rPr>
          <w:rStyle w:val="Subst"/>
          <w:bCs/>
          <w:iCs/>
        </w:rPr>
        <w:t xml:space="preserve"> ТРАВИНЕ ТРЕЙДИНГ ЛИМИТЕД</w:t>
      </w:r>
    </w:p>
    <w:p w14:paraId="2C5FE2AD" w14:textId="77777777" w:rsidR="004942F9" w:rsidRDefault="004942F9">
      <w:pPr>
        <w:pStyle w:val="SubHeading"/>
        <w:ind w:left="200"/>
      </w:pPr>
      <w:r>
        <w:t>Место нахождения</w:t>
      </w:r>
    </w:p>
    <w:p w14:paraId="7587C8DB" w14:textId="77777777" w:rsidR="004942F9" w:rsidRDefault="00C478D1">
      <w:pPr>
        <w:ind w:left="400"/>
      </w:pPr>
      <w:r>
        <w:rPr>
          <w:rStyle w:val="Subst"/>
          <w:bCs/>
          <w:iCs/>
        </w:rPr>
        <w:t xml:space="preserve">2028 Кипр, Никосия, Строволос, </w:t>
      </w:r>
      <w:r w:rsidR="004942F9">
        <w:rPr>
          <w:rStyle w:val="Subst"/>
          <w:bCs/>
          <w:iCs/>
        </w:rPr>
        <w:t xml:space="preserve"> Лакедаймониас, 15</w:t>
      </w:r>
    </w:p>
    <w:p w14:paraId="75317ABB" w14:textId="77777777" w:rsidR="004942F9" w:rsidRDefault="004942F9">
      <w:pPr>
        <w:ind w:left="200"/>
      </w:pPr>
      <w:r>
        <w:t>Доля участия лица в уставном капитале эмитента:</w:t>
      </w:r>
      <w:r>
        <w:rPr>
          <w:rStyle w:val="Subst"/>
          <w:bCs/>
          <w:iCs/>
        </w:rPr>
        <w:t xml:space="preserve"> 14.67%</w:t>
      </w:r>
    </w:p>
    <w:p w14:paraId="063E5DD6" w14:textId="77777777" w:rsidR="004942F9" w:rsidRDefault="004942F9">
      <w:pPr>
        <w:ind w:left="200"/>
      </w:pPr>
      <w:r>
        <w:t>Доля принадлежащих лицу обыкновенных акций эмитента:</w:t>
      </w:r>
      <w:r>
        <w:rPr>
          <w:rStyle w:val="Subst"/>
          <w:bCs/>
          <w:iCs/>
        </w:rPr>
        <w:t xml:space="preserve"> 3.71%</w:t>
      </w:r>
    </w:p>
    <w:p w14:paraId="21A27EA3" w14:textId="77777777" w:rsidR="004942F9" w:rsidRDefault="004942F9">
      <w:pPr>
        <w:pStyle w:val="ThinDelim"/>
      </w:pPr>
    </w:p>
    <w:p w14:paraId="71E0E6EA" w14:textId="77777777" w:rsidR="004942F9" w:rsidRDefault="004942F9">
      <w:pPr>
        <w:ind w:left="200"/>
      </w:pPr>
      <w:r>
        <w:t>Лица, контролирующие участника (акционера) эмитента</w:t>
      </w:r>
    </w:p>
    <w:p w14:paraId="5C078595" w14:textId="77777777" w:rsidR="004942F9" w:rsidRDefault="004942F9">
      <w:pPr>
        <w:ind w:left="200"/>
      </w:pPr>
    </w:p>
    <w:p w14:paraId="279C9898" w14:textId="77777777" w:rsidR="004942F9" w:rsidRDefault="004942F9">
      <w:pPr>
        <w:ind w:left="200"/>
      </w:pPr>
      <w:r>
        <w:rPr>
          <w:rStyle w:val="Subst"/>
          <w:bCs/>
          <w:iCs/>
        </w:rPr>
        <w:t>Информация об указанных лицах эмитенту не предоставлена (отсутствует)</w:t>
      </w:r>
    </w:p>
    <w:p w14:paraId="3D96D589" w14:textId="77777777" w:rsidR="004942F9" w:rsidRDefault="004942F9">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5E8ACC33" w14:textId="77777777" w:rsidR="004942F9" w:rsidRDefault="004942F9">
      <w:pPr>
        <w:ind w:left="400"/>
      </w:pPr>
      <w:r>
        <w:rPr>
          <w:rStyle w:val="Subst"/>
          <w:bCs/>
          <w:iCs/>
        </w:rPr>
        <w:t>Информация об указанных лицах эмитенту не предоставлена (отсутствует)</w:t>
      </w:r>
    </w:p>
    <w:p w14:paraId="0DC89BCB" w14:textId="77777777" w:rsidR="004942F9" w:rsidRDefault="004942F9">
      <w:pPr>
        <w:ind w:left="200"/>
      </w:pPr>
      <w:r>
        <w:t>Иные сведения, указываемые эмитентом по собственному усмотрению:</w:t>
      </w:r>
      <w:r>
        <w:br/>
      </w:r>
      <w:r>
        <w:rPr>
          <w:rStyle w:val="Subst"/>
          <w:bCs/>
          <w:iCs/>
        </w:rPr>
        <w:t>Иных сведений нет.</w:t>
      </w:r>
    </w:p>
    <w:p w14:paraId="640D775C" w14:textId="77777777" w:rsidR="004942F9" w:rsidRDefault="004942F9">
      <w:pPr>
        <w:ind w:left="200"/>
      </w:pPr>
    </w:p>
    <w:p w14:paraId="73A90299" w14:textId="77777777" w:rsidR="004942F9" w:rsidRDefault="004942F9">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14:paraId="35D5A34A" w14:textId="77777777" w:rsidR="004942F9" w:rsidRDefault="004942F9">
      <w:pPr>
        <w:ind w:left="200"/>
      </w:pPr>
      <w:r>
        <w:rPr>
          <w:rStyle w:val="Subst"/>
          <w:bCs/>
          <w:iCs/>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14:paraId="5FE62386" w14:textId="77777777" w:rsidR="004942F9" w:rsidRDefault="004942F9">
      <w:pPr>
        <w:pStyle w:val="SubHeading"/>
        <w:ind w:left="200"/>
      </w:pPr>
      <w:r>
        <w:t>Сведения об управляющих государственными, муниципальными пакетами акций</w:t>
      </w:r>
    </w:p>
    <w:p w14:paraId="1AEDBD20" w14:textId="77777777" w:rsidR="004942F9" w:rsidRDefault="004942F9">
      <w:pPr>
        <w:ind w:left="400"/>
      </w:pPr>
      <w:r>
        <w:rPr>
          <w:rStyle w:val="Subst"/>
          <w:bCs/>
          <w:iCs/>
        </w:rPr>
        <w:t>Указанных лиц нет</w:t>
      </w:r>
    </w:p>
    <w:p w14:paraId="2D7D2841" w14:textId="77777777" w:rsidR="004942F9" w:rsidRDefault="004942F9">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357DFEDC" w14:textId="77777777" w:rsidR="004942F9" w:rsidRDefault="004942F9">
      <w:pPr>
        <w:ind w:left="400"/>
      </w:pPr>
      <w:r>
        <w:rPr>
          <w:rStyle w:val="Subst"/>
          <w:bCs/>
          <w:iCs/>
        </w:rPr>
        <w:t>Указанных лиц нет</w:t>
      </w:r>
    </w:p>
    <w:p w14:paraId="3DA70F12" w14:textId="77777777" w:rsidR="004942F9" w:rsidRDefault="004942F9">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4CF9F483" w14:textId="77777777" w:rsidR="004942F9" w:rsidRDefault="004942F9">
      <w:pPr>
        <w:ind w:left="400"/>
      </w:pPr>
      <w:r>
        <w:rPr>
          <w:rStyle w:val="Subst"/>
          <w:bCs/>
          <w:iCs/>
        </w:rPr>
        <w:t>Указанное право не предусмотрено</w:t>
      </w:r>
    </w:p>
    <w:p w14:paraId="2C2630AA" w14:textId="77777777" w:rsidR="004942F9" w:rsidRDefault="004942F9">
      <w:pPr>
        <w:pStyle w:val="2"/>
      </w:pPr>
      <w:r>
        <w:t>6.4. Сведения об ограничениях на участие в уставном капитале эмитента</w:t>
      </w:r>
    </w:p>
    <w:p w14:paraId="5025B2E3" w14:textId="77777777" w:rsidR="004942F9" w:rsidRDefault="004942F9">
      <w:pPr>
        <w:ind w:left="200"/>
      </w:pPr>
      <w:r>
        <w:rPr>
          <w:rStyle w:val="Subst"/>
          <w:bCs/>
          <w:iCs/>
        </w:rPr>
        <w:t>Ограничений на участие в уставном капитале эмитента нет</w:t>
      </w:r>
    </w:p>
    <w:p w14:paraId="514C9318" w14:textId="77777777" w:rsidR="004942F9" w:rsidRDefault="004942F9">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14:paraId="01B3D764" w14:textId="77777777" w:rsidR="004942F9" w:rsidRDefault="004942F9">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6B5AB85F" w14:textId="77777777" w:rsidR="004942F9" w:rsidRDefault="004942F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2.04.2019</w:t>
      </w:r>
    </w:p>
    <w:p w14:paraId="125FF254" w14:textId="77777777" w:rsidR="004942F9" w:rsidRDefault="004942F9">
      <w:pPr>
        <w:pStyle w:val="SubHeading"/>
        <w:ind w:left="200"/>
      </w:pPr>
      <w:r>
        <w:t>Список акционеров (участников)</w:t>
      </w:r>
    </w:p>
    <w:p w14:paraId="05E03498" w14:textId="77777777" w:rsidR="004942F9" w:rsidRDefault="004942F9">
      <w:pPr>
        <w:ind w:left="400"/>
      </w:pPr>
      <w:r>
        <w:t>Полное фирменное наименование:</w:t>
      </w:r>
      <w:r>
        <w:rPr>
          <w:rStyle w:val="Subst"/>
          <w:bCs/>
          <w:iCs/>
        </w:rPr>
        <w:t xml:space="preserve"> СЕДМИНО ИНВЕСТМЕНТС ЛИМИТЕД</w:t>
      </w:r>
    </w:p>
    <w:p w14:paraId="054E67EA" w14:textId="77777777" w:rsidR="004942F9" w:rsidRDefault="004942F9">
      <w:pPr>
        <w:ind w:left="400"/>
      </w:pPr>
      <w:r>
        <w:t>Сокращенное фирменное наименование:</w:t>
      </w:r>
      <w:r>
        <w:rPr>
          <w:rStyle w:val="Subst"/>
          <w:bCs/>
          <w:iCs/>
        </w:rPr>
        <w:t xml:space="preserve"> СЕДМИНО ИНВЕСТМЕНТС ЛИМИТЕД</w:t>
      </w:r>
    </w:p>
    <w:p w14:paraId="2BF5346E" w14:textId="77777777" w:rsidR="004942F9" w:rsidRDefault="004942F9">
      <w:pPr>
        <w:ind w:left="400"/>
      </w:pPr>
      <w:r>
        <w:t>Место нахождения:</w:t>
      </w:r>
      <w:r w:rsidR="00C478D1">
        <w:rPr>
          <w:rStyle w:val="Subst"/>
          <w:bCs/>
          <w:iCs/>
        </w:rPr>
        <w:t xml:space="preserve"> 2414</w:t>
      </w:r>
      <w:r>
        <w:rPr>
          <w:rStyle w:val="Subst"/>
          <w:bCs/>
          <w:iCs/>
        </w:rPr>
        <w:t xml:space="preserve"> Кипр, Никосия, 28-Я Октовриу, 64, 3-й этаж, оф. 302</w:t>
      </w:r>
    </w:p>
    <w:p w14:paraId="78E9312E" w14:textId="77777777" w:rsidR="004942F9" w:rsidRDefault="004942F9">
      <w:pPr>
        <w:ind w:left="400"/>
      </w:pPr>
      <w:r>
        <w:rPr>
          <w:rStyle w:val="Subst"/>
          <w:bCs/>
          <w:iCs/>
        </w:rPr>
        <w:t>Не является резидентом РФ</w:t>
      </w:r>
    </w:p>
    <w:p w14:paraId="2510AE05" w14:textId="77777777" w:rsidR="004942F9" w:rsidRDefault="004942F9">
      <w:pPr>
        <w:ind w:left="400"/>
      </w:pPr>
      <w:r>
        <w:t>Доля участия лица в уставном капитале эмитента, %:</w:t>
      </w:r>
      <w:r>
        <w:rPr>
          <w:rStyle w:val="Subst"/>
          <w:bCs/>
          <w:iCs/>
        </w:rPr>
        <w:t xml:space="preserve"> 14.98</w:t>
      </w:r>
    </w:p>
    <w:p w14:paraId="0BF0B67C" w14:textId="77777777" w:rsidR="004942F9" w:rsidRDefault="004942F9">
      <w:pPr>
        <w:ind w:left="400"/>
      </w:pPr>
      <w:r>
        <w:t>Доля принадлежавших лицу обыкновенных акций эмитента, %:</w:t>
      </w:r>
      <w:r>
        <w:rPr>
          <w:rStyle w:val="Subst"/>
          <w:bCs/>
          <w:iCs/>
        </w:rPr>
        <w:t xml:space="preserve"> 19.97</w:t>
      </w:r>
    </w:p>
    <w:p w14:paraId="2C955D28" w14:textId="77777777" w:rsidR="004942F9" w:rsidRDefault="004942F9">
      <w:pPr>
        <w:ind w:left="400"/>
      </w:pPr>
    </w:p>
    <w:p w14:paraId="7923A484" w14:textId="77777777" w:rsidR="004942F9" w:rsidRDefault="004942F9">
      <w:pPr>
        <w:ind w:left="400"/>
      </w:pPr>
      <w:r>
        <w:t>Полное фирменное наименование:</w:t>
      </w:r>
      <w:r>
        <w:rPr>
          <w:rStyle w:val="Subst"/>
          <w:bCs/>
          <w:iCs/>
        </w:rPr>
        <w:t xml:space="preserve"> Общество с ограниченной ответственностью "Порт Ванино-Финанс"</w:t>
      </w:r>
    </w:p>
    <w:p w14:paraId="676B45C0" w14:textId="77777777" w:rsidR="004942F9" w:rsidRDefault="004942F9">
      <w:pPr>
        <w:ind w:left="400"/>
      </w:pPr>
      <w:r>
        <w:t>Сокращенное фирменное наименование:</w:t>
      </w:r>
      <w:r>
        <w:rPr>
          <w:rStyle w:val="Subst"/>
          <w:bCs/>
          <w:iCs/>
        </w:rPr>
        <w:t xml:space="preserve"> ООО "Порт Ванино-Финанс"</w:t>
      </w:r>
    </w:p>
    <w:p w14:paraId="195FC2E0" w14:textId="77777777" w:rsidR="004942F9" w:rsidRDefault="004942F9">
      <w:pPr>
        <w:ind w:left="400"/>
      </w:pPr>
      <w:r>
        <w:t>Место нахождения:</w:t>
      </w:r>
      <w:r>
        <w:rPr>
          <w:rStyle w:val="Subst"/>
          <w:bCs/>
          <w:iCs/>
        </w:rPr>
        <w:t xml:space="preserve"> 682860, Хабаровский край, Ванинский район, рабочий поселок Ванино, ул. </w:t>
      </w:r>
      <w:r>
        <w:rPr>
          <w:rStyle w:val="Subst"/>
          <w:bCs/>
          <w:iCs/>
        </w:rPr>
        <w:lastRenderedPageBreak/>
        <w:t>Железнодорожная, д. 1, управление порта, 5 этаж, нежилое помещение № 5</w:t>
      </w:r>
    </w:p>
    <w:p w14:paraId="09C3C2FA" w14:textId="77777777" w:rsidR="004942F9" w:rsidRDefault="004942F9">
      <w:pPr>
        <w:ind w:left="400"/>
      </w:pPr>
      <w:r>
        <w:t>ИНН:</w:t>
      </w:r>
      <w:r>
        <w:rPr>
          <w:rStyle w:val="Subst"/>
          <w:bCs/>
          <w:iCs/>
        </w:rPr>
        <w:t xml:space="preserve"> 2709014550</w:t>
      </w:r>
    </w:p>
    <w:p w14:paraId="361B9BC1" w14:textId="77777777" w:rsidR="004942F9" w:rsidRDefault="004942F9">
      <w:pPr>
        <w:ind w:left="400"/>
      </w:pPr>
      <w:r>
        <w:t>ОГРН:</w:t>
      </w:r>
      <w:r>
        <w:rPr>
          <w:rStyle w:val="Subst"/>
          <w:bCs/>
          <w:iCs/>
        </w:rPr>
        <w:t xml:space="preserve"> 1132709000533</w:t>
      </w:r>
    </w:p>
    <w:p w14:paraId="5C331806" w14:textId="77777777" w:rsidR="004942F9" w:rsidRDefault="004942F9">
      <w:pPr>
        <w:ind w:left="400"/>
      </w:pPr>
    </w:p>
    <w:p w14:paraId="2F2D8103" w14:textId="77777777" w:rsidR="004942F9" w:rsidRDefault="004942F9">
      <w:pPr>
        <w:ind w:left="400"/>
      </w:pPr>
      <w:r>
        <w:t>Доля участия лица в уставном капитале эмитента, %:</w:t>
      </w:r>
      <w:r>
        <w:rPr>
          <w:rStyle w:val="Subst"/>
          <w:bCs/>
          <w:iCs/>
        </w:rPr>
        <w:t xml:space="preserve"> 19.5</w:t>
      </w:r>
    </w:p>
    <w:p w14:paraId="7FBB19F7" w14:textId="77777777" w:rsidR="004942F9" w:rsidRDefault="004942F9">
      <w:pPr>
        <w:ind w:left="400"/>
      </w:pPr>
      <w:r>
        <w:t>Доля принадлежавших лицу обыкновенных акций эмитента, %:</w:t>
      </w:r>
      <w:r>
        <w:rPr>
          <w:rStyle w:val="Subst"/>
          <w:bCs/>
          <w:iCs/>
        </w:rPr>
        <w:t xml:space="preserve"> 26</w:t>
      </w:r>
    </w:p>
    <w:p w14:paraId="47E01CAE" w14:textId="77777777" w:rsidR="004942F9" w:rsidRDefault="004942F9">
      <w:pPr>
        <w:ind w:left="400"/>
      </w:pPr>
    </w:p>
    <w:p w14:paraId="7BB9141A" w14:textId="77777777" w:rsidR="004942F9" w:rsidRDefault="004942F9">
      <w:pPr>
        <w:ind w:left="400"/>
      </w:pPr>
      <w:r>
        <w:t>Полное фирменное наименование:</w:t>
      </w:r>
      <w:r>
        <w:rPr>
          <w:rStyle w:val="Subst"/>
          <w:bCs/>
          <w:iCs/>
        </w:rPr>
        <w:t xml:space="preserve"> СТАТУЛА ХОЛДИНГЗ ЛИМИТЕД</w:t>
      </w:r>
    </w:p>
    <w:p w14:paraId="064521EF" w14:textId="77777777" w:rsidR="004942F9" w:rsidRDefault="004942F9">
      <w:pPr>
        <w:ind w:left="400"/>
      </w:pPr>
      <w:r>
        <w:t>Сокращенное фирменное наименование:</w:t>
      </w:r>
      <w:r>
        <w:rPr>
          <w:rStyle w:val="Subst"/>
          <w:bCs/>
          <w:iCs/>
        </w:rPr>
        <w:t xml:space="preserve"> СТАТУЛА ХОЛДИНГЗ ЛИМИТЕД</w:t>
      </w:r>
    </w:p>
    <w:p w14:paraId="2533844D" w14:textId="77777777" w:rsidR="004942F9" w:rsidRDefault="004942F9">
      <w:pPr>
        <w:ind w:left="400"/>
      </w:pPr>
      <w:r>
        <w:t>Место нахождения:</w:t>
      </w:r>
      <w:r>
        <w:rPr>
          <w:rStyle w:val="Subst"/>
          <w:bCs/>
          <w:iCs/>
        </w:rPr>
        <w:t xml:space="preserve"> 1070 Р</w:t>
      </w:r>
      <w:r w:rsidR="00C478D1">
        <w:rPr>
          <w:rStyle w:val="Subst"/>
          <w:bCs/>
          <w:iCs/>
        </w:rPr>
        <w:t>еспублика Кипр, Никосия, Роману</w:t>
      </w:r>
      <w:r>
        <w:rPr>
          <w:rStyle w:val="Subst"/>
          <w:bCs/>
          <w:iCs/>
        </w:rPr>
        <w:t>,</w:t>
      </w:r>
      <w:r w:rsidR="00C478D1">
        <w:rPr>
          <w:rStyle w:val="Subst"/>
          <w:bCs/>
          <w:iCs/>
        </w:rPr>
        <w:t xml:space="preserve"> </w:t>
      </w:r>
      <w:r>
        <w:rPr>
          <w:rStyle w:val="Subst"/>
          <w:bCs/>
          <w:iCs/>
        </w:rPr>
        <w:t>Тлаис Тауэр, 2, оф. 601, 6 этаж</w:t>
      </w:r>
    </w:p>
    <w:p w14:paraId="44673379" w14:textId="77777777" w:rsidR="004942F9" w:rsidRDefault="004942F9">
      <w:pPr>
        <w:ind w:left="400"/>
      </w:pPr>
      <w:r>
        <w:rPr>
          <w:rStyle w:val="Subst"/>
          <w:bCs/>
          <w:iCs/>
        </w:rPr>
        <w:t>Не является резидентом РФ</w:t>
      </w:r>
    </w:p>
    <w:p w14:paraId="462E76F5" w14:textId="77777777" w:rsidR="004942F9" w:rsidRDefault="004942F9">
      <w:pPr>
        <w:ind w:left="400"/>
      </w:pPr>
      <w:r>
        <w:t>Доля участия лица в уставном капитале эмитента, %:</w:t>
      </w:r>
      <w:r>
        <w:rPr>
          <w:rStyle w:val="Subst"/>
          <w:bCs/>
          <w:iCs/>
        </w:rPr>
        <w:t xml:space="preserve"> 16.23</w:t>
      </w:r>
    </w:p>
    <w:p w14:paraId="7F967236" w14:textId="77777777" w:rsidR="004942F9" w:rsidRDefault="004942F9">
      <w:pPr>
        <w:ind w:left="400"/>
      </w:pPr>
      <w:r>
        <w:t>Доля принадлежавших лицу обыкновенных акций эмитента, %:</w:t>
      </w:r>
      <w:r>
        <w:rPr>
          <w:rStyle w:val="Subst"/>
          <w:bCs/>
          <w:iCs/>
        </w:rPr>
        <w:t xml:space="preserve"> 21.64</w:t>
      </w:r>
    </w:p>
    <w:p w14:paraId="49A88052" w14:textId="77777777" w:rsidR="004942F9" w:rsidRDefault="004942F9">
      <w:pPr>
        <w:ind w:left="400"/>
      </w:pPr>
    </w:p>
    <w:p w14:paraId="604FA99F" w14:textId="77777777" w:rsidR="004942F9" w:rsidRDefault="004942F9">
      <w:pPr>
        <w:ind w:left="400"/>
      </w:pPr>
      <w:r>
        <w:t>Полное фирменное наименование:</w:t>
      </w:r>
      <w:r>
        <w:rPr>
          <w:rStyle w:val="Subst"/>
          <w:bCs/>
          <w:iCs/>
        </w:rPr>
        <w:t xml:space="preserve"> ОПЕРН ТРЕЙД ЛИМИТЕД</w:t>
      </w:r>
    </w:p>
    <w:p w14:paraId="6B2B1ED0" w14:textId="77777777" w:rsidR="004942F9" w:rsidRDefault="004942F9">
      <w:pPr>
        <w:ind w:left="400"/>
      </w:pPr>
      <w:r>
        <w:t>Сокращенное фирменное наименование:</w:t>
      </w:r>
      <w:r>
        <w:rPr>
          <w:rStyle w:val="Subst"/>
          <w:bCs/>
          <w:iCs/>
        </w:rPr>
        <w:t xml:space="preserve"> ОПЕРН ТРЕЙД ЛИМИТЕД</w:t>
      </w:r>
    </w:p>
    <w:p w14:paraId="7049FA89" w14:textId="77777777" w:rsidR="004942F9" w:rsidRDefault="004942F9">
      <w:pPr>
        <w:ind w:left="400"/>
      </w:pPr>
      <w:r>
        <w:t>Место нахождения:</w:t>
      </w:r>
      <w:r>
        <w:rPr>
          <w:rStyle w:val="Subst"/>
          <w:bCs/>
          <w:iCs/>
        </w:rPr>
        <w:t xml:space="preserve"> 1066</w:t>
      </w:r>
      <w:r w:rsidR="00C478D1">
        <w:rPr>
          <w:rStyle w:val="Subst"/>
          <w:bCs/>
          <w:iCs/>
        </w:rPr>
        <w:t xml:space="preserve"> </w:t>
      </w:r>
      <w:r>
        <w:rPr>
          <w:rStyle w:val="Subst"/>
          <w:bCs/>
          <w:iCs/>
        </w:rPr>
        <w:t>Кипр, Никосия, Джулия Хаус, Фемистокли Дерви, 3</w:t>
      </w:r>
    </w:p>
    <w:p w14:paraId="611D460A" w14:textId="77777777" w:rsidR="004942F9" w:rsidRDefault="004942F9">
      <w:pPr>
        <w:ind w:left="400"/>
      </w:pPr>
      <w:r>
        <w:rPr>
          <w:rStyle w:val="Subst"/>
          <w:bCs/>
          <w:iCs/>
        </w:rPr>
        <w:t>Не является резидентом РФ</w:t>
      </w:r>
    </w:p>
    <w:p w14:paraId="3B14D99B" w14:textId="77777777" w:rsidR="004942F9" w:rsidRDefault="004942F9">
      <w:pPr>
        <w:ind w:left="400"/>
      </w:pPr>
      <w:r>
        <w:t>Доля участия лица в уставном капитале эмитента, %:</w:t>
      </w:r>
      <w:r>
        <w:rPr>
          <w:rStyle w:val="Subst"/>
          <w:bCs/>
          <w:iCs/>
        </w:rPr>
        <w:t xml:space="preserve"> 17.76</w:t>
      </w:r>
    </w:p>
    <w:p w14:paraId="29ECDF55" w14:textId="77777777" w:rsidR="004942F9" w:rsidRDefault="004942F9">
      <w:pPr>
        <w:ind w:left="400"/>
      </w:pPr>
      <w:r>
        <w:t>Доля принадлежавших лицу обыкновенных акций эмитента, %:</w:t>
      </w:r>
      <w:r>
        <w:rPr>
          <w:rStyle w:val="Subst"/>
          <w:bCs/>
          <w:iCs/>
        </w:rPr>
        <w:t xml:space="preserve"> 23.68</w:t>
      </w:r>
    </w:p>
    <w:p w14:paraId="7F40996A" w14:textId="77777777" w:rsidR="004942F9" w:rsidRDefault="004942F9">
      <w:pPr>
        <w:ind w:left="400"/>
      </w:pPr>
    </w:p>
    <w:p w14:paraId="6C4A7A08" w14:textId="77777777" w:rsidR="004942F9" w:rsidRDefault="004942F9">
      <w:pPr>
        <w:ind w:left="400"/>
      </w:pPr>
      <w:r>
        <w:t>Полное фирменное наименование:</w:t>
      </w:r>
      <w:r>
        <w:rPr>
          <w:rStyle w:val="Subst"/>
          <w:bCs/>
          <w:iCs/>
        </w:rPr>
        <w:t xml:space="preserve"> ТРАВИНЕ ТРЕЙДИНГ ЛИМИТЕД</w:t>
      </w:r>
    </w:p>
    <w:p w14:paraId="00386EEF" w14:textId="77777777" w:rsidR="004942F9" w:rsidRDefault="004942F9">
      <w:pPr>
        <w:ind w:left="400"/>
      </w:pPr>
      <w:r>
        <w:t>Сокращенное фирменное наименование:</w:t>
      </w:r>
      <w:r>
        <w:rPr>
          <w:rStyle w:val="Subst"/>
          <w:bCs/>
          <w:iCs/>
        </w:rPr>
        <w:t xml:space="preserve"> ТРАВИНЕ ТРЕЙДИНГ ЛИМИТЕД</w:t>
      </w:r>
    </w:p>
    <w:p w14:paraId="10047B34" w14:textId="77777777" w:rsidR="004942F9" w:rsidRDefault="004942F9">
      <w:pPr>
        <w:ind w:left="400"/>
      </w:pPr>
      <w:r>
        <w:t>Место нахождения:</w:t>
      </w:r>
      <w:r w:rsidR="00C478D1">
        <w:rPr>
          <w:rStyle w:val="Subst"/>
          <w:bCs/>
          <w:iCs/>
        </w:rPr>
        <w:t xml:space="preserve"> 2028</w:t>
      </w:r>
      <w:r>
        <w:rPr>
          <w:rStyle w:val="Subst"/>
          <w:bCs/>
          <w:iCs/>
        </w:rPr>
        <w:t xml:space="preserve"> Республика Кипр, Никосия, Строволос, ул. Лакедаймониас, 15</w:t>
      </w:r>
    </w:p>
    <w:p w14:paraId="16F72C19" w14:textId="77777777" w:rsidR="004942F9" w:rsidRDefault="004942F9">
      <w:pPr>
        <w:ind w:left="400"/>
      </w:pPr>
      <w:r>
        <w:rPr>
          <w:rStyle w:val="Subst"/>
          <w:bCs/>
          <w:iCs/>
        </w:rPr>
        <w:t>Не является резидентом РФ</w:t>
      </w:r>
    </w:p>
    <w:p w14:paraId="23637163" w14:textId="77777777" w:rsidR="004942F9" w:rsidRDefault="004942F9">
      <w:pPr>
        <w:ind w:left="400"/>
      </w:pPr>
      <w:r>
        <w:t>Доля участия лица в уставном капитале эмитента, %:</w:t>
      </w:r>
      <w:r>
        <w:rPr>
          <w:rStyle w:val="Subst"/>
          <w:bCs/>
          <w:iCs/>
        </w:rPr>
        <w:t xml:space="preserve"> 14.67</w:t>
      </w:r>
    </w:p>
    <w:p w14:paraId="3901B8BD" w14:textId="77777777" w:rsidR="004942F9" w:rsidRDefault="004942F9">
      <w:pPr>
        <w:ind w:left="400"/>
      </w:pPr>
      <w:r>
        <w:t>Доля принадлежавших лицу обыкновенных акций эмитента, %:</w:t>
      </w:r>
      <w:r>
        <w:rPr>
          <w:rStyle w:val="Subst"/>
          <w:bCs/>
          <w:iCs/>
        </w:rPr>
        <w:t xml:space="preserve"> 3.71</w:t>
      </w:r>
    </w:p>
    <w:p w14:paraId="12190B8C" w14:textId="77777777" w:rsidR="004942F9" w:rsidRDefault="004942F9">
      <w:pPr>
        <w:ind w:left="400"/>
      </w:pPr>
    </w:p>
    <w:p w14:paraId="65DCA803" w14:textId="77777777" w:rsidR="004942F9" w:rsidRDefault="004942F9">
      <w:pPr>
        <w:ind w:left="200"/>
      </w:pPr>
    </w:p>
    <w:p w14:paraId="5D267718" w14:textId="77777777" w:rsidR="004942F9" w:rsidRDefault="004942F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6.06.2020</w:t>
      </w:r>
    </w:p>
    <w:p w14:paraId="27B3C529" w14:textId="77777777" w:rsidR="004942F9" w:rsidRDefault="004942F9">
      <w:pPr>
        <w:pStyle w:val="SubHeading"/>
        <w:ind w:left="200"/>
      </w:pPr>
      <w:r>
        <w:t>Список акционеров (участников)</w:t>
      </w:r>
    </w:p>
    <w:p w14:paraId="369F8FE2" w14:textId="77777777" w:rsidR="004942F9" w:rsidRDefault="004942F9">
      <w:pPr>
        <w:ind w:left="400"/>
      </w:pPr>
      <w:r>
        <w:t>Полное фирменное наименование:</w:t>
      </w:r>
      <w:r>
        <w:rPr>
          <w:rStyle w:val="Subst"/>
          <w:bCs/>
          <w:iCs/>
        </w:rPr>
        <w:t xml:space="preserve"> СЕДМИНО ИНВЕСТМЕНТС ЛИМИТЕД</w:t>
      </w:r>
    </w:p>
    <w:p w14:paraId="225FB0B6" w14:textId="77777777" w:rsidR="004942F9" w:rsidRDefault="004942F9">
      <w:pPr>
        <w:ind w:left="400"/>
      </w:pPr>
      <w:r>
        <w:t>Сокращенное фирменное наименование:</w:t>
      </w:r>
      <w:r>
        <w:rPr>
          <w:rStyle w:val="Subst"/>
          <w:bCs/>
          <w:iCs/>
        </w:rPr>
        <w:t xml:space="preserve"> СЕДМИНО ИНВЕСТМЕНТС ЛИМИТЕД</w:t>
      </w:r>
    </w:p>
    <w:p w14:paraId="4C0B0744" w14:textId="77777777" w:rsidR="004942F9" w:rsidRDefault="004942F9">
      <w:pPr>
        <w:ind w:left="400"/>
      </w:pPr>
      <w:r>
        <w:t>Место нахождения:</w:t>
      </w:r>
      <w:r>
        <w:rPr>
          <w:rStyle w:val="Subst"/>
          <w:bCs/>
          <w:iCs/>
        </w:rPr>
        <w:t xml:space="preserve"> 2414  Кипр, Никосия, 28-Я Октовриу, 64, 3-й этаж, оф. 302</w:t>
      </w:r>
    </w:p>
    <w:p w14:paraId="5E228AAD" w14:textId="77777777" w:rsidR="004942F9" w:rsidRDefault="004942F9">
      <w:pPr>
        <w:ind w:left="400"/>
      </w:pPr>
      <w:r>
        <w:rPr>
          <w:rStyle w:val="Subst"/>
          <w:bCs/>
          <w:iCs/>
        </w:rPr>
        <w:t>Не является резидентом РФ</w:t>
      </w:r>
    </w:p>
    <w:p w14:paraId="6E2EF9EB" w14:textId="77777777" w:rsidR="004942F9" w:rsidRDefault="004942F9">
      <w:pPr>
        <w:ind w:left="400"/>
      </w:pPr>
      <w:r>
        <w:t>Доля участия лица в уставном капитале эмитента, %:</w:t>
      </w:r>
      <w:r>
        <w:rPr>
          <w:rStyle w:val="Subst"/>
          <w:bCs/>
          <w:iCs/>
        </w:rPr>
        <w:t xml:space="preserve"> 14.98</w:t>
      </w:r>
    </w:p>
    <w:p w14:paraId="1B369BDE" w14:textId="77777777" w:rsidR="004942F9" w:rsidRDefault="004942F9">
      <w:pPr>
        <w:ind w:left="400"/>
      </w:pPr>
      <w:r>
        <w:t>Доля принадлежавших лицу обыкновенных акций эмитента, %:</w:t>
      </w:r>
      <w:r>
        <w:rPr>
          <w:rStyle w:val="Subst"/>
          <w:bCs/>
          <w:iCs/>
        </w:rPr>
        <w:t xml:space="preserve"> 19.97</w:t>
      </w:r>
    </w:p>
    <w:p w14:paraId="190651EB" w14:textId="77777777" w:rsidR="004942F9" w:rsidRDefault="004942F9">
      <w:pPr>
        <w:ind w:left="400"/>
      </w:pPr>
    </w:p>
    <w:p w14:paraId="228155AD" w14:textId="77777777" w:rsidR="004942F9" w:rsidRDefault="004942F9">
      <w:pPr>
        <w:ind w:left="400"/>
      </w:pPr>
      <w:r>
        <w:t>Полное фирменное наименование:</w:t>
      </w:r>
      <w:r>
        <w:rPr>
          <w:rStyle w:val="Subst"/>
          <w:bCs/>
          <w:iCs/>
        </w:rPr>
        <w:t xml:space="preserve"> Общество с ограниченной ответственностью "Порт Ванино-Финанс"</w:t>
      </w:r>
    </w:p>
    <w:p w14:paraId="56C09541" w14:textId="77777777" w:rsidR="004942F9" w:rsidRDefault="004942F9">
      <w:pPr>
        <w:ind w:left="400"/>
      </w:pPr>
      <w:r>
        <w:t>Сокращенное фирменное наименование:</w:t>
      </w:r>
      <w:r>
        <w:rPr>
          <w:rStyle w:val="Subst"/>
          <w:bCs/>
          <w:iCs/>
        </w:rPr>
        <w:t xml:space="preserve"> ООО "Порт Ванино-Финанс"</w:t>
      </w:r>
    </w:p>
    <w:p w14:paraId="352ABC6D" w14:textId="77777777" w:rsidR="004942F9" w:rsidRDefault="004942F9">
      <w:pPr>
        <w:ind w:left="400"/>
      </w:pPr>
      <w:r>
        <w:t>Место нахождения:</w:t>
      </w:r>
      <w:r>
        <w:rPr>
          <w:rStyle w:val="Subst"/>
          <w:bCs/>
          <w:iCs/>
        </w:rPr>
        <w:t xml:space="preserve"> 682860, Хабаровский край, Ванинский район, рабочий поселок Ванино, ул. Железнодорожная, д. 1, управление порта, 5 этаж, нежилое помещение № 5</w:t>
      </w:r>
    </w:p>
    <w:p w14:paraId="438B64F5" w14:textId="77777777" w:rsidR="004942F9" w:rsidRDefault="004942F9">
      <w:pPr>
        <w:ind w:left="400"/>
      </w:pPr>
      <w:r>
        <w:t>ИНН:</w:t>
      </w:r>
      <w:r>
        <w:rPr>
          <w:rStyle w:val="Subst"/>
          <w:bCs/>
          <w:iCs/>
        </w:rPr>
        <w:t xml:space="preserve"> 2709014550</w:t>
      </w:r>
    </w:p>
    <w:p w14:paraId="55ACF028" w14:textId="77777777" w:rsidR="004942F9" w:rsidRDefault="004942F9">
      <w:pPr>
        <w:ind w:left="400"/>
      </w:pPr>
      <w:r>
        <w:t>ОГРН:</w:t>
      </w:r>
      <w:r>
        <w:rPr>
          <w:rStyle w:val="Subst"/>
          <w:bCs/>
          <w:iCs/>
        </w:rPr>
        <w:t xml:space="preserve"> 1132709000533</w:t>
      </w:r>
    </w:p>
    <w:p w14:paraId="6686109C" w14:textId="77777777" w:rsidR="004942F9" w:rsidRDefault="004942F9">
      <w:pPr>
        <w:ind w:left="400"/>
      </w:pPr>
    </w:p>
    <w:p w14:paraId="403827F5" w14:textId="77777777" w:rsidR="004942F9" w:rsidRDefault="004942F9">
      <w:pPr>
        <w:ind w:left="400"/>
      </w:pPr>
      <w:r>
        <w:t>Доля участия лица в уставном капитале эмитента, %:</w:t>
      </w:r>
      <w:r>
        <w:rPr>
          <w:rStyle w:val="Subst"/>
          <w:bCs/>
          <w:iCs/>
        </w:rPr>
        <w:t xml:space="preserve"> 19.5</w:t>
      </w:r>
    </w:p>
    <w:p w14:paraId="4561C270" w14:textId="77777777" w:rsidR="004942F9" w:rsidRDefault="004942F9">
      <w:pPr>
        <w:ind w:left="400"/>
      </w:pPr>
      <w:r>
        <w:t>Доля принадлежавших лицу обыкновенных акций эмитента, %:</w:t>
      </w:r>
      <w:r>
        <w:rPr>
          <w:rStyle w:val="Subst"/>
          <w:bCs/>
          <w:iCs/>
        </w:rPr>
        <w:t xml:space="preserve"> 26</w:t>
      </w:r>
    </w:p>
    <w:p w14:paraId="526D13C2" w14:textId="77777777" w:rsidR="004942F9" w:rsidRDefault="004942F9">
      <w:pPr>
        <w:ind w:left="400"/>
      </w:pPr>
    </w:p>
    <w:p w14:paraId="3D9BE7D9" w14:textId="77777777" w:rsidR="004942F9" w:rsidRDefault="004942F9">
      <w:pPr>
        <w:ind w:left="400"/>
      </w:pPr>
      <w:r>
        <w:lastRenderedPageBreak/>
        <w:t>Полное фирменное наименование:</w:t>
      </w:r>
      <w:r>
        <w:rPr>
          <w:rStyle w:val="Subst"/>
          <w:bCs/>
          <w:iCs/>
        </w:rPr>
        <w:t xml:space="preserve"> СТАТУЛА ХОЛДИНГЗ ЛИМИТЕД</w:t>
      </w:r>
    </w:p>
    <w:p w14:paraId="211A38AA" w14:textId="77777777" w:rsidR="004942F9" w:rsidRDefault="004942F9">
      <w:pPr>
        <w:ind w:left="400"/>
      </w:pPr>
      <w:r>
        <w:t>Сокращенное фирменное наименование:</w:t>
      </w:r>
      <w:r>
        <w:rPr>
          <w:rStyle w:val="Subst"/>
          <w:bCs/>
          <w:iCs/>
        </w:rPr>
        <w:t xml:space="preserve"> СТАТУЛА ХОЛДИНГЗ ЛИМИТЕД</w:t>
      </w:r>
    </w:p>
    <w:p w14:paraId="05FC9A84" w14:textId="77777777" w:rsidR="004942F9" w:rsidRDefault="004942F9">
      <w:pPr>
        <w:ind w:left="400"/>
      </w:pPr>
      <w:r>
        <w:t>Место нахождения:</w:t>
      </w:r>
      <w:r w:rsidR="00C478D1">
        <w:rPr>
          <w:rStyle w:val="Subst"/>
          <w:bCs/>
          <w:iCs/>
        </w:rPr>
        <w:t xml:space="preserve"> 1070</w:t>
      </w:r>
      <w:r>
        <w:rPr>
          <w:rStyle w:val="Subst"/>
          <w:bCs/>
          <w:iCs/>
        </w:rPr>
        <w:t xml:space="preserve"> Р</w:t>
      </w:r>
      <w:r w:rsidR="00C478D1">
        <w:rPr>
          <w:rStyle w:val="Subst"/>
          <w:bCs/>
          <w:iCs/>
        </w:rPr>
        <w:t>еспублика Кипр, Никосия, Роману</w:t>
      </w:r>
      <w:r>
        <w:rPr>
          <w:rStyle w:val="Subst"/>
          <w:bCs/>
          <w:iCs/>
        </w:rPr>
        <w:t>,</w:t>
      </w:r>
      <w:r w:rsidR="00C478D1">
        <w:rPr>
          <w:rStyle w:val="Subst"/>
          <w:bCs/>
          <w:iCs/>
        </w:rPr>
        <w:t xml:space="preserve"> </w:t>
      </w:r>
      <w:r>
        <w:rPr>
          <w:rStyle w:val="Subst"/>
          <w:bCs/>
          <w:iCs/>
        </w:rPr>
        <w:t>Тлаис Тауэр, 2, оф. 601, 6 этаж</w:t>
      </w:r>
    </w:p>
    <w:p w14:paraId="46C07BBD" w14:textId="77777777" w:rsidR="004942F9" w:rsidRDefault="004942F9">
      <w:pPr>
        <w:ind w:left="400"/>
      </w:pPr>
      <w:r>
        <w:rPr>
          <w:rStyle w:val="Subst"/>
          <w:bCs/>
          <w:iCs/>
        </w:rPr>
        <w:t>Не является резидентом РФ</w:t>
      </w:r>
    </w:p>
    <w:p w14:paraId="6157EDEE" w14:textId="77777777" w:rsidR="004942F9" w:rsidRDefault="004942F9">
      <w:pPr>
        <w:ind w:left="400"/>
      </w:pPr>
      <w:r>
        <w:t>Доля участия лица в уставном капитале эмитента, %:</w:t>
      </w:r>
      <w:r>
        <w:rPr>
          <w:rStyle w:val="Subst"/>
          <w:bCs/>
          <w:iCs/>
        </w:rPr>
        <w:t xml:space="preserve"> 16.23</w:t>
      </w:r>
    </w:p>
    <w:p w14:paraId="054FAF5D" w14:textId="77777777" w:rsidR="004942F9" w:rsidRDefault="004942F9">
      <w:pPr>
        <w:ind w:left="400"/>
      </w:pPr>
      <w:r>
        <w:t>Доля принадлежавших лицу обыкновенных акций эмитента, %:</w:t>
      </w:r>
      <w:r>
        <w:rPr>
          <w:rStyle w:val="Subst"/>
          <w:bCs/>
          <w:iCs/>
        </w:rPr>
        <w:t xml:space="preserve"> 21.64</w:t>
      </w:r>
    </w:p>
    <w:p w14:paraId="5D07257A" w14:textId="77777777" w:rsidR="004942F9" w:rsidRDefault="004942F9">
      <w:pPr>
        <w:ind w:left="400"/>
      </w:pPr>
    </w:p>
    <w:p w14:paraId="763596FA" w14:textId="77777777" w:rsidR="004942F9" w:rsidRDefault="004942F9">
      <w:pPr>
        <w:ind w:left="400"/>
      </w:pPr>
      <w:r>
        <w:t>Полное фирменное наименование:</w:t>
      </w:r>
      <w:r>
        <w:rPr>
          <w:rStyle w:val="Subst"/>
          <w:bCs/>
          <w:iCs/>
        </w:rPr>
        <w:t xml:space="preserve"> ОПЕРН ТРЕЙД ЛИМИТЕД</w:t>
      </w:r>
    </w:p>
    <w:p w14:paraId="00EDF6FA" w14:textId="77777777" w:rsidR="004942F9" w:rsidRDefault="004942F9">
      <w:pPr>
        <w:ind w:left="400"/>
      </w:pPr>
      <w:r>
        <w:t>Сокращенное фирменное наименование:</w:t>
      </w:r>
      <w:r>
        <w:rPr>
          <w:rStyle w:val="Subst"/>
          <w:bCs/>
          <w:iCs/>
        </w:rPr>
        <w:t xml:space="preserve"> ОПЕРН ТРЕЙД ЛИМИТЕД</w:t>
      </w:r>
    </w:p>
    <w:p w14:paraId="44287590" w14:textId="77777777" w:rsidR="004942F9" w:rsidRDefault="004942F9">
      <w:pPr>
        <w:ind w:left="400"/>
      </w:pPr>
      <w:r>
        <w:t>Место нахождения:</w:t>
      </w:r>
      <w:r>
        <w:rPr>
          <w:rStyle w:val="Subst"/>
          <w:bCs/>
          <w:iCs/>
        </w:rPr>
        <w:t xml:space="preserve"> 1066 Кипр, Никосия, Джулия Хаус, Фемистокли Дерви, 3</w:t>
      </w:r>
    </w:p>
    <w:p w14:paraId="5F32FD9D" w14:textId="77777777" w:rsidR="004942F9" w:rsidRDefault="004942F9">
      <w:pPr>
        <w:ind w:left="400"/>
      </w:pPr>
      <w:r>
        <w:rPr>
          <w:rStyle w:val="Subst"/>
          <w:bCs/>
          <w:iCs/>
        </w:rPr>
        <w:t>Не является резидентом РФ</w:t>
      </w:r>
    </w:p>
    <w:p w14:paraId="42384F58" w14:textId="77777777" w:rsidR="004942F9" w:rsidRDefault="004942F9">
      <w:pPr>
        <w:ind w:left="400"/>
      </w:pPr>
      <w:r>
        <w:t>Доля участия лица в уставном капитале эмитента, %:</w:t>
      </w:r>
      <w:r>
        <w:rPr>
          <w:rStyle w:val="Subst"/>
          <w:bCs/>
          <w:iCs/>
        </w:rPr>
        <w:t xml:space="preserve"> 17.76</w:t>
      </w:r>
    </w:p>
    <w:p w14:paraId="0548BE9C" w14:textId="77777777" w:rsidR="004942F9" w:rsidRDefault="004942F9">
      <w:pPr>
        <w:ind w:left="400"/>
      </w:pPr>
      <w:r>
        <w:t>Доля принадлежавших лицу обыкновенных акций эмитента, %:</w:t>
      </w:r>
      <w:r>
        <w:rPr>
          <w:rStyle w:val="Subst"/>
          <w:bCs/>
          <w:iCs/>
        </w:rPr>
        <w:t xml:space="preserve"> 23.68</w:t>
      </w:r>
    </w:p>
    <w:p w14:paraId="52C51FC4" w14:textId="77777777" w:rsidR="004942F9" w:rsidRDefault="004942F9">
      <w:pPr>
        <w:ind w:left="400"/>
      </w:pPr>
    </w:p>
    <w:p w14:paraId="6F608BC6" w14:textId="77777777" w:rsidR="004942F9" w:rsidRDefault="004942F9">
      <w:pPr>
        <w:ind w:left="400"/>
      </w:pPr>
      <w:r>
        <w:t>Полное фирменное наименование:</w:t>
      </w:r>
      <w:r>
        <w:rPr>
          <w:rStyle w:val="Subst"/>
          <w:bCs/>
          <w:iCs/>
        </w:rPr>
        <w:t xml:space="preserve"> ТРАВИНЕ ТРЕЙДИНГ ЛИМИТЕД</w:t>
      </w:r>
    </w:p>
    <w:p w14:paraId="65DF2882" w14:textId="77777777" w:rsidR="004942F9" w:rsidRDefault="004942F9">
      <w:pPr>
        <w:ind w:left="400"/>
      </w:pPr>
      <w:r>
        <w:t>Сокращенное фирменное наименование:</w:t>
      </w:r>
      <w:r>
        <w:rPr>
          <w:rStyle w:val="Subst"/>
          <w:bCs/>
          <w:iCs/>
        </w:rPr>
        <w:t xml:space="preserve"> ТРАВИНЕ ТРЕЙДИНГ ЛИМИТЕД</w:t>
      </w:r>
    </w:p>
    <w:p w14:paraId="3D21ED8D" w14:textId="77777777" w:rsidR="004942F9" w:rsidRDefault="004942F9">
      <w:pPr>
        <w:ind w:left="400"/>
      </w:pPr>
      <w:r>
        <w:t>Место нахождения:</w:t>
      </w:r>
      <w:r w:rsidR="00C478D1">
        <w:rPr>
          <w:rStyle w:val="Subst"/>
          <w:bCs/>
          <w:iCs/>
        </w:rPr>
        <w:t xml:space="preserve"> 2028</w:t>
      </w:r>
      <w:r>
        <w:rPr>
          <w:rStyle w:val="Subst"/>
          <w:bCs/>
          <w:iCs/>
        </w:rPr>
        <w:t xml:space="preserve"> Республика Кипр, Никосия, Строволос, ул. Лакедаймониас, 15</w:t>
      </w:r>
    </w:p>
    <w:p w14:paraId="59A30A65" w14:textId="77777777" w:rsidR="004942F9" w:rsidRDefault="004942F9">
      <w:pPr>
        <w:ind w:left="400"/>
      </w:pPr>
      <w:r>
        <w:rPr>
          <w:rStyle w:val="Subst"/>
          <w:bCs/>
          <w:iCs/>
        </w:rPr>
        <w:t>Не является резидентом РФ</w:t>
      </w:r>
    </w:p>
    <w:p w14:paraId="5ED2AC2A" w14:textId="77777777" w:rsidR="004942F9" w:rsidRDefault="004942F9">
      <w:pPr>
        <w:ind w:left="400"/>
      </w:pPr>
      <w:r>
        <w:t>Доля участия лица в уставном капитале эмитента, %:</w:t>
      </w:r>
      <w:r>
        <w:rPr>
          <w:rStyle w:val="Subst"/>
          <w:bCs/>
          <w:iCs/>
        </w:rPr>
        <w:t xml:space="preserve"> 14.67</w:t>
      </w:r>
    </w:p>
    <w:p w14:paraId="5323C18A" w14:textId="77777777" w:rsidR="004942F9" w:rsidRDefault="004942F9">
      <w:pPr>
        <w:ind w:left="400"/>
      </w:pPr>
      <w:r>
        <w:t>Доля принадлежавших лицу обыкновенных акций эмитента, %:</w:t>
      </w:r>
      <w:r>
        <w:rPr>
          <w:rStyle w:val="Subst"/>
          <w:bCs/>
          <w:iCs/>
        </w:rPr>
        <w:t xml:space="preserve"> 3.71</w:t>
      </w:r>
    </w:p>
    <w:p w14:paraId="1DC4B5C2" w14:textId="77777777" w:rsidR="004942F9" w:rsidRDefault="004942F9">
      <w:pPr>
        <w:ind w:left="400"/>
      </w:pPr>
    </w:p>
    <w:p w14:paraId="1E7D992A" w14:textId="77777777" w:rsidR="004942F9" w:rsidRDefault="004942F9">
      <w:pPr>
        <w:ind w:left="200"/>
      </w:pPr>
    </w:p>
    <w:p w14:paraId="536990E3" w14:textId="77777777" w:rsidR="004942F9" w:rsidRDefault="004942F9">
      <w:pPr>
        <w:ind w:left="200"/>
      </w:pPr>
      <w:r>
        <w:t>Дополнительная информация:</w:t>
      </w:r>
      <w:r>
        <w:br/>
      </w:r>
      <w:r>
        <w:rPr>
          <w:rStyle w:val="Subst"/>
          <w:bCs/>
          <w:iCs/>
        </w:rPr>
        <w:t>отсутствует</w:t>
      </w:r>
    </w:p>
    <w:p w14:paraId="13E829E3" w14:textId="77777777" w:rsidR="004942F9" w:rsidRDefault="004942F9">
      <w:pPr>
        <w:pStyle w:val="2"/>
      </w:pPr>
      <w:r>
        <w:t>6.6. Сведения о совершенных эмитентом сделках, в совершении которых имелась заинтересованность</w:t>
      </w:r>
    </w:p>
    <w:p w14:paraId="4C9B9FA3" w14:textId="77777777" w:rsidR="004942F9" w:rsidRDefault="004942F9">
      <w:pPr>
        <w:ind w:left="200"/>
      </w:pPr>
      <w:r>
        <w:rPr>
          <w:rStyle w:val="Subst"/>
          <w:bCs/>
          <w:iCs/>
        </w:rPr>
        <w:t>Указанных сделок не совершалось</w:t>
      </w:r>
    </w:p>
    <w:p w14:paraId="09481692" w14:textId="77777777" w:rsidR="004942F9" w:rsidRDefault="004942F9">
      <w:pPr>
        <w:pStyle w:val="2"/>
      </w:pPr>
      <w:r>
        <w:t>6.7. Сведения о размере дебиторской задолженности</w:t>
      </w:r>
    </w:p>
    <w:p w14:paraId="2D969729"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0531DB9C" w14:textId="77777777" w:rsidR="004942F9" w:rsidRDefault="004942F9">
      <w:pPr>
        <w:pStyle w:val="1"/>
      </w:pPr>
      <w:r>
        <w:t>Раздел VII. Бухгалтерская (финансовая) отчетность эмитента и иная финансовая информация</w:t>
      </w:r>
    </w:p>
    <w:p w14:paraId="64C2AFBC" w14:textId="77777777" w:rsidR="004942F9" w:rsidRDefault="004942F9">
      <w:pPr>
        <w:pStyle w:val="2"/>
      </w:pPr>
      <w:r>
        <w:t>7.1. Годовая бухгалтерская (финансовая) отчетность эмитента</w:t>
      </w:r>
    </w:p>
    <w:p w14:paraId="1BDCA4C1" w14:textId="77777777" w:rsidR="004942F9" w:rsidRDefault="004942F9"/>
    <w:p w14:paraId="7AA93157" w14:textId="77777777" w:rsidR="004942F9" w:rsidRDefault="004942F9">
      <w:pPr>
        <w:rPr>
          <w:rStyle w:val="Subst"/>
          <w:bCs/>
          <w:iCs/>
        </w:rPr>
      </w:pPr>
      <w:r>
        <w:rPr>
          <w:rStyle w:val="Subst"/>
          <w:bCs/>
          <w:iCs/>
        </w:rPr>
        <w:t>Не указывается в данном отчетном квартале</w:t>
      </w:r>
    </w:p>
    <w:p w14:paraId="47D6BD68" w14:textId="77777777" w:rsidR="004942F9" w:rsidRDefault="004942F9">
      <w:pPr>
        <w:pStyle w:val="2"/>
      </w:pPr>
      <w:r>
        <w:t>7.2. Промежуточная бухгалтерская (финансовая) отчетность эмитента</w:t>
      </w:r>
    </w:p>
    <w:p w14:paraId="142D20B7" w14:textId="77777777" w:rsidR="004942F9" w:rsidRDefault="004942F9"/>
    <w:p w14:paraId="224CCF78" w14:textId="77777777" w:rsidR="004942F9" w:rsidRDefault="004942F9">
      <w:pPr>
        <w:pStyle w:val="SubHeading"/>
      </w:pPr>
    </w:p>
    <w:p w14:paraId="77BFF0E7" w14:textId="77777777" w:rsidR="004942F9" w:rsidRDefault="004942F9">
      <w:pPr>
        <w:pStyle w:val="Headingbalance"/>
      </w:pPr>
      <w:r>
        <w:t>Бухгалтерский баланс</w:t>
      </w:r>
    </w:p>
    <w:p w14:paraId="1989C49B" w14:textId="77777777" w:rsidR="004942F9" w:rsidRDefault="004942F9">
      <w:pPr>
        <w:jc w:val="center"/>
        <w:rPr>
          <w:b/>
          <w:bCs/>
        </w:rPr>
      </w:pPr>
      <w:r>
        <w:rPr>
          <w:b/>
          <w:bCs/>
        </w:rPr>
        <w:t>на 30.09.2020</w:t>
      </w:r>
    </w:p>
    <w:tbl>
      <w:tblPr>
        <w:tblW w:w="0" w:type="auto"/>
        <w:tblLayout w:type="fixed"/>
        <w:tblCellMar>
          <w:left w:w="72" w:type="dxa"/>
          <w:right w:w="72" w:type="dxa"/>
        </w:tblCellMar>
        <w:tblLook w:val="0000" w:firstRow="0" w:lastRow="0" w:firstColumn="0" w:lastColumn="0" w:noHBand="0" w:noVBand="0"/>
      </w:tblPr>
      <w:tblGrid>
        <w:gridCol w:w="6112"/>
        <w:gridCol w:w="440"/>
        <w:gridCol w:w="1100"/>
        <w:gridCol w:w="20"/>
        <w:gridCol w:w="420"/>
        <w:gridCol w:w="1160"/>
      </w:tblGrid>
      <w:tr w:rsidR="004942F9" w14:paraId="5D593724" w14:textId="77777777">
        <w:tblPrEx>
          <w:tblCellMar>
            <w:top w:w="0" w:type="dxa"/>
            <w:bottom w:w="0" w:type="dxa"/>
          </w:tblCellMar>
        </w:tblPrEx>
        <w:tc>
          <w:tcPr>
            <w:tcW w:w="6112" w:type="dxa"/>
            <w:tcBorders>
              <w:top w:val="nil"/>
              <w:left w:val="nil"/>
              <w:bottom w:val="nil"/>
              <w:right w:val="nil"/>
            </w:tcBorders>
          </w:tcPr>
          <w:p w14:paraId="55483D5B" w14:textId="77777777" w:rsidR="004942F9" w:rsidRDefault="004942F9"/>
        </w:tc>
        <w:tc>
          <w:tcPr>
            <w:tcW w:w="1560" w:type="dxa"/>
            <w:gridSpan w:val="3"/>
            <w:tcBorders>
              <w:top w:val="nil"/>
              <w:left w:val="nil"/>
              <w:bottom w:val="nil"/>
              <w:right w:val="nil"/>
            </w:tcBorders>
          </w:tcPr>
          <w:p w14:paraId="4F66BE19" w14:textId="77777777" w:rsidR="004942F9" w:rsidRDefault="004942F9"/>
        </w:tc>
        <w:tc>
          <w:tcPr>
            <w:tcW w:w="1580" w:type="dxa"/>
            <w:gridSpan w:val="2"/>
            <w:tcBorders>
              <w:top w:val="single" w:sz="6" w:space="0" w:color="auto"/>
              <w:left w:val="single" w:sz="6" w:space="0" w:color="auto"/>
              <w:bottom w:val="single" w:sz="6" w:space="0" w:color="auto"/>
              <w:right w:val="single" w:sz="6" w:space="0" w:color="auto"/>
            </w:tcBorders>
          </w:tcPr>
          <w:p w14:paraId="3397B075" w14:textId="77777777" w:rsidR="004942F9" w:rsidRDefault="004942F9">
            <w:pPr>
              <w:jc w:val="center"/>
            </w:pPr>
            <w:r>
              <w:t>Коды</w:t>
            </w:r>
          </w:p>
        </w:tc>
      </w:tr>
      <w:tr w:rsidR="004942F9" w14:paraId="4292DDB7" w14:textId="77777777">
        <w:tblPrEx>
          <w:tblCellMar>
            <w:top w:w="0" w:type="dxa"/>
            <w:bottom w:w="0" w:type="dxa"/>
          </w:tblCellMar>
        </w:tblPrEx>
        <w:tc>
          <w:tcPr>
            <w:tcW w:w="7672" w:type="dxa"/>
            <w:gridSpan w:val="4"/>
            <w:tcBorders>
              <w:top w:val="nil"/>
              <w:left w:val="nil"/>
              <w:bottom w:val="nil"/>
              <w:right w:val="nil"/>
            </w:tcBorders>
          </w:tcPr>
          <w:p w14:paraId="42A55A96" w14:textId="77777777" w:rsidR="004942F9" w:rsidRDefault="004942F9">
            <w:pPr>
              <w:jc w:val="right"/>
            </w:pPr>
            <w:r>
              <w:lastRenderedPageBreak/>
              <w:t>Форма по ОКУД</w:t>
            </w:r>
          </w:p>
        </w:tc>
        <w:tc>
          <w:tcPr>
            <w:tcW w:w="1580" w:type="dxa"/>
            <w:gridSpan w:val="2"/>
            <w:tcBorders>
              <w:top w:val="single" w:sz="6" w:space="0" w:color="auto"/>
              <w:left w:val="single" w:sz="6" w:space="0" w:color="auto"/>
              <w:bottom w:val="single" w:sz="6" w:space="0" w:color="auto"/>
              <w:right w:val="single" w:sz="6" w:space="0" w:color="auto"/>
            </w:tcBorders>
          </w:tcPr>
          <w:p w14:paraId="5C9105A8" w14:textId="77777777" w:rsidR="004942F9" w:rsidRDefault="004942F9">
            <w:pPr>
              <w:jc w:val="center"/>
              <w:rPr>
                <w:b/>
                <w:bCs/>
              </w:rPr>
            </w:pPr>
            <w:r>
              <w:rPr>
                <w:b/>
                <w:bCs/>
              </w:rPr>
              <w:t>0710001</w:t>
            </w:r>
          </w:p>
        </w:tc>
      </w:tr>
      <w:tr w:rsidR="004942F9" w14:paraId="6772E389" w14:textId="77777777">
        <w:tblPrEx>
          <w:tblCellMar>
            <w:top w:w="0" w:type="dxa"/>
            <w:bottom w:w="0" w:type="dxa"/>
          </w:tblCellMar>
        </w:tblPrEx>
        <w:tc>
          <w:tcPr>
            <w:tcW w:w="6112" w:type="dxa"/>
            <w:tcBorders>
              <w:top w:val="nil"/>
              <w:left w:val="nil"/>
              <w:bottom w:val="nil"/>
              <w:right w:val="nil"/>
            </w:tcBorders>
          </w:tcPr>
          <w:p w14:paraId="17508D99" w14:textId="77777777" w:rsidR="004942F9" w:rsidRDefault="004942F9"/>
        </w:tc>
        <w:tc>
          <w:tcPr>
            <w:tcW w:w="1560" w:type="dxa"/>
            <w:gridSpan w:val="3"/>
            <w:tcBorders>
              <w:top w:val="nil"/>
              <w:left w:val="nil"/>
              <w:bottom w:val="nil"/>
              <w:right w:val="nil"/>
            </w:tcBorders>
          </w:tcPr>
          <w:p w14:paraId="0854F170" w14:textId="77777777" w:rsidR="004942F9" w:rsidRDefault="004942F9">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tcPr>
          <w:p w14:paraId="3DBF1AC6" w14:textId="77777777" w:rsidR="004942F9" w:rsidRDefault="004942F9">
            <w:pPr>
              <w:jc w:val="center"/>
              <w:rPr>
                <w:b/>
                <w:bCs/>
              </w:rPr>
            </w:pPr>
            <w:r>
              <w:rPr>
                <w:b/>
                <w:bCs/>
              </w:rPr>
              <w:t>30.09.2020</w:t>
            </w:r>
          </w:p>
        </w:tc>
      </w:tr>
      <w:tr w:rsidR="004942F9" w14:paraId="2C5DB3E7" w14:textId="77777777">
        <w:tblPrEx>
          <w:tblCellMar>
            <w:top w:w="0" w:type="dxa"/>
            <w:bottom w:w="0" w:type="dxa"/>
          </w:tblCellMar>
        </w:tblPrEx>
        <w:tc>
          <w:tcPr>
            <w:tcW w:w="6112" w:type="dxa"/>
            <w:tcBorders>
              <w:top w:val="nil"/>
              <w:left w:val="nil"/>
              <w:bottom w:val="nil"/>
              <w:right w:val="nil"/>
            </w:tcBorders>
          </w:tcPr>
          <w:p w14:paraId="3D8FF528" w14:textId="77777777" w:rsidR="004942F9" w:rsidRDefault="004942F9">
            <w:pPr>
              <w:rPr>
                <w:b/>
                <w:bCs/>
              </w:rPr>
            </w:pPr>
            <w:r>
              <w:t>Организация:</w:t>
            </w:r>
            <w:r>
              <w:rPr>
                <w:b/>
                <w:bCs/>
              </w:rPr>
              <w:t xml:space="preserve"> Акционерное общество "Ванинский морской торговый порт"</w:t>
            </w:r>
          </w:p>
        </w:tc>
        <w:tc>
          <w:tcPr>
            <w:tcW w:w="1560" w:type="dxa"/>
            <w:gridSpan w:val="3"/>
            <w:tcBorders>
              <w:top w:val="nil"/>
              <w:left w:val="nil"/>
              <w:bottom w:val="nil"/>
              <w:right w:val="nil"/>
            </w:tcBorders>
          </w:tcPr>
          <w:p w14:paraId="56BCD912" w14:textId="77777777" w:rsidR="004942F9" w:rsidRDefault="004942F9">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tcPr>
          <w:p w14:paraId="25E063B4" w14:textId="77777777" w:rsidR="004942F9" w:rsidRDefault="004942F9">
            <w:pPr>
              <w:jc w:val="center"/>
              <w:rPr>
                <w:b/>
                <w:bCs/>
              </w:rPr>
            </w:pPr>
            <w:r>
              <w:rPr>
                <w:b/>
                <w:bCs/>
              </w:rPr>
              <w:t>01126163</w:t>
            </w:r>
          </w:p>
        </w:tc>
      </w:tr>
      <w:tr w:rsidR="004942F9" w14:paraId="4AE971E8" w14:textId="77777777">
        <w:tblPrEx>
          <w:tblCellMar>
            <w:top w:w="0" w:type="dxa"/>
            <w:bottom w:w="0" w:type="dxa"/>
          </w:tblCellMar>
        </w:tblPrEx>
        <w:tc>
          <w:tcPr>
            <w:tcW w:w="6112" w:type="dxa"/>
            <w:tcBorders>
              <w:top w:val="nil"/>
              <w:left w:val="nil"/>
              <w:bottom w:val="nil"/>
              <w:right w:val="nil"/>
            </w:tcBorders>
          </w:tcPr>
          <w:p w14:paraId="21CB71A6" w14:textId="77777777" w:rsidR="004942F9" w:rsidRDefault="004942F9">
            <w:r>
              <w:t>Идентификационный номер налогоплательщика</w:t>
            </w:r>
          </w:p>
        </w:tc>
        <w:tc>
          <w:tcPr>
            <w:tcW w:w="1560" w:type="dxa"/>
            <w:gridSpan w:val="3"/>
            <w:tcBorders>
              <w:top w:val="nil"/>
              <w:left w:val="nil"/>
              <w:bottom w:val="nil"/>
              <w:right w:val="nil"/>
            </w:tcBorders>
          </w:tcPr>
          <w:p w14:paraId="14D3A0C9" w14:textId="77777777" w:rsidR="004942F9" w:rsidRDefault="004942F9">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tcPr>
          <w:p w14:paraId="15CBEA55" w14:textId="77777777" w:rsidR="004942F9" w:rsidRDefault="004942F9">
            <w:pPr>
              <w:jc w:val="center"/>
              <w:rPr>
                <w:b/>
                <w:bCs/>
              </w:rPr>
            </w:pPr>
            <w:r>
              <w:rPr>
                <w:b/>
                <w:bCs/>
              </w:rPr>
              <w:t>2709001590</w:t>
            </w:r>
          </w:p>
        </w:tc>
      </w:tr>
      <w:tr w:rsidR="004942F9" w14:paraId="0F0B1BA7" w14:textId="77777777">
        <w:tblPrEx>
          <w:tblCellMar>
            <w:top w:w="0" w:type="dxa"/>
            <w:bottom w:w="0" w:type="dxa"/>
          </w:tblCellMar>
        </w:tblPrEx>
        <w:tc>
          <w:tcPr>
            <w:tcW w:w="6112" w:type="dxa"/>
            <w:tcBorders>
              <w:top w:val="nil"/>
              <w:left w:val="nil"/>
              <w:bottom w:val="nil"/>
              <w:right w:val="nil"/>
            </w:tcBorders>
          </w:tcPr>
          <w:p w14:paraId="78C39F81" w14:textId="77777777" w:rsidR="004942F9" w:rsidRDefault="004942F9">
            <w:pPr>
              <w:rPr>
                <w:b/>
                <w:bCs/>
              </w:rPr>
            </w:pPr>
            <w:r>
              <w:t>Вид деятельности:</w:t>
            </w:r>
            <w:r>
              <w:rPr>
                <w:b/>
                <w:bCs/>
              </w:rPr>
              <w:t xml:space="preserve"> Транспортная обработка грузов; Деятельность по складированию и хранению</w:t>
            </w:r>
          </w:p>
        </w:tc>
        <w:tc>
          <w:tcPr>
            <w:tcW w:w="1560" w:type="dxa"/>
            <w:gridSpan w:val="3"/>
            <w:tcBorders>
              <w:top w:val="nil"/>
              <w:left w:val="nil"/>
              <w:bottom w:val="nil"/>
              <w:right w:val="nil"/>
            </w:tcBorders>
          </w:tcPr>
          <w:p w14:paraId="03CB09FC" w14:textId="77777777" w:rsidR="004942F9" w:rsidRDefault="004942F9">
            <w:pPr>
              <w:jc w:val="right"/>
            </w:pPr>
            <w:r>
              <w:t>по ОКВЭД 2</w:t>
            </w:r>
          </w:p>
        </w:tc>
        <w:tc>
          <w:tcPr>
            <w:tcW w:w="1580" w:type="dxa"/>
            <w:gridSpan w:val="2"/>
            <w:tcBorders>
              <w:top w:val="single" w:sz="6" w:space="0" w:color="auto"/>
              <w:left w:val="single" w:sz="6" w:space="0" w:color="auto"/>
              <w:bottom w:val="single" w:sz="6" w:space="0" w:color="auto"/>
              <w:right w:val="single" w:sz="6" w:space="0" w:color="auto"/>
            </w:tcBorders>
          </w:tcPr>
          <w:p w14:paraId="1F4AAE3D" w14:textId="77777777" w:rsidR="004942F9" w:rsidRDefault="004942F9">
            <w:pPr>
              <w:jc w:val="center"/>
              <w:rPr>
                <w:b/>
                <w:bCs/>
              </w:rPr>
            </w:pPr>
            <w:r>
              <w:rPr>
                <w:b/>
                <w:bCs/>
              </w:rPr>
              <w:t>52.24</w:t>
            </w:r>
          </w:p>
        </w:tc>
      </w:tr>
      <w:tr w:rsidR="004942F9" w14:paraId="003457C7" w14:textId="77777777">
        <w:tblPrEx>
          <w:tblCellMar>
            <w:top w:w="0" w:type="dxa"/>
            <w:bottom w:w="0" w:type="dxa"/>
          </w:tblCellMar>
        </w:tblPrEx>
        <w:tc>
          <w:tcPr>
            <w:tcW w:w="6112" w:type="dxa"/>
            <w:tcBorders>
              <w:top w:val="nil"/>
              <w:left w:val="nil"/>
              <w:bottom w:val="nil"/>
              <w:right w:val="nil"/>
            </w:tcBorders>
          </w:tcPr>
          <w:p w14:paraId="38307FB4" w14:textId="77777777" w:rsidR="004942F9" w:rsidRDefault="004942F9">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gridSpan w:val="3"/>
            <w:tcBorders>
              <w:top w:val="nil"/>
              <w:left w:val="nil"/>
              <w:bottom w:val="nil"/>
              <w:right w:val="nil"/>
            </w:tcBorders>
          </w:tcPr>
          <w:p w14:paraId="379FF269" w14:textId="77777777" w:rsidR="004942F9" w:rsidRDefault="004942F9">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14:paraId="0E236DB4" w14:textId="77777777" w:rsidR="004942F9" w:rsidRDefault="004942F9">
            <w:pPr>
              <w:jc w:val="center"/>
              <w:rPr>
                <w:b/>
                <w:bCs/>
              </w:rPr>
            </w:pPr>
            <w:r>
              <w:rPr>
                <w:b/>
                <w:bCs/>
              </w:rPr>
              <w:t>60 / 16</w:t>
            </w:r>
          </w:p>
        </w:tc>
      </w:tr>
      <w:tr w:rsidR="004942F9" w14:paraId="002EA34E" w14:textId="77777777">
        <w:tblPrEx>
          <w:tblCellMar>
            <w:top w:w="0" w:type="dxa"/>
            <w:bottom w:w="0" w:type="dxa"/>
          </w:tblCellMar>
        </w:tblPrEx>
        <w:tc>
          <w:tcPr>
            <w:tcW w:w="6112" w:type="dxa"/>
            <w:tcBorders>
              <w:top w:val="nil"/>
              <w:left w:val="nil"/>
              <w:bottom w:val="nil"/>
              <w:right w:val="nil"/>
            </w:tcBorders>
          </w:tcPr>
          <w:p w14:paraId="73182869" w14:textId="77777777" w:rsidR="004942F9" w:rsidRDefault="004942F9">
            <w:pPr>
              <w:rPr>
                <w:b/>
                <w:bCs/>
              </w:rPr>
            </w:pPr>
            <w:r>
              <w:t>Единица измерения:</w:t>
            </w:r>
            <w:r>
              <w:rPr>
                <w:b/>
                <w:bCs/>
              </w:rPr>
              <w:t xml:space="preserve"> тыс. руб.</w:t>
            </w:r>
          </w:p>
        </w:tc>
        <w:tc>
          <w:tcPr>
            <w:tcW w:w="1560" w:type="dxa"/>
            <w:gridSpan w:val="3"/>
            <w:tcBorders>
              <w:top w:val="nil"/>
              <w:left w:val="nil"/>
              <w:bottom w:val="nil"/>
              <w:right w:val="nil"/>
            </w:tcBorders>
          </w:tcPr>
          <w:p w14:paraId="00D32A0D" w14:textId="77777777" w:rsidR="004942F9" w:rsidRDefault="004942F9">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tcPr>
          <w:p w14:paraId="4000F7C9" w14:textId="77777777" w:rsidR="004942F9" w:rsidRDefault="004942F9">
            <w:pPr>
              <w:jc w:val="center"/>
              <w:rPr>
                <w:b/>
                <w:bCs/>
              </w:rPr>
            </w:pPr>
            <w:r>
              <w:rPr>
                <w:b/>
                <w:bCs/>
              </w:rPr>
              <w:t>384</w:t>
            </w:r>
          </w:p>
        </w:tc>
      </w:tr>
      <w:tr w:rsidR="004942F9" w14:paraId="5C3BDB00" w14:textId="77777777">
        <w:tblPrEx>
          <w:tblCellMar>
            <w:top w:w="0" w:type="dxa"/>
            <w:bottom w:w="0" w:type="dxa"/>
          </w:tblCellMar>
        </w:tblPrEx>
        <w:tc>
          <w:tcPr>
            <w:tcW w:w="6112" w:type="dxa"/>
            <w:tcBorders>
              <w:top w:val="nil"/>
              <w:left w:val="nil"/>
              <w:bottom w:val="nil"/>
              <w:right w:val="nil"/>
            </w:tcBorders>
          </w:tcPr>
          <w:p w14:paraId="183B98A4" w14:textId="77777777" w:rsidR="004942F9" w:rsidRDefault="004942F9">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gridSpan w:val="3"/>
            <w:tcBorders>
              <w:top w:val="nil"/>
              <w:left w:val="nil"/>
              <w:bottom w:val="nil"/>
              <w:right w:val="nil"/>
            </w:tcBorders>
          </w:tcPr>
          <w:p w14:paraId="415B92FD" w14:textId="77777777" w:rsidR="004942F9" w:rsidRDefault="004942F9"/>
        </w:tc>
        <w:tc>
          <w:tcPr>
            <w:tcW w:w="1580" w:type="dxa"/>
            <w:gridSpan w:val="2"/>
            <w:tcBorders>
              <w:top w:val="nil"/>
              <w:left w:val="nil"/>
              <w:bottom w:val="nil"/>
              <w:right w:val="nil"/>
            </w:tcBorders>
          </w:tcPr>
          <w:p w14:paraId="7122B9B9" w14:textId="77777777" w:rsidR="004942F9" w:rsidRDefault="004942F9"/>
        </w:tc>
      </w:tr>
      <w:tr w:rsidR="004942F9" w14:paraId="6889D8E6" w14:textId="77777777">
        <w:tblPrEx>
          <w:tblCellMar>
            <w:top w:w="0" w:type="dxa"/>
            <w:bottom w:w="0" w:type="dxa"/>
          </w:tblCellMar>
        </w:tblPrEx>
        <w:tc>
          <w:tcPr>
            <w:tcW w:w="6112" w:type="dxa"/>
            <w:tcBorders>
              <w:top w:val="nil"/>
              <w:left w:val="nil"/>
              <w:bottom w:val="nil"/>
              <w:right w:val="nil"/>
            </w:tcBorders>
          </w:tcPr>
          <w:p w14:paraId="7F4D854F" w14:textId="77777777" w:rsidR="004942F9" w:rsidRDefault="004942F9">
            <w:r>
              <w:t>Бухгалтерская   отчетность   подлежит    обязательному  аудиту</w:t>
            </w:r>
          </w:p>
        </w:tc>
        <w:tc>
          <w:tcPr>
            <w:tcW w:w="440" w:type="dxa"/>
            <w:tcBorders>
              <w:top w:val="single" w:sz="6" w:space="0" w:color="auto"/>
              <w:left w:val="single" w:sz="6" w:space="0" w:color="auto"/>
              <w:bottom w:val="single" w:sz="6" w:space="0" w:color="auto"/>
              <w:right w:val="single" w:sz="6" w:space="0" w:color="auto"/>
            </w:tcBorders>
          </w:tcPr>
          <w:p w14:paraId="5C0020A2" w14:textId="77777777" w:rsidR="004942F9" w:rsidRDefault="004942F9"/>
        </w:tc>
        <w:tc>
          <w:tcPr>
            <w:tcW w:w="1100" w:type="dxa"/>
            <w:tcBorders>
              <w:top w:val="nil"/>
              <w:left w:val="nil"/>
              <w:bottom w:val="nil"/>
              <w:right w:val="nil"/>
            </w:tcBorders>
          </w:tcPr>
          <w:p w14:paraId="0BF0C74A" w14:textId="77777777" w:rsidR="004942F9" w:rsidRDefault="004942F9">
            <w:pPr>
              <w:jc w:val="center"/>
            </w:pPr>
            <w:r>
              <w:t>ДА</w:t>
            </w:r>
          </w:p>
        </w:tc>
        <w:tc>
          <w:tcPr>
            <w:tcW w:w="440" w:type="dxa"/>
            <w:gridSpan w:val="2"/>
            <w:tcBorders>
              <w:top w:val="single" w:sz="6" w:space="0" w:color="auto"/>
              <w:left w:val="single" w:sz="6" w:space="0" w:color="auto"/>
              <w:bottom w:val="single" w:sz="6" w:space="0" w:color="auto"/>
              <w:right w:val="single" w:sz="6" w:space="0" w:color="auto"/>
            </w:tcBorders>
          </w:tcPr>
          <w:p w14:paraId="2F1A0C98" w14:textId="77777777" w:rsidR="004942F9" w:rsidRDefault="004942F9">
            <w:pPr>
              <w:jc w:val="center"/>
            </w:pPr>
            <w:r>
              <w:t>Х</w:t>
            </w:r>
          </w:p>
        </w:tc>
        <w:tc>
          <w:tcPr>
            <w:tcW w:w="1160" w:type="dxa"/>
            <w:tcBorders>
              <w:top w:val="nil"/>
              <w:left w:val="nil"/>
              <w:bottom w:val="nil"/>
              <w:right w:val="nil"/>
            </w:tcBorders>
          </w:tcPr>
          <w:p w14:paraId="1561EB3A" w14:textId="77777777" w:rsidR="004942F9" w:rsidRDefault="004942F9">
            <w:pPr>
              <w:jc w:val="center"/>
            </w:pPr>
            <w:r>
              <w:t>НЕТ</w:t>
            </w:r>
          </w:p>
        </w:tc>
      </w:tr>
      <w:tr w:rsidR="004942F9" w14:paraId="69FCB71F" w14:textId="77777777">
        <w:tblPrEx>
          <w:tblCellMar>
            <w:top w:w="0" w:type="dxa"/>
            <w:bottom w:w="0" w:type="dxa"/>
          </w:tblCellMar>
        </w:tblPrEx>
        <w:tc>
          <w:tcPr>
            <w:tcW w:w="6112" w:type="dxa"/>
            <w:tcBorders>
              <w:top w:val="nil"/>
              <w:left w:val="nil"/>
              <w:bottom w:val="nil"/>
              <w:right w:val="nil"/>
            </w:tcBorders>
          </w:tcPr>
          <w:p w14:paraId="0B52DEAD" w14:textId="77777777" w:rsidR="004942F9" w:rsidRDefault="004942F9">
            <w:r>
              <w:t>Наименование аудиторской организации/</w:t>
            </w:r>
            <w:r>
              <w:br/>
              <w:t>фамилия, имя, отчество (при наличии) индивидуального</w:t>
            </w:r>
            <w:r>
              <w:br/>
              <w:t>аудитора</w:t>
            </w:r>
          </w:p>
        </w:tc>
        <w:tc>
          <w:tcPr>
            <w:tcW w:w="3140" w:type="dxa"/>
            <w:gridSpan w:val="5"/>
            <w:tcBorders>
              <w:top w:val="nil"/>
              <w:left w:val="nil"/>
              <w:bottom w:val="nil"/>
              <w:right w:val="nil"/>
            </w:tcBorders>
          </w:tcPr>
          <w:p w14:paraId="053554A3" w14:textId="77777777" w:rsidR="004942F9" w:rsidRDefault="004942F9"/>
        </w:tc>
      </w:tr>
      <w:tr w:rsidR="004942F9" w14:paraId="78C4B3ED" w14:textId="77777777">
        <w:tblPrEx>
          <w:tblCellMar>
            <w:top w:w="0" w:type="dxa"/>
            <w:bottom w:w="0" w:type="dxa"/>
          </w:tblCellMar>
        </w:tblPrEx>
        <w:tc>
          <w:tcPr>
            <w:tcW w:w="6112" w:type="dxa"/>
            <w:tcBorders>
              <w:top w:val="nil"/>
              <w:left w:val="nil"/>
              <w:bottom w:val="nil"/>
              <w:right w:val="nil"/>
            </w:tcBorders>
          </w:tcPr>
          <w:p w14:paraId="1F0A0C29" w14:textId="77777777" w:rsidR="004942F9" w:rsidRDefault="004942F9">
            <w:r>
              <w:t>Идентификационный номер налогоплательщика аудиторской организации/индивидуального аудитора</w:t>
            </w:r>
          </w:p>
        </w:tc>
        <w:tc>
          <w:tcPr>
            <w:tcW w:w="440" w:type="dxa"/>
            <w:tcBorders>
              <w:top w:val="nil"/>
              <w:left w:val="nil"/>
              <w:bottom w:val="nil"/>
              <w:right w:val="nil"/>
            </w:tcBorders>
          </w:tcPr>
          <w:p w14:paraId="5F8149F3" w14:textId="77777777" w:rsidR="004942F9" w:rsidRDefault="004942F9"/>
        </w:tc>
        <w:tc>
          <w:tcPr>
            <w:tcW w:w="1100" w:type="dxa"/>
            <w:tcBorders>
              <w:top w:val="nil"/>
              <w:left w:val="nil"/>
              <w:bottom w:val="nil"/>
              <w:right w:val="nil"/>
            </w:tcBorders>
          </w:tcPr>
          <w:p w14:paraId="7DFECCEF" w14:textId="77777777" w:rsidR="004942F9" w:rsidRDefault="004942F9">
            <w:pPr>
              <w:jc w:val="center"/>
            </w:pPr>
            <w:r>
              <w:t>ИНН</w:t>
            </w:r>
          </w:p>
        </w:tc>
        <w:tc>
          <w:tcPr>
            <w:tcW w:w="1600" w:type="dxa"/>
            <w:gridSpan w:val="3"/>
            <w:tcBorders>
              <w:top w:val="single" w:sz="6" w:space="0" w:color="auto"/>
              <w:left w:val="single" w:sz="6" w:space="0" w:color="auto"/>
              <w:bottom w:val="single" w:sz="6" w:space="0" w:color="auto"/>
              <w:right w:val="single" w:sz="6" w:space="0" w:color="auto"/>
            </w:tcBorders>
          </w:tcPr>
          <w:p w14:paraId="3308EEFA" w14:textId="77777777" w:rsidR="004942F9" w:rsidRDefault="004942F9"/>
        </w:tc>
      </w:tr>
      <w:tr w:rsidR="004942F9" w14:paraId="696CA4D9" w14:textId="77777777">
        <w:tblPrEx>
          <w:tblCellMar>
            <w:top w:w="0" w:type="dxa"/>
            <w:bottom w:w="0" w:type="dxa"/>
          </w:tblCellMar>
        </w:tblPrEx>
        <w:tc>
          <w:tcPr>
            <w:tcW w:w="6112" w:type="dxa"/>
            <w:tcBorders>
              <w:top w:val="nil"/>
              <w:left w:val="nil"/>
              <w:bottom w:val="nil"/>
              <w:right w:val="nil"/>
            </w:tcBorders>
          </w:tcPr>
          <w:p w14:paraId="2D377366" w14:textId="77777777" w:rsidR="004942F9" w:rsidRDefault="004942F9">
            <w:r>
              <w:t>Основной государственный регистрационный номер аудиторской организации/индивидуального аудитора</w:t>
            </w:r>
          </w:p>
        </w:tc>
        <w:tc>
          <w:tcPr>
            <w:tcW w:w="440" w:type="dxa"/>
            <w:tcBorders>
              <w:top w:val="nil"/>
              <w:left w:val="nil"/>
              <w:bottom w:val="nil"/>
              <w:right w:val="nil"/>
            </w:tcBorders>
          </w:tcPr>
          <w:p w14:paraId="4352E3E6" w14:textId="77777777" w:rsidR="004942F9" w:rsidRDefault="004942F9"/>
        </w:tc>
        <w:tc>
          <w:tcPr>
            <w:tcW w:w="1100" w:type="dxa"/>
            <w:tcBorders>
              <w:top w:val="nil"/>
              <w:left w:val="nil"/>
              <w:bottom w:val="nil"/>
              <w:right w:val="nil"/>
            </w:tcBorders>
          </w:tcPr>
          <w:p w14:paraId="5DFDD235" w14:textId="77777777" w:rsidR="004942F9" w:rsidRDefault="004942F9">
            <w:pPr>
              <w:jc w:val="center"/>
            </w:pPr>
            <w:r>
              <w:t>ОГРН/ОГРНИП</w:t>
            </w:r>
          </w:p>
        </w:tc>
        <w:tc>
          <w:tcPr>
            <w:tcW w:w="1600" w:type="dxa"/>
            <w:gridSpan w:val="3"/>
            <w:tcBorders>
              <w:top w:val="single" w:sz="6" w:space="0" w:color="auto"/>
              <w:left w:val="single" w:sz="6" w:space="0" w:color="auto"/>
              <w:bottom w:val="single" w:sz="6" w:space="0" w:color="auto"/>
              <w:right w:val="single" w:sz="6" w:space="0" w:color="auto"/>
            </w:tcBorders>
          </w:tcPr>
          <w:p w14:paraId="6D762B6B" w14:textId="77777777" w:rsidR="004942F9" w:rsidRDefault="004942F9"/>
        </w:tc>
      </w:tr>
    </w:tbl>
    <w:p w14:paraId="07FD1824"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942F9" w14:paraId="0D30E712" w14:textId="7777777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14:paraId="1393C17F" w14:textId="77777777" w:rsidR="004942F9" w:rsidRDefault="004942F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2672E341" w14:textId="77777777" w:rsidR="004942F9" w:rsidRDefault="004942F9">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14:paraId="2084FE58" w14:textId="77777777" w:rsidR="004942F9" w:rsidRDefault="004942F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291E459F" w14:textId="77777777" w:rsidR="004942F9" w:rsidRDefault="004942F9">
            <w:pPr>
              <w:jc w:val="center"/>
            </w:pPr>
            <w:r>
              <w:t>На  30.09.2020 г.</w:t>
            </w:r>
          </w:p>
        </w:tc>
        <w:tc>
          <w:tcPr>
            <w:tcW w:w="1280" w:type="dxa"/>
            <w:tcBorders>
              <w:top w:val="double" w:sz="6" w:space="0" w:color="auto"/>
              <w:left w:val="single" w:sz="6" w:space="0" w:color="auto"/>
              <w:bottom w:val="single" w:sz="6" w:space="0" w:color="auto"/>
              <w:right w:val="single" w:sz="6" w:space="0" w:color="auto"/>
            </w:tcBorders>
          </w:tcPr>
          <w:p w14:paraId="09619B77" w14:textId="77777777" w:rsidR="004942F9" w:rsidRDefault="004942F9">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14:paraId="0095C846" w14:textId="77777777" w:rsidR="004942F9" w:rsidRDefault="004942F9">
            <w:pPr>
              <w:jc w:val="center"/>
            </w:pPr>
            <w:r>
              <w:t>На  31.12.2018 г.</w:t>
            </w:r>
          </w:p>
        </w:tc>
      </w:tr>
      <w:tr w:rsidR="004942F9" w14:paraId="3AA2242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81D5583" w14:textId="77777777" w:rsidR="004942F9" w:rsidRDefault="004942F9">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08665BDF" w14:textId="77777777" w:rsidR="004942F9" w:rsidRDefault="004942F9">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59DF2A9A" w14:textId="77777777" w:rsidR="004942F9" w:rsidRDefault="004942F9">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61723B0F" w14:textId="77777777" w:rsidR="004942F9" w:rsidRDefault="004942F9">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7650A030" w14:textId="77777777" w:rsidR="004942F9" w:rsidRDefault="004942F9">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0E1E474E" w14:textId="77777777" w:rsidR="004942F9" w:rsidRDefault="004942F9">
            <w:pPr>
              <w:jc w:val="center"/>
            </w:pPr>
            <w:r>
              <w:t>6</w:t>
            </w:r>
          </w:p>
        </w:tc>
      </w:tr>
      <w:tr w:rsidR="004942F9" w14:paraId="54EB70F5"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9528598"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6DDC21B6" w14:textId="77777777" w:rsidR="004942F9" w:rsidRDefault="004942F9">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310628F2"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545DA00F"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26D2389E"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69D2BEB7" w14:textId="77777777" w:rsidR="004942F9" w:rsidRDefault="004942F9"/>
        </w:tc>
      </w:tr>
      <w:tr w:rsidR="004942F9" w14:paraId="19BC0D88"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7595838"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699A47CA" w14:textId="77777777" w:rsidR="004942F9" w:rsidRDefault="004942F9">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5EC0FC5A" w14:textId="77777777" w:rsidR="004942F9" w:rsidRDefault="004942F9">
            <w:pPr>
              <w:jc w:val="center"/>
            </w:pPr>
            <w:r>
              <w:t>1110</w:t>
            </w:r>
          </w:p>
        </w:tc>
        <w:tc>
          <w:tcPr>
            <w:tcW w:w="1280" w:type="dxa"/>
            <w:tcBorders>
              <w:top w:val="single" w:sz="6" w:space="0" w:color="auto"/>
              <w:left w:val="single" w:sz="6" w:space="0" w:color="auto"/>
              <w:bottom w:val="single" w:sz="6" w:space="0" w:color="auto"/>
              <w:right w:val="single" w:sz="6" w:space="0" w:color="auto"/>
            </w:tcBorders>
          </w:tcPr>
          <w:p w14:paraId="2C9DFF15" w14:textId="77777777" w:rsidR="004942F9" w:rsidRDefault="004942F9">
            <w:pPr>
              <w:jc w:val="right"/>
            </w:pPr>
            <w:r>
              <w:t>4 041</w:t>
            </w:r>
          </w:p>
        </w:tc>
        <w:tc>
          <w:tcPr>
            <w:tcW w:w="1280" w:type="dxa"/>
            <w:tcBorders>
              <w:top w:val="single" w:sz="6" w:space="0" w:color="auto"/>
              <w:left w:val="single" w:sz="6" w:space="0" w:color="auto"/>
              <w:bottom w:val="single" w:sz="6" w:space="0" w:color="auto"/>
              <w:right w:val="single" w:sz="6" w:space="0" w:color="auto"/>
            </w:tcBorders>
          </w:tcPr>
          <w:p w14:paraId="444FA22B" w14:textId="77777777" w:rsidR="004942F9" w:rsidRDefault="004942F9">
            <w:pPr>
              <w:jc w:val="right"/>
            </w:pPr>
            <w:r>
              <w:t>5 006</w:t>
            </w:r>
          </w:p>
        </w:tc>
        <w:tc>
          <w:tcPr>
            <w:tcW w:w="1280" w:type="dxa"/>
            <w:tcBorders>
              <w:top w:val="single" w:sz="6" w:space="0" w:color="auto"/>
              <w:left w:val="single" w:sz="6" w:space="0" w:color="auto"/>
              <w:bottom w:val="single" w:sz="6" w:space="0" w:color="auto"/>
              <w:right w:val="double" w:sz="6" w:space="0" w:color="auto"/>
            </w:tcBorders>
          </w:tcPr>
          <w:p w14:paraId="3E0D27C9" w14:textId="77777777" w:rsidR="004942F9" w:rsidRDefault="004942F9">
            <w:pPr>
              <w:jc w:val="right"/>
            </w:pPr>
            <w:r>
              <w:t>7 337</w:t>
            </w:r>
          </w:p>
        </w:tc>
      </w:tr>
      <w:tr w:rsidR="004942F9" w14:paraId="4F30B75E"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E5FE722"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2032DD31" w14:textId="77777777" w:rsidR="004942F9" w:rsidRDefault="004942F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5A5C7279" w14:textId="77777777" w:rsidR="004942F9" w:rsidRDefault="004942F9">
            <w:pPr>
              <w:jc w:val="center"/>
            </w:pPr>
            <w:r>
              <w:t>1120</w:t>
            </w:r>
          </w:p>
        </w:tc>
        <w:tc>
          <w:tcPr>
            <w:tcW w:w="1280" w:type="dxa"/>
            <w:tcBorders>
              <w:top w:val="single" w:sz="6" w:space="0" w:color="auto"/>
              <w:left w:val="single" w:sz="6" w:space="0" w:color="auto"/>
              <w:bottom w:val="single" w:sz="6" w:space="0" w:color="auto"/>
              <w:right w:val="single" w:sz="6" w:space="0" w:color="auto"/>
            </w:tcBorders>
          </w:tcPr>
          <w:p w14:paraId="27A06559"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4F5CD58E"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37799AB4" w14:textId="77777777" w:rsidR="004942F9" w:rsidRDefault="004942F9"/>
        </w:tc>
      </w:tr>
      <w:tr w:rsidR="004942F9" w14:paraId="14866D42"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AF77209"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21DE716D" w14:textId="77777777" w:rsidR="004942F9" w:rsidRDefault="004942F9">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6DB2383D" w14:textId="77777777" w:rsidR="004942F9" w:rsidRDefault="004942F9">
            <w:pPr>
              <w:jc w:val="center"/>
            </w:pPr>
            <w:r>
              <w:t>1130</w:t>
            </w:r>
          </w:p>
        </w:tc>
        <w:tc>
          <w:tcPr>
            <w:tcW w:w="1280" w:type="dxa"/>
            <w:tcBorders>
              <w:top w:val="single" w:sz="6" w:space="0" w:color="auto"/>
              <w:left w:val="single" w:sz="6" w:space="0" w:color="auto"/>
              <w:bottom w:val="single" w:sz="6" w:space="0" w:color="auto"/>
              <w:right w:val="single" w:sz="6" w:space="0" w:color="auto"/>
            </w:tcBorders>
          </w:tcPr>
          <w:p w14:paraId="69246D99"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358D8716"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11841E2D" w14:textId="77777777" w:rsidR="004942F9" w:rsidRDefault="004942F9"/>
        </w:tc>
      </w:tr>
      <w:tr w:rsidR="004942F9" w14:paraId="14AB6622"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41A2657"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7A3D9545" w14:textId="77777777" w:rsidR="004942F9" w:rsidRDefault="004942F9">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279464B7" w14:textId="77777777" w:rsidR="004942F9" w:rsidRDefault="004942F9">
            <w:pPr>
              <w:jc w:val="center"/>
            </w:pPr>
            <w:r>
              <w:t>1140</w:t>
            </w:r>
          </w:p>
        </w:tc>
        <w:tc>
          <w:tcPr>
            <w:tcW w:w="1280" w:type="dxa"/>
            <w:tcBorders>
              <w:top w:val="single" w:sz="6" w:space="0" w:color="auto"/>
              <w:left w:val="single" w:sz="6" w:space="0" w:color="auto"/>
              <w:bottom w:val="single" w:sz="6" w:space="0" w:color="auto"/>
              <w:right w:val="single" w:sz="6" w:space="0" w:color="auto"/>
            </w:tcBorders>
          </w:tcPr>
          <w:p w14:paraId="02E882A5"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2CE8B654"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76A78BCE" w14:textId="77777777" w:rsidR="004942F9" w:rsidRDefault="004942F9"/>
        </w:tc>
      </w:tr>
      <w:tr w:rsidR="004942F9" w14:paraId="244B480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E79E96A"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75FC50C9" w14:textId="77777777" w:rsidR="004942F9" w:rsidRDefault="004942F9">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6BB42195" w14:textId="77777777" w:rsidR="004942F9" w:rsidRDefault="004942F9">
            <w:pPr>
              <w:jc w:val="center"/>
            </w:pPr>
            <w:r>
              <w:t>1150</w:t>
            </w:r>
          </w:p>
        </w:tc>
        <w:tc>
          <w:tcPr>
            <w:tcW w:w="1280" w:type="dxa"/>
            <w:tcBorders>
              <w:top w:val="single" w:sz="6" w:space="0" w:color="auto"/>
              <w:left w:val="single" w:sz="6" w:space="0" w:color="auto"/>
              <w:bottom w:val="single" w:sz="6" w:space="0" w:color="auto"/>
              <w:right w:val="single" w:sz="6" w:space="0" w:color="auto"/>
            </w:tcBorders>
          </w:tcPr>
          <w:p w14:paraId="787946FD" w14:textId="77777777" w:rsidR="004942F9" w:rsidRDefault="004942F9">
            <w:pPr>
              <w:jc w:val="right"/>
            </w:pPr>
            <w:r>
              <w:t>823 342</w:t>
            </w:r>
          </w:p>
        </w:tc>
        <w:tc>
          <w:tcPr>
            <w:tcW w:w="1280" w:type="dxa"/>
            <w:tcBorders>
              <w:top w:val="single" w:sz="6" w:space="0" w:color="auto"/>
              <w:left w:val="single" w:sz="6" w:space="0" w:color="auto"/>
              <w:bottom w:val="single" w:sz="6" w:space="0" w:color="auto"/>
              <w:right w:val="single" w:sz="6" w:space="0" w:color="auto"/>
            </w:tcBorders>
          </w:tcPr>
          <w:p w14:paraId="5FA54D79" w14:textId="77777777" w:rsidR="004942F9" w:rsidRDefault="004942F9">
            <w:pPr>
              <w:jc w:val="right"/>
            </w:pPr>
            <w:r>
              <w:t>920 141</w:t>
            </w:r>
          </w:p>
        </w:tc>
        <w:tc>
          <w:tcPr>
            <w:tcW w:w="1280" w:type="dxa"/>
            <w:tcBorders>
              <w:top w:val="single" w:sz="6" w:space="0" w:color="auto"/>
              <w:left w:val="single" w:sz="6" w:space="0" w:color="auto"/>
              <w:bottom w:val="single" w:sz="6" w:space="0" w:color="auto"/>
              <w:right w:val="double" w:sz="6" w:space="0" w:color="auto"/>
            </w:tcBorders>
          </w:tcPr>
          <w:p w14:paraId="6399F4A5" w14:textId="77777777" w:rsidR="004942F9" w:rsidRDefault="004942F9">
            <w:pPr>
              <w:jc w:val="right"/>
            </w:pPr>
            <w:r>
              <w:t>983 236</w:t>
            </w:r>
          </w:p>
        </w:tc>
      </w:tr>
      <w:tr w:rsidR="004942F9" w14:paraId="006A8FA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7178943"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5CF9C32D" w14:textId="77777777" w:rsidR="004942F9" w:rsidRDefault="004942F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74C18EA7" w14:textId="77777777" w:rsidR="004942F9" w:rsidRDefault="004942F9">
            <w:pPr>
              <w:jc w:val="center"/>
            </w:pPr>
            <w:r>
              <w:t>1160</w:t>
            </w:r>
          </w:p>
        </w:tc>
        <w:tc>
          <w:tcPr>
            <w:tcW w:w="1280" w:type="dxa"/>
            <w:tcBorders>
              <w:top w:val="single" w:sz="6" w:space="0" w:color="auto"/>
              <w:left w:val="single" w:sz="6" w:space="0" w:color="auto"/>
              <w:bottom w:val="single" w:sz="6" w:space="0" w:color="auto"/>
              <w:right w:val="single" w:sz="6" w:space="0" w:color="auto"/>
            </w:tcBorders>
          </w:tcPr>
          <w:p w14:paraId="408A9FCB"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212103CB"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0A9B3C72" w14:textId="77777777" w:rsidR="004942F9" w:rsidRDefault="004942F9"/>
        </w:tc>
      </w:tr>
      <w:tr w:rsidR="004942F9" w14:paraId="6E255279"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315898E"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3C4AD38B" w14:textId="77777777" w:rsidR="004942F9" w:rsidRDefault="004942F9">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1DA2615D" w14:textId="77777777" w:rsidR="004942F9" w:rsidRDefault="004942F9">
            <w:pPr>
              <w:jc w:val="center"/>
            </w:pPr>
            <w:r>
              <w:t>1170</w:t>
            </w:r>
          </w:p>
        </w:tc>
        <w:tc>
          <w:tcPr>
            <w:tcW w:w="1280" w:type="dxa"/>
            <w:tcBorders>
              <w:top w:val="single" w:sz="6" w:space="0" w:color="auto"/>
              <w:left w:val="single" w:sz="6" w:space="0" w:color="auto"/>
              <w:bottom w:val="single" w:sz="6" w:space="0" w:color="auto"/>
              <w:right w:val="single" w:sz="6" w:space="0" w:color="auto"/>
            </w:tcBorders>
          </w:tcPr>
          <w:p w14:paraId="797DF11E" w14:textId="77777777" w:rsidR="004942F9" w:rsidRDefault="004942F9">
            <w:pPr>
              <w:jc w:val="right"/>
            </w:pPr>
            <w:r>
              <w:t>13 979 038</w:t>
            </w:r>
          </w:p>
        </w:tc>
        <w:tc>
          <w:tcPr>
            <w:tcW w:w="1280" w:type="dxa"/>
            <w:tcBorders>
              <w:top w:val="single" w:sz="6" w:space="0" w:color="auto"/>
              <w:left w:val="single" w:sz="6" w:space="0" w:color="auto"/>
              <w:bottom w:val="single" w:sz="6" w:space="0" w:color="auto"/>
              <w:right w:val="single" w:sz="6" w:space="0" w:color="auto"/>
            </w:tcBorders>
          </w:tcPr>
          <w:p w14:paraId="6F97FEE9" w14:textId="77777777" w:rsidR="004942F9" w:rsidRDefault="004942F9">
            <w:pPr>
              <w:jc w:val="right"/>
            </w:pPr>
            <w:r>
              <w:t>13 979 038</w:t>
            </w:r>
          </w:p>
        </w:tc>
        <w:tc>
          <w:tcPr>
            <w:tcW w:w="1280" w:type="dxa"/>
            <w:tcBorders>
              <w:top w:val="single" w:sz="6" w:space="0" w:color="auto"/>
              <w:left w:val="single" w:sz="6" w:space="0" w:color="auto"/>
              <w:bottom w:val="single" w:sz="6" w:space="0" w:color="auto"/>
              <w:right w:val="double" w:sz="6" w:space="0" w:color="auto"/>
            </w:tcBorders>
          </w:tcPr>
          <w:p w14:paraId="351B29F4" w14:textId="77777777" w:rsidR="004942F9" w:rsidRDefault="004942F9">
            <w:pPr>
              <w:jc w:val="right"/>
            </w:pPr>
            <w:r>
              <w:t>13 979 038</w:t>
            </w:r>
          </w:p>
        </w:tc>
      </w:tr>
      <w:tr w:rsidR="004942F9" w14:paraId="108C9C2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8D9EE2F"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4B934F39" w14:textId="77777777" w:rsidR="004942F9" w:rsidRDefault="004942F9">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6D5328DA" w14:textId="77777777" w:rsidR="004942F9" w:rsidRDefault="004942F9">
            <w:pPr>
              <w:jc w:val="center"/>
            </w:pPr>
            <w:r>
              <w:t>1180</w:t>
            </w:r>
          </w:p>
        </w:tc>
        <w:tc>
          <w:tcPr>
            <w:tcW w:w="1280" w:type="dxa"/>
            <w:tcBorders>
              <w:top w:val="single" w:sz="6" w:space="0" w:color="auto"/>
              <w:left w:val="single" w:sz="6" w:space="0" w:color="auto"/>
              <w:bottom w:val="single" w:sz="6" w:space="0" w:color="auto"/>
              <w:right w:val="single" w:sz="6" w:space="0" w:color="auto"/>
            </w:tcBorders>
          </w:tcPr>
          <w:p w14:paraId="2A5329A9" w14:textId="77777777" w:rsidR="004942F9" w:rsidRDefault="004942F9">
            <w:pPr>
              <w:jc w:val="right"/>
            </w:pPr>
            <w:r>
              <w:t>13 678</w:t>
            </w:r>
          </w:p>
        </w:tc>
        <w:tc>
          <w:tcPr>
            <w:tcW w:w="1280" w:type="dxa"/>
            <w:tcBorders>
              <w:top w:val="single" w:sz="6" w:space="0" w:color="auto"/>
              <w:left w:val="single" w:sz="6" w:space="0" w:color="auto"/>
              <w:bottom w:val="single" w:sz="6" w:space="0" w:color="auto"/>
              <w:right w:val="single" w:sz="6" w:space="0" w:color="auto"/>
            </w:tcBorders>
          </w:tcPr>
          <w:p w14:paraId="5371F29D" w14:textId="77777777" w:rsidR="004942F9" w:rsidRDefault="004942F9">
            <w:pPr>
              <w:jc w:val="right"/>
            </w:pPr>
            <w:r>
              <w:t>12 930</w:t>
            </w:r>
          </w:p>
        </w:tc>
        <w:tc>
          <w:tcPr>
            <w:tcW w:w="1280" w:type="dxa"/>
            <w:tcBorders>
              <w:top w:val="single" w:sz="6" w:space="0" w:color="auto"/>
              <w:left w:val="single" w:sz="6" w:space="0" w:color="auto"/>
              <w:bottom w:val="single" w:sz="6" w:space="0" w:color="auto"/>
              <w:right w:val="double" w:sz="6" w:space="0" w:color="auto"/>
            </w:tcBorders>
          </w:tcPr>
          <w:p w14:paraId="5575500B" w14:textId="77777777" w:rsidR="004942F9" w:rsidRDefault="004942F9">
            <w:pPr>
              <w:jc w:val="right"/>
            </w:pPr>
            <w:r>
              <w:t>14 631</w:t>
            </w:r>
          </w:p>
        </w:tc>
      </w:tr>
      <w:tr w:rsidR="004942F9" w14:paraId="6386A2B7"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D4E4133"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3E284FF7" w14:textId="77777777" w:rsidR="004942F9" w:rsidRDefault="004942F9">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2B909C1C" w14:textId="77777777" w:rsidR="004942F9" w:rsidRDefault="004942F9">
            <w:pPr>
              <w:jc w:val="center"/>
            </w:pPr>
            <w:r>
              <w:t>1190</w:t>
            </w:r>
          </w:p>
        </w:tc>
        <w:tc>
          <w:tcPr>
            <w:tcW w:w="1280" w:type="dxa"/>
            <w:tcBorders>
              <w:top w:val="single" w:sz="6" w:space="0" w:color="auto"/>
              <w:left w:val="single" w:sz="6" w:space="0" w:color="auto"/>
              <w:bottom w:val="single" w:sz="6" w:space="0" w:color="auto"/>
              <w:right w:val="single" w:sz="6" w:space="0" w:color="auto"/>
            </w:tcBorders>
          </w:tcPr>
          <w:p w14:paraId="65C1AECB" w14:textId="77777777" w:rsidR="004942F9" w:rsidRDefault="004942F9">
            <w:pPr>
              <w:jc w:val="right"/>
            </w:pPr>
            <w:r>
              <w:t>98</w:t>
            </w:r>
          </w:p>
        </w:tc>
        <w:tc>
          <w:tcPr>
            <w:tcW w:w="1280" w:type="dxa"/>
            <w:tcBorders>
              <w:top w:val="single" w:sz="6" w:space="0" w:color="auto"/>
              <w:left w:val="single" w:sz="6" w:space="0" w:color="auto"/>
              <w:bottom w:val="single" w:sz="6" w:space="0" w:color="auto"/>
              <w:right w:val="single" w:sz="6" w:space="0" w:color="auto"/>
            </w:tcBorders>
          </w:tcPr>
          <w:p w14:paraId="525B8CAB" w14:textId="77777777" w:rsidR="004942F9" w:rsidRDefault="004942F9">
            <w:pPr>
              <w:jc w:val="right"/>
            </w:pPr>
            <w:r>
              <w:t>514</w:t>
            </w:r>
          </w:p>
        </w:tc>
        <w:tc>
          <w:tcPr>
            <w:tcW w:w="1280" w:type="dxa"/>
            <w:tcBorders>
              <w:top w:val="single" w:sz="6" w:space="0" w:color="auto"/>
              <w:left w:val="single" w:sz="6" w:space="0" w:color="auto"/>
              <w:bottom w:val="single" w:sz="6" w:space="0" w:color="auto"/>
              <w:right w:val="double" w:sz="6" w:space="0" w:color="auto"/>
            </w:tcBorders>
          </w:tcPr>
          <w:p w14:paraId="1D305DAE" w14:textId="77777777" w:rsidR="004942F9" w:rsidRDefault="004942F9">
            <w:pPr>
              <w:jc w:val="right"/>
            </w:pPr>
            <w:r>
              <w:t>538</w:t>
            </w:r>
          </w:p>
        </w:tc>
      </w:tr>
      <w:tr w:rsidR="004942F9" w14:paraId="0BDED951"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F1D43C3"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60BD5E4A" w14:textId="77777777" w:rsidR="004942F9" w:rsidRDefault="004942F9">
            <w:r>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5BD71D8A" w14:textId="77777777" w:rsidR="004942F9" w:rsidRDefault="004942F9">
            <w:pPr>
              <w:jc w:val="center"/>
            </w:pPr>
            <w:r>
              <w:t>1100</w:t>
            </w:r>
          </w:p>
        </w:tc>
        <w:tc>
          <w:tcPr>
            <w:tcW w:w="1280" w:type="dxa"/>
            <w:tcBorders>
              <w:top w:val="single" w:sz="6" w:space="0" w:color="auto"/>
              <w:left w:val="single" w:sz="6" w:space="0" w:color="auto"/>
              <w:bottom w:val="single" w:sz="6" w:space="0" w:color="auto"/>
              <w:right w:val="single" w:sz="6" w:space="0" w:color="auto"/>
            </w:tcBorders>
          </w:tcPr>
          <w:p w14:paraId="66951D1C" w14:textId="77777777" w:rsidR="004942F9" w:rsidRDefault="004942F9">
            <w:pPr>
              <w:jc w:val="right"/>
            </w:pPr>
            <w:r>
              <w:t>14 820 197</w:t>
            </w:r>
          </w:p>
        </w:tc>
        <w:tc>
          <w:tcPr>
            <w:tcW w:w="1280" w:type="dxa"/>
            <w:tcBorders>
              <w:top w:val="single" w:sz="6" w:space="0" w:color="auto"/>
              <w:left w:val="single" w:sz="6" w:space="0" w:color="auto"/>
              <w:bottom w:val="single" w:sz="6" w:space="0" w:color="auto"/>
              <w:right w:val="single" w:sz="6" w:space="0" w:color="auto"/>
            </w:tcBorders>
          </w:tcPr>
          <w:p w14:paraId="018A9D2F" w14:textId="77777777" w:rsidR="004942F9" w:rsidRDefault="004942F9">
            <w:pPr>
              <w:jc w:val="right"/>
            </w:pPr>
            <w:r>
              <w:t>14 917 629</w:t>
            </w:r>
          </w:p>
        </w:tc>
        <w:tc>
          <w:tcPr>
            <w:tcW w:w="1280" w:type="dxa"/>
            <w:tcBorders>
              <w:top w:val="single" w:sz="6" w:space="0" w:color="auto"/>
              <w:left w:val="single" w:sz="6" w:space="0" w:color="auto"/>
              <w:bottom w:val="single" w:sz="6" w:space="0" w:color="auto"/>
              <w:right w:val="double" w:sz="6" w:space="0" w:color="auto"/>
            </w:tcBorders>
          </w:tcPr>
          <w:p w14:paraId="3DBCB7AA" w14:textId="77777777" w:rsidR="004942F9" w:rsidRDefault="004942F9">
            <w:pPr>
              <w:jc w:val="right"/>
            </w:pPr>
            <w:r>
              <w:t>14 984 780</w:t>
            </w:r>
          </w:p>
        </w:tc>
      </w:tr>
      <w:tr w:rsidR="004942F9" w14:paraId="66419DF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F43AE39"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627FAA94" w14:textId="77777777" w:rsidR="004942F9" w:rsidRDefault="004942F9">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56BFE2EE"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1A71A545"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14DE159F"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26F0282A" w14:textId="77777777" w:rsidR="004942F9" w:rsidRDefault="004942F9"/>
        </w:tc>
      </w:tr>
      <w:tr w:rsidR="004942F9" w14:paraId="5B807C5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E55C3E0"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3B485C97" w14:textId="77777777" w:rsidR="004942F9" w:rsidRDefault="004942F9">
            <w:r>
              <w:t>Запасы</w:t>
            </w:r>
          </w:p>
        </w:tc>
        <w:tc>
          <w:tcPr>
            <w:tcW w:w="720" w:type="dxa"/>
            <w:tcBorders>
              <w:top w:val="single" w:sz="6" w:space="0" w:color="auto"/>
              <w:left w:val="single" w:sz="6" w:space="0" w:color="auto"/>
              <w:bottom w:val="single" w:sz="6" w:space="0" w:color="auto"/>
              <w:right w:val="single" w:sz="6" w:space="0" w:color="auto"/>
            </w:tcBorders>
          </w:tcPr>
          <w:p w14:paraId="6214DC34" w14:textId="77777777" w:rsidR="004942F9" w:rsidRDefault="004942F9">
            <w:pPr>
              <w:jc w:val="center"/>
            </w:pPr>
            <w:r>
              <w:t>1210</w:t>
            </w:r>
          </w:p>
        </w:tc>
        <w:tc>
          <w:tcPr>
            <w:tcW w:w="1280" w:type="dxa"/>
            <w:tcBorders>
              <w:top w:val="single" w:sz="6" w:space="0" w:color="auto"/>
              <w:left w:val="single" w:sz="6" w:space="0" w:color="auto"/>
              <w:bottom w:val="single" w:sz="6" w:space="0" w:color="auto"/>
              <w:right w:val="single" w:sz="6" w:space="0" w:color="auto"/>
            </w:tcBorders>
          </w:tcPr>
          <w:p w14:paraId="55509E71" w14:textId="77777777" w:rsidR="004942F9" w:rsidRDefault="004942F9">
            <w:pPr>
              <w:jc w:val="right"/>
            </w:pPr>
            <w:r>
              <w:t>200 700</w:t>
            </w:r>
          </w:p>
        </w:tc>
        <w:tc>
          <w:tcPr>
            <w:tcW w:w="1280" w:type="dxa"/>
            <w:tcBorders>
              <w:top w:val="single" w:sz="6" w:space="0" w:color="auto"/>
              <w:left w:val="single" w:sz="6" w:space="0" w:color="auto"/>
              <w:bottom w:val="single" w:sz="6" w:space="0" w:color="auto"/>
              <w:right w:val="single" w:sz="6" w:space="0" w:color="auto"/>
            </w:tcBorders>
          </w:tcPr>
          <w:p w14:paraId="10DB2FF1" w14:textId="77777777" w:rsidR="004942F9" w:rsidRDefault="004942F9">
            <w:pPr>
              <w:jc w:val="right"/>
            </w:pPr>
            <w:r>
              <w:t>161 503</w:t>
            </w:r>
          </w:p>
        </w:tc>
        <w:tc>
          <w:tcPr>
            <w:tcW w:w="1280" w:type="dxa"/>
            <w:tcBorders>
              <w:top w:val="single" w:sz="6" w:space="0" w:color="auto"/>
              <w:left w:val="single" w:sz="6" w:space="0" w:color="auto"/>
              <w:bottom w:val="single" w:sz="6" w:space="0" w:color="auto"/>
              <w:right w:val="double" w:sz="6" w:space="0" w:color="auto"/>
            </w:tcBorders>
          </w:tcPr>
          <w:p w14:paraId="43CAF0B1" w14:textId="77777777" w:rsidR="004942F9" w:rsidRDefault="004942F9">
            <w:pPr>
              <w:jc w:val="right"/>
            </w:pPr>
            <w:r>
              <w:t>153 789</w:t>
            </w:r>
          </w:p>
        </w:tc>
      </w:tr>
      <w:tr w:rsidR="004942F9" w14:paraId="7C6DA006"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B2FA8E4"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1E6F1A02" w14:textId="77777777" w:rsidR="004942F9" w:rsidRDefault="004942F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274576DA" w14:textId="77777777" w:rsidR="004942F9" w:rsidRDefault="004942F9">
            <w:pPr>
              <w:jc w:val="center"/>
            </w:pPr>
            <w:r>
              <w:t>1220</w:t>
            </w:r>
          </w:p>
        </w:tc>
        <w:tc>
          <w:tcPr>
            <w:tcW w:w="1280" w:type="dxa"/>
            <w:tcBorders>
              <w:top w:val="single" w:sz="6" w:space="0" w:color="auto"/>
              <w:left w:val="single" w:sz="6" w:space="0" w:color="auto"/>
              <w:bottom w:val="single" w:sz="6" w:space="0" w:color="auto"/>
              <w:right w:val="single" w:sz="6" w:space="0" w:color="auto"/>
            </w:tcBorders>
          </w:tcPr>
          <w:p w14:paraId="2EED3E8C" w14:textId="77777777" w:rsidR="004942F9" w:rsidRDefault="004942F9">
            <w:pPr>
              <w:jc w:val="right"/>
            </w:pPr>
            <w:r>
              <w:t>1 587</w:t>
            </w:r>
          </w:p>
        </w:tc>
        <w:tc>
          <w:tcPr>
            <w:tcW w:w="1280" w:type="dxa"/>
            <w:tcBorders>
              <w:top w:val="single" w:sz="6" w:space="0" w:color="auto"/>
              <w:left w:val="single" w:sz="6" w:space="0" w:color="auto"/>
              <w:bottom w:val="single" w:sz="6" w:space="0" w:color="auto"/>
              <w:right w:val="single" w:sz="6" w:space="0" w:color="auto"/>
            </w:tcBorders>
          </w:tcPr>
          <w:p w14:paraId="5E8540EC" w14:textId="77777777" w:rsidR="004942F9" w:rsidRDefault="004942F9">
            <w:pPr>
              <w:jc w:val="right"/>
            </w:pPr>
            <w:r>
              <w:t>31</w:t>
            </w:r>
          </w:p>
        </w:tc>
        <w:tc>
          <w:tcPr>
            <w:tcW w:w="1280" w:type="dxa"/>
            <w:tcBorders>
              <w:top w:val="single" w:sz="6" w:space="0" w:color="auto"/>
              <w:left w:val="single" w:sz="6" w:space="0" w:color="auto"/>
              <w:bottom w:val="single" w:sz="6" w:space="0" w:color="auto"/>
              <w:right w:val="double" w:sz="6" w:space="0" w:color="auto"/>
            </w:tcBorders>
          </w:tcPr>
          <w:p w14:paraId="39188330" w14:textId="77777777" w:rsidR="004942F9" w:rsidRDefault="004942F9">
            <w:pPr>
              <w:jc w:val="right"/>
            </w:pPr>
            <w:r>
              <w:t>1 156</w:t>
            </w:r>
          </w:p>
        </w:tc>
      </w:tr>
      <w:tr w:rsidR="004942F9" w14:paraId="591D1EF8"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4A11359"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026FF8E7" w14:textId="77777777" w:rsidR="004942F9" w:rsidRDefault="004942F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1CAC78E8" w14:textId="77777777" w:rsidR="004942F9" w:rsidRDefault="004942F9">
            <w:pPr>
              <w:jc w:val="center"/>
            </w:pPr>
            <w:r>
              <w:t>1230</w:t>
            </w:r>
          </w:p>
        </w:tc>
        <w:tc>
          <w:tcPr>
            <w:tcW w:w="1280" w:type="dxa"/>
            <w:tcBorders>
              <w:top w:val="single" w:sz="6" w:space="0" w:color="auto"/>
              <w:left w:val="single" w:sz="6" w:space="0" w:color="auto"/>
              <w:bottom w:val="single" w:sz="6" w:space="0" w:color="auto"/>
              <w:right w:val="single" w:sz="6" w:space="0" w:color="auto"/>
            </w:tcBorders>
          </w:tcPr>
          <w:p w14:paraId="1FA71E99" w14:textId="77777777" w:rsidR="004942F9" w:rsidRDefault="004942F9">
            <w:pPr>
              <w:jc w:val="right"/>
            </w:pPr>
            <w:r>
              <w:t>10 776 589</w:t>
            </w:r>
          </w:p>
        </w:tc>
        <w:tc>
          <w:tcPr>
            <w:tcW w:w="1280" w:type="dxa"/>
            <w:tcBorders>
              <w:top w:val="single" w:sz="6" w:space="0" w:color="auto"/>
              <w:left w:val="single" w:sz="6" w:space="0" w:color="auto"/>
              <w:bottom w:val="single" w:sz="6" w:space="0" w:color="auto"/>
              <w:right w:val="single" w:sz="6" w:space="0" w:color="auto"/>
            </w:tcBorders>
          </w:tcPr>
          <w:p w14:paraId="694D948B" w14:textId="77777777" w:rsidR="004942F9" w:rsidRDefault="004942F9">
            <w:pPr>
              <w:jc w:val="right"/>
            </w:pPr>
            <w:r>
              <w:t>10 245 497</w:t>
            </w:r>
          </w:p>
        </w:tc>
        <w:tc>
          <w:tcPr>
            <w:tcW w:w="1280" w:type="dxa"/>
            <w:tcBorders>
              <w:top w:val="single" w:sz="6" w:space="0" w:color="auto"/>
              <w:left w:val="single" w:sz="6" w:space="0" w:color="auto"/>
              <w:bottom w:val="single" w:sz="6" w:space="0" w:color="auto"/>
              <w:right w:val="double" w:sz="6" w:space="0" w:color="auto"/>
            </w:tcBorders>
          </w:tcPr>
          <w:p w14:paraId="604884D7" w14:textId="77777777" w:rsidR="004942F9" w:rsidRDefault="004942F9">
            <w:pPr>
              <w:jc w:val="right"/>
            </w:pPr>
            <w:r>
              <w:t>9 029 839</w:t>
            </w:r>
          </w:p>
        </w:tc>
      </w:tr>
      <w:tr w:rsidR="004942F9" w14:paraId="479AF493"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D39FB64"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446E095D" w14:textId="77777777" w:rsidR="004942F9" w:rsidRDefault="004942F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4C6A0D0D" w14:textId="77777777" w:rsidR="004942F9" w:rsidRDefault="004942F9">
            <w:pPr>
              <w:jc w:val="center"/>
            </w:pPr>
            <w:r>
              <w:t>1240</w:t>
            </w:r>
          </w:p>
        </w:tc>
        <w:tc>
          <w:tcPr>
            <w:tcW w:w="1280" w:type="dxa"/>
            <w:tcBorders>
              <w:top w:val="single" w:sz="6" w:space="0" w:color="auto"/>
              <w:left w:val="single" w:sz="6" w:space="0" w:color="auto"/>
              <w:bottom w:val="single" w:sz="6" w:space="0" w:color="auto"/>
              <w:right w:val="single" w:sz="6" w:space="0" w:color="auto"/>
            </w:tcBorders>
          </w:tcPr>
          <w:p w14:paraId="1B838484" w14:textId="77777777" w:rsidR="004942F9" w:rsidRDefault="004942F9">
            <w:pPr>
              <w:jc w:val="right"/>
            </w:pPr>
            <w:r>
              <w:t>4 894 454</w:t>
            </w:r>
          </w:p>
        </w:tc>
        <w:tc>
          <w:tcPr>
            <w:tcW w:w="1280" w:type="dxa"/>
            <w:tcBorders>
              <w:top w:val="single" w:sz="6" w:space="0" w:color="auto"/>
              <w:left w:val="single" w:sz="6" w:space="0" w:color="auto"/>
              <w:bottom w:val="single" w:sz="6" w:space="0" w:color="auto"/>
              <w:right w:val="single" w:sz="6" w:space="0" w:color="auto"/>
            </w:tcBorders>
          </w:tcPr>
          <w:p w14:paraId="1F7F78CC" w14:textId="77777777" w:rsidR="004942F9" w:rsidRDefault="004942F9">
            <w:pPr>
              <w:jc w:val="right"/>
            </w:pPr>
            <w:r>
              <w:t>5 225 511</w:t>
            </w:r>
          </w:p>
        </w:tc>
        <w:tc>
          <w:tcPr>
            <w:tcW w:w="1280" w:type="dxa"/>
            <w:tcBorders>
              <w:top w:val="single" w:sz="6" w:space="0" w:color="auto"/>
              <w:left w:val="single" w:sz="6" w:space="0" w:color="auto"/>
              <w:bottom w:val="single" w:sz="6" w:space="0" w:color="auto"/>
              <w:right w:val="double" w:sz="6" w:space="0" w:color="auto"/>
            </w:tcBorders>
          </w:tcPr>
          <w:p w14:paraId="7849F077" w14:textId="77777777" w:rsidR="004942F9" w:rsidRDefault="004942F9">
            <w:pPr>
              <w:jc w:val="right"/>
            </w:pPr>
            <w:r>
              <w:t>5 225 587</w:t>
            </w:r>
          </w:p>
        </w:tc>
      </w:tr>
      <w:tr w:rsidR="004942F9" w14:paraId="0C3A44FF"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EA5823F"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4E82725E" w14:textId="77777777" w:rsidR="004942F9" w:rsidRDefault="004942F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7D6A64EC" w14:textId="77777777" w:rsidR="004942F9" w:rsidRDefault="004942F9">
            <w:pPr>
              <w:jc w:val="center"/>
            </w:pPr>
            <w:r>
              <w:t>1250</w:t>
            </w:r>
          </w:p>
        </w:tc>
        <w:tc>
          <w:tcPr>
            <w:tcW w:w="1280" w:type="dxa"/>
            <w:tcBorders>
              <w:top w:val="single" w:sz="6" w:space="0" w:color="auto"/>
              <w:left w:val="single" w:sz="6" w:space="0" w:color="auto"/>
              <w:bottom w:val="single" w:sz="6" w:space="0" w:color="auto"/>
              <w:right w:val="single" w:sz="6" w:space="0" w:color="auto"/>
            </w:tcBorders>
          </w:tcPr>
          <w:p w14:paraId="75AEBDB3" w14:textId="77777777" w:rsidR="004942F9" w:rsidRDefault="004942F9">
            <w:pPr>
              <w:jc w:val="right"/>
            </w:pPr>
            <w:r>
              <w:t>29 448</w:t>
            </w:r>
          </w:p>
        </w:tc>
        <w:tc>
          <w:tcPr>
            <w:tcW w:w="1280" w:type="dxa"/>
            <w:tcBorders>
              <w:top w:val="single" w:sz="6" w:space="0" w:color="auto"/>
              <w:left w:val="single" w:sz="6" w:space="0" w:color="auto"/>
              <w:bottom w:val="single" w:sz="6" w:space="0" w:color="auto"/>
              <w:right w:val="single" w:sz="6" w:space="0" w:color="auto"/>
            </w:tcBorders>
          </w:tcPr>
          <w:p w14:paraId="4BB0618E" w14:textId="77777777" w:rsidR="004942F9" w:rsidRDefault="004942F9">
            <w:pPr>
              <w:jc w:val="right"/>
            </w:pPr>
            <w:r>
              <w:t>17 384</w:t>
            </w:r>
          </w:p>
        </w:tc>
        <w:tc>
          <w:tcPr>
            <w:tcW w:w="1280" w:type="dxa"/>
            <w:tcBorders>
              <w:top w:val="single" w:sz="6" w:space="0" w:color="auto"/>
              <w:left w:val="single" w:sz="6" w:space="0" w:color="auto"/>
              <w:bottom w:val="single" w:sz="6" w:space="0" w:color="auto"/>
              <w:right w:val="double" w:sz="6" w:space="0" w:color="auto"/>
            </w:tcBorders>
          </w:tcPr>
          <w:p w14:paraId="489B6338" w14:textId="77777777" w:rsidR="004942F9" w:rsidRDefault="004942F9">
            <w:pPr>
              <w:jc w:val="right"/>
            </w:pPr>
            <w:r>
              <w:t>129 950</w:t>
            </w:r>
          </w:p>
        </w:tc>
      </w:tr>
      <w:tr w:rsidR="004942F9" w14:paraId="4D8B9209"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275A276"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65E648B4" w14:textId="77777777" w:rsidR="004942F9" w:rsidRDefault="004942F9">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4E80184D" w14:textId="77777777" w:rsidR="004942F9" w:rsidRDefault="004942F9">
            <w:pPr>
              <w:jc w:val="center"/>
            </w:pPr>
            <w:r>
              <w:t>1260</w:t>
            </w:r>
          </w:p>
        </w:tc>
        <w:tc>
          <w:tcPr>
            <w:tcW w:w="1280" w:type="dxa"/>
            <w:tcBorders>
              <w:top w:val="single" w:sz="6" w:space="0" w:color="auto"/>
              <w:left w:val="single" w:sz="6" w:space="0" w:color="auto"/>
              <w:bottom w:val="single" w:sz="6" w:space="0" w:color="auto"/>
              <w:right w:val="single" w:sz="6" w:space="0" w:color="auto"/>
            </w:tcBorders>
          </w:tcPr>
          <w:p w14:paraId="233125EE"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2F88DAC7"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303DCA6D" w14:textId="77777777" w:rsidR="004942F9" w:rsidRDefault="004942F9"/>
        </w:tc>
      </w:tr>
      <w:tr w:rsidR="004942F9" w14:paraId="4F62EA59"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E6E4652"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678CBCEF" w14:textId="77777777" w:rsidR="004942F9" w:rsidRDefault="004942F9">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1D39147D" w14:textId="77777777" w:rsidR="004942F9" w:rsidRDefault="004942F9">
            <w:pPr>
              <w:jc w:val="center"/>
            </w:pPr>
            <w:r>
              <w:t>1200</w:t>
            </w:r>
          </w:p>
        </w:tc>
        <w:tc>
          <w:tcPr>
            <w:tcW w:w="1280" w:type="dxa"/>
            <w:tcBorders>
              <w:top w:val="single" w:sz="6" w:space="0" w:color="auto"/>
              <w:left w:val="single" w:sz="6" w:space="0" w:color="auto"/>
              <w:bottom w:val="single" w:sz="6" w:space="0" w:color="auto"/>
              <w:right w:val="single" w:sz="6" w:space="0" w:color="auto"/>
            </w:tcBorders>
          </w:tcPr>
          <w:p w14:paraId="31D3B5F6" w14:textId="77777777" w:rsidR="004942F9" w:rsidRDefault="004942F9">
            <w:pPr>
              <w:jc w:val="right"/>
            </w:pPr>
            <w:r>
              <w:t>15 902 778</w:t>
            </w:r>
          </w:p>
        </w:tc>
        <w:tc>
          <w:tcPr>
            <w:tcW w:w="1280" w:type="dxa"/>
            <w:tcBorders>
              <w:top w:val="single" w:sz="6" w:space="0" w:color="auto"/>
              <w:left w:val="single" w:sz="6" w:space="0" w:color="auto"/>
              <w:bottom w:val="single" w:sz="6" w:space="0" w:color="auto"/>
              <w:right w:val="single" w:sz="6" w:space="0" w:color="auto"/>
            </w:tcBorders>
          </w:tcPr>
          <w:p w14:paraId="21F85AD6" w14:textId="77777777" w:rsidR="004942F9" w:rsidRDefault="004942F9">
            <w:pPr>
              <w:jc w:val="right"/>
            </w:pPr>
            <w:r>
              <w:t>15 649 926</w:t>
            </w:r>
          </w:p>
        </w:tc>
        <w:tc>
          <w:tcPr>
            <w:tcW w:w="1280" w:type="dxa"/>
            <w:tcBorders>
              <w:top w:val="single" w:sz="6" w:space="0" w:color="auto"/>
              <w:left w:val="single" w:sz="6" w:space="0" w:color="auto"/>
              <w:bottom w:val="single" w:sz="6" w:space="0" w:color="auto"/>
              <w:right w:val="double" w:sz="6" w:space="0" w:color="auto"/>
            </w:tcBorders>
          </w:tcPr>
          <w:p w14:paraId="4FC18D9F" w14:textId="77777777" w:rsidR="004942F9" w:rsidRDefault="004942F9">
            <w:pPr>
              <w:jc w:val="right"/>
            </w:pPr>
            <w:r>
              <w:t>14 540 321</w:t>
            </w:r>
          </w:p>
        </w:tc>
      </w:tr>
      <w:tr w:rsidR="004942F9" w14:paraId="02466446" w14:textId="7777777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14:paraId="20C52D27" w14:textId="77777777" w:rsidR="004942F9" w:rsidRDefault="004942F9"/>
        </w:tc>
        <w:tc>
          <w:tcPr>
            <w:tcW w:w="3840" w:type="dxa"/>
            <w:tcBorders>
              <w:top w:val="single" w:sz="6" w:space="0" w:color="auto"/>
              <w:left w:val="single" w:sz="6" w:space="0" w:color="auto"/>
              <w:bottom w:val="double" w:sz="6" w:space="0" w:color="auto"/>
              <w:right w:val="single" w:sz="6" w:space="0" w:color="auto"/>
            </w:tcBorders>
          </w:tcPr>
          <w:p w14:paraId="4761FC52" w14:textId="77777777" w:rsidR="004942F9" w:rsidRDefault="004942F9">
            <w:r>
              <w:t>БАЛАНС (актив)</w:t>
            </w:r>
          </w:p>
        </w:tc>
        <w:tc>
          <w:tcPr>
            <w:tcW w:w="720" w:type="dxa"/>
            <w:tcBorders>
              <w:top w:val="single" w:sz="6" w:space="0" w:color="auto"/>
              <w:left w:val="single" w:sz="6" w:space="0" w:color="auto"/>
              <w:bottom w:val="double" w:sz="6" w:space="0" w:color="auto"/>
              <w:right w:val="single" w:sz="6" w:space="0" w:color="auto"/>
            </w:tcBorders>
          </w:tcPr>
          <w:p w14:paraId="1519B6C0" w14:textId="77777777" w:rsidR="004942F9" w:rsidRDefault="004942F9">
            <w:pPr>
              <w:jc w:val="center"/>
            </w:pPr>
            <w:r>
              <w:t>1600</w:t>
            </w:r>
          </w:p>
        </w:tc>
        <w:tc>
          <w:tcPr>
            <w:tcW w:w="1280" w:type="dxa"/>
            <w:tcBorders>
              <w:top w:val="single" w:sz="6" w:space="0" w:color="auto"/>
              <w:left w:val="single" w:sz="6" w:space="0" w:color="auto"/>
              <w:bottom w:val="double" w:sz="6" w:space="0" w:color="auto"/>
              <w:right w:val="single" w:sz="6" w:space="0" w:color="auto"/>
            </w:tcBorders>
          </w:tcPr>
          <w:p w14:paraId="168498E1" w14:textId="77777777" w:rsidR="004942F9" w:rsidRDefault="004942F9">
            <w:pPr>
              <w:jc w:val="right"/>
            </w:pPr>
            <w:r>
              <w:t>30 722 975</w:t>
            </w:r>
          </w:p>
        </w:tc>
        <w:tc>
          <w:tcPr>
            <w:tcW w:w="1280" w:type="dxa"/>
            <w:tcBorders>
              <w:top w:val="single" w:sz="6" w:space="0" w:color="auto"/>
              <w:left w:val="single" w:sz="6" w:space="0" w:color="auto"/>
              <w:bottom w:val="double" w:sz="6" w:space="0" w:color="auto"/>
              <w:right w:val="single" w:sz="6" w:space="0" w:color="auto"/>
            </w:tcBorders>
          </w:tcPr>
          <w:p w14:paraId="77E99AE5" w14:textId="77777777" w:rsidR="004942F9" w:rsidRDefault="004942F9">
            <w:pPr>
              <w:jc w:val="right"/>
            </w:pPr>
            <w:r>
              <w:t>30 567 555</w:t>
            </w:r>
          </w:p>
        </w:tc>
        <w:tc>
          <w:tcPr>
            <w:tcW w:w="1280" w:type="dxa"/>
            <w:tcBorders>
              <w:top w:val="single" w:sz="6" w:space="0" w:color="auto"/>
              <w:left w:val="single" w:sz="6" w:space="0" w:color="auto"/>
              <w:bottom w:val="double" w:sz="6" w:space="0" w:color="auto"/>
              <w:right w:val="double" w:sz="6" w:space="0" w:color="auto"/>
            </w:tcBorders>
          </w:tcPr>
          <w:p w14:paraId="57E83502" w14:textId="77777777" w:rsidR="004942F9" w:rsidRDefault="004942F9">
            <w:pPr>
              <w:jc w:val="right"/>
            </w:pPr>
            <w:r>
              <w:t>29 525 101</w:t>
            </w:r>
          </w:p>
        </w:tc>
      </w:tr>
    </w:tbl>
    <w:p w14:paraId="61817D09" w14:textId="77777777" w:rsidR="004942F9" w:rsidRDefault="004942F9"/>
    <w:p w14:paraId="3FA6B789"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942F9" w14:paraId="3CC5F426" w14:textId="7777777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14:paraId="79DBD783" w14:textId="77777777" w:rsidR="004942F9" w:rsidRDefault="004942F9">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14:paraId="01E7A724" w14:textId="77777777" w:rsidR="004942F9" w:rsidRDefault="004942F9">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14:paraId="2F03CEF2" w14:textId="77777777" w:rsidR="004942F9" w:rsidRDefault="004942F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4026DC9A" w14:textId="77777777" w:rsidR="004942F9" w:rsidRDefault="004942F9">
            <w:pPr>
              <w:jc w:val="center"/>
            </w:pPr>
            <w:r>
              <w:t>На  30.09.2020 г.</w:t>
            </w:r>
          </w:p>
        </w:tc>
        <w:tc>
          <w:tcPr>
            <w:tcW w:w="1280" w:type="dxa"/>
            <w:tcBorders>
              <w:top w:val="double" w:sz="6" w:space="0" w:color="auto"/>
              <w:left w:val="single" w:sz="6" w:space="0" w:color="auto"/>
              <w:bottom w:val="single" w:sz="6" w:space="0" w:color="auto"/>
              <w:right w:val="single" w:sz="6" w:space="0" w:color="auto"/>
            </w:tcBorders>
          </w:tcPr>
          <w:p w14:paraId="2DE9E3C0" w14:textId="77777777" w:rsidR="004942F9" w:rsidRDefault="004942F9">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14:paraId="00D3147F" w14:textId="77777777" w:rsidR="004942F9" w:rsidRDefault="004942F9">
            <w:pPr>
              <w:jc w:val="center"/>
            </w:pPr>
            <w:r>
              <w:t>На  31.12.2018 г.</w:t>
            </w:r>
          </w:p>
        </w:tc>
      </w:tr>
      <w:tr w:rsidR="004942F9" w14:paraId="4C4F3BB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1342F80" w14:textId="77777777" w:rsidR="004942F9" w:rsidRDefault="004942F9">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1A0EEA57" w14:textId="77777777" w:rsidR="004942F9" w:rsidRDefault="004942F9">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4940BEDB" w14:textId="77777777" w:rsidR="004942F9" w:rsidRDefault="004942F9">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53E6BAB0" w14:textId="77777777" w:rsidR="004942F9" w:rsidRDefault="004942F9">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5594D7B0" w14:textId="77777777" w:rsidR="004942F9" w:rsidRDefault="004942F9">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4A236E67" w14:textId="77777777" w:rsidR="004942F9" w:rsidRDefault="004942F9">
            <w:pPr>
              <w:jc w:val="center"/>
            </w:pPr>
            <w:r>
              <w:t>6</w:t>
            </w:r>
          </w:p>
        </w:tc>
      </w:tr>
      <w:tr w:rsidR="004942F9" w14:paraId="7F614CA2"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6B37EBB"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7F1180D4" w14:textId="77777777" w:rsidR="004942F9" w:rsidRDefault="004942F9">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5D884E5C"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5132F750"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2B469460"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4DB6F852" w14:textId="77777777" w:rsidR="004942F9" w:rsidRDefault="004942F9"/>
        </w:tc>
      </w:tr>
      <w:tr w:rsidR="004942F9" w14:paraId="3F1D591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2C5E3CD"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0CC1208B" w14:textId="77777777" w:rsidR="004942F9" w:rsidRDefault="004942F9">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680A2BA4" w14:textId="77777777" w:rsidR="004942F9" w:rsidRDefault="004942F9">
            <w:pPr>
              <w:jc w:val="center"/>
            </w:pPr>
            <w:r>
              <w:t>1310</w:t>
            </w:r>
          </w:p>
        </w:tc>
        <w:tc>
          <w:tcPr>
            <w:tcW w:w="1280" w:type="dxa"/>
            <w:tcBorders>
              <w:top w:val="single" w:sz="6" w:space="0" w:color="auto"/>
              <w:left w:val="single" w:sz="6" w:space="0" w:color="auto"/>
              <w:bottom w:val="single" w:sz="6" w:space="0" w:color="auto"/>
              <w:right w:val="single" w:sz="6" w:space="0" w:color="auto"/>
            </w:tcBorders>
          </w:tcPr>
          <w:p w14:paraId="693926CA" w14:textId="77777777" w:rsidR="004942F9" w:rsidRDefault="004942F9">
            <w:pPr>
              <w:jc w:val="right"/>
            </w:pPr>
            <w:r>
              <w:t>135</w:t>
            </w:r>
          </w:p>
        </w:tc>
        <w:tc>
          <w:tcPr>
            <w:tcW w:w="1280" w:type="dxa"/>
            <w:tcBorders>
              <w:top w:val="single" w:sz="6" w:space="0" w:color="auto"/>
              <w:left w:val="single" w:sz="6" w:space="0" w:color="auto"/>
              <w:bottom w:val="single" w:sz="6" w:space="0" w:color="auto"/>
              <w:right w:val="single" w:sz="6" w:space="0" w:color="auto"/>
            </w:tcBorders>
          </w:tcPr>
          <w:p w14:paraId="50920905" w14:textId="77777777" w:rsidR="004942F9" w:rsidRDefault="004942F9">
            <w:pPr>
              <w:jc w:val="right"/>
            </w:pPr>
            <w:r>
              <w:t>135</w:t>
            </w:r>
          </w:p>
        </w:tc>
        <w:tc>
          <w:tcPr>
            <w:tcW w:w="1280" w:type="dxa"/>
            <w:tcBorders>
              <w:top w:val="single" w:sz="6" w:space="0" w:color="auto"/>
              <w:left w:val="single" w:sz="6" w:space="0" w:color="auto"/>
              <w:bottom w:val="single" w:sz="6" w:space="0" w:color="auto"/>
              <w:right w:val="double" w:sz="6" w:space="0" w:color="auto"/>
            </w:tcBorders>
          </w:tcPr>
          <w:p w14:paraId="0D70E567" w14:textId="77777777" w:rsidR="004942F9" w:rsidRDefault="004942F9">
            <w:pPr>
              <w:jc w:val="right"/>
            </w:pPr>
            <w:r>
              <w:t>135</w:t>
            </w:r>
          </w:p>
        </w:tc>
      </w:tr>
      <w:tr w:rsidR="004942F9" w14:paraId="6EF555E3"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3EEA0F0"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54A10721" w14:textId="77777777" w:rsidR="004942F9" w:rsidRDefault="004942F9">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409B6510" w14:textId="77777777" w:rsidR="004942F9" w:rsidRDefault="004942F9">
            <w:pPr>
              <w:jc w:val="center"/>
            </w:pPr>
            <w:r>
              <w:t>1320</w:t>
            </w:r>
          </w:p>
        </w:tc>
        <w:tc>
          <w:tcPr>
            <w:tcW w:w="1280" w:type="dxa"/>
            <w:tcBorders>
              <w:top w:val="single" w:sz="6" w:space="0" w:color="auto"/>
              <w:left w:val="single" w:sz="6" w:space="0" w:color="auto"/>
              <w:bottom w:val="single" w:sz="6" w:space="0" w:color="auto"/>
              <w:right w:val="single" w:sz="6" w:space="0" w:color="auto"/>
            </w:tcBorders>
          </w:tcPr>
          <w:p w14:paraId="2480FC1E"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0354D48F"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686B1444" w14:textId="77777777" w:rsidR="004942F9" w:rsidRDefault="004942F9"/>
        </w:tc>
      </w:tr>
      <w:tr w:rsidR="004942F9" w14:paraId="4E156899"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4ECC67F"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1A87D8AC" w14:textId="77777777" w:rsidR="004942F9" w:rsidRDefault="004942F9">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688FEC7D" w14:textId="77777777" w:rsidR="004942F9" w:rsidRDefault="004942F9">
            <w:pPr>
              <w:jc w:val="center"/>
            </w:pPr>
            <w:r>
              <w:t>1340</w:t>
            </w:r>
          </w:p>
        </w:tc>
        <w:tc>
          <w:tcPr>
            <w:tcW w:w="1280" w:type="dxa"/>
            <w:tcBorders>
              <w:top w:val="single" w:sz="6" w:space="0" w:color="auto"/>
              <w:left w:val="single" w:sz="6" w:space="0" w:color="auto"/>
              <w:bottom w:val="single" w:sz="6" w:space="0" w:color="auto"/>
              <w:right w:val="single" w:sz="6" w:space="0" w:color="auto"/>
            </w:tcBorders>
          </w:tcPr>
          <w:p w14:paraId="7470657A" w14:textId="77777777" w:rsidR="004942F9" w:rsidRDefault="004942F9">
            <w:pPr>
              <w:jc w:val="right"/>
            </w:pPr>
            <w:r>
              <w:t>273 129</w:t>
            </w:r>
          </w:p>
        </w:tc>
        <w:tc>
          <w:tcPr>
            <w:tcW w:w="1280" w:type="dxa"/>
            <w:tcBorders>
              <w:top w:val="single" w:sz="6" w:space="0" w:color="auto"/>
              <w:left w:val="single" w:sz="6" w:space="0" w:color="auto"/>
              <w:bottom w:val="single" w:sz="6" w:space="0" w:color="auto"/>
              <w:right w:val="single" w:sz="6" w:space="0" w:color="auto"/>
            </w:tcBorders>
          </w:tcPr>
          <w:p w14:paraId="16F1F302" w14:textId="77777777" w:rsidR="004942F9" w:rsidRDefault="004942F9">
            <w:pPr>
              <w:jc w:val="right"/>
            </w:pPr>
            <w:r>
              <w:t>285 647</w:t>
            </w:r>
          </w:p>
        </w:tc>
        <w:tc>
          <w:tcPr>
            <w:tcW w:w="1280" w:type="dxa"/>
            <w:tcBorders>
              <w:top w:val="single" w:sz="6" w:space="0" w:color="auto"/>
              <w:left w:val="single" w:sz="6" w:space="0" w:color="auto"/>
              <w:bottom w:val="single" w:sz="6" w:space="0" w:color="auto"/>
              <w:right w:val="double" w:sz="6" w:space="0" w:color="auto"/>
            </w:tcBorders>
          </w:tcPr>
          <w:p w14:paraId="5B04469A" w14:textId="77777777" w:rsidR="004942F9" w:rsidRDefault="004942F9">
            <w:pPr>
              <w:jc w:val="right"/>
            </w:pPr>
            <w:r>
              <w:t>286 613</w:t>
            </w:r>
          </w:p>
        </w:tc>
      </w:tr>
      <w:tr w:rsidR="004942F9" w14:paraId="15488DF3"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65A8994"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7A5CBDFE" w14:textId="77777777" w:rsidR="004942F9" w:rsidRDefault="004942F9">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52F1A133" w14:textId="77777777" w:rsidR="004942F9" w:rsidRDefault="004942F9">
            <w:pPr>
              <w:jc w:val="center"/>
            </w:pPr>
            <w:r>
              <w:t>1350</w:t>
            </w:r>
          </w:p>
        </w:tc>
        <w:tc>
          <w:tcPr>
            <w:tcW w:w="1280" w:type="dxa"/>
            <w:tcBorders>
              <w:top w:val="single" w:sz="6" w:space="0" w:color="auto"/>
              <w:left w:val="single" w:sz="6" w:space="0" w:color="auto"/>
              <w:bottom w:val="single" w:sz="6" w:space="0" w:color="auto"/>
              <w:right w:val="single" w:sz="6" w:space="0" w:color="auto"/>
            </w:tcBorders>
          </w:tcPr>
          <w:p w14:paraId="1AC1F8F9"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1E791AF6"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270C132E" w14:textId="77777777" w:rsidR="004942F9" w:rsidRDefault="004942F9"/>
        </w:tc>
      </w:tr>
      <w:tr w:rsidR="004942F9" w14:paraId="06A4F67F"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B7A6CA2"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42A65606" w14:textId="77777777" w:rsidR="004942F9" w:rsidRDefault="004942F9">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023EEF7D" w14:textId="77777777" w:rsidR="004942F9" w:rsidRDefault="004942F9">
            <w:pPr>
              <w:jc w:val="center"/>
            </w:pPr>
            <w:r>
              <w:t>1360</w:t>
            </w:r>
          </w:p>
        </w:tc>
        <w:tc>
          <w:tcPr>
            <w:tcW w:w="1280" w:type="dxa"/>
            <w:tcBorders>
              <w:top w:val="single" w:sz="6" w:space="0" w:color="auto"/>
              <w:left w:val="single" w:sz="6" w:space="0" w:color="auto"/>
              <w:bottom w:val="single" w:sz="6" w:space="0" w:color="auto"/>
              <w:right w:val="single" w:sz="6" w:space="0" w:color="auto"/>
            </w:tcBorders>
          </w:tcPr>
          <w:p w14:paraId="43763094" w14:textId="77777777" w:rsidR="004942F9" w:rsidRDefault="004942F9">
            <w:pPr>
              <w:jc w:val="right"/>
            </w:pPr>
            <w:r>
              <w:t>20</w:t>
            </w:r>
          </w:p>
        </w:tc>
        <w:tc>
          <w:tcPr>
            <w:tcW w:w="1280" w:type="dxa"/>
            <w:tcBorders>
              <w:top w:val="single" w:sz="6" w:space="0" w:color="auto"/>
              <w:left w:val="single" w:sz="6" w:space="0" w:color="auto"/>
              <w:bottom w:val="single" w:sz="6" w:space="0" w:color="auto"/>
              <w:right w:val="single" w:sz="6" w:space="0" w:color="auto"/>
            </w:tcBorders>
          </w:tcPr>
          <w:p w14:paraId="28327104" w14:textId="77777777" w:rsidR="004942F9" w:rsidRDefault="004942F9">
            <w:pPr>
              <w:jc w:val="right"/>
            </w:pPr>
            <w:r>
              <w:t>20</w:t>
            </w:r>
          </w:p>
        </w:tc>
        <w:tc>
          <w:tcPr>
            <w:tcW w:w="1280" w:type="dxa"/>
            <w:tcBorders>
              <w:top w:val="single" w:sz="6" w:space="0" w:color="auto"/>
              <w:left w:val="single" w:sz="6" w:space="0" w:color="auto"/>
              <w:bottom w:val="single" w:sz="6" w:space="0" w:color="auto"/>
              <w:right w:val="double" w:sz="6" w:space="0" w:color="auto"/>
            </w:tcBorders>
          </w:tcPr>
          <w:p w14:paraId="3226695E" w14:textId="77777777" w:rsidR="004942F9" w:rsidRDefault="004942F9">
            <w:pPr>
              <w:jc w:val="right"/>
            </w:pPr>
            <w:r>
              <w:t>20</w:t>
            </w:r>
          </w:p>
        </w:tc>
      </w:tr>
      <w:tr w:rsidR="004942F9" w14:paraId="7D24FC7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1911439"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35C17705" w14:textId="77777777" w:rsidR="004942F9" w:rsidRDefault="004942F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59FFCA04" w14:textId="77777777" w:rsidR="004942F9" w:rsidRDefault="004942F9">
            <w:pPr>
              <w:jc w:val="center"/>
            </w:pPr>
            <w:r>
              <w:t>1370</w:t>
            </w:r>
          </w:p>
        </w:tc>
        <w:tc>
          <w:tcPr>
            <w:tcW w:w="1280" w:type="dxa"/>
            <w:tcBorders>
              <w:top w:val="single" w:sz="6" w:space="0" w:color="auto"/>
              <w:left w:val="single" w:sz="6" w:space="0" w:color="auto"/>
              <w:bottom w:val="single" w:sz="6" w:space="0" w:color="auto"/>
              <w:right w:val="single" w:sz="6" w:space="0" w:color="auto"/>
            </w:tcBorders>
          </w:tcPr>
          <w:p w14:paraId="44F5E088" w14:textId="77777777" w:rsidR="004942F9" w:rsidRDefault="004942F9">
            <w:pPr>
              <w:jc w:val="right"/>
            </w:pPr>
            <w:r>
              <w:t>14 975 621</w:t>
            </w:r>
          </w:p>
        </w:tc>
        <w:tc>
          <w:tcPr>
            <w:tcW w:w="1280" w:type="dxa"/>
            <w:tcBorders>
              <w:top w:val="single" w:sz="6" w:space="0" w:color="auto"/>
              <w:left w:val="single" w:sz="6" w:space="0" w:color="auto"/>
              <w:bottom w:val="single" w:sz="6" w:space="0" w:color="auto"/>
              <w:right w:val="single" w:sz="6" w:space="0" w:color="auto"/>
            </w:tcBorders>
          </w:tcPr>
          <w:p w14:paraId="27B39C85" w14:textId="77777777" w:rsidR="004942F9" w:rsidRDefault="004942F9">
            <w:pPr>
              <w:jc w:val="right"/>
            </w:pPr>
            <w:r>
              <w:t>12 929 900</w:t>
            </w:r>
          </w:p>
        </w:tc>
        <w:tc>
          <w:tcPr>
            <w:tcW w:w="1280" w:type="dxa"/>
            <w:tcBorders>
              <w:top w:val="single" w:sz="6" w:space="0" w:color="auto"/>
              <w:left w:val="single" w:sz="6" w:space="0" w:color="auto"/>
              <w:bottom w:val="single" w:sz="6" w:space="0" w:color="auto"/>
              <w:right w:val="double" w:sz="6" w:space="0" w:color="auto"/>
            </w:tcBorders>
          </w:tcPr>
          <w:p w14:paraId="30886F5C" w14:textId="77777777" w:rsidR="004942F9" w:rsidRDefault="004942F9">
            <w:pPr>
              <w:jc w:val="right"/>
            </w:pPr>
            <w:r>
              <w:t>10 060 972</w:t>
            </w:r>
          </w:p>
        </w:tc>
      </w:tr>
      <w:tr w:rsidR="004942F9" w14:paraId="00F8212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EF6CF48"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2D7AB37B" w14:textId="77777777" w:rsidR="004942F9" w:rsidRDefault="004942F9">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5744439C" w14:textId="77777777" w:rsidR="004942F9" w:rsidRDefault="004942F9">
            <w:pPr>
              <w:jc w:val="center"/>
            </w:pPr>
            <w:r>
              <w:t>1300</w:t>
            </w:r>
          </w:p>
        </w:tc>
        <w:tc>
          <w:tcPr>
            <w:tcW w:w="1280" w:type="dxa"/>
            <w:tcBorders>
              <w:top w:val="single" w:sz="6" w:space="0" w:color="auto"/>
              <w:left w:val="single" w:sz="6" w:space="0" w:color="auto"/>
              <w:bottom w:val="single" w:sz="6" w:space="0" w:color="auto"/>
              <w:right w:val="single" w:sz="6" w:space="0" w:color="auto"/>
            </w:tcBorders>
          </w:tcPr>
          <w:p w14:paraId="70E28DE9" w14:textId="77777777" w:rsidR="004942F9" w:rsidRDefault="004942F9">
            <w:pPr>
              <w:jc w:val="right"/>
            </w:pPr>
            <w:r>
              <w:t>15 248 905</w:t>
            </w:r>
          </w:p>
        </w:tc>
        <w:tc>
          <w:tcPr>
            <w:tcW w:w="1280" w:type="dxa"/>
            <w:tcBorders>
              <w:top w:val="single" w:sz="6" w:space="0" w:color="auto"/>
              <w:left w:val="single" w:sz="6" w:space="0" w:color="auto"/>
              <w:bottom w:val="single" w:sz="6" w:space="0" w:color="auto"/>
              <w:right w:val="single" w:sz="6" w:space="0" w:color="auto"/>
            </w:tcBorders>
          </w:tcPr>
          <w:p w14:paraId="3E6B2678" w14:textId="77777777" w:rsidR="004942F9" w:rsidRDefault="004942F9">
            <w:pPr>
              <w:jc w:val="right"/>
            </w:pPr>
            <w:r>
              <w:t>13 215 702</w:t>
            </w:r>
          </w:p>
        </w:tc>
        <w:tc>
          <w:tcPr>
            <w:tcW w:w="1280" w:type="dxa"/>
            <w:tcBorders>
              <w:top w:val="single" w:sz="6" w:space="0" w:color="auto"/>
              <w:left w:val="single" w:sz="6" w:space="0" w:color="auto"/>
              <w:bottom w:val="single" w:sz="6" w:space="0" w:color="auto"/>
              <w:right w:val="double" w:sz="6" w:space="0" w:color="auto"/>
            </w:tcBorders>
          </w:tcPr>
          <w:p w14:paraId="2FAFA921" w14:textId="77777777" w:rsidR="004942F9" w:rsidRDefault="004942F9">
            <w:pPr>
              <w:jc w:val="right"/>
            </w:pPr>
            <w:r>
              <w:t>10 347 740</w:t>
            </w:r>
          </w:p>
        </w:tc>
      </w:tr>
      <w:tr w:rsidR="004942F9" w14:paraId="11B22554"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A1D41B7"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5F6EF42E" w14:textId="77777777" w:rsidR="004942F9" w:rsidRDefault="004942F9">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3E9A60D4"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43816FDE"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57AD8318"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368B1BB1" w14:textId="77777777" w:rsidR="004942F9" w:rsidRDefault="004942F9"/>
        </w:tc>
      </w:tr>
      <w:tr w:rsidR="004942F9" w14:paraId="4456592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A4EBAB0"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395CF477" w14:textId="77777777" w:rsidR="004942F9" w:rsidRDefault="004942F9">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3E1B3CE4" w14:textId="77777777" w:rsidR="004942F9" w:rsidRDefault="004942F9">
            <w:pPr>
              <w:jc w:val="center"/>
            </w:pPr>
            <w:r>
              <w:t>1410</w:t>
            </w:r>
          </w:p>
        </w:tc>
        <w:tc>
          <w:tcPr>
            <w:tcW w:w="1280" w:type="dxa"/>
            <w:tcBorders>
              <w:top w:val="single" w:sz="6" w:space="0" w:color="auto"/>
              <w:left w:val="single" w:sz="6" w:space="0" w:color="auto"/>
              <w:bottom w:val="single" w:sz="6" w:space="0" w:color="auto"/>
              <w:right w:val="single" w:sz="6" w:space="0" w:color="auto"/>
            </w:tcBorders>
          </w:tcPr>
          <w:p w14:paraId="35FBD17E" w14:textId="77777777" w:rsidR="004942F9" w:rsidRDefault="004942F9">
            <w:pPr>
              <w:jc w:val="right"/>
            </w:pPr>
            <w:r>
              <w:t>7 885 613</w:t>
            </w:r>
          </w:p>
        </w:tc>
        <w:tc>
          <w:tcPr>
            <w:tcW w:w="1280" w:type="dxa"/>
            <w:tcBorders>
              <w:top w:val="single" w:sz="6" w:space="0" w:color="auto"/>
              <w:left w:val="single" w:sz="6" w:space="0" w:color="auto"/>
              <w:bottom w:val="single" w:sz="6" w:space="0" w:color="auto"/>
              <w:right w:val="single" w:sz="6" w:space="0" w:color="auto"/>
            </w:tcBorders>
          </w:tcPr>
          <w:p w14:paraId="18A0A060" w14:textId="77777777" w:rsidR="004942F9" w:rsidRDefault="004942F9">
            <w:pPr>
              <w:jc w:val="right"/>
            </w:pPr>
            <w:r>
              <w:t>10 167 867</w:t>
            </w:r>
          </w:p>
        </w:tc>
        <w:tc>
          <w:tcPr>
            <w:tcW w:w="1280" w:type="dxa"/>
            <w:tcBorders>
              <w:top w:val="single" w:sz="6" w:space="0" w:color="auto"/>
              <w:left w:val="single" w:sz="6" w:space="0" w:color="auto"/>
              <w:bottom w:val="single" w:sz="6" w:space="0" w:color="auto"/>
              <w:right w:val="double" w:sz="6" w:space="0" w:color="auto"/>
            </w:tcBorders>
          </w:tcPr>
          <w:p w14:paraId="65352EEE" w14:textId="77777777" w:rsidR="004942F9" w:rsidRDefault="004942F9">
            <w:pPr>
              <w:jc w:val="right"/>
            </w:pPr>
            <w:r>
              <w:t>13 104 205</w:t>
            </w:r>
          </w:p>
        </w:tc>
      </w:tr>
      <w:tr w:rsidR="004942F9" w14:paraId="5D305D35"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FA7B85D"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20589749" w14:textId="77777777" w:rsidR="004942F9" w:rsidRDefault="004942F9">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1B09AA6" w14:textId="77777777" w:rsidR="004942F9" w:rsidRDefault="004942F9">
            <w:pPr>
              <w:jc w:val="center"/>
            </w:pPr>
            <w:r>
              <w:t>1420</w:t>
            </w:r>
          </w:p>
        </w:tc>
        <w:tc>
          <w:tcPr>
            <w:tcW w:w="1280" w:type="dxa"/>
            <w:tcBorders>
              <w:top w:val="single" w:sz="6" w:space="0" w:color="auto"/>
              <w:left w:val="single" w:sz="6" w:space="0" w:color="auto"/>
              <w:bottom w:val="single" w:sz="6" w:space="0" w:color="auto"/>
              <w:right w:val="single" w:sz="6" w:space="0" w:color="auto"/>
            </w:tcBorders>
          </w:tcPr>
          <w:p w14:paraId="6F297E96" w14:textId="77777777" w:rsidR="004942F9" w:rsidRDefault="004942F9">
            <w:pPr>
              <w:jc w:val="right"/>
            </w:pPr>
            <w:r>
              <w:t>37 990</w:t>
            </w:r>
          </w:p>
        </w:tc>
        <w:tc>
          <w:tcPr>
            <w:tcW w:w="1280" w:type="dxa"/>
            <w:tcBorders>
              <w:top w:val="single" w:sz="6" w:space="0" w:color="auto"/>
              <w:left w:val="single" w:sz="6" w:space="0" w:color="auto"/>
              <w:bottom w:val="single" w:sz="6" w:space="0" w:color="auto"/>
              <w:right w:val="single" w:sz="6" w:space="0" w:color="auto"/>
            </w:tcBorders>
          </w:tcPr>
          <w:p w14:paraId="25EA27BF" w14:textId="77777777" w:rsidR="004942F9" w:rsidRDefault="004942F9">
            <w:pPr>
              <w:jc w:val="right"/>
            </w:pPr>
            <w:r>
              <w:t>43 751</w:t>
            </w:r>
          </w:p>
        </w:tc>
        <w:tc>
          <w:tcPr>
            <w:tcW w:w="1280" w:type="dxa"/>
            <w:tcBorders>
              <w:top w:val="single" w:sz="6" w:space="0" w:color="auto"/>
              <w:left w:val="single" w:sz="6" w:space="0" w:color="auto"/>
              <w:bottom w:val="single" w:sz="6" w:space="0" w:color="auto"/>
              <w:right w:val="double" w:sz="6" w:space="0" w:color="auto"/>
            </w:tcBorders>
          </w:tcPr>
          <w:p w14:paraId="2303A07B" w14:textId="77777777" w:rsidR="004942F9" w:rsidRDefault="004942F9">
            <w:pPr>
              <w:jc w:val="right"/>
            </w:pPr>
            <w:r>
              <w:t>46 931</w:t>
            </w:r>
          </w:p>
        </w:tc>
      </w:tr>
      <w:tr w:rsidR="004942F9" w14:paraId="61EB1B02"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374A1E2"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4C731698" w14:textId="77777777" w:rsidR="004942F9" w:rsidRDefault="004942F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636A799" w14:textId="77777777" w:rsidR="004942F9" w:rsidRDefault="004942F9">
            <w:pPr>
              <w:jc w:val="center"/>
            </w:pPr>
            <w:r>
              <w:t>1430</w:t>
            </w:r>
          </w:p>
        </w:tc>
        <w:tc>
          <w:tcPr>
            <w:tcW w:w="1280" w:type="dxa"/>
            <w:tcBorders>
              <w:top w:val="single" w:sz="6" w:space="0" w:color="auto"/>
              <w:left w:val="single" w:sz="6" w:space="0" w:color="auto"/>
              <w:bottom w:val="single" w:sz="6" w:space="0" w:color="auto"/>
              <w:right w:val="single" w:sz="6" w:space="0" w:color="auto"/>
            </w:tcBorders>
          </w:tcPr>
          <w:p w14:paraId="29C88561" w14:textId="77777777" w:rsidR="004942F9" w:rsidRDefault="004942F9">
            <w:pPr>
              <w:jc w:val="right"/>
            </w:pPr>
            <w:r>
              <w:t>1 166</w:t>
            </w:r>
          </w:p>
        </w:tc>
        <w:tc>
          <w:tcPr>
            <w:tcW w:w="1280" w:type="dxa"/>
            <w:tcBorders>
              <w:top w:val="single" w:sz="6" w:space="0" w:color="auto"/>
              <w:left w:val="single" w:sz="6" w:space="0" w:color="auto"/>
              <w:bottom w:val="single" w:sz="6" w:space="0" w:color="auto"/>
              <w:right w:val="single" w:sz="6" w:space="0" w:color="auto"/>
            </w:tcBorders>
          </w:tcPr>
          <w:p w14:paraId="0CB1AA31" w14:textId="77777777" w:rsidR="004942F9" w:rsidRDefault="004942F9">
            <w:pPr>
              <w:jc w:val="right"/>
            </w:pPr>
            <w:r>
              <w:t>1 166</w:t>
            </w:r>
          </w:p>
        </w:tc>
        <w:tc>
          <w:tcPr>
            <w:tcW w:w="1280" w:type="dxa"/>
            <w:tcBorders>
              <w:top w:val="single" w:sz="6" w:space="0" w:color="auto"/>
              <w:left w:val="single" w:sz="6" w:space="0" w:color="auto"/>
              <w:bottom w:val="single" w:sz="6" w:space="0" w:color="auto"/>
              <w:right w:val="double" w:sz="6" w:space="0" w:color="auto"/>
            </w:tcBorders>
          </w:tcPr>
          <w:p w14:paraId="16DAC603" w14:textId="77777777" w:rsidR="004942F9" w:rsidRDefault="004942F9">
            <w:pPr>
              <w:jc w:val="right"/>
            </w:pPr>
            <w:r>
              <w:t>597</w:t>
            </w:r>
          </w:p>
        </w:tc>
      </w:tr>
      <w:tr w:rsidR="004942F9" w14:paraId="2CEE5418"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378053B"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7E6D5251" w14:textId="77777777" w:rsidR="004942F9" w:rsidRDefault="004942F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42FBDBDF" w14:textId="77777777" w:rsidR="004942F9" w:rsidRDefault="004942F9">
            <w:pPr>
              <w:jc w:val="center"/>
            </w:pPr>
            <w:r>
              <w:t>1450</w:t>
            </w:r>
          </w:p>
        </w:tc>
        <w:tc>
          <w:tcPr>
            <w:tcW w:w="1280" w:type="dxa"/>
            <w:tcBorders>
              <w:top w:val="single" w:sz="6" w:space="0" w:color="auto"/>
              <w:left w:val="single" w:sz="6" w:space="0" w:color="auto"/>
              <w:bottom w:val="single" w:sz="6" w:space="0" w:color="auto"/>
              <w:right w:val="single" w:sz="6" w:space="0" w:color="auto"/>
            </w:tcBorders>
          </w:tcPr>
          <w:p w14:paraId="532EC9F6"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4506B4F0"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2D583B79" w14:textId="77777777" w:rsidR="004942F9" w:rsidRDefault="004942F9"/>
        </w:tc>
      </w:tr>
      <w:tr w:rsidR="004942F9" w14:paraId="56E6387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E1CECF7"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46BBAE2D" w14:textId="77777777" w:rsidR="004942F9" w:rsidRDefault="004942F9">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2915C426" w14:textId="77777777" w:rsidR="004942F9" w:rsidRDefault="004942F9">
            <w:pPr>
              <w:jc w:val="center"/>
            </w:pPr>
            <w:r>
              <w:t>1400</w:t>
            </w:r>
          </w:p>
        </w:tc>
        <w:tc>
          <w:tcPr>
            <w:tcW w:w="1280" w:type="dxa"/>
            <w:tcBorders>
              <w:top w:val="single" w:sz="6" w:space="0" w:color="auto"/>
              <w:left w:val="single" w:sz="6" w:space="0" w:color="auto"/>
              <w:bottom w:val="single" w:sz="6" w:space="0" w:color="auto"/>
              <w:right w:val="single" w:sz="6" w:space="0" w:color="auto"/>
            </w:tcBorders>
          </w:tcPr>
          <w:p w14:paraId="4312AA70" w14:textId="77777777" w:rsidR="004942F9" w:rsidRDefault="004942F9">
            <w:pPr>
              <w:jc w:val="right"/>
            </w:pPr>
            <w:r>
              <w:t>7 924 769</w:t>
            </w:r>
          </w:p>
        </w:tc>
        <w:tc>
          <w:tcPr>
            <w:tcW w:w="1280" w:type="dxa"/>
            <w:tcBorders>
              <w:top w:val="single" w:sz="6" w:space="0" w:color="auto"/>
              <w:left w:val="single" w:sz="6" w:space="0" w:color="auto"/>
              <w:bottom w:val="single" w:sz="6" w:space="0" w:color="auto"/>
              <w:right w:val="single" w:sz="6" w:space="0" w:color="auto"/>
            </w:tcBorders>
          </w:tcPr>
          <w:p w14:paraId="3E217337" w14:textId="77777777" w:rsidR="004942F9" w:rsidRDefault="004942F9">
            <w:pPr>
              <w:jc w:val="right"/>
            </w:pPr>
            <w:r>
              <w:t>10 212 784</w:t>
            </w:r>
          </w:p>
        </w:tc>
        <w:tc>
          <w:tcPr>
            <w:tcW w:w="1280" w:type="dxa"/>
            <w:tcBorders>
              <w:top w:val="single" w:sz="6" w:space="0" w:color="auto"/>
              <w:left w:val="single" w:sz="6" w:space="0" w:color="auto"/>
              <w:bottom w:val="single" w:sz="6" w:space="0" w:color="auto"/>
              <w:right w:val="double" w:sz="6" w:space="0" w:color="auto"/>
            </w:tcBorders>
          </w:tcPr>
          <w:p w14:paraId="244DC75E" w14:textId="77777777" w:rsidR="004942F9" w:rsidRDefault="004942F9">
            <w:pPr>
              <w:jc w:val="right"/>
            </w:pPr>
            <w:r>
              <w:t>13 151 733</w:t>
            </w:r>
          </w:p>
        </w:tc>
      </w:tr>
      <w:tr w:rsidR="004942F9" w14:paraId="00B889A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91011FA"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588E963C" w14:textId="77777777" w:rsidR="004942F9" w:rsidRDefault="004942F9">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12663A5"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68C9A7B3"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1B337A7C"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20EEB593" w14:textId="77777777" w:rsidR="004942F9" w:rsidRDefault="004942F9"/>
        </w:tc>
      </w:tr>
      <w:tr w:rsidR="004942F9" w14:paraId="3A31C72C"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286209D"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2E9E096B" w14:textId="77777777" w:rsidR="004942F9" w:rsidRDefault="004942F9">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7FDC1FC4" w14:textId="77777777" w:rsidR="004942F9" w:rsidRDefault="004942F9">
            <w:pPr>
              <w:jc w:val="center"/>
            </w:pPr>
            <w:r>
              <w:t>1510</w:t>
            </w:r>
          </w:p>
        </w:tc>
        <w:tc>
          <w:tcPr>
            <w:tcW w:w="1280" w:type="dxa"/>
            <w:tcBorders>
              <w:top w:val="single" w:sz="6" w:space="0" w:color="auto"/>
              <w:left w:val="single" w:sz="6" w:space="0" w:color="auto"/>
              <w:bottom w:val="single" w:sz="6" w:space="0" w:color="auto"/>
              <w:right w:val="single" w:sz="6" w:space="0" w:color="auto"/>
            </w:tcBorders>
          </w:tcPr>
          <w:p w14:paraId="3ABB9080" w14:textId="77777777" w:rsidR="004942F9" w:rsidRDefault="004942F9">
            <w:pPr>
              <w:jc w:val="right"/>
            </w:pPr>
            <w:r>
              <w:t>2 949 058</w:t>
            </w:r>
          </w:p>
        </w:tc>
        <w:tc>
          <w:tcPr>
            <w:tcW w:w="1280" w:type="dxa"/>
            <w:tcBorders>
              <w:top w:val="single" w:sz="6" w:space="0" w:color="auto"/>
              <w:left w:val="single" w:sz="6" w:space="0" w:color="auto"/>
              <w:bottom w:val="single" w:sz="6" w:space="0" w:color="auto"/>
              <w:right w:val="single" w:sz="6" w:space="0" w:color="auto"/>
            </w:tcBorders>
          </w:tcPr>
          <w:p w14:paraId="48A3405D" w14:textId="77777777" w:rsidR="004942F9" w:rsidRDefault="004942F9">
            <w:pPr>
              <w:jc w:val="right"/>
            </w:pPr>
            <w:r>
              <w:t>2 959 791</w:t>
            </w:r>
          </w:p>
        </w:tc>
        <w:tc>
          <w:tcPr>
            <w:tcW w:w="1280" w:type="dxa"/>
            <w:tcBorders>
              <w:top w:val="single" w:sz="6" w:space="0" w:color="auto"/>
              <w:left w:val="single" w:sz="6" w:space="0" w:color="auto"/>
              <w:bottom w:val="single" w:sz="6" w:space="0" w:color="auto"/>
              <w:right w:val="double" w:sz="6" w:space="0" w:color="auto"/>
            </w:tcBorders>
          </w:tcPr>
          <w:p w14:paraId="39E8FCAA" w14:textId="77777777" w:rsidR="004942F9" w:rsidRDefault="004942F9">
            <w:pPr>
              <w:jc w:val="right"/>
            </w:pPr>
            <w:r>
              <w:t>2 971 900</w:t>
            </w:r>
          </w:p>
        </w:tc>
      </w:tr>
      <w:tr w:rsidR="004942F9" w14:paraId="3B91871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2B2AC6B"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3B8D38A6" w14:textId="77777777" w:rsidR="004942F9" w:rsidRDefault="004942F9">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33C2FF7D" w14:textId="77777777" w:rsidR="004942F9" w:rsidRDefault="004942F9">
            <w:pPr>
              <w:jc w:val="center"/>
            </w:pPr>
            <w:r>
              <w:t>1520</w:t>
            </w:r>
          </w:p>
        </w:tc>
        <w:tc>
          <w:tcPr>
            <w:tcW w:w="1280" w:type="dxa"/>
            <w:tcBorders>
              <w:top w:val="single" w:sz="6" w:space="0" w:color="auto"/>
              <w:left w:val="single" w:sz="6" w:space="0" w:color="auto"/>
              <w:bottom w:val="single" w:sz="6" w:space="0" w:color="auto"/>
              <w:right w:val="single" w:sz="6" w:space="0" w:color="auto"/>
            </w:tcBorders>
          </w:tcPr>
          <w:p w14:paraId="5AD02750" w14:textId="77777777" w:rsidR="004942F9" w:rsidRDefault="004942F9">
            <w:pPr>
              <w:jc w:val="right"/>
            </w:pPr>
            <w:r>
              <w:t>4 542 938</w:t>
            </w:r>
          </w:p>
        </w:tc>
        <w:tc>
          <w:tcPr>
            <w:tcW w:w="1280" w:type="dxa"/>
            <w:tcBorders>
              <w:top w:val="single" w:sz="6" w:space="0" w:color="auto"/>
              <w:left w:val="single" w:sz="6" w:space="0" w:color="auto"/>
              <w:bottom w:val="single" w:sz="6" w:space="0" w:color="auto"/>
              <w:right w:val="single" w:sz="6" w:space="0" w:color="auto"/>
            </w:tcBorders>
          </w:tcPr>
          <w:p w14:paraId="7E811E25" w14:textId="77777777" w:rsidR="004942F9" w:rsidRDefault="004942F9">
            <w:pPr>
              <w:jc w:val="right"/>
            </w:pPr>
            <w:r>
              <w:t>4 118 134</w:t>
            </w:r>
          </w:p>
        </w:tc>
        <w:tc>
          <w:tcPr>
            <w:tcW w:w="1280" w:type="dxa"/>
            <w:tcBorders>
              <w:top w:val="single" w:sz="6" w:space="0" w:color="auto"/>
              <w:left w:val="single" w:sz="6" w:space="0" w:color="auto"/>
              <w:bottom w:val="single" w:sz="6" w:space="0" w:color="auto"/>
              <w:right w:val="double" w:sz="6" w:space="0" w:color="auto"/>
            </w:tcBorders>
          </w:tcPr>
          <w:p w14:paraId="3A6E7BD6" w14:textId="77777777" w:rsidR="004942F9" w:rsidRDefault="004942F9">
            <w:pPr>
              <w:jc w:val="right"/>
            </w:pPr>
            <w:r>
              <w:t>2 980 858</w:t>
            </w:r>
          </w:p>
        </w:tc>
      </w:tr>
      <w:tr w:rsidR="004942F9" w14:paraId="172A36A0"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8F8B96D"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58EE614A" w14:textId="77777777" w:rsidR="004942F9" w:rsidRDefault="004942F9">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4C1733CA" w14:textId="77777777" w:rsidR="004942F9" w:rsidRDefault="004942F9">
            <w:pPr>
              <w:jc w:val="center"/>
            </w:pPr>
            <w:r>
              <w:t>1530</w:t>
            </w:r>
          </w:p>
        </w:tc>
        <w:tc>
          <w:tcPr>
            <w:tcW w:w="1280" w:type="dxa"/>
            <w:tcBorders>
              <w:top w:val="single" w:sz="6" w:space="0" w:color="auto"/>
              <w:left w:val="single" w:sz="6" w:space="0" w:color="auto"/>
              <w:bottom w:val="single" w:sz="6" w:space="0" w:color="auto"/>
              <w:right w:val="single" w:sz="6" w:space="0" w:color="auto"/>
            </w:tcBorders>
          </w:tcPr>
          <w:p w14:paraId="312AB968"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4F178945"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54FA08A3" w14:textId="77777777" w:rsidR="004942F9" w:rsidRDefault="004942F9"/>
        </w:tc>
      </w:tr>
      <w:tr w:rsidR="004942F9" w14:paraId="271A94C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97E50B2"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0DEA9BD4" w14:textId="77777777" w:rsidR="004942F9" w:rsidRDefault="004942F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C68BB5A" w14:textId="77777777" w:rsidR="004942F9" w:rsidRDefault="004942F9">
            <w:pPr>
              <w:jc w:val="center"/>
            </w:pPr>
            <w:r>
              <w:t>1540</w:t>
            </w:r>
          </w:p>
        </w:tc>
        <w:tc>
          <w:tcPr>
            <w:tcW w:w="1280" w:type="dxa"/>
            <w:tcBorders>
              <w:top w:val="single" w:sz="6" w:space="0" w:color="auto"/>
              <w:left w:val="single" w:sz="6" w:space="0" w:color="auto"/>
              <w:bottom w:val="single" w:sz="6" w:space="0" w:color="auto"/>
              <w:right w:val="single" w:sz="6" w:space="0" w:color="auto"/>
            </w:tcBorders>
          </w:tcPr>
          <w:p w14:paraId="58E85365" w14:textId="77777777" w:rsidR="004942F9" w:rsidRDefault="004942F9">
            <w:pPr>
              <w:jc w:val="right"/>
            </w:pPr>
            <w:r>
              <w:t>57 305</w:t>
            </w:r>
          </w:p>
        </w:tc>
        <w:tc>
          <w:tcPr>
            <w:tcW w:w="1280" w:type="dxa"/>
            <w:tcBorders>
              <w:top w:val="single" w:sz="6" w:space="0" w:color="auto"/>
              <w:left w:val="single" w:sz="6" w:space="0" w:color="auto"/>
              <w:bottom w:val="single" w:sz="6" w:space="0" w:color="auto"/>
              <w:right w:val="single" w:sz="6" w:space="0" w:color="auto"/>
            </w:tcBorders>
          </w:tcPr>
          <w:p w14:paraId="63D43284" w14:textId="77777777" w:rsidR="004942F9" w:rsidRDefault="004942F9">
            <w:pPr>
              <w:jc w:val="right"/>
            </w:pPr>
            <w:r>
              <w:t>61 144</w:t>
            </w:r>
          </w:p>
        </w:tc>
        <w:tc>
          <w:tcPr>
            <w:tcW w:w="1280" w:type="dxa"/>
            <w:tcBorders>
              <w:top w:val="single" w:sz="6" w:space="0" w:color="auto"/>
              <w:left w:val="single" w:sz="6" w:space="0" w:color="auto"/>
              <w:bottom w:val="single" w:sz="6" w:space="0" w:color="auto"/>
              <w:right w:val="double" w:sz="6" w:space="0" w:color="auto"/>
            </w:tcBorders>
          </w:tcPr>
          <w:p w14:paraId="5EA2D036" w14:textId="77777777" w:rsidR="004942F9" w:rsidRDefault="004942F9">
            <w:pPr>
              <w:jc w:val="right"/>
            </w:pPr>
            <w:r>
              <w:t>72 870</w:t>
            </w:r>
          </w:p>
        </w:tc>
      </w:tr>
      <w:tr w:rsidR="004942F9" w14:paraId="5A5C2D2A"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1CAD5CF"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1D794A88" w14:textId="77777777" w:rsidR="004942F9" w:rsidRDefault="004942F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512CFF33" w14:textId="77777777" w:rsidR="004942F9" w:rsidRDefault="004942F9">
            <w:pPr>
              <w:jc w:val="center"/>
            </w:pPr>
            <w:r>
              <w:t>1550</w:t>
            </w:r>
          </w:p>
        </w:tc>
        <w:tc>
          <w:tcPr>
            <w:tcW w:w="1280" w:type="dxa"/>
            <w:tcBorders>
              <w:top w:val="single" w:sz="6" w:space="0" w:color="auto"/>
              <w:left w:val="single" w:sz="6" w:space="0" w:color="auto"/>
              <w:bottom w:val="single" w:sz="6" w:space="0" w:color="auto"/>
              <w:right w:val="single" w:sz="6" w:space="0" w:color="auto"/>
            </w:tcBorders>
          </w:tcPr>
          <w:p w14:paraId="46471F6B" w14:textId="77777777" w:rsidR="004942F9" w:rsidRDefault="004942F9"/>
        </w:tc>
        <w:tc>
          <w:tcPr>
            <w:tcW w:w="1280" w:type="dxa"/>
            <w:tcBorders>
              <w:top w:val="single" w:sz="6" w:space="0" w:color="auto"/>
              <w:left w:val="single" w:sz="6" w:space="0" w:color="auto"/>
              <w:bottom w:val="single" w:sz="6" w:space="0" w:color="auto"/>
              <w:right w:val="single" w:sz="6" w:space="0" w:color="auto"/>
            </w:tcBorders>
          </w:tcPr>
          <w:p w14:paraId="318D282F" w14:textId="77777777" w:rsidR="004942F9" w:rsidRDefault="004942F9"/>
        </w:tc>
        <w:tc>
          <w:tcPr>
            <w:tcW w:w="1280" w:type="dxa"/>
            <w:tcBorders>
              <w:top w:val="single" w:sz="6" w:space="0" w:color="auto"/>
              <w:left w:val="single" w:sz="6" w:space="0" w:color="auto"/>
              <w:bottom w:val="single" w:sz="6" w:space="0" w:color="auto"/>
              <w:right w:val="double" w:sz="6" w:space="0" w:color="auto"/>
            </w:tcBorders>
          </w:tcPr>
          <w:p w14:paraId="0F4B6486" w14:textId="77777777" w:rsidR="004942F9" w:rsidRDefault="004942F9"/>
        </w:tc>
      </w:tr>
      <w:tr w:rsidR="004942F9" w14:paraId="3B152A3B" w14:textId="7777777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D3D7ED9" w14:textId="77777777" w:rsidR="004942F9" w:rsidRDefault="004942F9"/>
        </w:tc>
        <w:tc>
          <w:tcPr>
            <w:tcW w:w="3840" w:type="dxa"/>
            <w:tcBorders>
              <w:top w:val="single" w:sz="6" w:space="0" w:color="auto"/>
              <w:left w:val="single" w:sz="6" w:space="0" w:color="auto"/>
              <w:bottom w:val="single" w:sz="6" w:space="0" w:color="auto"/>
              <w:right w:val="single" w:sz="6" w:space="0" w:color="auto"/>
            </w:tcBorders>
          </w:tcPr>
          <w:p w14:paraId="5B381576" w14:textId="77777777" w:rsidR="004942F9" w:rsidRDefault="004942F9">
            <w:r>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119C266A" w14:textId="77777777" w:rsidR="004942F9" w:rsidRDefault="004942F9">
            <w:pPr>
              <w:jc w:val="center"/>
            </w:pPr>
            <w:r>
              <w:t>1500</w:t>
            </w:r>
          </w:p>
        </w:tc>
        <w:tc>
          <w:tcPr>
            <w:tcW w:w="1280" w:type="dxa"/>
            <w:tcBorders>
              <w:top w:val="single" w:sz="6" w:space="0" w:color="auto"/>
              <w:left w:val="single" w:sz="6" w:space="0" w:color="auto"/>
              <w:bottom w:val="single" w:sz="6" w:space="0" w:color="auto"/>
              <w:right w:val="single" w:sz="6" w:space="0" w:color="auto"/>
            </w:tcBorders>
          </w:tcPr>
          <w:p w14:paraId="2E7A5C1E" w14:textId="77777777" w:rsidR="004942F9" w:rsidRDefault="004942F9">
            <w:pPr>
              <w:jc w:val="right"/>
            </w:pPr>
            <w:r>
              <w:t>7 549 301</w:t>
            </w:r>
          </w:p>
        </w:tc>
        <w:tc>
          <w:tcPr>
            <w:tcW w:w="1280" w:type="dxa"/>
            <w:tcBorders>
              <w:top w:val="single" w:sz="6" w:space="0" w:color="auto"/>
              <w:left w:val="single" w:sz="6" w:space="0" w:color="auto"/>
              <w:bottom w:val="single" w:sz="6" w:space="0" w:color="auto"/>
              <w:right w:val="single" w:sz="6" w:space="0" w:color="auto"/>
            </w:tcBorders>
          </w:tcPr>
          <w:p w14:paraId="272CB9CD" w14:textId="77777777" w:rsidR="004942F9" w:rsidRDefault="004942F9">
            <w:pPr>
              <w:jc w:val="right"/>
            </w:pPr>
            <w:r>
              <w:t>7 139 069</w:t>
            </w:r>
          </w:p>
        </w:tc>
        <w:tc>
          <w:tcPr>
            <w:tcW w:w="1280" w:type="dxa"/>
            <w:tcBorders>
              <w:top w:val="single" w:sz="6" w:space="0" w:color="auto"/>
              <w:left w:val="single" w:sz="6" w:space="0" w:color="auto"/>
              <w:bottom w:val="single" w:sz="6" w:space="0" w:color="auto"/>
              <w:right w:val="double" w:sz="6" w:space="0" w:color="auto"/>
            </w:tcBorders>
          </w:tcPr>
          <w:p w14:paraId="79E0AB36" w14:textId="77777777" w:rsidR="004942F9" w:rsidRDefault="004942F9">
            <w:pPr>
              <w:jc w:val="right"/>
            </w:pPr>
            <w:r>
              <w:t>6 025 628</w:t>
            </w:r>
          </w:p>
        </w:tc>
      </w:tr>
      <w:tr w:rsidR="004942F9" w14:paraId="0263D6B6" w14:textId="7777777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14:paraId="3601FDC3" w14:textId="77777777" w:rsidR="004942F9" w:rsidRDefault="004942F9"/>
        </w:tc>
        <w:tc>
          <w:tcPr>
            <w:tcW w:w="3840" w:type="dxa"/>
            <w:tcBorders>
              <w:top w:val="single" w:sz="6" w:space="0" w:color="auto"/>
              <w:left w:val="single" w:sz="6" w:space="0" w:color="auto"/>
              <w:bottom w:val="double" w:sz="6" w:space="0" w:color="auto"/>
              <w:right w:val="single" w:sz="6" w:space="0" w:color="auto"/>
            </w:tcBorders>
          </w:tcPr>
          <w:p w14:paraId="05710400" w14:textId="77777777" w:rsidR="004942F9" w:rsidRDefault="004942F9">
            <w:r>
              <w:t>БАЛАНС (пассив)</w:t>
            </w:r>
          </w:p>
        </w:tc>
        <w:tc>
          <w:tcPr>
            <w:tcW w:w="720" w:type="dxa"/>
            <w:tcBorders>
              <w:top w:val="single" w:sz="6" w:space="0" w:color="auto"/>
              <w:left w:val="single" w:sz="6" w:space="0" w:color="auto"/>
              <w:bottom w:val="double" w:sz="6" w:space="0" w:color="auto"/>
              <w:right w:val="single" w:sz="6" w:space="0" w:color="auto"/>
            </w:tcBorders>
          </w:tcPr>
          <w:p w14:paraId="5BB32587" w14:textId="77777777" w:rsidR="004942F9" w:rsidRDefault="004942F9">
            <w:pPr>
              <w:jc w:val="center"/>
            </w:pPr>
            <w:r>
              <w:t>1700</w:t>
            </w:r>
          </w:p>
        </w:tc>
        <w:tc>
          <w:tcPr>
            <w:tcW w:w="1280" w:type="dxa"/>
            <w:tcBorders>
              <w:top w:val="single" w:sz="6" w:space="0" w:color="auto"/>
              <w:left w:val="single" w:sz="6" w:space="0" w:color="auto"/>
              <w:bottom w:val="double" w:sz="6" w:space="0" w:color="auto"/>
              <w:right w:val="single" w:sz="6" w:space="0" w:color="auto"/>
            </w:tcBorders>
          </w:tcPr>
          <w:p w14:paraId="02B3885C" w14:textId="77777777" w:rsidR="004942F9" w:rsidRDefault="004942F9">
            <w:pPr>
              <w:jc w:val="right"/>
            </w:pPr>
            <w:r>
              <w:t>30 722 975</w:t>
            </w:r>
          </w:p>
        </w:tc>
        <w:tc>
          <w:tcPr>
            <w:tcW w:w="1280" w:type="dxa"/>
            <w:tcBorders>
              <w:top w:val="single" w:sz="6" w:space="0" w:color="auto"/>
              <w:left w:val="single" w:sz="6" w:space="0" w:color="auto"/>
              <w:bottom w:val="double" w:sz="6" w:space="0" w:color="auto"/>
              <w:right w:val="single" w:sz="6" w:space="0" w:color="auto"/>
            </w:tcBorders>
          </w:tcPr>
          <w:p w14:paraId="3C82DC82" w14:textId="77777777" w:rsidR="004942F9" w:rsidRDefault="004942F9">
            <w:pPr>
              <w:jc w:val="right"/>
            </w:pPr>
            <w:r>
              <w:t>30 567 555</w:t>
            </w:r>
          </w:p>
        </w:tc>
        <w:tc>
          <w:tcPr>
            <w:tcW w:w="1280" w:type="dxa"/>
            <w:tcBorders>
              <w:top w:val="single" w:sz="6" w:space="0" w:color="auto"/>
              <w:left w:val="single" w:sz="6" w:space="0" w:color="auto"/>
              <w:bottom w:val="double" w:sz="6" w:space="0" w:color="auto"/>
              <w:right w:val="double" w:sz="6" w:space="0" w:color="auto"/>
            </w:tcBorders>
          </w:tcPr>
          <w:p w14:paraId="03522BB8" w14:textId="77777777" w:rsidR="004942F9" w:rsidRDefault="004942F9">
            <w:pPr>
              <w:jc w:val="right"/>
            </w:pPr>
            <w:r>
              <w:t>29 525 101</w:t>
            </w:r>
          </w:p>
        </w:tc>
      </w:tr>
    </w:tbl>
    <w:p w14:paraId="4B30C5AE" w14:textId="77777777" w:rsidR="004942F9" w:rsidRDefault="004942F9"/>
    <w:p w14:paraId="291C9294" w14:textId="77777777" w:rsidR="004942F9" w:rsidRDefault="004942F9">
      <w:pPr>
        <w:ind w:left="200"/>
      </w:pPr>
    </w:p>
    <w:p w14:paraId="482FF8F4" w14:textId="77777777" w:rsidR="004942F9" w:rsidRDefault="004942F9">
      <w:pPr>
        <w:pStyle w:val="Headingbalance"/>
      </w:pPr>
      <w:r>
        <w:br w:type="page"/>
      </w:r>
      <w:r>
        <w:lastRenderedPageBreak/>
        <w:t>Отчет о финансовых результатах</w:t>
      </w:r>
    </w:p>
    <w:p w14:paraId="736E8387" w14:textId="77777777" w:rsidR="004942F9" w:rsidRDefault="004942F9">
      <w:pPr>
        <w:jc w:val="center"/>
        <w:rPr>
          <w:b/>
          <w:bCs/>
        </w:rPr>
      </w:pPr>
      <w:r>
        <w:rPr>
          <w:b/>
          <w:bCs/>
        </w:rPr>
        <w:t>за Январь - Сентябрь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942F9" w14:paraId="45BAF927" w14:textId="77777777">
        <w:tblPrEx>
          <w:tblCellMar>
            <w:top w:w="0" w:type="dxa"/>
            <w:bottom w:w="0" w:type="dxa"/>
          </w:tblCellMar>
        </w:tblPrEx>
        <w:tc>
          <w:tcPr>
            <w:tcW w:w="6112" w:type="dxa"/>
            <w:tcBorders>
              <w:top w:val="nil"/>
              <w:left w:val="nil"/>
              <w:bottom w:val="nil"/>
              <w:right w:val="nil"/>
            </w:tcBorders>
          </w:tcPr>
          <w:p w14:paraId="71B8B88B" w14:textId="77777777" w:rsidR="004942F9" w:rsidRDefault="004942F9"/>
        </w:tc>
        <w:tc>
          <w:tcPr>
            <w:tcW w:w="1560" w:type="dxa"/>
            <w:tcBorders>
              <w:top w:val="nil"/>
              <w:left w:val="nil"/>
              <w:bottom w:val="nil"/>
              <w:right w:val="nil"/>
            </w:tcBorders>
          </w:tcPr>
          <w:p w14:paraId="568C98EB" w14:textId="77777777" w:rsidR="004942F9" w:rsidRDefault="004942F9"/>
        </w:tc>
        <w:tc>
          <w:tcPr>
            <w:tcW w:w="1580" w:type="dxa"/>
            <w:tcBorders>
              <w:top w:val="single" w:sz="6" w:space="0" w:color="auto"/>
              <w:left w:val="single" w:sz="6" w:space="0" w:color="auto"/>
              <w:bottom w:val="single" w:sz="6" w:space="0" w:color="auto"/>
              <w:right w:val="single" w:sz="6" w:space="0" w:color="auto"/>
            </w:tcBorders>
          </w:tcPr>
          <w:p w14:paraId="6AD342EA" w14:textId="77777777" w:rsidR="004942F9" w:rsidRDefault="004942F9">
            <w:pPr>
              <w:jc w:val="center"/>
            </w:pPr>
            <w:r>
              <w:t>Коды</w:t>
            </w:r>
          </w:p>
        </w:tc>
      </w:tr>
      <w:tr w:rsidR="004942F9" w14:paraId="5ACDF691" w14:textId="77777777">
        <w:tblPrEx>
          <w:tblCellMar>
            <w:top w:w="0" w:type="dxa"/>
            <w:bottom w:w="0" w:type="dxa"/>
          </w:tblCellMar>
        </w:tblPrEx>
        <w:tc>
          <w:tcPr>
            <w:tcW w:w="7672" w:type="dxa"/>
            <w:gridSpan w:val="2"/>
            <w:tcBorders>
              <w:top w:val="nil"/>
              <w:left w:val="nil"/>
              <w:bottom w:val="nil"/>
              <w:right w:val="nil"/>
            </w:tcBorders>
          </w:tcPr>
          <w:p w14:paraId="30F5279C" w14:textId="77777777" w:rsidR="004942F9" w:rsidRDefault="004942F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14:paraId="47FD485D" w14:textId="77777777" w:rsidR="004942F9" w:rsidRDefault="004942F9">
            <w:pPr>
              <w:jc w:val="center"/>
              <w:rPr>
                <w:b/>
                <w:bCs/>
              </w:rPr>
            </w:pPr>
            <w:r>
              <w:rPr>
                <w:b/>
                <w:bCs/>
              </w:rPr>
              <w:t>0710002</w:t>
            </w:r>
          </w:p>
        </w:tc>
      </w:tr>
      <w:tr w:rsidR="004942F9" w14:paraId="582578AD" w14:textId="77777777">
        <w:tblPrEx>
          <w:tblCellMar>
            <w:top w:w="0" w:type="dxa"/>
            <w:bottom w:w="0" w:type="dxa"/>
          </w:tblCellMar>
        </w:tblPrEx>
        <w:tc>
          <w:tcPr>
            <w:tcW w:w="6112" w:type="dxa"/>
            <w:tcBorders>
              <w:top w:val="nil"/>
              <w:left w:val="nil"/>
              <w:bottom w:val="nil"/>
              <w:right w:val="nil"/>
            </w:tcBorders>
          </w:tcPr>
          <w:p w14:paraId="2A791043" w14:textId="77777777" w:rsidR="004942F9" w:rsidRDefault="004942F9"/>
        </w:tc>
        <w:tc>
          <w:tcPr>
            <w:tcW w:w="1560" w:type="dxa"/>
            <w:tcBorders>
              <w:top w:val="nil"/>
              <w:left w:val="nil"/>
              <w:bottom w:val="nil"/>
              <w:right w:val="nil"/>
            </w:tcBorders>
          </w:tcPr>
          <w:p w14:paraId="0171B049" w14:textId="77777777" w:rsidR="004942F9" w:rsidRDefault="004942F9">
            <w:pPr>
              <w:jc w:val="right"/>
            </w:pPr>
            <w:r>
              <w:t>Дата (число, месяц, год)</w:t>
            </w:r>
          </w:p>
        </w:tc>
        <w:tc>
          <w:tcPr>
            <w:tcW w:w="1580" w:type="dxa"/>
            <w:tcBorders>
              <w:top w:val="single" w:sz="6" w:space="0" w:color="auto"/>
              <w:left w:val="single" w:sz="6" w:space="0" w:color="auto"/>
              <w:bottom w:val="single" w:sz="6" w:space="0" w:color="auto"/>
              <w:right w:val="single" w:sz="6" w:space="0" w:color="auto"/>
            </w:tcBorders>
          </w:tcPr>
          <w:p w14:paraId="0184A11D" w14:textId="77777777" w:rsidR="004942F9" w:rsidRDefault="004942F9">
            <w:pPr>
              <w:jc w:val="center"/>
              <w:rPr>
                <w:b/>
                <w:bCs/>
              </w:rPr>
            </w:pPr>
            <w:r>
              <w:rPr>
                <w:b/>
                <w:bCs/>
              </w:rPr>
              <w:t>30.09.2020</w:t>
            </w:r>
          </w:p>
        </w:tc>
      </w:tr>
      <w:tr w:rsidR="004942F9" w14:paraId="28F64858" w14:textId="77777777">
        <w:tblPrEx>
          <w:tblCellMar>
            <w:top w:w="0" w:type="dxa"/>
            <w:bottom w:w="0" w:type="dxa"/>
          </w:tblCellMar>
        </w:tblPrEx>
        <w:tc>
          <w:tcPr>
            <w:tcW w:w="6112" w:type="dxa"/>
            <w:tcBorders>
              <w:top w:val="nil"/>
              <w:left w:val="nil"/>
              <w:bottom w:val="nil"/>
              <w:right w:val="nil"/>
            </w:tcBorders>
          </w:tcPr>
          <w:p w14:paraId="30937175" w14:textId="77777777" w:rsidR="004942F9" w:rsidRDefault="004942F9">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14:paraId="23745040" w14:textId="77777777" w:rsidR="004942F9" w:rsidRDefault="004942F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40376A50" w14:textId="77777777" w:rsidR="004942F9" w:rsidRDefault="004942F9">
            <w:pPr>
              <w:jc w:val="center"/>
              <w:rPr>
                <w:b/>
                <w:bCs/>
              </w:rPr>
            </w:pPr>
            <w:r>
              <w:rPr>
                <w:b/>
                <w:bCs/>
              </w:rPr>
              <w:t>01126163</w:t>
            </w:r>
          </w:p>
        </w:tc>
      </w:tr>
      <w:tr w:rsidR="004942F9" w14:paraId="2EBDE7BE" w14:textId="77777777">
        <w:tblPrEx>
          <w:tblCellMar>
            <w:top w:w="0" w:type="dxa"/>
            <w:bottom w:w="0" w:type="dxa"/>
          </w:tblCellMar>
        </w:tblPrEx>
        <w:tc>
          <w:tcPr>
            <w:tcW w:w="6112" w:type="dxa"/>
            <w:tcBorders>
              <w:top w:val="nil"/>
              <w:left w:val="nil"/>
              <w:bottom w:val="nil"/>
              <w:right w:val="nil"/>
            </w:tcBorders>
          </w:tcPr>
          <w:p w14:paraId="0B42242D" w14:textId="77777777" w:rsidR="004942F9" w:rsidRDefault="004942F9">
            <w:r>
              <w:t>Идентификационный номер налогоплательщика</w:t>
            </w:r>
          </w:p>
        </w:tc>
        <w:tc>
          <w:tcPr>
            <w:tcW w:w="1560" w:type="dxa"/>
            <w:tcBorders>
              <w:top w:val="nil"/>
              <w:left w:val="nil"/>
              <w:bottom w:val="nil"/>
              <w:right w:val="nil"/>
            </w:tcBorders>
          </w:tcPr>
          <w:p w14:paraId="03727B6A" w14:textId="77777777" w:rsidR="004942F9" w:rsidRDefault="004942F9">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59F5334D" w14:textId="77777777" w:rsidR="004942F9" w:rsidRDefault="004942F9">
            <w:pPr>
              <w:jc w:val="center"/>
              <w:rPr>
                <w:b/>
                <w:bCs/>
              </w:rPr>
            </w:pPr>
            <w:r>
              <w:rPr>
                <w:b/>
                <w:bCs/>
              </w:rPr>
              <w:t>2709001590</w:t>
            </w:r>
          </w:p>
        </w:tc>
      </w:tr>
      <w:tr w:rsidR="004942F9" w14:paraId="65183461" w14:textId="77777777">
        <w:tblPrEx>
          <w:tblCellMar>
            <w:top w:w="0" w:type="dxa"/>
            <w:bottom w:w="0" w:type="dxa"/>
          </w:tblCellMar>
        </w:tblPrEx>
        <w:tc>
          <w:tcPr>
            <w:tcW w:w="6112" w:type="dxa"/>
            <w:tcBorders>
              <w:top w:val="nil"/>
              <w:left w:val="nil"/>
              <w:bottom w:val="nil"/>
              <w:right w:val="nil"/>
            </w:tcBorders>
          </w:tcPr>
          <w:p w14:paraId="46702489" w14:textId="77777777" w:rsidR="004942F9" w:rsidRDefault="004942F9">
            <w:pPr>
              <w:rPr>
                <w:b/>
                <w:bCs/>
              </w:rPr>
            </w:pPr>
            <w:r>
              <w:t>Вид экономической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14:paraId="573684AB" w14:textId="77777777" w:rsidR="004942F9" w:rsidRDefault="004942F9">
            <w:pPr>
              <w:jc w:val="right"/>
            </w:pPr>
            <w:r>
              <w:t>по ОКВЭД 2</w:t>
            </w:r>
          </w:p>
        </w:tc>
        <w:tc>
          <w:tcPr>
            <w:tcW w:w="1580" w:type="dxa"/>
            <w:tcBorders>
              <w:top w:val="single" w:sz="6" w:space="0" w:color="auto"/>
              <w:left w:val="single" w:sz="6" w:space="0" w:color="auto"/>
              <w:bottom w:val="single" w:sz="6" w:space="0" w:color="auto"/>
              <w:right w:val="single" w:sz="6" w:space="0" w:color="auto"/>
            </w:tcBorders>
          </w:tcPr>
          <w:p w14:paraId="618C7959" w14:textId="77777777" w:rsidR="004942F9" w:rsidRDefault="004942F9">
            <w:pPr>
              <w:jc w:val="center"/>
              <w:rPr>
                <w:b/>
                <w:bCs/>
              </w:rPr>
            </w:pPr>
            <w:r>
              <w:rPr>
                <w:b/>
                <w:bCs/>
              </w:rPr>
              <w:t>52.24</w:t>
            </w:r>
          </w:p>
        </w:tc>
      </w:tr>
      <w:tr w:rsidR="004942F9" w14:paraId="7D0A2386" w14:textId="77777777">
        <w:tblPrEx>
          <w:tblCellMar>
            <w:top w:w="0" w:type="dxa"/>
            <w:bottom w:w="0" w:type="dxa"/>
          </w:tblCellMar>
        </w:tblPrEx>
        <w:tc>
          <w:tcPr>
            <w:tcW w:w="6112" w:type="dxa"/>
            <w:tcBorders>
              <w:top w:val="nil"/>
              <w:left w:val="nil"/>
              <w:bottom w:val="nil"/>
              <w:right w:val="nil"/>
            </w:tcBorders>
          </w:tcPr>
          <w:p w14:paraId="6C9E6067" w14:textId="77777777" w:rsidR="004942F9" w:rsidRDefault="004942F9">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14:paraId="12E5303A" w14:textId="77777777" w:rsidR="004942F9" w:rsidRDefault="004942F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7D77EE9E" w14:textId="77777777" w:rsidR="004942F9" w:rsidRDefault="004942F9">
            <w:pPr>
              <w:jc w:val="center"/>
              <w:rPr>
                <w:b/>
                <w:bCs/>
              </w:rPr>
            </w:pPr>
            <w:r>
              <w:rPr>
                <w:b/>
                <w:bCs/>
              </w:rPr>
              <w:t>60 / 16</w:t>
            </w:r>
          </w:p>
        </w:tc>
      </w:tr>
      <w:tr w:rsidR="004942F9" w14:paraId="686C8859" w14:textId="77777777">
        <w:tblPrEx>
          <w:tblCellMar>
            <w:top w:w="0" w:type="dxa"/>
            <w:bottom w:w="0" w:type="dxa"/>
          </w:tblCellMar>
        </w:tblPrEx>
        <w:tc>
          <w:tcPr>
            <w:tcW w:w="6112" w:type="dxa"/>
            <w:tcBorders>
              <w:top w:val="nil"/>
              <w:left w:val="nil"/>
              <w:bottom w:val="nil"/>
              <w:right w:val="nil"/>
            </w:tcBorders>
          </w:tcPr>
          <w:p w14:paraId="0901BCE6" w14:textId="77777777" w:rsidR="004942F9" w:rsidRDefault="004942F9">
            <w:pPr>
              <w:rPr>
                <w:b/>
                <w:bCs/>
              </w:rPr>
            </w:pPr>
            <w:r>
              <w:t>Единица измерения:</w:t>
            </w:r>
            <w:r>
              <w:rPr>
                <w:b/>
                <w:bCs/>
              </w:rPr>
              <w:t xml:space="preserve"> тыс. руб.</w:t>
            </w:r>
          </w:p>
        </w:tc>
        <w:tc>
          <w:tcPr>
            <w:tcW w:w="1560" w:type="dxa"/>
            <w:tcBorders>
              <w:top w:val="nil"/>
              <w:left w:val="nil"/>
              <w:bottom w:val="nil"/>
              <w:right w:val="nil"/>
            </w:tcBorders>
          </w:tcPr>
          <w:p w14:paraId="22B888B7" w14:textId="77777777" w:rsidR="004942F9" w:rsidRDefault="004942F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1C61A10F" w14:textId="77777777" w:rsidR="004942F9" w:rsidRDefault="004942F9">
            <w:pPr>
              <w:jc w:val="center"/>
              <w:rPr>
                <w:b/>
                <w:bCs/>
              </w:rPr>
            </w:pPr>
            <w:r>
              <w:rPr>
                <w:b/>
                <w:bCs/>
              </w:rPr>
              <w:t>384</w:t>
            </w:r>
          </w:p>
        </w:tc>
      </w:tr>
    </w:tbl>
    <w:p w14:paraId="26B7BE9C" w14:textId="77777777" w:rsidR="004942F9" w:rsidRDefault="004942F9">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4942F9" w14:paraId="696E542F" w14:textId="77777777">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14:paraId="72183F4F" w14:textId="77777777" w:rsidR="004942F9" w:rsidRDefault="004942F9">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14:paraId="2741B555" w14:textId="77777777" w:rsidR="004942F9" w:rsidRDefault="004942F9">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1ED64CA2" w14:textId="77777777" w:rsidR="004942F9" w:rsidRDefault="004942F9">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14:paraId="1E4692A8" w14:textId="77777777" w:rsidR="004942F9" w:rsidRDefault="004942F9">
            <w:pPr>
              <w:jc w:val="center"/>
            </w:pPr>
            <w:r>
              <w:t xml:space="preserve"> За  9 мес.2020 г.</w:t>
            </w:r>
          </w:p>
        </w:tc>
        <w:tc>
          <w:tcPr>
            <w:tcW w:w="1360" w:type="dxa"/>
            <w:tcBorders>
              <w:top w:val="double" w:sz="6" w:space="0" w:color="auto"/>
              <w:left w:val="single" w:sz="6" w:space="0" w:color="auto"/>
              <w:bottom w:val="single" w:sz="6" w:space="0" w:color="auto"/>
              <w:right w:val="double" w:sz="6" w:space="0" w:color="auto"/>
            </w:tcBorders>
          </w:tcPr>
          <w:p w14:paraId="14750C87" w14:textId="77777777" w:rsidR="004942F9" w:rsidRDefault="004942F9">
            <w:pPr>
              <w:jc w:val="center"/>
            </w:pPr>
            <w:r>
              <w:t xml:space="preserve"> За  9 мес.2019 г.</w:t>
            </w:r>
          </w:p>
        </w:tc>
      </w:tr>
      <w:tr w:rsidR="004942F9" w14:paraId="4CB2333C"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8A0714E" w14:textId="77777777" w:rsidR="004942F9" w:rsidRDefault="004942F9">
            <w:pPr>
              <w:jc w:val="center"/>
            </w:pPr>
            <w:r>
              <w:t>1</w:t>
            </w:r>
          </w:p>
        </w:tc>
        <w:tc>
          <w:tcPr>
            <w:tcW w:w="5140" w:type="dxa"/>
            <w:tcBorders>
              <w:top w:val="single" w:sz="6" w:space="0" w:color="auto"/>
              <w:left w:val="single" w:sz="6" w:space="0" w:color="auto"/>
              <w:bottom w:val="single" w:sz="6" w:space="0" w:color="auto"/>
              <w:right w:val="single" w:sz="6" w:space="0" w:color="auto"/>
            </w:tcBorders>
          </w:tcPr>
          <w:p w14:paraId="4E279C32" w14:textId="77777777" w:rsidR="004942F9" w:rsidRDefault="004942F9">
            <w:pPr>
              <w:jc w:val="center"/>
            </w:pPr>
            <w:r>
              <w:t>2</w:t>
            </w:r>
          </w:p>
        </w:tc>
        <w:tc>
          <w:tcPr>
            <w:tcW w:w="640" w:type="dxa"/>
            <w:tcBorders>
              <w:top w:val="single" w:sz="6" w:space="0" w:color="auto"/>
              <w:left w:val="single" w:sz="6" w:space="0" w:color="auto"/>
              <w:bottom w:val="single" w:sz="6" w:space="0" w:color="auto"/>
              <w:right w:val="single" w:sz="6" w:space="0" w:color="auto"/>
            </w:tcBorders>
          </w:tcPr>
          <w:p w14:paraId="60A0025A" w14:textId="77777777" w:rsidR="004942F9" w:rsidRDefault="004942F9">
            <w:pPr>
              <w:jc w:val="center"/>
            </w:pPr>
            <w:r>
              <w:t>3</w:t>
            </w:r>
          </w:p>
        </w:tc>
        <w:tc>
          <w:tcPr>
            <w:tcW w:w="1360" w:type="dxa"/>
            <w:tcBorders>
              <w:top w:val="single" w:sz="6" w:space="0" w:color="auto"/>
              <w:left w:val="single" w:sz="6" w:space="0" w:color="auto"/>
              <w:bottom w:val="single" w:sz="6" w:space="0" w:color="auto"/>
              <w:right w:val="single" w:sz="6" w:space="0" w:color="auto"/>
            </w:tcBorders>
          </w:tcPr>
          <w:p w14:paraId="75872EE1" w14:textId="77777777" w:rsidR="004942F9" w:rsidRDefault="004942F9">
            <w:pPr>
              <w:jc w:val="center"/>
            </w:pPr>
            <w:r>
              <w:t>4</w:t>
            </w:r>
          </w:p>
        </w:tc>
        <w:tc>
          <w:tcPr>
            <w:tcW w:w="1360" w:type="dxa"/>
            <w:tcBorders>
              <w:top w:val="single" w:sz="6" w:space="0" w:color="auto"/>
              <w:left w:val="single" w:sz="6" w:space="0" w:color="auto"/>
              <w:bottom w:val="single" w:sz="6" w:space="0" w:color="auto"/>
              <w:right w:val="double" w:sz="6" w:space="0" w:color="auto"/>
            </w:tcBorders>
          </w:tcPr>
          <w:p w14:paraId="5E1E5510" w14:textId="77777777" w:rsidR="004942F9" w:rsidRDefault="004942F9">
            <w:pPr>
              <w:jc w:val="center"/>
            </w:pPr>
            <w:r>
              <w:t>5</w:t>
            </w:r>
          </w:p>
        </w:tc>
      </w:tr>
      <w:tr w:rsidR="004942F9" w14:paraId="2DE95F10"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B645844"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039B0FE2" w14:textId="77777777" w:rsidR="004942F9" w:rsidRDefault="004942F9">
            <w:r>
              <w:t>Выручка</w:t>
            </w:r>
          </w:p>
        </w:tc>
        <w:tc>
          <w:tcPr>
            <w:tcW w:w="640" w:type="dxa"/>
            <w:tcBorders>
              <w:top w:val="single" w:sz="6" w:space="0" w:color="auto"/>
              <w:left w:val="single" w:sz="6" w:space="0" w:color="auto"/>
              <w:bottom w:val="single" w:sz="6" w:space="0" w:color="auto"/>
              <w:right w:val="single" w:sz="6" w:space="0" w:color="auto"/>
            </w:tcBorders>
          </w:tcPr>
          <w:p w14:paraId="6EBD0938" w14:textId="77777777" w:rsidR="004942F9" w:rsidRDefault="004942F9">
            <w:pPr>
              <w:jc w:val="center"/>
            </w:pPr>
            <w:r>
              <w:t>2110</w:t>
            </w:r>
          </w:p>
        </w:tc>
        <w:tc>
          <w:tcPr>
            <w:tcW w:w="1360" w:type="dxa"/>
            <w:tcBorders>
              <w:top w:val="single" w:sz="6" w:space="0" w:color="auto"/>
              <w:left w:val="single" w:sz="6" w:space="0" w:color="auto"/>
              <w:bottom w:val="single" w:sz="6" w:space="0" w:color="auto"/>
              <w:right w:val="single" w:sz="6" w:space="0" w:color="auto"/>
            </w:tcBorders>
          </w:tcPr>
          <w:p w14:paraId="6517AB6B" w14:textId="77777777" w:rsidR="004942F9" w:rsidRDefault="004942F9">
            <w:pPr>
              <w:jc w:val="right"/>
            </w:pPr>
            <w:r>
              <w:t>3 439 525</w:t>
            </w:r>
          </w:p>
        </w:tc>
        <w:tc>
          <w:tcPr>
            <w:tcW w:w="1360" w:type="dxa"/>
            <w:tcBorders>
              <w:top w:val="single" w:sz="6" w:space="0" w:color="auto"/>
              <w:left w:val="single" w:sz="6" w:space="0" w:color="auto"/>
              <w:bottom w:val="single" w:sz="6" w:space="0" w:color="auto"/>
              <w:right w:val="double" w:sz="6" w:space="0" w:color="auto"/>
            </w:tcBorders>
          </w:tcPr>
          <w:p w14:paraId="58180E4C" w14:textId="77777777" w:rsidR="004942F9" w:rsidRDefault="004942F9">
            <w:pPr>
              <w:jc w:val="right"/>
            </w:pPr>
            <w:r>
              <w:t>3 973 347</w:t>
            </w:r>
          </w:p>
        </w:tc>
      </w:tr>
      <w:tr w:rsidR="004942F9" w14:paraId="2DFF6075"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CF0C067"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6B121638" w14:textId="77777777" w:rsidR="004942F9" w:rsidRDefault="004942F9">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2FEB4447" w14:textId="77777777" w:rsidR="004942F9" w:rsidRDefault="004942F9">
            <w:pPr>
              <w:jc w:val="center"/>
            </w:pPr>
            <w:r>
              <w:t>2120</w:t>
            </w:r>
          </w:p>
        </w:tc>
        <w:tc>
          <w:tcPr>
            <w:tcW w:w="1360" w:type="dxa"/>
            <w:tcBorders>
              <w:top w:val="single" w:sz="6" w:space="0" w:color="auto"/>
              <w:left w:val="single" w:sz="6" w:space="0" w:color="auto"/>
              <w:bottom w:val="single" w:sz="6" w:space="0" w:color="auto"/>
              <w:right w:val="single" w:sz="6" w:space="0" w:color="auto"/>
            </w:tcBorders>
          </w:tcPr>
          <w:p w14:paraId="6FA71ADA" w14:textId="77777777" w:rsidR="004942F9" w:rsidRDefault="004942F9">
            <w:pPr>
              <w:jc w:val="right"/>
            </w:pPr>
            <w:r>
              <w:t>-1 232 485</w:t>
            </w:r>
          </w:p>
        </w:tc>
        <w:tc>
          <w:tcPr>
            <w:tcW w:w="1360" w:type="dxa"/>
            <w:tcBorders>
              <w:top w:val="single" w:sz="6" w:space="0" w:color="auto"/>
              <w:left w:val="single" w:sz="6" w:space="0" w:color="auto"/>
              <w:bottom w:val="single" w:sz="6" w:space="0" w:color="auto"/>
              <w:right w:val="double" w:sz="6" w:space="0" w:color="auto"/>
            </w:tcBorders>
          </w:tcPr>
          <w:p w14:paraId="78BE0CD6" w14:textId="77777777" w:rsidR="004942F9" w:rsidRDefault="004942F9">
            <w:pPr>
              <w:jc w:val="right"/>
            </w:pPr>
            <w:r>
              <w:t>-1 206 240</w:t>
            </w:r>
          </w:p>
        </w:tc>
      </w:tr>
      <w:tr w:rsidR="004942F9" w14:paraId="67A28BFB"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392445F1"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3F9BF56F" w14:textId="77777777" w:rsidR="004942F9" w:rsidRDefault="004942F9">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5D2376B8" w14:textId="77777777" w:rsidR="004942F9" w:rsidRDefault="004942F9">
            <w:pPr>
              <w:jc w:val="center"/>
            </w:pPr>
            <w:r>
              <w:t>2100</w:t>
            </w:r>
          </w:p>
        </w:tc>
        <w:tc>
          <w:tcPr>
            <w:tcW w:w="1360" w:type="dxa"/>
            <w:tcBorders>
              <w:top w:val="single" w:sz="6" w:space="0" w:color="auto"/>
              <w:left w:val="single" w:sz="6" w:space="0" w:color="auto"/>
              <w:bottom w:val="single" w:sz="6" w:space="0" w:color="auto"/>
              <w:right w:val="single" w:sz="6" w:space="0" w:color="auto"/>
            </w:tcBorders>
          </w:tcPr>
          <w:p w14:paraId="348E510D" w14:textId="77777777" w:rsidR="004942F9" w:rsidRDefault="004942F9">
            <w:pPr>
              <w:jc w:val="right"/>
            </w:pPr>
            <w:r>
              <w:t>2 207 040</w:t>
            </w:r>
          </w:p>
        </w:tc>
        <w:tc>
          <w:tcPr>
            <w:tcW w:w="1360" w:type="dxa"/>
            <w:tcBorders>
              <w:top w:val="single" w:sz="6" w:space="0" w:color="auto"/>
              <w:left w:val="single" w:sz="6" w:space="0" w:color="auto"/>
              <w:bottom w:val="single" w:sz="6" w:space="0" w:color="auto"/>
              <w:right w:val="double" w:sz="6" w:space="0" w:color="auto"/>
            </w:tcBorders>
          </w:tcPr>
          <w:p w14:paraId="52C84241" w14:textId="77777777" w:rsidR="004942F9" w:rsidRDefault="004942F9">
            <w:pPr>
              <w:jc w:val="right"/>
            </w:pPr>
            <w:r>
              <w:t>2 767 107</w:t>
            </w:r>
          </w:p>
        </w:tc>
      </w:tr>
      <w:tr w:rsidR="004942F9" w14:paraId="493AB14C"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1E10A40"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115332F0" w14:textId="77777777" w:rsidR="004942F9" w:rsidRDefault="004942F9">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3FD5D410" w14:textId="77777777" w:rsidR="004942F9" w:rsidRDefault="004942F9">
            <w:pPr>
              <w:jc w:val="center"/>
            </w:pPr>
            <w:r>
              <w:t>2210</w:t>
            </w:r>
          </w:p>
        </w:tc>
        <w:tc>
          <w:tcPr>
            <w:tcW w:w="1360" w:type="dxa"/>
            <w:tcBorders>
              <w:top w:val="single" w:sz="6" w:space="0" w:color="auto"/>
              <w:left w:val="single" w:sz="6" w:space="0" w:color="auto"/>
              <w:bottom w:val="single" w:sz="6" w:space="0" w:color="auto"/>
              <w:right w:val="single" w:sz="6" w:space="0" w:color="auto"/>
            </w:tcBorders>
          </w:tcPr>
          <w:p w14:paraId="09355078" w14:textId="77777777" w:rsidR="004942F9" w:rsidRDefault="004942F9">
            <w:pPr>
              <w:jc w:val="right"/>
            </w:pPr>
            <w:r>
              <w:t>-53</w:t>
            </w:r>
          </w:p>
        </w:tc>
        <w:tc>
          <w:tcPr>
            <w:tcW w:w="1360" w:type="dxa"/>
            <w:tcBorders>
              <w:top w:val="single" w:sz="6" w:space="0" w:color="auto"/>
              <w:left w:val="single" w:sz="6" w:space="0" w:color="auto"/>
              <w:bottom w:val="single" w:sz="6" w:space="0" w:color="auto"/>
              <w:right w:val="double" w:sz="6" w:space="0" w:color="auto"/>
            </w:tcBorders>
          </w:tcPr>
          <w:p w14:paraId="5D5CB939" w14:textId="77777777" w:rsidR="004942F9" w:rsidRDefault="004942F9">
            <w:pPr>
              <w:jc w:val="right"/>
            </w:pPr>
            <w:r>
              <w:t>-133</w:t>
            </w:r>
          </w:p>
        </w:tc>
      </w:tr>
      <w:tr w:rsidR="004942F9" w14:paraId="229AC22E"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BB09888"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70D89722" w14:textId="77777777" w:rsidR="004942F9" w:rsidRDefault="004942F9">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402AEBC3" w14:textId="77777777" w:rsidR="004942F9" w:rsidRDefault="004942F9">
            <w:pPr>
              <w:jc w:val="center"/>
            </w:pPr>
            <w:r>
              <w:t>2220</w:t>
            </w:r>
          </w:p>
        </w:tc>
        <w:tc>
          <w:tcPr>
            <w:tcW w:w="1360" w:type="dxa"/>
            <w:tcBorders>
              <w:top w:val="single" w:sz="6" w:space="0" w:color="auto"/>
              <w:left w:val="single" w:sz="6" w:space="0" w:color="auto"/>
              <w:bottom w:val="single" w:sz="6" w:space="0" w:color="auto"/>
              <w:right w:val="single" w:sz="6" w:space="0" w:color="auto"/>
            </w:tcBorders>
          </w:tcPr>
          <w:p w14:paraId="49A36DC8" w14:textId="77777777" w:rsidR="004942F9" w:rsidRDefault="004942F9">
            <w:pPr>
              <w:jc w:val="right"/>
            </w:pPr>
            <w:r>
              <w:t>-274 207</w:t>
            </w:r>
          </w:p>
        </w:tc>
        <w:tc>
          <w:tcPr>
            <w:tcW w:w="1360" w:type="dxa"/>
            <w:tcBorders>
              <w:top w:val="single" w:sz="6" w:space="0" w:color="auto"/>
              <w:left w:val="single" w:sz="6" w:space="0" w:color="auto"/>
              <w:bottom w:val="single" w:sz="6" w:space="0" w:color="auto"/>
              <w:right w:val="double" w:sz="6" w:space="0" w:color="auto"/>
            </w:tcBorders>
          </w:tcPr>
          <w:p w14:paraId="1DB7789C" w14:textId="77777777" w:rsidR="004942F9" w:rsidRDefault="004942F9">
            <w:pPr>
              <w:jc w:val="right"/>
            </w:pPr>
            <w:r>
              <w:t>-246 817</w:t>
            </w:r>
          </w:p>
        </w:tc>
      </w:tr>
      <w:tr w:rsidR="004942F9" w14:paraId="4A5F655E"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6181975"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05956092" w14:textId="77777777" w:rsidR="004942F9" w:rsidRDefault="004942F9">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4EA663F5" w14:textId="77777777" w:rsidR="004942F9" w:rsidRDefault="004942F9">
            <w:pPr>
              <w:jc w:val="center"/>
            </w:pPr>
            <w:r>
              <w:t>2200</w:t>
            </w:r>
          </w:p>
        </w:tc>
        <w:tc>
          <w:tcPr>
            <w:tcW w:w="1360" w:type="dxa"/>
            <w:tcBorders>
              <w:top w:val="single" w:sz="6" w:space="0" w:color="auto"/>
              <w:left w:val="single" w:sz="6" w:space="0" w:color="auto"/>
              <w:bottom w:val="single" w:sz="6" w:space="0" w:color="auto"/>
              <w:right w:val="single" w:sz="6" w:space="0" w:color="auto"/>
            </w:tcBorders>
          </w:tcPr>
          <w:p w14:paraId="60557A34" w14:textId="77777777" w:rsidR="004942F9" w:rsidRDefault="004942F9">
            <w:pPr>
              <w:jc w:val="right"/>
            </w:pPr>
            <w:r>
              <w:t>1 932 780</w:t>
            </w:r>
          </w:p>
        </w:tc>
        <w:tc>
          <w:tcPr>
            <w:tcW w:w="1360" w:type="dxa"/>
            <w:tcBorders>
              <w:top w:val="single" w:sz="6" w:space="0" w:color="auto"/>
              <w:left w:val="single" w:sz="6" w:space="0" w:color="auto"/>
              <w:bottom w:val="single" w:sz="6" w:space="0" w:color="auto"/>
              <w:right w:val="double" w:sz="6" w:space="0" w:color="auto"/>
            </w:tcBorders>
          </w:tcPr>
          <w:p w14:paraId="4A3E12AD" w14:textId="77777777" w:rsidR="004942F9" w:rsidRDefault="004942F9">
            <w:pPr>
              <w:jc w:val="right"/>
            </w:pPr>
            <w:r>
              <w:t>2 520 157</w:t>
            </w:r>
          </w:p>
        </w:tc>
      </w:tr>
      <w:tr w:rsidR="004942F9" w14:paraId="3E801410"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8C09DEA"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207700E3" w14:textId="77777777" w:rsidR="004942F9" w:rsidRDefault="004942F9">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1069C701" w14:textId="77777777" w:rsidR="004942F9" w:rsidRDefault="004942F9">
            <w:pPr>
              <w:jc w:val="center"/>
            </w:pPr>
            <w:r>
              <w:t>2310</w:t>
            </w:r>
          </w:p>
        </w:tc>
        <w:tc>
          <w:tcPr>
            <w:tcW w:w="1360" w:type="dxa"/>
            <w:tcBorders>
              <w:top w:val="single" w:sz="6" w:space="0" w:color="auto"/>
              <w:left w:val="single" w:sz="6" w:space="0" w:color="auto"/>
              <w:bottom w:val="single" w:sz="6" w:space="0" w:color="auto"/>
              <w:right w:val="single" w:sz="6" w:space="0" w:color="auto"/>
            </w:tcBorders>
          </w:tcPr>
          <w:p w14:paraId="4504303A" w14:textId="77777777" w:rsidR="004942F9" w:rsidRDefault="004942F9"/>
        </w:tc>
        <w:tc>
          <w:tcPr>
            <w:tcW w:w="1360" w:type="dxa"/>
            <w:tcBorders>
              <w:top w:val="single" w:sz="6" w:space="0" w:color="auto"/>
              <w:left w:val="single" w:sz="6" w:space="0" w:color="auto"/>
              <w:bottom w:val="single" w:sz="6" w:space="0" w:color="auto"/>
              <w:right w:val="double" w:sz="6" w:space="0" w:color="auto"/>
            </w:tcBorders>
          </w:tcPr>
          <w:p w14:paraId="4CBB0A1F" w14:textId="77777777" w:rsidR="004942F9" w:rsidRDefault="004942F9"/>
        </w:tc>
      </w:tr>
      <w:tr w:rsidR="004942F9" w14:paraId="23A5A8C8"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28E8A9E"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4168C350" w14:textId="77777777" w:rsidR="004942F9" w:rsidRDefault="004942F9">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6B19ADD3" w14:textId="77777777" w:rsidR="004942F9" w:rsidRDefault="004942F9">
            <w:pPr>
              <w:jc w:val="center"/>
            </w:pPr>
            <w:r>
              <w:t>2320</w:t>
            </w:r>
          </w:p>
        </w:tc>
        <w:tc>
          <w:tcPr>
            <w:tcW w:w="1360" w:type="dxa"/>
            <w:tcBorders>
              <w:top w:val="single" w:sz="6" w:space="0" w:color="auto"/>
              <w:left w:val="single" w:sz="6" w:space="0" w:color="auto"/>
              <w:bottom w:val="single" w:sz="6" w:space="0" w:color="auto"/>
              <w:right w:val="single" w:sz="6" w:space="0" w:color="auto"/>
            </w:tcBorders>
          </w:tcPr>
          <w:p w14:paraId="532E68B8" w14:textId="77777777" w:rsidR="004942F9" w:rsidRDefault="004942F9">
            <w:pPr>
              <w:jc w:val="right"/>
            </w:pPr>
            <w:r>
              <w:t>709 465</w:t>
            </w:r>
          </w:p>
        </w:tc>
        <w:tc>
          <w:tcPr>
            <w:tcW w:w="1360" w:type="dxa"/>
            <w:tcBorders>
              <w:top w:val="single" w:sz="6" w:space="0" w:color="auto"/>
              <w:left w:val="single" w:sz="6" w:space="0" w:color="auto"/>
              <w:bottom w:val="single" w:sz="6" w:space="0" w:color="auto"/>
              <w:right w:val="double" w:sz="6" w:space="0" w:color="auto"/>
            </w:tcBorders>
          </w:tcPr>
          <w:p w14:paraId="3674386E" w14:textId="77777777" w:rsidR="004942F9" w:rsidRDefault="004942F9">
            <w:pPr>
              <w:jc w:val="right"/>
            </w:pPr>
            <w:r>
              <w:t>938 180</w:t>
            </w:r>
          </w:p>
        </w:tc>
      </w:tr>
      <w:tr w:rsidR="004942F9" w14:paraId="239390C1"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548CBD0"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74BFA527" w14:textId="77777777" w:rsidR="004942F9" w:rsidRDefault="004942F9">
            <w:r>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772FCB04" w14:textId="77777777" w:rsidR="004942F9" w:rsidRDefault="004942F9">
            <w:pPr>
              <w:jc w:val="center"/>
            </w:pPr>
            <w:r>
              <w:t>2330</w:t>
            </w:r>
          </w:p>
        </w:tc>
        <w:tc>
          <w:tcPr>
            <w:tcW w:w="1360" w:type="dxa"/>
            <w:tcBorders>
              <w:top w:val="single" w:sz="6" w:space="0" w:color="auto"/>
              <w:left w:val="single" w:sz="6" w:space="0" w:color="auto"/>
              <w:bottom w:val="single" w:sz="6" w:space="0" w:color="auto"/>
              <w:right w:val="single" w:sz="6" w:space="0" w:color="auto"/>
            </w:tcBorders>
          </w:tcPr>
          <w:p w14:paraId="7F8C5069" w14:textId="77777777" w:rsidR="004942F9" w:rsidRDefault="004942F9">
            <w:pPr>
              <w:jc w:val="right"/>
            </w:pPr>
            <w:r>
              <w:t>-624 525</w:t>
            </w:r>
          </w:p>
        </w:tc>
        <w:tc>
          <w:tcPr>
            <w:tcW w:w="1360" w:type="dxa"/>
            <w:tcBorders>
              <w:top w:val="single" w:sz="6" w:space="0" w:color="auto"/>
              <w:left w:val="single" w:sz="6" w:space="0" w:color="auto"/>
              <w:bottom w:val="single" w:sz="6" w:space="0" w:color="auto"/>
              <w:right w:val="double" w:sz="6" w:space="0" w:color="auto"/>
            </w:tcBorders>
          </w:tcPr>
          <w:p w14:paraId="44F5C501" w14:textId="77777777" w:rsidR="004942F9" w:rsidRDefault="004942F9">
            <w:pPr>
              <w:jc w:val="right"/>
            </w:pPr>
            <w:r>
              <w:t>-1 012 944</w:t>
            </w:r>
          </w:p>
        </w:tc>
      </w:tr>
      <w:tr w:rsidR="004942F9" w14:paraId="7A50AF7D"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F250A56"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7B0A775B" w14:textId="77777777" w:rsidR="004942F9" w:rsidRDefault="004942F9">
            <w:r>
              <w:t>Прочие доходы</w:t>
            </w:r>
          </w:p>
        </w:tc>
        <w:tc>
          <w:tcPr>
            <w:tcW w:w="640" w:type="dxa"/>
            <w:tcBorders>
              <w:top w:val="single" w:sz="6" w:space="0" w:color="auto"/>
              <w:left w:val="single" w:sz="6" w:space="0" w:color="auto"/>
              <w:bottom w:val="single" w:sz="6" w:space="0" w:color="auto"/>
              <w:right w:val="single" w:sz="6" w:space="0" w:color="auto"/>
            </w:tcBorders>
          </w:tcPr>
          <w:p w14:paraId="5B91D079" w14:textId="77777777" w:rsidR="004942F9" w:rsidRDefault="004942F9">
            <w:pPr>
              <w:jc w:val="center"/>
            </w:pPr>
            <w:r>
              <w:t>2340</w:t>
            </w:r>
          </w:p>
        </w:tc>
        <w:tc>
          <w:tcPr>
            <w:tcW w:w="1360" w:type="dxa"/>
            <w:tcBorders>
              <w:top w:val="single" w:sz="6" w:space="0" w:color="auto"/>
              <w:left w:val="single" w:sz="6" w:space="0" w:color="auto"/>
              <w:bottom w:val="single" w:sz="6" w:space="0" w:color="auto"/>
              <w:right w:val="single" w:sz="6" w:space="0" w:color="auto"/>
            </w:tcBorders>
          </w:tcPr>
          <w:p w14:paraId="03F799E3" w14:textId="77777777" w:rsidR="004942F9" w:rsidRDefault="004942F9">
            <w:pPr>
              <w:jc w:val="right"/>
            </w:pPr>
            <w:r>
              <w:t>714 306</w:t>
            </w:r>
          </w:p>
        </w:tc>
        <w:tc>
          <w:tcPr>
            <w:tcW w:w="1360" w:type="dxa"/>
            <w:tcBorders>
              <w:top w:val="single" w:sz="6" w:space="0" w:color="auto"/>
              <w:left w:val="single" w:sz="6" w:space="0" w:color="auto"/>
              <w:bottom w:val="single" w:sz="6" w:space="0" w:color="auto"/>
              <w:right w:val="double" w:sz="6" w:space="0" w:color="auto"/>
            </w:tcBorders>
          </w:tcPr>
          <w:p w14:paraId="4CD74A78" w14:textId="77777777" w:rsidR="004942F9" w:rsidRDefault="004942F9">
            <w:pPr>
              <w:jc w:val="right"/>
            </w:pPr>
            <w:r>
              <w:t>789 670</w:t>
            </w:r>
          </w:p>
        </w:tc>
      </w:tr>
      <w:tr w:rsidR="004942F9" w14:paraId="7CD291B6"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4693CB5"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544AAD9D" w14:textId="77777777" w:rsidR="004942F9" w:rsidRDefault="004942F9">
            <w:r>
              <w:t>Прочие расходы</w:t>
            </w:r>
          </w:p>
        </w:tc>
        <w:tc>
          <w:tcPr>
            <w:tcW w:w="640" w:type="dxa"/>
            <w:tcBorders>
              <w:top w:val="single" w:sz="6" w:space="0" w:color="auto"/>
              <w:left w:val="single" w:sz="6" w:space="0" w:color="auto"/>
              <w:bottom w:val="single" w:sz="6" w:space="0" w:color="auto"/>
              <w:right w:val="single" w:sz="6" w:space="0" w:color="auto"/>
            </w:tcBorders>
          </w:tcPr>
          <w:p w14:paraId="4FF35346" w14:textId="77777777" w:rsidR="004942F9" w:rsidRDefault="004942F9">
            <w:pPr>
              <w:jc w:val="center"/>
            </w:pPr>
            <w:r>
              <w:t>2350</w:t>
            </w:r>
          </w:p>
        </w:tc>
        <w:tc>
          <w:tcPr>
            <w:tcW w:w="1360" w:type="dxa"/>
            <w:tcBorders>
              <w:top w:val="single" w:sz="6" w:space="0" w:color="auto"/>
              <w:left w:val="single" w:sz="6" w:space="0" w:color="auto"/>
              <w:bottom w:val="single" w:sz="6" w:space="0" w:color="auto"/>
              <w:right w:val="single" w:sz="6" w:space="0" w:color="auto"/>
            </w:tcBorders>
          </w:tcPr>
          <w:p w14:paraId="44CE8C35" w14:textId="77777777" w:rsidR="004942F9" w:rsidRDefault="004942F9">
            <w:pPr>
              <w:jc w:val="right"/>
            </w:pPr>
            <w:r>
              <w:t>-181 247</w:t>
            </w:r>
          </w:p>
        </w:tc>
        <w:tc>
          <w:tcPr>
            <w:tcW w:w="1360" w:type="dxa"/>
            <w:tcBorders>
              <w:top w:val="single" w:sz="6" w:space="0" w:color="auto"/>
              <w:left w:val="single" w:sz="6" w:space="0" w:color="auto"/>
              <w:bottom w:val="single" w:sz="6" w:space="0" w:color="auto"/>
              <w:right w:val="double" w:sz="6" w:space="0" w:color="auto"/>
            </w:tcBorders>
          </w:tcPr>
          <w:p w14:paraId="42E596AF" w14:textId="77777777" w:rsidR="004942F9" w:rsidRDefault="004942F9">
            <w:pPr>
              <w:jc w:val="right"/>
            </w:pPr>
            <w:r>
              <w:t>-310 743</w:t>
            </w:r>
          </w:p>
        </w:tc>
      </w:tr>
      <w:tr w:rsidR="004942F9" w14:paraId="70300AF3"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352CE0AA"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15B3A2D1" w14:textId="77777777" w:rsidR="004942F9" w:rsidRDefault="004942F9">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2779E33A" w14:textId="77777777" w:rsidR="004942F9" w:rsidRDefault="004942F9">
            <w:pPr>
              <w:jc w:val="center"/>
            </w:pPr>
            <w:r>
              <w:t>2300</w:t>
            </w:r>
          </w:p>
        </w:tc>
        <w:tc>
          <w:tcPr>
            <w:tcW w:w="1360" w:type="dxa"/>
            <w:tcBorders>
              <w:top w:val="single" w:sz="6" w:space="0" w:color="auto"/>
              <w:left w:val="single" w:sz="6" w:space="0" w:color="auto"/>
              <w:bottom w:val="single" w:sz="6" w:space="0" w:color="auto"/>
              <w:right w:val="single" w:sz="6" w:space="0" w:color="auto"/>
            </w:tcBorders>
          </w:tcPr>
          <w:p w14:paraId="0A0EDD7F" w14:textId="77777777" w:rsidR="004942F9" w:rsidRDefault="004942F9">
            <w:pPr>
              <w:jc w:val="right"/>
            </w:pPr>
            <w:r>
              <w:t>2 550 779</w:t>
            </w:r>
          </w:p>
        </w:tc>
        <w:tc>
          <w:tcPr>
            <w:tcW w:w="1360" w:type="dxa"/>
            <w:tcBorders>
              <w:top w:val="single" w:sz="6" w:space="0" w:color="auto"/>
              <w:left w:val="single" w:sz="6" w:space="0" w:color="auto"/>
              <w:bottom w:val="single" w:sz="6" w:space="0" w:color="auto"/>
              <w:right w:val="double" w:sz="6" w:space="0" w:color="auto"/>
            </w:tcBorders>
          </w:tcPr>
          <w:p w14:paraId="7754182A" w14:textId="77777777" w:rsidR="004942F9" w:rsidRDefault="004942F9">
            <w:pPr>
              <w:jc w:val="right"/>
            </w:pPr>
            <w:r>
              <w:t>2 924 320</w:t>
            </w:r>
          </w:p>
        </w:tc>
      </w:tr>
      <w:tr w:rsidR="004942F9" w14:paraId="5E0FB8B1"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E210AAE"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54A39F89" w14:textId="77777777" w:rsidR="004942F9" w:rsidRDefault="004942F9">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242C1B05" w14:textId="77777777" w:rsidR="004942F9" w:rsidRDefault="004942F9">
            <w:pPr>
              <w:jc w:val="center"/>
            </w:pPr>
            <w:r>
              <w:t>2410</w:t>
            </w:r>
          </w:p>
        </w:tc>
        <w:tc>
          <w:tcPr>
            <w:tcW w:w="1360" w:type="dxa"/>
            <w:tcBorders>
              <w:top w:val="single" w:sz="6" w:space="0" w:color="auto"/>
              <w:left w:val="single" w:sz="6" w:space="0" w:color="auto"/>
              <w:bottom w:val="single" w:sz="6" w:space="0" w:color="auto"/>
              <w:right w:val="single" w:sz="6" w:space="0" w:color="auto"/>
            </w:tcBorders>
          </w:tcPr>
          <w:p w14:paraId="4B1556E6" w14:textId="77777777" w:rsidR="004942F9" w:rsidRDefault="004942F9">
            <w:pPr>
              <w:jc w:val="right"/>
            </w:pPr>
            <w:r>
              <w:t>-512 926</w:t>
            </w:r>
          </w:p>
        </w:tc>
        <w:tc>
          <w:tcPr>
            <w:tcW w:w="1360" w:type="dxa"/>
            <w:tcBorders>
              <w:top w:val="single" w:sz="6" w:space="0" w:color="auto"/>
              <w:left w:val="single" w:sz="6" w:space="0" w:color="auto"/>
              <w:bottom w:val="single" w:sz="6" w:space="0" w:color="auto"/>
              <w:right w:val="double" w:sz="6" w:space="0" w:color="auto"/>
            </w:tcBorders>
          </w:tcPr>
          <w:p w14:paraId="0CB3855B" w14:textId="77777777" w:rsidR="004942F9" w:rsidRDefault="004942F9">
            <w:pPr>
              <w:jc w:val="right"/>
            </w:pPr>
            <w:r>
              <w:t>-597 194</w:t>
            </w:r>
          </w:p>
        </w:tc>
      </w:tr>
      <w:tr w:rsidR="004942F9" w14:paraId="633697FE"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C2D46D4"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1002F568" w14:textId="77777777" w:rsidR="004942F9" w:rsidRDefault="004942F9">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5C8D47B5" w14:textId="77777777" w:rsidR="004942F9" w:rsidRDefault="004942F9">
            <w:pPr>
              <w:jc w:val="center"/>
            </w:pPr>
            <w:r>
              <w:t>2421</w:t>
            </w:r>
          </w:p>
        </w:tc>
        <w:tc>
          <w:tcPr>
            <w:tcW w:w="1360" w:type="dxa"/>
            <w:tcBorders>
              <w:top w:val="single" w:sz="6" w:space="0" w:color="auto"/>
              <w:left w:val="single" w:sz="6" w:space="0" w:color="auto"/>
              <w:bottom w:val="single" w:sz="6" w:space="0" w:color="auto"/>
              <w:right w:val="single" w:sz="6" w:space="0" w:color="auto"/>
            </w:tcBorders>
          </w:tcPr>
          <w:p w14:paraId="3304DC0C" w14:textId="77777777" w:rsidR="004942F9" w:rsidRDefault="004942F9"/>
        </w:tc>
        <w:tc>
          <w:tcPr>
            <w:tcW w:w="1360" w:type="dxa"/>
            <w:tcBorders>
              <w:top w:val="single" w:sz="6" w:space="0" w:color="auto"/>
              <w:left w:val="single" w:sz="6" w:space="0" w:color="auto"/>
              <w:bottom w:val="single" w:sz="6" w:space="0" w:color="auto"/>
              <w:right w:val="double" w:sz="6" w:space="0" w:color="auto"/>
            </w:tcBorders>
          </w:tcPr>
          <w:p w14:paraId="5C7A8469" w14:textId="77777777" w:rsidR="004942F9" w:rsidRDefault="004942F9"/>
        </w:tc>
      </w:tr>
      <w:tr w:rsidR="004942F9" w14:paraId="029E08A2"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071E209"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6BF94949" w14:textId="77777777" w:rsidR="004942F9" w:rsidRDefault="004942F9">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557D6370" w14:textId="77777777" w:rsidR="004942F9" w:rsidRDefault="004942F9">
            <w:pPr>
              <w:jc w:val="center"/>
            </w:pPr>
            <w:r>
              <w:t>2430</w:t>
            </w:r>
          </w:p>
        </w:tc>
        <w:tc>
          <w:tcPr>
            <w:tcW w:w="1360" w:type="dxa"/>
            <w:tcBorders>
              <w:top w:val="single" w:sz="6" w:space="0" w:color="auto"/>
              <w:left w:val="single" w:sz="6" w:space="0" w:color="auto"/>
              <w:bottom w:val="single" w:sz="6" w:space="0" w:color="auto"/>
              <w:right w:val="single" w:sz="6" w:space="0" w:color="auto"/>
            </w:tcBorders>
          </w:tcPr>
          <w:p w14:paraId="465CAB82" w14:textId="77777777" w:rsidR="004942F9" w:rsidRDefault="004942F9"/>
        </w:tc>
        <w:tc>
          <w:tcPr>
            <w:tcW w:w="1360" w:type="dxa"/>
            <w:tcBorders>
              <w:top w:val="single" w:sz="6" w:space="0" w:color="auto"/>
              <w:left w:val="single" w:sz="6" w:space="0" w:color="auto"/>
              <w:bottom w:val="single" w:sz="6" w:space="0" w:color="auto"/>
              <w:right w:val="double" w:sz="6" w:space="0" w:color="auto"/>
            </w:tcBorders>
          </w:tcPr>
          <w:p w14:paraId="6C2C82AD" w14:textId="77777777" w:rsidR="004942F9" w:rsidRDefault="004942F9"/>
        </w:tc>
      </w:tr>
      <w:tr w:rsidR="004942F9" w14:paraId="5A22CE1B"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3BDE3FB"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26DFBF59" w14:textId="77777777" w:rsidR="004942F9" w:rsidRDefault="004942F9">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70BC756A" w14:textId="77777777" w:rsidR="004942F9" w:rsidRDefault="004942F9">
            <w:pPr>
              <w:jc w:val="center"/>
            </w:pPr>
            <w:r>
              <w:t>2450</w:t>
            </w:r>
          </w:p>
        </w:tc>
        <w:tc>
          <w:tcPr>
            <w:tcW w:w="1360" w:type="dxa"/>
            <w:tcBorders>
              <w:top w:val="single" w:sz="6" w:space="0" w:color="auto"/>
              <w:left w:val="single" w:sz="6" w:space="0" w:color="auto"/>
              <w:bottom w:val="single" w:sz="6" w:space="0" w:color="auto"/>
              <w:right w:val="single" w:sz="6" w:space="0" w:color="auto"/>
            </w:tcBorders>
          </w:tcPr>
          <w:p w14:paraId="08F14807" w14:textId="77777777" w:rsidR="004942F9" w:rsidRDefault="004942F9"/>
        </w:tc>
        <w:tc>
          <w:tcPr>
            <w:tcW w:w="1360" w:type="dxa"/>
            <w:tcBorders>
              <w:top w:val="single" w:sz="6" w:space="0" w:color="auto"/>
              <w:left w:val="single" w:sz="6" w:space="0" w:color="auto"/>
              <w:bottom w:val="single" w:sz="6" w:space="0" w:color="auto"/>
              <w:right w:val="double" w:sz="6" w:space="0" w:color="auto"/>
            </w:tcBorders>
          </w:tcPr>
          <w:p w14:paraId="2B64EE9D" w14:textId="77777777" w:rsidR="004942F9" w:rsidRDefault="004942F9"/>
        </w:tc>
      </w:tr>
      <w:tr w:rsidR="004942F9" w14:paraId="29B43220"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449D02F"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1EC43D8B" w14:textId="77777777" w:rsidR="004942F9" w:rsidRDefault="004942F9">
            <w:r>
              <w:t>Прочее</w:t>
            </w:r>
          </w:p>
        </w:tc>
        <w:tc>
          <w:tcPr>
            <w:tcW w:w="640" w:type="dxa"/>
            <w:tcBorders>
              <w:top w:val="single" w:sz="6" w:space="0" w:color="auto"/>
              <w:left w:val="single" w:sz="6" w:space="0" w:color="auto"/>
              <w:bottom w:val="single" w:sz="6" w:space="0" w:color="auto"/>
              <w:right w:val="single" w:sz="6" w:space="0" w:color="auto"/>
            </w:tcBorders>
          </w:tcPr>
          <w:p w14:paraId="6979C640" w14:textId="77777777" w:rsidR="004942F9" w:rsidRDefault="004942F9">
            <w:pPr>
              <w:jc w:val="center"/>
            </w:pPr>
            <w:r>
              <w:t>2460</w:t>
            </w:r>
          </w:p>
        </w:tc>
        <w:tc>
          <w:tcPr>
            <w:tcW w:w="1360" w:type="dxa"/>
            <w:tcBorders>
              <w:top w:val="single" w:sz="6" w:space="0" w:color="auto"/>
              <w:left w:val="single" w:sz="6" w:space="0" w:color="auto"/>
              <w:bottom w:val="single" w:sz="6" w:space="0" w:color="auto"/>
              <w:right w:val="single" w:sz="6" w:space="0" w:color="auto"/>
            </w:tcBorders>
          </w:tcPr>
          <w:p w14:paraId="7FB76D66" w14:textId="77777777" w:rsidR="004942F9" w:rsidRDefault="004942F9">
            <w:pPr>
              <w:jc w:val="right"/>
            </w:pPr>
            <w:r>
              <w:t>-4 650</w:t>
            </w:r>
          </w:p>
        </w:tc>
        <w:tc>
          <w:tcPr>
            <w:tcW w:w="1360" w:type="dxa"/>
            <w:tcBorders>
              <w:top w:val="single" w:sz="6" w:space="0" w:color="auto"/>
              <w:left w:val="single" w:sz="6" w:space="0" w:color="auto"/>
              <w:bottom w:val="single" w:sz="6" w:space="0" w:color="auto"/>
              <w:right w:val="double" w:sz="6" w:space="0" w:color="auto"/>
            </w:tcBorders>
          </w:tcPr>
          <w:p w14:paraId="3AECCE54" w14:textId="77777777" w:rsidR="004942F9" w:rsidRDefault="004942F9">
            <w:pPr>
              <w:jc w:val="right"/>
            </w:pPr>
            <w:r>
              <w:t>-1 715</w:t>
            </w:r>
          </w:p>
        </w:tc>
      </w:tr>
      <w:tr w:rsidR="004942F9" w14:paraId="18361B95"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0F3C5A7"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22F24AD9" w14:textId="77777777" w:rsidR="004942F9" w:rsidRDefault="004942F9">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442E1CA2" w14:textId="77777777" w:rsidR="004942F9" w:rsidRDefault="004942F9">
            <w:pPr>
              <w:jc w:val="center"/>
            </w:pPr>
            <w:r>
              <w:t>2400</w:t>
            </w:r>
          </w:p>
        </w:tc>
        <w:tc>
          <w:tcPr>
            <w:tcW w:w="1360" w:type="dxa"/>
            <w:tcBorders>
              <w:top w:val="single" w:sz="6" w:space="0" w:color="auto"/>
              <w:left w:val="single" w:sz="6" w:space="0" w:color="auto"/>
              <w:bottom w:val="single" w:sz="6" w:space="0" w:color="auto"/>
              <w:right w:val="single" w:sz="6" w:space="0" w:color="auto"/>
            </w:tcBorders>
          </w:tcPr>
          <w:p w14:paraId="380D41DD" w14:textId="77777777" w:rsidR="004942F9" w:rsidRDefault="004942F9">
            <w:pPr>
              <w:jc w:val="right"/>
            </w:pPr>
            <w:r>
              <w:t>2 033 203</w:t>
            </w:r>
          </w:p>
        </w:tc>
        <w:tc>
          <w:tcPr>
            <w:tcW w:w="1360" w:type="dxa"/>
            <w:tcBorders>
              <w:top w:val="single" w:sz="6" w:space="0" w:color="auto"/>
              <w:left w:val="single" w:sz="6" w:space="0" w:color="auto"/>
              <w:bottom w:val="single" w:sz="6" w:space="0" w:color="auto"/>
              <w:right w:val="double" w:sz="6" w:space="0" w:color="auto"/>
            </w:tcBorders>
          </w:tcPr>
          <w:p w14:paraId="6FA496B2" w14:textId="77777777" w:rsidR="004942F9" w:rsidRDefault="004942F9">
            <w:pPr>
              <w:jc w:val="right"/>
            </w:pPr>
            <w:r>
              <w:t>2 325 411</w:t>
            </w:r>
          </w:p>
        </w:tc>
      </w:tr>
      <w:tr w:rsidR="004942F9" w14:paraId="73BD5BBA"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ECCF2C6"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478A995B" w14:textId="77777777" w:rsidR="004942F9" w:rsidRDefault="004942F9">
            <w:r>
              <w:t>СПРАВОЧНО:</w:t>
            </w:r>
          </w:p>
        </w:tc>
        <w:tc>
          <w:tcPr>
            <w:tcW w:w="640" w:type="dxa"/>
            <w:tcBorders>
              <w:top w:val="single" w:sz="6" w:space="0" w:color="auto"/>
              <w:left w:val="single" w:sz="6" w:space="0" w:color="auto"/>
              <w:bottom w:val="single" w:sz="6" w:space="0" w:color="auto"/>
              <w:right w:val="single" w:sz="6" w:space="0" w:color="auto"/>
            </w:tcBorders>
          </w:tcPr>
          <w:p w14:paraId="2B2A029D" w14:textId="77777777" w:rsidR="004942F9" w:rsidRDefault="004942F9"/>
        </w:tc>
        <w:tc>
          <w:tcPr>
            <w:tcW w:w="1360" w:type="dxa"/>
            <w:tcBorders>
              <w:top w:val="single" w:sz="6" w:space="0" w:color="auto"/>
              <w:left w:val="single" w:sz="6" w:space="0" w:color="auto"/>
              <w:bottom w:val="single" w:sz="6" w:space="0" w:color="auto"/>
              <w:right w:val="single" w:sz="6" w:space="0" w:color="auto"/>
            </w:tcBorders>
          </w:tcPr>
          <w:p w14:paraId="05B3109D" w14:textId="77777777" w:rsidR="004942F9" w:rsidRDefault="004942F9"/>
        </w:tc>
        <w:tc>
          <w:tcPr>
            <w:tcW w:w="1360" w:type="dxa"/>
            <w:tcBorders>
              <w:top w:val="single" w:sz="6" w:space="0" w:color="auto"/>
              <w:left w:val="single" w:sz="6" w:space="0" w:color="auto"/>
              <w:bottom w:val="single" w:sz="6" w:space="0" w:color="auto"/>
              <w:right w:val="double" w:sz="6" w:space="0" w:color="auto"/>
            </w:tcBorders>
          </w:tcPr>
          <w:p w14:paraId="419106C4" w14:textId="77777777" w:rsidR="004942F9" w:rsidRDefault="004942F9"/>
        </w:tc>
      </w:tr>
      <w:tr w:rsidR="004942F9" w14:paraId="1725885E"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274D632"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174A1E19" w14:textId="77777777" w:rsidR="004942F9" w:rsidRDefault="004942F9">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11716812" w14:textId="77777777" w:rsidR="004942F9" w:rsidRDefault="004942F9">
            <w:pPr>
              <w:jc w:val="center"/>
            </w:pPr>
            <w:r>
              <w:t>2510</w:t>
            </w:r>
          </w:p>
        </w:tc>
        <w:tc>
          <w:tcPr>
            <w:tcW w:w="1360" w:type="dxa"/>
            <w:tcBorders>
              <w:top w:val="single" w:sz="6" w:space="0" w:color="auto"/>
              <w:left w:val="single" w:sz="6" w:space="0" w:color="auto"/>
              <w:bottom w:val="single" w:sz="6" w:space="0" w:color="auto"/>
              <w:right w:val="single" w:sz="6" w:space="0" w:color="auto"/>
            </w:tcBorders>
          </w:tcPr>
          <w:p w14:paraId="46B23CDA" w14:textId="77777777" w:rsidR="004942F9" w:rsidRDefault="004942F9"/>
        </w:tc>
        <w:tc>
          <w:tcPr>
            <w:tcW w:w="1360" w:type="dxa"/>
            <w:tcBorders>
              <w:top w:val="single" w:sz="6" w:space="0" w:color="auto"/>
              <w:left w:val="single" w:sz="6" w:space="0" w:color="auto"/>
              <w:bottom w:val="single" w:sz="6" w:space="0" w:color="auto"/>
              <w:right w:val="double" w:sz="6" w:space="0" w:color="auto"/>
            </w:tcBorders>
          </w:tcPr>
          <w:p w14:paraId="3ED54785" w14:textId="77777777" w:rsidR="004942F9" w:rsidRDefault="004942F9"/>
        </w:tc>
      </w:tr>
      <w:tr w:rsidR="004942F9" w14:paraId="0E2DB0C9"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5ED49D4"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4B360F06" w14:textId="77777777" w:rsidR="004942F9" w:rsidRDefault="004942F9">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73EB3E2E" w14:textId="77777777" w:rsidR="004942F9" w:rsidRDefault="004942F9">
            <w:pPr>
              <w:jc w:val="center"/>
            </w:pPr>
            <w:r>
              <w:t>2520</w:t>
            </w:r>
          </w:p>
        </w:tc>
        <w:tc>
          <w:tcPr>
            <w:tcW w:w="1360" w:type="dxa"/>
            <w:tcBorders>
              <w:top w:val="single" w:sz="6" w:space="0" w:color="auto"/>
              <w:left w:val="single" w:sz="6" w:space="0" w:color="auto"/>
              <w:bottom w:val="single" w:sz="6" w:space="0" w:color="auto"/>
              <w:right w:val="single" w:sz="6" w:space="0" w:color="auto"/>
            </w:tcBorders>
          </w:tcPr>
          <w:p w14:paraId="22BD6539" w14:textId="77777777" w:rsidR="004942F9" w:rsidRDefault="004942F9"/>
        </w:tc>
        <w:tc>
          <w:tcPr>
            <w:tcW w:w="1360" w:type="dxa"/>
            <w:tcBorders>
              <w:top w:val="single" w:sz="6" w:space="0" w:color="auto"/>
              <w:left w:val="single" w:sz="6" w:space="0" w:color="auto"/>
              <w:bottom w:val="single" w:sz="6" w:space="0" w:color="auto"/>
              <w:right w:val="double" w:sz="6" w:space="0" w:color="auto"/>
            </w:tcBorders>
          </w:tcPr>
          <w:p w14:paraId="56E0EE95" w14:textId="77777777" w:rsidR="004942F9" w:rsidRDefault="004942F9"/>
        </w:tc>
      </w:tr>
      <w:tr w:rsidR="004942F9" w14:paraId="2BEDB217"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9E3BCA8"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00C91DE6" w14:textId="77777777" w:rsidR="004942F9" w:rsidRDefault="004942F9">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3E8CC21E" w14:textId="77777777" w:rsidR="004942F9" w:rsidRDefault="004942F9">
            <w:pPr>
              <w:jc w:val="center"/>
            </w:pPr>
            <w:r>
              <w:t>2500</w:t>
            </w:r>
          </w:p>
        </w:tc>
        <w:tc>
          <w:tcPr>
            <w:tcW w:w="1360" w:type="dxa"/>
            <w:tcBorders>
              <w:top w:val="single" w:sz="6" w:space="0" w:color="auto"/>
              <w:left w:val="single" w:sz="6" w:space="0" w:color="auto"/>
              <w:bottom w:val="single" w:sz="6" w:space="0" w:color="auto"/>
              <w:right w:val="single" w:sz="6" w:space="0" w:color="auto"/>
            </w:tcBorders>
          </w:tcPr>
          <w:p w14:paraId="38FFD044" w14:textId="77777777" w:rsidR="004942F9" w:rsidRDefault="004942F9"/>
        </w:tc>
        <w:tc>
          <w:tcPr>
            <w:tcW w:w="1360" w:type="dxa"/>
            <w:tcBorders>
              <w:top w:val="single" w:sz="6" w:space="0" w:color="auto"/>
              <w:left w:val="single" w:sz="6" w:space="0" w:color="auto"/>
              <w:bottom w:val="single" w:sz="6" w:space="0" w:color="auto"/>
              <w:right w:val="double" w:sz="6" w:space="0" w:color="auto"/>
            </w:tcBorders>
          </w:tcPr>
          <w:p w14:paraId="48E59E10" w14:textId="77777777" w:rsidR="004942F9" w:rsidRDefault="004942F9"/>
        </w:tc>
      </w:tr>
      <w:tr w:rsidR="004942F9" w14:paraId="7FD77F31" w14:textId="7777777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8D5F3DF" w14:textId="77777777" w:rsidR="004942F9" w:rsidRDefault="004942F9"/>
        </w:tc>
        <w:tc>
          <w:tcPr>
            <w:tcW w:w="5140" w:type="dxa"/>
            <w:tcBorders>
              <w:top w:val="single" w:sz="6" w:space="0" w:color="auto"/>
              <w:left w:val="single" w:sz="6" w:space="0" w:color="auto"/>
              <w:bottom w:val="single" w:sz="6" w:space="0" w:color="auto"/>
              <w:right w:val="single" w:sz="6" w:space="0" w:color="auto"/>
            </w:tcBorders>
          </w:tcPr>
          <w:p w14:paraId="22F991D9" w14:textId="77777777" w:rsidR="004942F9" w:rsidRDefault="004942F9">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5B5CF185" w14:textId="77777777" w:rsidR="004942F9" w:rsidRDefault="004942F9">
            <w:pPr>
              <w:jc w:val="center"/>
            </w:pPr>
            <w:r>
              <w:t>2900</w:t>
            </w:r>
          </w:p>
        </w:tc>
        <w:tc>
          <w:tcPr>
            <w:tcW w:w="1360" w:type="dxa"/>
            <w:tcBorders>
              <w:top w:val="single" w:sz="6" w:space="0" w:color="auto"/>
              <w:left w:val="single" w:sz="6" w:space="0" w:color="auto"/>
              <w:bottom w:val="single" w:sz="6" w:space="0" w:color="auto"/>
              <w:right w:val="single" w:sz="6" w:space="0" w:color="auto"/>
            </w:tcBorders>
          </w:tcPr>
          <w:p w14:paraId="17AA644B" w14:textId="77777777" w:rsidR="004942F9" w:rsidRDefault="004942F9"/>
        </w:tc>
        <w:tc>
          <w:tcPr>
            <w:tcW w:w="1360" w:type="dxa"/>
            <w:tcBorders>
              <w:top w:val="single" w:sz="6" w:space="0" w:color="auto"/>
              <w:left w:val="single" w:sz="6" w:space="0" w:color="auto"/>
              <w:bottom w:val="single" w:sz="6" w:space="0" w:color="auto"/>
              <w:right w:val="double" w:sz="6" w:space="0" w:color="auto"/>
            </w:tcBorders>
          </w:tcPr>
          <w:p w14:paraId="7ED65713" w14:textId="77777777" w:rsidR="004942F9" w:rsidRDefault="004942F9"/>
        </w:tc>
      </w:tr>
      <w:tr w:rsidR="004942F9" w14:paraId="03435FE4" w14:textId="77777777">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14:paraId="09376E6B" w14:textId="77777777" w:rsidR="004942F9" w:rsidRDefault="004942F9"/>
        </w:tc>
        <w:tc>
          <w:tcPr>
            <w:tcW w:w="5140" w:type="dxa"/>
            <w:tcBorders>
              <w:top w:val="single" w:sz="6" w:space="0" w:color="auto"/>
              <w:left w:val="single" w:sz="6" w:space="0" w:color="auto"/>
              <w:bottom w:val="double" w:sz="6" w:space="0" w:color="auto"/>
              <w:right w:val="single" w:sz="6" w:space="0" w:color="auto"/>
            </w:tcBorders>
          </w:tcPr>
          <w:p w14:paraId="2E93BCD7" w14:textId="77777777" w:rsidR="004942F9" w:rsidRDefault="004942F9">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74C03FE5" w14:textId="77777777" w:rsidR="004942F9" w:rsidRDefault="004942F9">
            <w:pPr>
              <w:jc w:val="center"/>
            </w:pPr>
            <w:r>
              <w:t>2910</w:t>
            </w:r>
          </w:p>
        </w:tc>
        <w:tc>
          <w:tcPr>
            <w:tcW w:w="1360" w:type="dxa"/>
            <w:tcBorders>
              <w:top w:val="single" w:sz="6" w:space="0" w:color="auto"/>
              <w:left w:val="single" w:sz="6" w:space="0" w:color="auto"/>
              <w:bottom w:val="double" w:sz="6" w:space="0" w:color="auto"/>
              <w:right w:val="single" w:sz="6" w:space="0" w:color="auto"/>
            </w:tcBorders>
          </w:tcPr>
          <w:p w14:paraId="0E603273" w14:textId="77777777" w:rsidR="004942F9" w:rsidRDefault="004942F9"/>
        </w:tc>
        <w:tc>
          <w:tcPr>
            <w:tcW w:w="1360" w:type="dxa"/>
            <w:tcBorders>
              <w:top w:val="single" w:sz="6" w:space="0" w:color="auto"/>
              <w:left w:val="single" w:sz="6" w:space="0" w:color="auto"/>
              <w:bottom w:val="double" w:sz="6" w:space="0" w:color="auto"/>
              <w:right w:val="double" w:sz="6" w:space="0" w:color="auto"/>
            </w:tcBorders>
          </w:tcPr>
          <w:p w14:paraId="1B7C1BCE" w14:textId="77777777" w:rsidR="004942F9" w:rsidRDefault="004942F9"/>
        </w:tc>
      </w:tr>
    </w:tbl>
    <w:p w14:paraId="4AC26E31" w14:textId="77777777" w:rsidR="004942F9" w:rsidRDefault="004942F9"/>
    <w:p w14:paraId="200A28C5" w14:textId="77777777" w:rsidR="004942F9" w:rsidRDefault="004942F9">
      <w:pPr>
        <w:ind w:left="200"/>
      </w:pPr>
    </w:p>
    <w:p w14:paraId="40CAC550" w14:textId="77777777" w:rsidR="004942F9" w:rsidRDefault="004942F9">
      <w:r>
        <w:br w:type="page"/>
      </w:r>
    </w:p>
    <w:p w14:paraId="3E006D4C" w14:textId="77777777" w:rsidR="004942F9" w:rsidRDefault="004942F9">
      <w:pPr>
        <w:pStyle w:val="2"/>
      </w:pPr>
      <w:r>
        <w:t>7.3. Консолидированная финансовая отчетность эмитента</w:t>
      </w:r>
    </w:p>
    <w:p w14:paraId="316DD148" w14:textId="77777777" w:rsidR="004942F9" w:rsidRDefault="004942F9"/>
    <w:p w14:paraId="5D02745F" w14:textId="77777777" w:rsidR="004942F9" w:rsidRDefault="004942F9">
      <w:r>
        <w:rPr>
          <w:rStyle w:val="Subst"/>
          <w:bCs/>
          <w:iCs/>
        </w:rPr>
        <w:t>Эмитент не составляет консолидированную финансовую отчетность</w:t>
      </w:r>
    </w:p>
    <w:p w14:paraId="423749B6" w14:textId="77777777" w:rsidR="004942F9" w:rsidRDefault="004942F9">
      <w:r>
        <w:t>Основание, в силу которого эмитент не обязан составлять консолидированную финансовую отчетность:</w:t>
      </w:r>
      <w:r>
        <w:br/>
      </w:r>
      <w:r>
        <w:rPr>
          <w:rStyle w:val="Subst"/>
          <w:bCs/>
          <w:iCs/>
        </w:rPr>
        <w:t>Эмитент не осуществлял регистрации проспекта ценных бумаг, а также представления проспекта ценных бумаг бирже для допуска бумаг к организованным торгам. Основания, в соответствии с которыми эмитент осуществляет раскрытие ежеквартальных отчетов, указаны во введении к ежеквартальному отчету. Также эмитент не входит в круг субъектов, определенных п.1. ст.2. Федерального закона №208-ФЗ от 20.07.2010 "О консолидированной финансовой отчетности" и обязанных составлять консолидированную финансовую отчетность.</w:t>
      </w:r>
    </w:p>
    <w:p w14:paraId="5E13A5DB" w14:textId="77777777" w:rsidR="004942F9" w:rsidRDefault="004942F9"/>
    <w:p w14:paraId="32CE9B20" w14:textId="77777777" w:rsidR="004942F9" w:rsidRDefault="004942F9"/>
    <w:p w14:paraId="3B21E8ED" w14:textId="77777777" w:rsidR="004942F9" w:rsidRDefault="004942F9"/>
    <w:p w14:paraId="1EF19ED2" w14:textId="77777777" w:rsidR="004942F9" w:rsidRDefault="004942F9"/>
    <w:p w14:paraId="3666A625" w14:textId="77777777" w:rsidR="004942F9" w:rsidRDefault="004942F9">
      <w:pPr>
        <w:pStyle w:val="2"/>
      </w:pPr>
      <w:r>
        <w:t>7.4. Сведения об учетной политике эмитента</w:t>
      </w:r>
    </w:p>
    <w:p w14:paraId="1B00BAB3"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06073607" w14:textId="77777777" w:rsidR="004942F9" w:rsidRDefault="004942F9">
      <w:pPr>
        <w:pStyle w:val="2"/>
      </w:pPr>
      <w:r>
        <w:t>7.5. Сведения об общей сумме экспорта, а также о доле, которую составляет экспорт в общем объеме продаж</w:t>
      </w:r>
    </w:p>
    <w:p w14:paraId="5DB06B94" w14:textId="77777777" w:rsidR="004942F9" w:rsidRDefault="004942F9">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14:paraId="541C0014" w14:textId="77777777" w:rsidR="004942F9" w:rsidRDefault="004942F9">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14:paraId="513BEE02" w14:textId="77777777" w:rsidR="004942F9" w:rsidRDefault="004942F9">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14:paraId="0326AE67" w14:textId="77777777" w:rsidR="004942F9" w:rsidRDefault="004942F9">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14:paraId="7DFD5991" w14:textId="77777777" w:rsidR="004942F9" w:rsidRDefault="004942F9">
      <w:pPr>
        <w:ind w:left="200"/>
      </w:pPr>
      <w:r>
        <w:t>Дополнительная информация:</w:t>
      </w:r>
      <w:r>
        <w:br/>
      </w:r>
      <w:r>
        <w:rPr>
          <w:rStyle w:val="Subst"/>
          <w:bCs/>
          <w:iCs/>
        </w:rPr>
        <w:t>Дополнительная информация отсутствует</w:t>
      </w:r>
    </w:p>
    <w:p w14:paraId="7B61F9B3" w14:textId="77777777" w:rsidR="004942F9" w:rsidRDefault="004942F9">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14:paraId="78B539B1" w14:textId="77777777" w:rsidR="004942F9" w:rsidRDefault="004942F9">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5B732A45" w14:textId="77777777" w:rsidR="004942F9" w:rsidRDefault="004942F9">
      <w:pPr>
        <w:pStyle w:val="1"/>
      </w:pPr>
      <w:r>
        <w:t>Раздел VIII. Дополнительные сведения об эмитенте и о размещенных им эмиссионных ценных бумагах</w:t>
      </w:r>
    </w:p>
    <w:p w14:paraId="6C29735A" w14:textId="77777777" w:rsidR="004942F9" w:rsidRDefault="004942F9">
      <w:pPr>
        <w:pStyle w:val="2"/>
      </w:pPr>
      <w:r>
        <w:t>8.1. Дополнительные сведения об эмитенте</w:t>
      </w:r>
    </w:p>
    <w:p w14:paraId="0D3B3F2E" w14:textId="77777777" w:rsidR="004942F9" w:rsidRDefault="004942F9">
      <w:pPr>
        <w:pStyle w:val="2"/>
      </w:pPr>
      <w:r>
        <w:t>8.1.1. Сведения о размере, структуре уставного капитала эмитента</w:t>
      </w:r>
    </w:p>
    <w:p w14:paraId="34F38860" w14:textId="77777777" w:rsidR="004942F9" w:rsidRDefault="004942F9">
      <w:pPr>
        <w:ind w:left="200"/>
      </w:pPr>
      <w:r>
        <w:t>Размер уставного капитала эмитента на дату окончания отчетного квартала, руб.:</w:t>
      </w:r>
      <w:r>
        <w:rPr>
          <w:rStyle w:val="Subst"/>
          <w:bCs/>
          <w:iCs/>
        </w:rPr>
        <w:t xml:space="preserve"> 134 900</w:t>
      </w:r>
    </w:p>
    <w:p w14:paraId="7DC39B58" w14:textId="77777777" w:rsidR="004942F9" w:rsidRDefault="004942F9">
      <w:pPr>
        <w:pStyle w:val="SubHeading"/>
        <w:ind w:left="200"/>
      </w:pPr>
      <w:r>
        <w:t>Обыкновенные акции</w:t>
      </w:r>
    </w:p>
    <w:p w14:paraId="542B8251" w14:textId="77777777" w:rsidR="004942F9" w:rsidRDefault="004942F9">
      <w:pPr>
        <w:ind w:left="400"/>
      </w:pPr>
      <w:r>
        <w:lastRenderedPageBreak/>
        <w:t>Общая номинальная стоимость:</w:t>
      </w:r>
      <w:r>
        <w:rPr>
          <w:rStyle w:val="Subst"/>
          <w:bCs/>
          <w:iCs/>
        </w:rPr>
        <w:t xml:space="preserve"> 101 175</w:t>
      </w:r>
    </w:p>
    <w:p w14:paraId="2433474D" w14:textId="77777777" w:rsidR="004942F9" w:rsidRDefault="004942F9">
      <w:pPr>
        <w:ind w:left="400"/>
      </w:pPr>
      <w:r>
        <w:t>Размер доли в УК, %:</w:t>
      </w:r>
      <w:r>
        <w:rPr>
          <w:rStyle w:val="Subst"/>
          <w:bCs/>
          <w:iCs/>
        </w:rPr>
        <w:t xml:space="preserve"> 75</w:t>
      </w:r>
    </w:p>
    <w:p w14:paraId="5E4321B3" w14:textId="77777777" w:rsidR="004942F9" w:rsidRDefault="004942F9">
      <w:pPr>
        <w:pStyle w:val="SubHeading"/>
        <w:ind w:left="200"/>
      </w:pPr>
      <w:r>
        <w:t>Привилегированные</w:t>
      </w:r>
    </w:p>
    <w:p w14:paraId="5070A9DE" w14:textId="77777777" w:rsidR="004942F9" w:rsidRDefault="004942F9">
      <w:pPr>
        <w:ind w:left="400"/>
      </w:pPr>
      <w:r>
        <w:t>Общая номинальная стоимость:</w:t>
      </w:r>
      <w:r>
        <w:rPr>
          <w:rStyle w:val="Subst"/>
          <w:bCs/>
          <w:iCs/>
        </w:rPr>
        <w:t xml:space="preserve"> 33 725</w:t>
      </w:r>
    </w:p>
    <w:p w14:paraId="0D317B53" w14:textId="77777777" w:rsidR="004942F9" w:rsidRDefault="004942F9">
      <w:pPr>
        <w:ind w:left="400"/>
      </w:pPr>
      <w:r>
        <w:t>Размер доли в УК, %:</w:t>
      </w:r>
      <w:r>
        <w:rPr>
          <w:rStyle w:val="Subst"/>
          <w:bCs/>
          <w:iCs/>
        </w:rPr>
        <w:t xml:space="preserve"> 25</w:t>
      </w:r>
    </w:p>
    <w:p w14:paraId="3E54D22E" w14:textId="77777777" w:rsidR="004942F9" w:rsidRDefault="004942F9">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ого в настоящем пункте, соответствует учредительным документам.</w:t>
      </w:r>
    </w:p>
    <w:p w14:paraId="570FFCEF" w14:textId="77777777" w:rsidR="004942F9" w:rsidRDefault="004942F9">
      <w:pPr>
        <w:ind w:left="200"/>
      </w:pPr>
    </w:p>
    <w:p w14:paraId="1B674EF1" w14:textId="77777777" w:rsidR="004942F9" w:rsidRDefault="004942F9">
      <w:pPr>
        <w:pStyle w:val="2"/>
      </w:pPr>
      <w:r>
        <w:t>8.1.2. Сведения об изменении размера уставного капитала эмитента</w:t>
      </w:r>
    </w:p>
    <w:p w14:paraId="654C3F87" w14:textId="77777777" w:rsidR="004942F9" w:rsidRDefault="004942F9">
      <w:pPr>
        <w:ind w:left="200"/>
      </w:pPr>
      <w:r>
        <w:rPr>
          <w:rStyle w:val="Subst"/>
          <w:bCs/>
          <w:iCs/>
        </w:rPr>
        <w:t>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14:paraId="392DFEED" w14:textId="77777777" w:rsidR="004942F9" w:rsidRDefault="004942F9">
      <w:pPr>
        <w:pStyle w:val="2"/>
      </w:pPr>
      <w:r>
        <w:t>8.1.3. Сведения о порядке созыва и проведения собрания (заседания) высшего органа управления эмитента</w:t>
      </w:r>
    </w:p>
    <w:p w14:paraId="34999E9E"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0466E90C" w14:textId="77777777" w:rsidR="004942F9" w:rsidRDefault="004942F9">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14:paraId="7B071612"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59E6B0E4" w14:textId="77777777" w:rsidR="004942F9" w:rsidRDefault="004942F9">
      <w:pPr>
        <w:pStyle w:val="2"/>
      </w:pPr>
      <w:r>
        <w:t>8.1.5. Сведения о существенных сделках, совершенных эмитентом</w:t>
      </w:r>
    </w:p>
    <w:p w14:paraId="021CFA84" w14:textId="77777777" w:rsidR="004942F9" w:rsidRDefault="004942F9">
      <w:pPr>
        <w:ind w:left="200"/>
      </w:pPr>
      <w:r>
        <w:rPr>
          <w:rStyle w:val="Subst"/>
          <w:bCs/>
          <w:iCs/>
        </w:rPr>
        <w:t>Сделки, отвечающие критериям, указанным в пункте 8.1.5. Приложения 3 к Положению Банка России от 30 декабря 2014 года № 454-П "О раскрытии информации эмитентами эмиссионных ценных бумаг", в отчетном периоде Эмитентом не совершались</w:t>
      </w:r>
    </w:p>
    <w:p w14:paraId="2CC34BB5" w14:textId="77777777" w:rsidR="004942F9" w:rsidRDefault="004942F9">
      <w:pPr>
        <w:pStyle w:val="2"/>
      </w:pPr>
      <w:r>
        <w:t>8.1.6. Сведения о кредитных рейтингах эмитента</w:t>
      </w:r>
    </w:p>
    <w:p w14:paraId="5B3C299C"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2E1521C3" w14:textId="77777777" w:rsidR="004942F9" w:rsidRDefault="004942F9">
      <w:pPr>
        <w:pStyle w:val="2"/>
      </w:pPr>
      <w:r>
        <w:t>8.2. Сведения о каждой категории (типе) акций эмитента</w:t>
      </w:r>
    </w:p>
    <w:p w14:paraId="7BBCF261"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1AAB6A74" w14:textId="77777777" w:rsidR="004942F9" w:rsidRDefault="004942F9">
      <w:pPr>
        <w:pStyle w:val="2"/>
      </w:pPr>
      <w:r>
        <w:t>8.3. Сведения о предыдущих выпусках эмиссионных ценных бумаг эмитента, за исключением акций эмитента</w:t>
      </w:r>
    </w:p>
    <w:p w14:paraId="3D1F9751" w14:textId="77777777" w:rsidR="004942F9" w:rsidRDefault="004942F9">
      <w:pPr>
        <w:pStyle w:val="2"/>
      </w:pPr>
      <w:r>
        <w:t>8.3.1. Сведения о выпусках, все ценные бумаги которых погашены</w:t>
      </w:r>
    </w:p>
    <w:p w14:paraId="7FFCDA96"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225A965E" w14:textId="77777777" w:rsidR="004942F9" w:rsidRDefault="004942F9">
      <w:pPr>
        <w:pStyle w:val="2"/>
      </w:pPr>
      <w:r>
        <w:t>8.3.2. Сведения о выпусках, ценные бумаги которых не являются погашенными</w:t>
      </w:r>
    </w:p>
    <w:p w14:paraId="084760F4"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355F2B16" w14:textId="77777777" w:rsidR="004942F9" w:rsidRDefault="004942F9">
      <w:pPr>
        <w:pStyle w:val="2"/>
      </w:pPr>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14:paraId="1F04B88C" w14:textId="77777777" w:rsidR="004942F9" w:rsidRDefault="004942F9">
      <w:pPr>
        <w:ind w:left="200"/>
      </w:pPr>
      <w:r>
        <w:rPr>
          <w:rStyle w:val="Subst"/>
          <w:bCs/>
          <w:iCs/>
        </w:rPr>
        <w:t>На дату окончания отчетного квартал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14:paraId="13288643" w14:textId="77777777" w:rsidR="004942F9" w:rsidRDefault="004942F9">
      <w:pPr>
        <w:pStyle w:val="2"/>
      </w:pPr>
      <w:r>
        <w:t>8.4.1. Дополнительные сведения об ипотечном покрытии по облигациям эмитента с ипотечным покрытием</w:t>
      </w:r>
    </w:p>
    <w:p w14:paraId="14B3830C" w14:textId="77777777" w:rsidR="004942F9" w:rsidRDefault="004942F9">
      <w:pPr>
        <w:ind w:left="200"/>
      </w:pPr>
      <w:r>
        <w:rPr>
          <w:rStyle w:val="Subst"/>
          <w:bCs/>
          <w:iCs/>
        </w:rPr>
        <w:lastRenderedPageBreak/>
        <w:t>Эмитент не размещал облигации с ипотечным покрытием, обязательства по которым еще не исполнены</w:t>
      </w:r>
    </w:p>
    <w:p w14:paraId="45B71A82" w14:textId="77777777" w:rsidR="004942F9" w:rsidRDefault="004942F9">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1C80BB14" w14:textId="77777777" w:rsidR="004942F9" w:rsidRDefault="004942F9">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14:paraId="1195BD8B" w14:textId="77777777" w:rsidR="004942F9" w:rsidRDefault="004942F9">
      <w:pPr>
        <w:pStyle w:val="2"/>
      </w:pPr>
      <w:r>
        <w:t>8.5. Сведения об организациях, осуществляющих учет прав на эмиссионные ценные бумаги эмитента</w:t>
      </w:r>
    </w:p>
    <w:p w14:paraId="389537B7"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4F87467D" w14:textId="77777777" w:rsidR="004942F9" w:rsidRDefault="004942F9">
      <w:pPr>
        <w:pStyle w:val="ThinDelim"/>
      </w:pPr>
    </w:p>
    <w:p w14:paraId="13A80F8A" w14:textId="77777777" w:rsidR="004942F9" w:rsidRDefault="004942F9">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14:paraId="3168EAB7"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21013032" w14:textId="77777777" w:rsidR="004942F9" w:rsidRDefault="004942F9">
      <w:pPr>
        <w:pStyle w:val="2"/>
      </w:pPr>
      <w:r>
        <w:t>8.7. Сведения об объявленных (начисленных) и (или) о выплаченных дивидендах по акциям эмитента, а также о доходах по облигациям эмитента</w:t>
      </w:r>
    </w:p>
    <w:p w14:paraId="45A2AD1B" w14:textId="77777777" w:rsidR="004942F9" w:rsidRDefault="004942F9">
      <w:pPr>
        <w:pStyle w:val="2"/>
      </w:pPr>
      <w:r>
        <w:t>8.7.1. Сведения об объявленных и выплаченных дивидендах по акциям эмитента</w:t>
      </w:r>
    </w:p>
    <w:p w14:paraId="0CD7AE77"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494CD3E9" w14:textId="77777777" w:rsidR="004942F9" w:rsidRDefault="004942F9">
      <w:pPr>
        <w:pStyle w:val="2"/>
      </w:pPr>
      <w:r>
        <w:t>8.7.2. Сведения о начисленных и выплаченных доходах по облигациям эмитента</w:t>
      </w:r>
    </w:p>
    <w:p w14:paraId="236A72D4" w14:textId="77777777" w:rsidR="004942F9" w:rsidRDefault="004942F9">
      <w:pPr>
        <w:ind w:left="200"/>
      </w:pPr>
      <w:r>
        <w:rPr>
          <w:rStyle w:val="Subst"/>
          <w:bCs/>
          <w:iCs/>
        </w:rPr>
        <w:t>Изменения в составе информации настоящего пункта в отчетном квартале не происходили</w:t>
      </w:r>
    </w:p>
    <w:p w14:paraId="45C3F90B" w14:textId="77777777" w:rsidR="004942F9" w:rsidRDefault="004942F9">
      <w:pPr>
        <w:pStyle w:val="2"/>
      </w:pPr>
      <w:r>
        <w:t>8.8. Иные сведения</w:t>
      </w:r>
    </w:p>
    <w:p w14:paraId="0A360686" w14:textId="77777777" w:rsidR="004942F9" w:rsidRDefault="004942F9">
      <w:pPr>
        <w:ind w:left="200"/>
      </w:pPr>
      <w:r>
        <w:rPr>
          <w:rStyle w:val="Subst"/>
          <w:bCs/>
          <w:iCs/>
        </w:rPr>
        <w:t>Отсутствуют</w:t>
      </w:r>
    </w:p>
    <w:p w14:paraId="55A4E8E4" w14:textId="77777777" w:rsidR="004942F9" w:rsidRDefault="004942F9">
      <w:pPr>
        <w:pStyle w:val="2"/>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14:paraId="32876518" w14:textId="77777777" w:rsidR="004942F9" w:rsidRDefault="004942F9">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4942F9" w:rsidSect="00E2395C">
      <w:footerReference w:type="default" r:id="rId7"/>
      <w:pgSz w:w="11907" w:h="16840"/>
      <w:pgMar w:top="1134" w:right="1417"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D82D9" w14:textId="77777777" w:rsidR="00A57CDA" w:rsidRDefault="00A57CDA">
      <w:pPr>
        <w:spacing w:before="0" w:after="0"/>
      </w:pPr>
      <w:r>
        <w:separator/>
      </w:r>
    </w:p>
  </w:endnote>
  <w:endnote w:type="continuationSeparator" w:id="0">
    <w:p w14:paraId="4737AFF8" w14:textId="77777777" w:rsidR="00A57CDA" w:rsidRDefault="00A57C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86AD" w14:textId="77777777" w:rsidR="00112DA1" w:rsidRDefault="00112DA1">
    <w:pPr>
      <w:framePr w:wrap="auto" w:hAnchor="text" w:xAlign="right"/>
      <w:spacing w:before="0" w:after="0"/>
    </w:pPr>
    <w:r>
      <w:fldChar w:fldCharType="begin"/>
    </w:r>
    <w:r>
      <w:instrText>PAGE</w:instrText>
    </w:r>
    <w:r>
      <w:fldChar w:fldCharType="separate"/>
    </w:r>
    <w:r w:rsidR="004F508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ECFC2" w14:textId="77777777" w:rsidR="00A57CDA" w:rsidRDefault="00A57CDA">
      <w:pPr>
        <w:spacing w:before="0" w:after="0"/>
      </w:pPr>
      <w:r>
        <w:separator/>
      </w:r>
    </w:p>
  </w:footnote>
  <w:footnote w:type="continuationSeparator" w:id="0">
    <w:p w14:paraId="74625407" w14:textId="77777777" w:rsidR="00A57CDA" w:rsidRDefault="00A57CD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F9"/>
    <w:rsid w:val="00112DA1"/>
    <w:rsid w:val="00153DD0"/>
    <w:rsid w:val="001D54A2"/>
    <w:rsid w:val="00477BF6"/>
    <w:rsid w:val="004942F9"/>
    <w:rsid w:val="004F5089"/>
    <w:rsid w:val="00522050"/>
    <w:rsid w:val="005571FC"/>
    <w:rsid w:val="009C2C49"/>
    <w:rsid w:val="009D2158"/>
    <w:rsid w:val="00A23179"/>
    <w:rsid w:val="00A57CDA"/>
    <w:rsid w:val="00B04473"/>
    <w:rsid w:val="00C2754B"/>
    <w:rsid w:val="00C478D1"/>
    <w:rsid w:val="00C51400"/>
    <w:rsid w:val="00E2395C"/>
    <w:rsid w:val="00EF1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87257"/>
  <w14:defaultImageDpi w14:val="0"/>
  <w15:docId w15:val="{4BAEEFB2-BFA4-45A6-B84D-8CD10334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annotation reference"/>
    <w:basedOn w:val="a0"/>
    <w:uiPriority w:val="99"/>
    <w:rsid w:val="005571FC"/>
    <w:rPr>
      <w:rFonts w:cs="Times New Roman"/>
      <w:sz w:val="16"/>
      <w:szCs w:val="16"/>
    </w:rPr>
  </w:style>
  <w:style w:type="paragraph" w:styleId="a6">
    <w:name w:val="annotation text"/>
    <w:basedOn w:val="a"/>
    <w:link w:val="a7"/>
    <w:uiPriority w:val="99"/>
    <w:rsid w:val="005571FC"/>
  </w:style>
  <w:style w:type="character" w:customStyle="1" w:styleId="a7">
    <w:name w:val="Текст примечания Знак"/>
    <w:basedOn w:val="a0"/>
    <w:link w:val="a6"/>
    <w:uiPriority w:val="99"/>
    <w:locked/>
    <w:rsid w:val="005571FC"/>
    <w:rPr>
      <w:rFonts w:ascii="Times New Roman" w:hAnsi="Times New Roman" w:cs="Times New Roman"/>
      <w:sz w:val="20"/>
      <w:szCs w:val="20"/>
    </w:rPr>
  </w:style>
  <w:style w:type="paragraph" w:styleId="a8">
    <w:name w:val="annotation subject"/>
    <w:basedOn w:val="a6"/>
    <w:next w:val="a6"/>
    <w:link w:val="a9"/>
    <w:uiPriority w:val="99"/>
    <w:rsid w:val="005571FC"/>
    <w:rPr>
      <w:b/>
      <w:bCs/>
    </w:rPr>
  </w:style>
  <w:style w:type="character" w:customStyle="1" w:styleId="a9">
    <w:name w:val="Тема примечания Знак"/>
    <w:basedOn w:val="a7"/>
    <w:link w:val="a8"/>
    <w:uiPriority w:val="99"/>
    <w:locked/>
    <w:rsid w:val="005571FC"/>
    <w:rPr>
      <w:rFonts w:ascii="Times New Roman" w:hAnsi="Times New Roman" w:cs="Times New Roman"/>
      <w:b/>
      <w:bCs/>
      <w:sz w:val="20"/>
      <w:szCs w:val="20"/>
    </w:rPr>
  </w:style>
  <w:style w:type="paragraph" w:styleId="aa">
    <w:name w:val="Balloon Text"/>
    <w:basedOn w:val="a"/>
    <w:link w:val="ab"/>
    <w:uiPriority w:val="99"/>
    <w:rsid w:val="005571FC"/>
    <w:pPr>
      <w:spacing w:before="0" w:after="0"/>
    </w:pPr>
    <w:rPr>
      <w:rFonts w:ascii="Segoe UI" w:hAnsi="Segoe UI" w:cs="Segoe UI"/>
      <w:sz w:val="18"/>
      <w:szCs w:val="18"/>
    </w:rPr>
  </w:style>
  <w:style w:type="character" w:customStyle="1" w:styleId="ab">
    <w:name w:val="Текст выноски Знак"/>
    <w:basedOn w:val="a0"/>
    <w:link w:val="aa"/>
    <w:uiPriority w:val="99"/>
    <w:locked/>
    <w:rsid w:val="005571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B73A-BA70-400B-9741-6F5BCDA2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903</Words>
  <Characters>73549</Characters>
  <Application>Microsoft Office Word</Application>
  <DocSecurity>0</DocSecurity>
  <Lines>612</Lines>
  <Paragraphs>172</Paragraphs>
  <ScaleCrop>false</ScaleCrop>
  <Company/>
  <LinksUpToDate>false</LinksUpToDate>
  <CharactersWithSpaces>8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оцкая Елена Александровна</dc:creator>
  <cp:keywords/>
  <dc:description/>
  <cp:lastModifiedBy>Двоичный Кот</cp:lastModifiedBy>
  <cp:revision>2</cp:revision>
  <dcterms:created xsi:type="dcterms:W3CDTF">2020-11-23T06:55:00Z</dcterms:created>
  <dcterms:modified xsi:type="dcterms:W3CDTF">2020-11-23T06:55:00Z</dcterms:modified>
</cp:coreProperties>
</file>